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E6" w:rsidRPr="00596199" w:rsidRDefault="00D92DE6" w:rsidP="00596199">
      <w:pPr>
        <w:keepNext/>
        <w:suppressAutoHyphens/>
        <w:ind w:firstLine="709"/>
        <w:jc w:val="right"/>
        <w:outlineLvl w:val="0"/>
        <w:rPr>
          <w:color w:val="000000" w:themeColor="text1"/>
          <w:kern w:val="32"/>
        </w:rPr>
      </w:pPr>
      <w:proofErr w:type="gramStart"/>
      <w:r w:rsidRPr="00596199">
        <w:rPr>
          <w:color w:val="000000" w:themeColor="text1"/>
          <w:kern w:val="32"/>
        </w:rPr>
        <w:t>Утвержден</w:t>
      </w:r>
      <w:proofErr w:type="gramEnd"/>
      <w:r w:rsidRPr="00596199">
        <w:rPr>
          <w:color w:val="000000" w:themeColor="text1"/>
          <w:kern w:val="32"/>
        </w:rPr>
        <w:t xml:space="preserve"> постановлением</w:t>
      </w:r>
    </w:p>
    <w:p w:rsidR="00D92DE6" w:rsidRPr="00596199" w:rsidRDefault="00D92DE6" w:rsidP="00596199">
      <w:pPr>
        <w:keepNext/>
        <w:suppressAutoHyphens/>
        <w:ind w:firstLine="709"/>
        <w:jc w:val="right"/>
        <w:outlineLvl w:val="0"/>
        <w:rPr>
          <w:color w:val="000000" w:themeColor="text1"/>
          <w:kern w:val="32"/>
        </w:rPr>
      </w:pPr>
      <w:r w:rsidRPr="00596199">
        <w:rPr>
          <w:color w:val="000000" w:themeColor="text1"/>
          <w:kern w:val="32"/>
        </w:rPr>
        <w:t>Администрации города Сарапула</w:t>
      </w:r>
    </w:p>
    <w:p w:rsidR="00D92DE6" w:rsidRDefault="00D92DE6" w:rsidP="00596199">
      <w:pPr>
        <w:keepNext/>
        <w:tabs>
          <w:tab w:val="left" w:pos="5347"/>
          <w:tab w:val="right" w:pos="9637"/>
        </w:tabs>
        <w:suppressAutoHyphens/>
        <w:ind w:firstLine="709"/>
        <w:jc w:val="right"/>
        <w:outlineLvl w:val="0"/>
        <w:rPr>
          <w:color w:val="000000" w:themeColor="text1"/>
          <w:kern w:val="32"/>
        </w:rPr>
      </w:pPr>
      <w:r w:rsidRPr="00596199">
        <w:rPr>
          <w:color w:val="000000" w:themeColor="text1"/>
          <w:kern w:val="32"/>
        </w:rPr>
        <w:t xml:space="preserve">от </w:t>
      </w:r>
      <w:r w:rsidR="003727CC">
        <w:rPr>
          <w:color w:val="000000" w:themeColor="text1"/>
          <w:kern w:val="32"/>
        </w:rPr>
        <w:t>08.02.</w:t>
      </w:r>
      <w:r w:rsidRPr="00596199">
        <w:rPr>
          <w:color w:val="000000" w:themeColor="text1"/>
          <w:kern w:val="32"/>
        </w:rPr>
        <w:t xml:space="preserve"> 20</w:t>
      </w:r>
      <w:r w:rsidR="003727CC">
        <w:rPr>
          <w:color w:val="000000" w:themeColor="text1"/>
          <w:kern w:val="32"/>
        </w:rPr>
        <w:t>21</w:t>
      </w:r>
      <w:r w:rsidR="00477D7E" w:rsidRPr="00596199">
        <w:rPr>
          <w:color w:val="000000" w:themeColor="text1"/>
          <w:kern w:val="32"/>
        </w:rPr>
        <w:t xml:space="preserve"> г. № </w:t>
      </w:r>
      <w:r w:rsidR="003727CC">
        <w:rPr>
          <w:color w:val="000000" w:themeColor="text1"/>
          <w:kern w:val="32"/>
        </w:rPr>
        <w:t>226</w:t>
      </w:r>
    </w:p>
    <w:p w:rsidR="00120228" w:rsidRDefault="00120228" w:rsidP="00596199">
      <w:pPr>
        <w:keepNext/>
        <w:tabs>
          <w:tab w:val="left" w:pos="5347"/>
          <w:tab w:val="right" w:pos="9637"/>
        </w:tabs>
        <w:suppressAutoHyphens/>
        <w:ind w:firstLine="709"/>
        <w:jc w:val="right"/>
        <w:outlineLvl w:val="0"/>
      </w:pPr>
      <w:proofErr w:type="gramStart"/>
      <w:r>
        <w:rPr>
          <w:color w:val="000000" w:themeColor="text1"/>
          <w:kern w:val="32"/>
        </w:rPr>
        <w:t>(</w:t>
      </w:r>
      <w:r>
        <w:t>с</w:t>
      </w:r>
      <w:r w:rsidRPr="006312DA">
        <w:t xml:space="preserve"> изм. </w:t>
      </w:r>
      <w:r>
        <w:t>п</w:t>
      </w:r>
      <w:r w:rsidRPr="006312DA">
        <w:t>ос</w:t>
      </w:r>
      <w:r>
        <w:t>тановление Администрации города</w:t>
      </w:r>
      <w:proofErr w:type="gramEnd"/>
    </w:p>
    <w:p w:rsidR="00120228" w:rsidRPr="00596199" w:rsidRDefault="00120228" w:rsidP="00596199">
      <w:pPr>
        <w:keepNext/>
        <w:tabs>
          <w:tab w:val="left" w:pos="5347"/>
          <w:tab w:val="right" w:pos="9637"/>
        </w:tabs>
        <w:suppressAutoHyphens/>
        <w:ind w:firstLine="709"/>
        <w:jc w:val="right"/>
        <w:outlineLvl w:val="0"/>
        <w:rPr>
          <w:color w:val="000000" w:themeColor="text1"/>
          <w:kern w:val="32"/>
        </w:rPr>
      </w:pPr>
      <w:proofErr w:type="gramStart"/>
      <w:r w:rsidRPr="006312DA">
        <w:t>Сарапула от 13.04.2021 г. №781</w:t>
      </w:r>
      <w:r>
        <w:t>)</w:t>
      </w:r>
      <w:proofErr w:type="gramEnd"/>
    </w:p>
    <w:p w:rsidR="00FB4F0B" w:rsidRPr="00596199" w:rsidRDefault="00FB4F0B" w:rsidP="00596199">
      <w:pPr>
        <w:keepNext/>
        <w:suppressAutoHyphens/>
        <w:ind w:firstLine="709"/>
        <w:jc w:val="right"/>
        <w:outlineLvl w:val="0"/>
        <w:rPr>
          <w:color w:val="000000" w:themeColor="text1"/>
        </w:rPr>
      </w:pPr>
    </w:p>
    <w:p w:rsidR="00FB4F0B" w:rsidRPr="00596199" w:rsidRDefault="00FB4F0B" w:rsidP="00596199">
      <w:pPr>
        <w:pStyle w:val="1"/>
        <w:ind w:firstLine="709"/>
        <w:jc w:val="right"/>
        <w:rPr>
          <w:rFonts w:ascii="Times New Roman" w:hAnsi="Times New Roman"/>
          <w:b w:val="0"/>
          <w:color w:val="000000" w:themeColor="text1"/>
          <w:sz w:val="24"/>
          <w:szCs w:val="24"/>
        </w:rPr>
      </w:pPr>
    </w:p>
    <w:p w:rsidR="00FB4F0B" w:rsidRPr="00596199" w:rsidRDefault="00FB4F0B" w:rsidP="00596199">
      <w:pPr>
        <w:pStyle w:val="1"/>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АДМИНИСТРАТИВНЫЙ РЕГЛАМЕНТ</w:t>
      </w:r>
    </w:p>
    <w:p w:rsidR="00FB4F0B" w:rsidRPr="00596199" w:rsidRDefault="00FB4F0B" w:rsidP="00596199">
      <w:pPr>
        <w:suppressAutoHyphens/>
        <w:jc w:val="center"/>
        <w:rPr>
          <w:b/>
          <w:color w:val="000000" w:themeColor="text1"/>
        </w:rPr>
      </w:pPr>
      <w:r w:rsidRPr="00596199">
        <w:rPr>
          <w:b/>
          <w:color w:val="000000" w:themeColor="text1"/>
        </w:rPr>
        <w:t>Администрации города Сарапула</w:t>
      </w:r>
    </w:p>
    <w:p w:rsidR="00FB4F0B" w:rsidRPr="00596199" w:rsidRDefault="00FB4F0B" w:rsidP="00596199">
      <w:pPr>
        <w:pStyle w:val="1"/>
        <w:suppressAutoHyphens/>
        <w:jc w:val="center"/>
        <w:rPr>
          <w:rFonts w:ascii="Times New Roman" w:hAnsi="Times New Roman"/>
          <w:color w:val="000000" w:themeColor="text1"/>
          <w:sz w:val="24"/>
          <w:szCs w:val="24"/>
        </w:rPr>
      </w:pPr>
      <w:r w:rsidRPr="00596199">
        <w:rPr>
          <w:rFonts w:ascii="Times New Roman" w:hAnsi="Times New Roman"/>
          <w:bCs w:val="0"/>
          <w:color w:val="000000" w:themeColor="text1"/>
          <w:sz w:val="24"/>
          <w:szCs w:val="24"/>
        </w:rPr>
        <w:t>п</w:t>
      </w:r>
      <w:r w:rsidRPr="00596199">
        <w:rPr>
          <w:rFonts w:ascii="Times New Roman" w:hAnsi="Times New Roman"/>
          <w:color w:val="000000" w:themeColor="text1"/>
          <w:sz w:val="24"/>
          <w:szCs w:val="24"/>
        </w:rPr>
        <w:t>редоставления муниципальной услуги «</w:t>
      </w:r>
      <w:r w:rsidR="006F3FF9" w:rsidRPr="00596199">
        <w:rPr>
          <w:rFonts w:ascii="Times New Roman" w:hAnsi="Times New Roman"/>
          <w:color w:val="000000" w:themeColor="text1"/>
          <w:sz w:val="24"/>
          <w:szCs w:val="24"/>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rFonts w:ascii="Times New Roman" w:hAnsi="Times New Roman"/>
          <w:color w:val="000000" w:themeColor="text1"/>
          <w:sz w:val="24"/>
          <w:szCs w:val="24"/>
        </w:rPr>
        <w:t>»</w:t>
      </w:r>
    </w:p>
    <w:p w:rsidR="00ED511A" w:rsidRPr="00596199" w:rsidRDefault="00ED511A" w:rsidP="00596199">
      <w:pPr>
        <w:tabs>
          <w:tab w:val="left" w:pos="3550"/>
        </w:tabs>
        <w:jc w:val="both"/>
        <w:rPr>
          <w:color w:val="000000" w:themeColor="text1"/>
        </w:rPr>
      </w:pPr>
      <w:bookmarkStart w:id="0" w:name="sub_1100"/>
    </w:p>
    <w:p w:rsidR="00FB4F0B" w:rsidRPr="00596199" w:rsidRDefault="00FB4F0B" w:rsidP="00596199">
      <w:pPr>
        <w:pStyle w:val="1"/>
        <w:numPr>
          <w:ilvl w:val="0"/>
          <w:numId w:val="3"/>
        </w:numPr>
        <w:tabs>
          <w:tab w:val="left" w:pos="284"/>
          <w:tab w:val="left" w:pos="3544"/>
        </w:tabs>
        <w:ind w:left="0" w:firstLine="0"/>
        <w:jc w:val="center"/>
        <w:rPr>
          <w:rFonts w:ascii="Times New Roman" w:hAnsi="Times New Roman"/>
          <w:color w:val="000000" w:themeColor="text1"/>
          <w:sz w:val="24"/>
          <w:szCs w:val="24"/>
        </w:rPr>
      </w:pPr>
      <w:r w:rsidRPr="00596199">
        <w:rPr>
          <w:rFonts w:ascii="Times New Roman" w:hAnsi="Times New Roman"/>
          <w:color w:val="000000" w:themeColor="text1"/>
          <w:sz w:val="24"/>
          <w:szCs w:val="24"/>
        </w:rPr>
        <w:t>ОБЩИЕ ПОЛОЖЕНИЯ</w:t>
      </w:r>
      <w:bookmarkStart w:id="1" w:name="sub_1001"/>
      <w:bookmarkEnd w:id="0"/>
    </w:p>
    <w:p w:rsidR="00FB4F0B" w:rsidRPr="00596199" w:rsidRDefault="00FB4F0B" w:rsidP="00596199">
      <w:pPr>
        <w:ind w:firstLine="709"/>
        <w:rPr>
          <w:color w:val="000000" w:themeColor="text1"/>
        </w:rPr>
      </w:pPr>
    </w:p>
    <w:p w:rsidR="00FB4F0B" w:rsidRPr="00596199" w:rsidRDefault="00936863" w:rsidP="00596199">
      <w:pPr>
        <w:numPr>
          <w:ilvl w:val="1"/>
          <w:numId w:val="3"/>
        </w:numPr>
        <w:tabs>
          <w:tab w:val="left" w:pos="1134"/>
        </w:tabs>
        <w:ind w:left="0" w:firstLine="709"/>
        <w:jc w:val="both"/>
        <w:rPr>
          <w:b/>
          <w:bCs/>
          <w:color w:val="000000" w:themeColor="text1"/>
        </w:rPr>
      </w:pPr>
      <w:r w:rsidRPr="00596199">
        <w:rPr>
          <w:b/>
          <w:bCs/>
          <w:color w:val="000000" w:themeColor="text1"/>
        </w:rPr>
        <w:t>Предмет регулирования административного регламента</w:t>
      </w:r>
    </w:p>
    <w:p w:rsidR="000709D5" w:rsidRPr="00596199" w:rsidRDefault="00235372" w:rsidP="00596199">
      <w:pPr>
        <w:pStyle w:val="af"/>
        <w:numPr>
          <w:ilvl w:val="2"/>
          <w:numId w:val="3"/>
        </w:numPr>
        <w:tabs>
          <w:tab w:val="left" w:pos="1134"/>
        </w:tabs>
        <w:suppressAutoHyphens/>
        <w:ind w:left="0" w:firstLine="709"/>
        <w:jc w:val="both"/>
        <w:rPr>
          <w:color w:val="000000" w:themeColor="text1"/>
        </w:rPr>
      </w:pPr>
      <w:proofErr w:type="gramStart"/>
      <w:r w:rsidRPr="00596199">
        <w:rPr>
          <w:color w:val="000000" w:themeColor="text1"/>
        </w:rPr>
        <w:t xml:space="preserve">Административный регламент предоставления муниципальной услуги </w:t>
      </w:r>
      <w:r w:rsidR="00584D09" w:rsidRPr="00596199">
        <w:rPr>
          <w:color w:val="000000" w:themeColor="text1"/>
        </w:rPr>
        <w:t>«</w:t>
      </w:r>
      <w:r w:rsidR="006F3FF9"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00645AD9" w:rsidRPr="00596199">
        <w:rPr>
          <w:color w:val="000000" w:themeColor="text1"/>
        </w:rPr>
        <w:t>»</w:t>
      </w:r>
      <w:r w:rsidR="000709D5" w:rsidRPr="00596199">
        <w:rPr>
          <w:color w:val="000000" w:themeColor="text1"/>
        </w:rPr>
        <w:t xml:space="preserve"> </w:t>
      </w:r>
      <w:r w:rsidRPr="00596199">
        <w:rPr>
          <w:color w:val="000000" w:themeColor="text1"/>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w:t>
      </w:r>
      <w:proofErr w:type="gramEnd"/>
      <w:r w:rsidRPr="00596199">
        <w:rPr>
          <w:color w:val="000000" w:themeColor="text1"/>
        </w:rPr>
        <w:t xml:space="preserve"> получателя муниципальной услуги (заявителя) при предоставлении муниципальной услуги.</w:t>
      </w:r>
    </w:p>
    <w:p w:rsidR="00502BB8"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 xml:space="preserve">Предметом регулирования административного регламента являются отношения, возникающие </w:t>
      </w:r>
      <w:r w:rsidR="000709D5" w:rsidRPr="00596199">
        <w:rPr>
          <w:color w:val="000000" w:themeColor="text1"/>
        </w:rPr>
        <w:t>в связи с порядком</w:t>
      </w:r>
      <w:r w:rsidR="006F3FF9" w:rsidRPr="00596199">
        <w:rPr>
          <w:color w:val="000000" w:themeColor="text1"/>
        </w:rPr>
        <w:t xml:space="preserve"> отнесения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r w:rsidRPr="00596199">
        <w:rPr>
          <w:color w:val="000000" w:themeColor="text1"/>
        </w:rPr>
        <w:t>.</w:t>
      </w:r>
    </w:p>
    <w:p w:rsidR="00516965" w:rsidRPr="00596199" w:rsidRDefault="00B22B43" w:rsidP="00596199">
      <w:pPr>
        <w:pStyle w:val="af"/>
        <w:numPr>
          <w:ilvl w:val="2"/>
          <w:numId w:val="3"/>
        </w:numPr>
        <w:tabs>
          <w:tab w:val="left" w:pos="1134"/>
        </w:tabs>
        <w:suppressAutoHyphens/>
        <w:ind w:left="0" w:firstLine="709"/>
        <w:jc w:val="both"/>
        <w:rPr>
          <w:color w:val="000000" w:themeColor="text1"/>
        </w:rPr>
      </w:pPr>
      <w:r w:rsidRPr="00596199">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52CB2" w:rsidRPr="00596199" w:rsidRDefault="00852CB2" w:rsidP="00596199">
      <w:pPr>
        <w:ind w:firstLine="709"/>
        <w:jc w:val="both"/>
        <w:rPr>
          <w:color w:val="000000" w:themeColor="text1"/>
        </w:rPr>
      </w:pPr>
    </w:p>
    <w:p w:rsidR="00852CB2" w:rsidRPr="00596199" w:rsidRDefault="00F5344B"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Описание заявителей</w:t>
      </w:r>
    </w:p>
    <w:p w:rsidR="000435E6" w:rsidRPr="00596199" w:rsidRDefault="006F3FF9" w:rsidP="00596199">
      <w:pPr>
        <w:tabs>
          <w:tab w:val="left" w:pos="0"/>
          <w:tab w:val="left" w:pos="360"/>
        </w:tabs>
        <w:suppressAutoHyphens/>
        <w:ind w:firstLine="709"/>
        <w:jc w:val="both"/>
        <w:rPr>
          <w:bCs/>
          <w:color w:val="000000" w:themeColor="text1"/>
        </w:rPr>
      </w:pPr>
      <w:r w:rsidRPr="00596199">
        <w:rPr>
          <w:color w:val="000000" w:themeColor="text1"/>
        </w:rPr>
        <w:t>Заявителями для получения муниципальной услуги (далее – Заявитель) могут быть физические или юридические лица</w:t>
      </w:r>
      <w:r w:rsidR="000435E6" w:rsidRPr="00596199">
        <w:rPr>
          <w:bCs/>
          <w:color w:val="000000" w:themeColor="text1"/>
        </w:rPr>
        <w:t>.</w:t>
      </w:r>
    </w:p>
    <w:p w:rsidR="00760D95" w:rsidRPr="00596199" w:rsidRDefault="00913845" w:rsidP="00596199">
      <w:pPr>
        <w:tabs>
          <w:tab w:val="left" w:pos="0"/>
          <w:tab w:val="left" w:pos="360"/>
        </w:tabs>
        <w:suppressAutoHyphens/>
        <w:ind w:firstLine="709"/>
        <w:jc w:val="both"/>
        <w:rPr>
          <w:bCs/>
          <w:color w:val="000000" w:themeColor="text1"/>
        </w:rPr>
      </w:pPr>
      <w:r w:rsidRPr="00596199">
        <w:rPr>
          <w:bCs/>
          <w:color w:val="000000" w:themeColor="text1"/>
        </w:rPr>
        <w:t>От имени Заявителя в целях предоставления муниципальной услуги может обратиться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r w:rsidR="00760D95" w:rsidRPr="00596199">
        <w:rPr>
          <w:bCs/>
          <w:color w:val="000000" w:themeColor="text1"/>
        </w:rPr>
        <w:t>.</w:t>
      </w:r>
    </w:p>
    <w:p w:rsidR="00760D95" w:rsidRPr="00596199" w:rsidRDefault="00760D95" w:rsidP="00596199">
      <w:pPr>
        <w:tabs>
          <w:tab w:val="left" w:pos="0"/>
          <w:tab w:val="left" w:pos="360"/>
        </w:tabs>
        <w:suppressAutoHyphens/>
        <w:ind w:firstLine="709"/>
        <w:jc w:val="both"/>
        <w:rPr>
          <w:bCs/>
          <w:color w:val="000000" w:themeColor="text1"/>
        </w:rPr>
      </w:pPr>
    </w:p>
    <w:p w:rsidR="00CC51F4" w:rsidRPr="00596199" w:rsidRDefault="00BE43D6" w:rsidP="00596199">
      <w:pPr>
        <w:numPr>
          <w:ilvl w:val="1"/>
          <w:numId w:val="3"/>
        </w:numPr>
        <w:tabs>
          <w:tab w:val="left" w:pos="0"/>
          <w:tab w:val="left" w:pos="360"/>
          <w:tab w:val="left" w:pos="1134"/>
        </w:tabs>
        <w:ind w:left="0" w:firstLine="709"/>
        <w:jc w:val="both"/>
        <w:rPr>
          <w:color w:val="000000" w:themeColor="text1"/>
        </w:rPr>
      </w:pPr>
      <w:r w:rsidRPr="00596199">
        <w:rPr>
          <w:b/>
          <w:color w:val="000000" w:themeColor="text1"/>
        </w:rPr>
        <w:t>Порядок информирования о предоставлении муниципальной услуги</w:t>
      </w:r>
    </w:p>
    <w:p w:rsidR="00BE43D6" w:rsidRPr="00596199" w:rsidRDefault="00044D83" w:rsidP="00596199">
      <w:pPr>
        <w:numPr>
          <w:ilvl w:val="2"/>
          <w:numId w:val="3"/>
        </w:numPr>
        <w:tabs>
          <w:tab w:val="left" w:pos="0"/>
          <w:tab w:val="left" w:pos="360"/>
        </w:tabs>
        <w:suppressAutoHyphens/>
        <w:ind w:left="0" w:firstLine="709"/>
        <w:jc w:val="both"/>
        <w:rPr>
          <w:b/>
          <w:bCs/>
          <w:color w:val="000000" w:themeColor="text1"/>
        </w:rPr>
      </w:pPr>
      <w:proofErr w:type="gramStart"/>
      <w:r w:rsidRPr="00596199">
        <w:rPr>
          <w:b/>
          <w:bCs/>
          <w:color w:val="000000" w:themeColor="text1"/>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596199">
        <w:rPr>
          <w:b/>
          <w:bCs/>
          <w:color w:val="000000" w:themeColor="text1"/>
        </w:rPr>
        <w:t xml:space="preserve"> и муниципальных услуг (функций)»</w:t>
      </w:r>
    </w:p>
    <w:p w:rsidR="00A9612B" w:rsidRPr="00596199" w:rsidRDefault="00044D83" w:rsidP="00596199">
      <w:pPr>
        <w:tabs>
          <w:tab w:val="left" w:pos="360"/>
          <w:tab w:val="left" w:pos="709"/>
        </w:tabs>
        <w:suppressAutoHyphens/>
        <w:ind w:firstLine="709"/>
        <w:jc w:val="both"/>
        <w:rPr>
          <w:bCs/>
          <w:color w:val="000000" w:themeColor="text1"/>
        </w:rPr>
      </w:pPr>
      <w:r w:rsidRPr="00596199">
        <w:rPr>
          <w:bCs/>
          <w:color w:val="000000" w:themeColor="text1"/>
        </w:rPr>
        <w:lastRenderedPageBreak/>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w:t>
      </w:r>
      <w:proofErr w:type="gramStart"/>
      <w:r w:rsidRPr="00596199">
        <w:rPr>
          <w:bCs/>
          <w:color w:val="000000" w:themeColor="text1"/>
        </w:rPr>
        <w:t>с</w:t>
      </w:r>
      <w:proofErr w:type="gramEnd"/>
      <w:r w:rsidRPr="00596199">
        <w:rPr>
          <w:bCs/>
          <w:color w:val="000000" w:themeColor="text1"/>
        </w:rPr>
        <w:t xml:space="preserve"> </w:t>
      </w:r>
    </w:p>
    <w:p w:rsidR="00A9612B" w:rsidRPr="00596199" w:rsidRDefault="00A9612B" w:rsidP="00596199">
      <w:pPr>
        <w:tabs>
          <w:tab w:val="left" w:pos="142"/>
          <w:tab w:val="left" w:pos="360"/>
          <w:tab w:val="left" w:pos="567"/>
        </w:tabs>
        <w:suppressAutoHyphens/>
        <w:ind w:firstLine="709"/>
        <w:jc w:val="both"/>
        <w:rPr>
          <w:bCs/>
          <w:color w:val="000000" w:themeColor="text1"/>
        </w:rPr>
      </w:pPr>
      <w:proofErr w:type="gramStart"/>
      <w:r w:rsidRPr="00596199">
        <w:rPr>
          <w:bCs/>
          <w:color w:val="000000" w:themeColor="text1"/>
        </w:rPr>
        <w:t>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w:t>
      </w:r>
      <w:proofErr w:type="gramEnd"/>
      <w:r w:rsidRPr="00596199">
        <w:rPr>
          <w:bCs/>
          <w:color w:val="000000" w:themeColor="text1"/>
        </w:rPr>
        <w:t xml:space="preserve"> учреждения «Многофункциональный центр предоставления государственных и муниципальных услуг Удмуртской Республики» (далее – МФЦ).</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ации предоставляются по следующим вопросам:</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перечне документов, представляе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времени приема документов, необходимых для получ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о сроке предоставления муниципальной услуги.</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Консультирование о порядке предоставления муниципальной услуги проводится в рабочее время.</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се консультации, а также предоставленные специалистами Управления либо МФЦ в ходе консультации документы, предоставляются бесплатно.</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Специалист Управления либо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Индивидуальное устное консультирование каждого Заявителя специалист Управления либо специалист МФЦ осуществляет не более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proofErr w:type="gramStart"/>
      <w:r w:rsidRPr="00596199">
        <w:rPr>
          <w:bCs/>
          <w:color w:val="000000" w:themeColor="text1"/>
        </w:rPr>
        <w:t>В случае, если для подготовки ответа требуется более продолжительное время, специалист Управления либо специалист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roofErr w:type="gramEnd"/>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Звонки граждан принимаются в соответствии с графиком работы Управления либо МФЦ. При ответах на телефонные звонки специалист Управления либо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Время разговора не должно превышать 15 минут.</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При невозможности специалиста Управления либо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t xml:space="preserve">В </w:t>
      </w:r>
      <w:proofErr w:type="gramStart"/>
      <w:r w:rsidRPr="00596199">
        <w:rPr>
          <w:bCs/>
          <w:color w:val="000000" w:themeColor="text1"/>
        </w:rPr>
        <w:t>случае</w:t>
      </w:r>
      <w:proofErr w:type="gramEnd"/>
      <w:r w:rsidRPr="00596199">
        <w:rPr>
          <w:bCs/>
          <w:color w:val="000000" w:themeColor="text1"/>
        </w:rPr>
        <w:t xml:space="preserve"> поступления от Заявителя запроса на получение письменной консультации специалист Управления либо специалист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A9612B" w:rsidRPr="00596199" w:rsidRDefault="00A9612B" w:rsidP="00596199">
      <w:pPr>
        <w:tabs>
          <w:tab w:val="left" w:pos="142"/>
          <w:tab w:val="left" w:pos="360"/>
          <w:tab w:val="left" w:pos="567"/>
        </w:tabs>
        <w:suppressAutoHyphens/>
        <w:ind w:firstLine="709"/>
        <w:jc w:val="both"/>
        <w:rPr>
          <w:bCs/>
          <w:color w:val="000000" w:themeColor="text1"/>
        </w:rPr>
      </w:pPr>
      <w:r w:rsidRPr="00596199">
        <w:rPr>
          <w:bCs/>
          <w:color w:val="000000" w:themeColor="text1"/>
        </w:rPr>
        <w:lastRenderedPageBreak/>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w:t>
      </w:r>
    </w:p>
    <w:p w:rsidR="00760D95" w:rsidRPr="00596199" w:rsidRDefault="00A9612B" w:rsidP="00596199">
      <w:pPr>
        <w:tabs>
          <w:tab w:val="left" w:pos="142"/>
          <w:tab w:val="left" w:pos="360"/>
          <w:tab w:val="left" w:pos="851"/>
        </w:tabs>
        <w:suppressAutoHyphens/>
        <w:ind w:firstLine="709"/>
        <w:jc w:val="both"/>
        <w:rPr>
          <w:bCs/>
          <w:color w:val="000000" w:themeColor="text1"/>
        </w:rPr>
      </w:pPr>
      <w:r w:rsidRPr="00596199">
        <w:rPr>
          <w:bCs/>
          <w:color w:val="000000" w:themeColor="text1"/>
        </w:rPr>
        <w:t>города Сарапула по строительству и ЖКХ либо директором МФЦ и направляется на адрес, указанный в запросе</w:t>
      </w:r>
      <w:r w:rsidR="00BF737D" w:rsidRPr="00596199">
        <w:rPr>
          <w:bCs/>
          <w:color w:val="000000" w:themeColor="text1"/>
        </w:rPr>
        <w:t>.</w:t>
      </w:r>
    </w:p>
    <w:p w:rsidR="008F314E" w:rsidRPr="00596199" w:rsidRDefault="008F314E" w:rsidP="00596199">
      <w:pPr>
        <w:tabs>
          <w:tab w:val="left" w:pos="142"/>
          <w:tab w:val="left" w:pos="284"/>
          <w:tab w:val="left" w:pos="360"/>
        </w:tabs>
        <w:suppressAutoHyphens/>
        <w:ind w:firstLine="709"/>
        <w:jc w:val="both"/>
        <w:rPr>
          <w:bCs/>
          <w:color w:val="000000" w:themeColor="text1"/>
        </w:rPr>
      </w:pPr>
    </w:p>
    <w:p w:rsidR="008F314E" w:rsidRPr="00596199" w:rsidRDefault="008F314E" w:rsidP="00596199">
      <w:pPr>
        <w:pStyle w:val="af"/>
        <w:numPr>
          <w:ilvl w:val="2"/>
          <w:numId w:val="3"/>
        </w:numPr>
        <w:tabs>
          <w:tab w:val="left" w:pos="1418"/>
        </w:tabs>
        <w:suppressAutoHyphens/>
        <w:ind w:left="0" w:firstLine="709"/>
        <w:jc w:val="both"/>
        <w:rPr>
          <w:b/>
          <w:color w:val="000000" w:themeColor="text1"/>
        </w:rPr>
      </w:pPr>
      <w:proofErr w:type="gramStart"/>
      <w:r w:rsidRPr="00596199">
        <w:rPr>
          <w:b/>
          <w:color w:val="000000" w:themeColor="text1"/>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A9612B" w:rsidRPr="00596199" w:rsidRDefault="00A9612B" w:rsidP="00596199">
      <w:pPr>
        <w:tabs>
          <w:tab w:val="left" w:pos="1418"/>
        </w:tabs>
        <w:suppressAutoHyphens/>
        <w:ind w:firstLine="709"/>
        <w:jc w:val="both"/>
      </w:pPr>
      <w:r w:rsidRPr="00596199">
        <w:t>На информационных стендах, а также на официальном сайте муниципального образования «Город Сарапул» и МФЦ размещается следующая информация:</w:t>
      </w:r>
    </w:p>
    <w:p w:rsidR="00A9612B" w:rsidRPr="00596199" w:rsidRDefault="00A9612B" w:rsidP="00596199">
      <w:pPr>
        <w:tabs>
          <w:tab w:val="left" w:pos="1418"/>
        </w:tabs>
        <w:suppressAutoHyphens/>
        <w:ind w:firstLine="709"/>
        <w:jc w:val="both"/>
      </w:pPr>
      <w:r w:rsidRPr="00596199">
        <w:t>- порядок предоставления муниципальной услуги;</w:t>
      </w:r>
    </w:p>
    <w:p w:rsidR="00A9612B" w:rsidRPr="00596199" w:rsidRDefault="00A9612B" w:rsidP="00596199">
      <w:pPr>
        <w:tabs>
          <w:tab w:val="left" w:pos="1418"/>
        </w:tabs>
        <w:suppressAutoHyphens/>
        <w:ind w:firstLine="709"/>
        <w:jc w:val="both"/>
      </w:pPr>
      <w:r w:rsidRPr="00596199">
        <w:t xml:space="preserve">- форма </w:t>
      </w:r>
      <w:r w:rsidR="00D04712" w:rsidRPr="00596199">
        <w:t>ходатайства</w:t>
      </w:r>
      <w:r w:rsidRPr="00596199">
        <w:t xml:space="preserve"> о предоставлении муниципальной услуги;</w:t>
      </w:r>
    </w:p>
    <w:p w:rsidR="00A9612B" w:rsidRPr="00596199" w:rsidRDefault="00A9612B" w:rsidP="00596199">
      <w:pPr>
        <w:tabs>
          <w:tab w:val="left" w:pos="1418"/>
        </w:tabs>
        <w:suppressAutoHyphens/>
        <w:ind w:firstLine="709"/>
        <w:jc w:val="both"/>
      </w:pPr>
      <w:r w:rsidRPr="00596199">
        <w:t>- перечень документов, необходимых для получения муниципальной услуги;</w:t>
      </w:r>
    </w:p>
    <w:p w:rsidR="00A9612B" w:rsidRPr="00596199" w:rsidRDefault="00A9612B" w:rsidP="00596199">
      <w:pPr>
        <w:tabs>
          <w:tab w:val="left" w:pos="1418"/>
        </w:tabs>
        <w:suppressAutoHyphens/>
        <w:ind w:firstLine="709"/>
        <w:jc w:val="both"/>
      </w:pPr>
      <w:r w:rsidRPr="00596199">
        <w:t>- режим работы;</w:t>
      </w:r>
    </w:p>
    <w:p w:rsidR="00A9612B" w:rsidRPr="00596199" w:rsidRDefault="00A9612B" w:rsidP="00596199">
      <w:pPr>
        <w:tabs>
          <w:tab w:val="left" w:pos="1418"/>
        </w:tabs>
        <w:suppressAutoHyphens/>
        <w:ind w:firstLine="709"/>
        <w:jc w:val="both"/>
      </w:pPr>
      <w:r w:rsidRPr="00596199">
        <w:t>- адреса иных органов, участвующих в предоставлении муниципальной услуги;</w:t>
      </w:r>
    </w:p>
    <w:p w:rsidR="00A9612B" w:rsidRPr="00596199" w:rsidRDefault="00A9612B" w:rsidP="00596199">
      <w:pPr>
        <w:tabs>
          <w:tab w:val="left" w:pos="1418"/>
        </w:tabs>
        <w:suppressAutoHyphens/>
        <w:ind w:firstLine="709"/>
        <w:jc w:val="both"/>
      </w:pPr>
      <w:r w:rsidRPr="00596199">
        <w:t>- адрес официального сайта;</w:t>
      </w:r>
    </w:p>
    <w:p w:rsidR="00A9612B" w:rsidRPr="00596199" w:rsidRDefault="00A9612B" w:rsidP="00596199">
      <w:pPr>
        <w:tabs>
          <w:tab w:val="left" w:pos="1418"/>
        </w:tabs>
        <w:suppressAutoHyphens/>
        <w:ind w:firstLine="709"/>
        <w:jc w:val="both"/>
      </w:pPr>
      <w:r w:rsidRPr="00596199">
        <w:t>- номера телефонов и адреса электронной почты.</w:t>
      </w:r>
    </w:p>
    <w:p w:rsidR="00A9612B" w:rsidRPr="00596199" w:rsidRDefault="00A9612B" w:rsidP="00596199">
      <w:pPr>
        <w:tabs>
          <w:tab w:val="left" w:pos="1418"/>
        </w:tabs>
        <w:suppressAutoHyphens/>
        <w:ind w:firstLine="709"/>
        <w:jc w:val="both"/>
      </w:pPr>
      <w:r w:rsidRPr="00596199">
        <w:t>Места для информирования, предназначенные для ознакомления Заявителей с информационными материалами, оборудуются:</w:t>
      </w:r>
    </w:p>
    <w:p w:rsidR="00A9612B" w:rsidRPr="00596199" w:rsidRDefault="00A9612B" w:rsidP="00596199">
      <w:pPr>
        <w:tabs>
          <w:tab w:val="left" w:pos="1418"/>
        </w:tabs>
        <w:suppressAutoHyphens/>
        <w:ind w:firstLine="709"/>
        <w:jc w:val="both"/>
      </w:pPr>
      <w:r w:rsidRPr="00596199">
        <w:t>- информационными стендами;</w:t>
      </w:r>
    </w:p>
    <w:p w:rsidR="00D60126" w:rsidRPr="00596199" w:rsidRDefault="00A9612B" w:rsidP="00596199">
      <w:pPr>
        <w:tabs>
          <w:tab w:val="left" w:pos="1418"/>
        </w:tabs>
        <w:suppressAutoHyphens/>
        <w:ind w:firstLine="709"/>
        <w:jc w:val="both"/>
      </w:pPr>
      <w:r w:rsidRPr="00596199">
        <w:t>- стульями и столами для оформления документов</w:t>
      </w:r>
      <w:r w:rsidR="00D60126" w:rsidRPr="00596199">
        <w:t>.</w:t>
      </w:r>
    </w:p>
    <w:p w:rsidR="00D60126" w:rsidRPr="00596199" w:rsidRDefault="00D60126" w:rsidP="00596199">
      <w:pPr>
        <w:tabs>
          <w:tab w:val="left" w:pos="1418"/>
        </w:tabs>
        <w:suppressAutoHyphens/>
        <w:ind w:firstLine="709"/>
        <w:jc w:val="both"/>
      </w:pPr>
    </w:p>
    <w:p w:rsidR="00403D4C" w:rsidRPr="00596199" w:rsidRDefault="00D460D7" w:rsidP="00596199">
      <w:pPr>
        <w:pStyle w:val="af"/>
        <w:numPr>
          <w:ilvl w:val="2"/>
          <w:numId w:val="3"/>
        </w:numPr>
        <w:tabs>
          <w:tab w:val="left" w:pos="1418"/>
        </w:tabs>
        <w:suppressAutoHyphens/>
        <w:ind w:left="0" w:firstLine="709"/>
        <w:jc w:val="both"/>
        <w:rPr>
          <w:b/>
          <w:color w:val="000000" w:themeColor="text1"/>
        </w:rPr>
      </w:pPr>
      <w:r w:rsidRPr="00596199">
        <w:rPr>
          <w:b/>
          <w:color w:val="000000" w:themeColor="text1"/>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FF1326" w:rsidRPr="00596199" w:rsidRDefault="00FF1326" w:rsidP="00596199">
      <w:pPr>
        <w:suppressAutoHyphens/>
        <w:ind w:firstLine="709"/>
        <w:jc w:val="both"/>
        <w:rPr>
          <w:bCs/>
          <w:kern w:val="32"/>
        </w:rPr>
      </w:pPr>
      <w:proofErr w:type="gramStart"/>
      <w:r w:rsidRPr="00596199">
        <w:rPr>
          <w:bCs/>
          <w:kern w:val="32"/>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w:t>
      </w:r>
      <w:proofErr w:type="gramEnd"/>
      <w:r w:rsidRPr="00596199">
        <w:rPr>
          <w:bCs/>
          <w:kern w:val="32"/>
        </w:rPr>
        <w:t xml:space="preserve"> услуг (функций)».</w:t>
      </w:r>
    </w:p>
    <w:p w:rsidR="00FF1326" w:rsidRPr="00596199" w:rsidRDefault="00FF1326" w:rsidP="00596199">
      <w:pPr>
        <w:suppressAutoHyphens/>
        <w:ind w:firstLine="709"/>
        <w:jc w:val="both"/>
        <w:rPr>
          <w:bCs/>
          <w:kern w:val="32"/>
        </w:rPr>
      </w:pPr>
      <w:r w:rsidRPr="00596199">
        <w:rPr>
          <w:bCs/>
          <w:kern w:val="32"/>
        </w:rPr>
        <w:t>Телефон-автоинформатор не предусмотрен.</w:t>
      </w:r>
    </w:p>
    <w:p w:rsidR="00FF1326" w:rsidRPr="00596199" w:rsidRDefault="00FF1326" w:rsidP="00596199">
      <w:pPr>
        <w:suppressAutoHyphens/>
        <w:ind w:firstLine="709"/>
        <w:jc w:val="both"/>
        <w:rPr>
          <w:bCs/>
          <w:kern w:val="32"/>
        </w:rPr>
      </w:pPr>
      <w:r w:rsidRPr="00596199">
        <w:rPr>
          <w:bCs/>
          <w:kern w:val="32"/>
        </w:rPr>
        <w:t>Заявители могут получить информацию о порядке предоставления муниципальной услуги:</w:t>
      </w:r>
    </w:p>
    <w:p w:rsidR="00FF1326" w:rsidRPr="00596199" w:rsidRDefault="00FF1326" w:rsidP="00596199">
      <w:pPr>
        <w:suppressAutoHyphens/>
        <w:ind w:firstLine="709"/>
        <w:jc w:val="both"/>
        <w:rPr>
          <w:bCs/>
          <w:kern w:val="32"/>
        </w:rPr>
      </w:pPr>
      <w:r w:rsidRPr="00596199">
        <w:rPr>
          <w:bCs/>
          <w:kern w:val="32"/>
        </w:rPr>
        <w:t>- при непосредственном обращении к специалисту Управления, предоставляющему муниципальную услугу, либо к специалисту МФЦ;</w:t>
      </w:r>
    </w:p>
    <w:p w:rsidR="00FF1326" w:rsidRPr="00596199" w:rsidRDefault="00FF1326" w:rsidP="00596199">
      <w:pPr>
        <w:suppressAutoHyphens/>
        <w:ind w:firstLine="709"/>
        <w:jc w:val="both"/>
        <w:rPr>
          <w:bCs/>
          <w:kern w:val="32"/>
        </w:rPr>
      </w:pPr>
      <w:r w:rsidRPr="00596199">
        <w:rPr>
          <w:bCs/>
          <w:kern w:val="32"/>
        </w:rPr>
        <w:t>- по телефону;</w:t>
      </w:r>
    </w:p>
    <w:p w:rsidR="00FF1326" w:rsidRPr="00596199" w:rsidRDefault="00FF1326" w:rsidP="00596199">
      <w:pPr>
        <w:suppressAutoHyphens/>
        <w:ind w:firstLine="709"/>
        <w:jc w:val="both"/>
        <w:rPr>
          <w:bCs/>
          <w:kern w:val="32"/>
        </w:rPr>
      </w:pPr>
      <w:r w:rsidRPr="00596199">
        <w:rPr>
          <w:bCs/>
          <w:kern w:val="32"/>
        </w:rPr>
        <w:t>- при письменном обращении;</w:t>
      </w:r>
    </w:p>
    <w:p w:rsidR="00FF1326" w:rsidRPr="00596199" w:rsidRDefault="00FF1326" w:rsidP="00596199">
      <w:pPr>
        <w:suppressAutoHyphens/>
        <w:ind w:firstLine="709"/>
        <w:jc w:val="both"/>
        <w:rPr>
          <w:bCs/>
          <w:kern w:val="32"/>
        </w:rPr>
      </w:pPr>
      <w:r w:rsidRPr="00596199">
        <w:rPr>
          <w:bCs/>
          <w:kern w:val="32"/>
        </w:rPr>
        <w:t>- в виде информационных материалов, которые размещены на информационных стендах Управления, либо МФЦ;</w:t>
      </w:r>
    </w:p>
    <w:p w:rsidR="00FF1326" w:rsidRPr="00596199" w:rsidRDefault="00FF1326" w:rsidP="00596199">
      <w:pPr>
        <w:suppressAutoHyphens/>
        <w:ind w:firstLine="709"/>
        <w:jc w:val="both"/>
        <w:rPr>
          <w:bCs/>
          <w:kern w:val="32"/>
        </w:rPr>
      </w:pPr>
      <w:r w:rsidRPr="00596199">
        <w:rPr>
          <w:bCs/>
          <w:kern w:val="32"/>
        </w:rPr>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FF1326" w:rsidRPr="00596199" w:rsidRDefault="00FF1326" w:rsidP="00596199">
      <w:pPr>
        <w:suppressAutoHyphens/>
        <w:ind w:firstLine="709"/>
        <w:jc w:val="both"/>
        <w:rPr>
          <w:bCs/>
          <w:kern w:val="32"/>
        </w:rPr>
      </w:pPr>
      <w:r w:rsidRPr="00596199">
        <w:rPr>
          <w:bCs/>
          <w:kern w:val="32"/>
        </w:rPr>
        <w:lastRenderedPageBreak/>
        <w:t>- обратившись по электронной почте.</w:t>
      </w:r>
    </w:p>
    <w:p w:rsidR="00FF1326" w:rsidRPr="00596199" w:rsidRDefault="00FF1326" w:rsidP="00596199">
      <w:pPr>
        <w:suppressAutoHyphens/>
        <w:ind w:firstLine="709"/>
        <w:jc w:val="both"/>
        <w:rPr>
          <w:bCs/>
          <w:kern w:val="32"/>
        </w:rPr>
      </w:pPr>
      <w:r w:rsidRPr="00596199">
        <w:rPr>
          <w:bCs/>
          <w:kern w:val="32"/>
        </w:rPr>
        <w:t>Основными требованиями к информированию Заявителей являются:</w:t>
      </w:r>
    </w:p>
    <w:p w:rsidR="00FF1326" w:rsidRPr="00596199" w:rsidRDefault="00FF1326" w:rsidP="00596199">
      <w:pPr>
        <w:suppressAutoHyphens/>
        <w:ind w:firstLine="709"/>
        <w:jc w:val="both"/>
        <w:rPr>
          <w:bCs/>
          <w:kern w:val="32"/>
        </w:rPr>
      </w:pPr>
      <w:r w:rsidRPr="00596199">
        <w:rPr>
          <w:bCs/>
          <w:kern w:val="32"/>
        </w:rPr>
        <w:t>- достоверность предоставляемой информации;</w:t>
      </w:r>
    </w:p>
    <w:p w:rsidR="00FF1326" w:rsidRPr="00596199" w:rsidRDefault="00FF1326" w:rsidP="00596199">
      <w:pPr>
        <w:suppressAutoHyphens/>
        <w:ind w:firstLine="709"/>
        <w:jc w:val="both"/>
        <w:rPr>
          <w:bCs/>
          <w:kern w:val="32"/>
        </w:rPr>
      </w:pPr>
      <w:r w:rsidRPr="00596199">
        <w:rPr>
          <w:bCs/>
          <w:kern w:val="32"/>
        </w:rPr>
        <w:t>- четкость в изложении информации;</w:t>
      </w:r>
    </w:p>
    <w:p w:rsidR="00FF1326" w:rsidRPr="00596199" w:rsidRDefault="00FF1326" w:rsidP="00596199">
      <w:pPr>
        <w:suppressAutoHyphens/>
        <w:ind w:firstLine="709"/>
        <w:jc w:val="both"/>
        <w:rPr>
          <w:bCs/>
          <w:kern w:val="32"/>
        </w:rPr>
      </w:pPr>
      <w:r w:rsidRPr="00596199">
        <w:rPr>
          <w:bCs/>
          <w:kern w:val="32"/>
        </w:rPr>
        <w:t>- полнота информирования;</w:t>
      </w:r>
    </w:p>
    <w:p w:rsidR="00FF1326" w:rsidRPr="00596199" w:rsidRDefault="00FF1326" w:rsidP="00596199">
      <w:pPr>
        <w:suppressAutoHyphens/>
        <w:ind w:firstLine="709"/>
        <w:jc w:val="both"/>
        <w:rPr>
          <w:bCs/>
          <w:kern w:val="32"/>
        </w:rPr>
      </w:pPr>
      <w:r w:rsidRPr="00596199">
        <w:rPr>
          <w:bCs/>
          <w:kern w:val="32"/>
        </w:rPr>
        <w:t>- наглядность форм предоставления информации;</w:t>
      </w:r>
    </w:p>
    <w:p w:rsidR="00FF1326" w:rsidRPr="00596199" w:rsidRDefault="00FF1326" w:rsidP="00596199">
      <w:pPr>
        <w:suppressAutoHyphens/>
        <w:ind w:firstLine="709"/>
        <w:jc w:val="both"/>
        <w:rPr>
          <w:bCs/>
          <w:kern w:val="32"/>
        </w:rPr>
      </w:pPr>
      <w:r w:rsidRPr="00596199">
        <w:rPr>
          <w:bCs/>
          <w:kern w:val="32"/>
        </w:rPr>
        <w:t>- удобство и доступность получения информации;</w:t>
      </w:r>
    </w:p>
    <w:p w:rsidR="00FF1326" w:rsidRPr="00596199" w:rsidRDefault="00FF1326" w:rsidP="00596199">
      <w:pPr>
        <w:suppressAutoHyphens/>
        <w:ind w:firstLine="709"/>
        <w:jc w:val="both"/>
        <w:rPr>
          <w:bCs/>
          <w:kern w:val="32"/>
        </w:rPr>
      </w:pPr>
      <w:r w:rsidRPr="00596199">
        <w:rPr>
          <w:bCs/>
          <w:kern w:val="32"/>
        </w:rPr>
        <w:t>- оперативность при предоставлении информации.</w:t>
      </w:r>
    </w:p>
    <w:p w:rsidR="00FF1326" w:rsidRPr="00596199" w:rsidRDefault="00FF1326" w:rsidP="00596199">
      <w:pPr>
        <w:suppressAutoHyphens/>
        <w:ind w:firstLine="709"/>
        <w:jc w:val="both"/>
        <w:rPr>
          <w:bCs/>
          <w:kern w:val="32"/>
        </w:rPr>
      </w:pPr>
      <w:r w:rsidRPr="00596199">
        <w:rPr>
          <w:bCs/>
          <w:kern w:val="32"/>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FF1326" w:rsidRPr="00596199" w:rsidRDefault="00FF1326" w:rsidP="00596199">
      <w:pPr>
        <w:suppressAutoHyphens/>
        <w:ind w:firstLine="709"/>
        <w:jc w:val="both"/>
        <w:rPr>
          <w:bCs/>
          <w:kern w:val="32"/>
        </w:rPr>
      </w:pPr>
      <w:r w:rsidRPr="00596199">
        <w:rPr>
          <w:bCs/>
          <w:kern w:val="32"/>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w:t>
      </w:r>
      <w:r w:rsidR="00D94936" w:rsidRPr="00596199">
        <w:rPr>
          <w:bCs/>
          <w:kern w:val="32"/>
        </w:rPr>
        <w:t>ходатайство</w:t>
      </w:r>
      <w:r w:rsidRPr="00596199">
        <w:rPr>
          <w:bCs/>
          <w:kern w:val="32"/>
        </w:rPr>
        <w:t>.</w:t>
      </w:r>
    </w:p>
    <w:p w:rsidR="00DB3D6C" w:rsidRPr="00596199" w:rsidRDefault="00FF1326" w:rsidP="00596199">
      <w:pPr>
        <w:suppressAutoHyphens/>
        <w:ind w:firstLine="709"/>
        <w:jc w:val="both"/>
      </w:pPr>
      <w:r w:rsidRPr="00596199">
        <w:rPr>
          <w:bCs/>
          <w:kern w:val="32"/>
        </w:rPr>
        <w:t>При получении запроса по электронной почте письменный ответ направляется Заявителю по электронной почте в течение 30 календарных дней</w:t>
      </w:r>
      <w:r w:rsidR="00DB3D6C" w:rsidRPr="00596199">
        <w:t>.</w:t>
      </w:r>
    </w:p>
    <w:p w:rsidR="00437B60" w:rsidRPr="00596199" w:rsidRDefault="00437B60" w:rsidP="00596199">
      <w:pPr>
        <w:suppressAutoHyphens/>
        <w:ind w:firstLine="709"/>
        <w:jc w:val="both"/>
      </w:pPr>
    </w:p>
    <w:p w:rsidR="00FF1326" w:rsidRPr="00596199" w:rsidRDefault="00FF1326" w:rsidP="00596199">
      <w:pPr>
        <w:pStyle w:val="af"/>
        <w:numPr>
          <w:ilvl w:val="2"/>
          <w:numId w:val="3"/>
        </w:numPr>
        <w:tabs>
          <w:tab w:val="left" w:pos="1985"/>
        </w:tabs>
        <w:suppressAutoHyphens/>
        <w:ind w:left="0" w:firstLine="709"/>
        <w:jc w:val="both"/>
        <w:rPr>
          <w:b/>
        </w:rPr>
      </w:pPr>
      <w:proofErr w:type="gramStart"/>
      <w:r w:rsidRPr="00596199">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Pr="00596199">
        <w:rPr>
          <w:b/>
        </w:rPr>
        <w:t xml:space="preserve"> </w:t>
      </w:r>
      <w:proofErr w:type="gramStart"/>
      <w:r w:rsidRPr="00596199">
        <w:rPr>
          <w:b/>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w:t>
      </w:r>
      <w:proofErr w:type="gramEnd"/>
      <w:r w:rsidRPr="00596199">
        <w:rPr>
          <w:b/>
        </w:rPr>
        <w:t xml:space="preserve">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FF1326" w:rsidRPr="00596199" w:rsidRDefault="00FF1326" w:rsidP="00596199">
      <w:pPr>
        <w:suppressAutoHyphens/>
        <w:ind w:firstLine="709"/>
        <w:jc w:val="both"/>
      </w:pPr>
      <w:r w:rsidRPr="00596199">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FF1326" w:rsidRPr="00596199" w:rsidRDefault="00FF1326" w:rsidP="00596199">
      <w:pPr>
        <w:suppressAutoHyphens/>
        <w:ind w:firstLine="709"/>
        <w:jc w:val="both"/>
        <w:rPr>
          <w:b/>
        </w:rPr>
      </w:pPr>
      <w:r w:rsidRPr="00596199">
        <w:rPr>
          <w:b/>
        </w:rPr>
        <w:t>Оценка качества предоставления муниципальной услуги осуществляется по следующим критериям:</w:t>
      </w:r>
    </w:p>
    <w:p w:rsidR="00FF1326" w:rsidRPr="00596199" w:rsidRDefault="00FF1326" w:rsidP="00596199">
      <w:pPr>
        <w:suppressAutoHyphens/>
        <w:ind w:firstLine="709"/>
        <w:jc w:val="both"/>
      </w:pPr>
      <w:r w:rsidRPr="00596199">
        <w:t>- время предоставления муниципальной услуги;</w:t>
      </w:r>
    </w:p>
    <w:p w:rsidR="00FF1326" w:rsidRPr="00596199" w:rsidRDefault="00FF1326" w:rsidP="00596199">
      <w:pPr>
        <w:suppressAutoHyphens/>
        <w:ind w:firstLine="709"/>
        <w:jc w:val="both"/>
      </w:pPr>
      <w:r w:rsidRPr="00596199">
        <w:t>- время ожидания в очереди при получении муниципальной услуги;</w:t>
      </w:r>
    </w:p>
    <w:p w:rsidR="00FF1326" w:rsidRPr="00596199" w:rsidRDefault="00FF1326" w:rsidP="00596199">
      <w:pPr>
        <w:suppressAutoHyphens/>
        <w:ind w:firstLine="709"/>
        <w:jc w:val="both"/>
      </w:pPr>
      <w:r w:rsidRPr="00596199">
        <w:t>- вежливость и компетентность работника, взаимодействующего с заявителем при предоставлении муниципальной услуги;</w:t>
      </w:r>
    </w:p>
    <w:p w:rsidR="00FF1326" w:rsidRPr="00596199" w:rsidRDefault="00FF1326" w:rsidP="00596199">
      <w:pPr>
        <w:suppressAutoHyphens/>
        <w:ind w:firstLine="709"/>
        <w:jc w:val="both"/>
      </w:pPr>
      <w:r w:rsidRPr="00596199">
        <w:t>-</w:t>
      </w:r>
      <w:r w:rsidR="002F7755" w:rsidRPr="00596199">
        <w:t xml:space="preserve"> </w:t>
      </w:r>
      <w:r w:rsidRPr="00596199">
        <w:t>комфортность условий в помещении, в котором предоставлена муниципальная услуга;</w:t>
      </w:r>
    </w:p>
    <w:p w:rsidR="00FF1326" w:rsidRPr="00596199" w:rsidRDefault="00FF1326" w:rsidP="00596199">
      <w:pPr>
        <w:suppressAutoHyphens/>
        <w:ind w:firstLine="709"/>
        <w:jc w:val="both"/>
      </w:pPr>
      <w:r w:rsidRPr="00596199">
        <w:t>- доступность информации о порядке предоставления муниципальной услуги.</w:t>
      </w:r>
    </w:p>
    <w:p w:rsidR="00FF1326" w:rsidRPr="00596199" w:rsidRDefault="00FF1326" w:rsidP="00596199">
      <w:pPr>
        <w:suppressAutoHyphens/>
        <w:ind w:firstLine="709"/>
        <w:jc w:val="both"/>
      </w:pPr>
      <w:proofErr w:type="gramStart"/>
      <w:r w:rsidRPr="00596199">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w:t>
      </w:r>
      <w:r w:rsidR="00D04712" w:rsidRPr="00596199">
        <w:t>ходатайства</w:t>
      </w:r>
      <w:r w:rsidRPr="00596199">
        <w:t xml:space="preserve">, получение информации о ходе </w:t>
      </w:r>
      <w:r w:rsidRPr="00596199">
        <w:lastRenderedPageBreak/>
        <w:t>предоставления муниципальных услуг, получение результата их предоставления) непосредственно после их получения.</w:t>
      </w:r>
      <w:proofErr w:type="gramEnd"/>
    </w:p>
    <w:p w:rsidR="00437B60" w:rsidRPr="00596199" w:rsidRDefault="00437B60" w:rsidP="00596199">
      <w:pPr>
        <w:suppressAutoHyphens/>
        <w:ind w:firstLine="709"/>
        <w:jc w:val="both"/>
      </w:pPr>
    </w:p>
    <w:p w:rsidR="00437B60" w:rsidRPr="00596199" w:rsidRDefault="00437B60" w:rsidP="00596199">
      <w:pPr>
        <w:pStyle w:val="af"/>
        <w:numPr>
          <w:ilvl w:val="2"/>
          <w:numId w:val="3"/>
        </w:numPr>
        <w:suppressAutoHyphens/>
        <w:ind w:left="0" w:firstLine="709"/>
        <w:jc w:val="both"/>
        <w:rPr>
          <w:b/>
        </w:rPr>
      </w:pPr>
      <w:proofErr w:type="gramStart"/>
      <w:r w:rsidRPr="00596199">
        <w:rPr>
          <w:b/>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596199">
        <w:rPr>
          <w:b/>
        </w:rPr>
        <w:t xml:space="preserve"> и муниципальных услуг (функций)»</w:t>
      </w:r>
    </w:p>
    <w:p w:rsidR="00437B60" w:rsidRPr="00596199" w:rsidRDefault="00437B60" w:rsidP="00596199">
      <w:pPr>
        <w:suppressAutoHyphens/>
        <w:ind w:firstLine="709"/>
        <w:jc w:val="both"/>
      </w:pPr>
      <w:r w:rsidRPr="00596199">
        <w:t>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города Сарапула и МФЦ, на официальном сайте муниципального образования «Город Сарапул» и МФЦ, на ЕПГУ, РПГУ.</w:t>
      </w:r>
    </w:p>
    <w:p w:rsidR="002F7755" w:rsidRPr="00596199" w:rsidRDefault="00437B60" w:rsidP="00596199">
      <w:pPr>
        <w:suppressAutoHyphens/>
        <w:ind w:firstLine="709"/>
        <w:jc w:val="both"/>
      </w:pPr>
      <w:r w:rsidRPr="00596199">
        <w:t>Телефон-автоинформатор не предусмотрен</w:t>
      </w:r>
      <w:r w:rsidR="00DF3079" w:rsidRPr="00596199">
        <w:t>.</w:t>
      </w:r>
    </w:p>
    <w:p w:rsidR="00D60126" w:rsidRPr="00596199" w:rsidRDefault="00D60126" w:rsidP="00596199">
      <w:pPr>
        <w:tabs>
          <w:tab w:val="left" w:pos="360"/>
        </w:tabs>
        <w:suppressAutoHyphens/>
        <w:ind w:firstLine="709"/>
        <w:jc w:val="both"/>
        <w:rPr>
          <w:color w:val="000000" w:themeColor="text1"/>
        </w:rPr>
      </w:pPr>
    </w:p>
    <w:p w:rsidR="00DD0259" w:rsidRPr="00596199" w:rsidRDefault="00DD0259" w:rsidP="00596199">
      <w:pPr>
        <w:pStyle w:val="af"/>
        <w:numPr>
          <w:ilvl w:val="0"/>
          <w:numId w:val="3"/>
        </w:numPr>
        <w:tabs>
          <w:tab w:val="left" w:pos="0"/>
          <w:tab w:val="left" w:pos="284"/>
          <w:tab w:val="left" w:pos="851"/>
        </w:tabs>
        <w:ind w:left="0" w:firstLine="0"/>
        <w:jc w:val="center"/>
        <w:rPr>
          <w:b/>
        </w:rPr>
      </w:pPr>
      <w:r w:rsidRPr="00596199">
        <w:rPr>
          <w:b/>
        </w:rPr>
        <w:t>СТАНДАРТ ПРЕДОСТАВЛЕНИЯ МУНИЦИПАЛЬНОЙ УСЛУГИ</w:t>
      </w:r>
    </w:p>
    <w:p w:rsidR="008F314E" w:rsidRPr="00596199" w:rsidRDefault="008F314E" w:rsidP="00596199">
      <w:pPr>
        <w:tabs>
          <w:tab w:val="left" w:pos="360"/>
        </w:tabs>
        <w:suppressAutoHyphens/>
        <w:ind w:firstLine="709"/>
        <w:jc w:val="both"/>
        <w:rPr>
          <w:bCs/>
          <w:color w:val="000000" w:themeColor="text1"/>
        </w:rPr>
      </w:pPr>
    </w:p>
    <w:p w:rsidR="00CF14F7" w:rsidRPr="00596199" w:rsidRDefault="00CF14F7" w:rsidP="00596199">
      <w:pPr>
        <w:pStyle w:val="af"/>
        <w:numPr>
          <w:ilvl w:val="1"/>
          <w:numId w:val="3"/>
        </w:numPr>
        <w:tabs>
          <w:tab w:val="left" w:pos="1134"/>
        </w:tabs>
        <w:ind w:left="0" w:firstLine="709"/>
        <w:jc w:val="both"/>
        <w:rPr>
          <w:b/>
        </w:rPr>
      </w:pPr>
      <w:r w:rsidRPr="00596199">
        <w:rPr>
          <w:b/>
        </w:rPr>
        <w:t>Наименование муниципальной услуги</w:t>
      </w:r>
    </w:p>
    <w:p w:rsidR="00CF14F7" w:rsidRPr="00596199" w:rsidRDefault="00CF14F7" w:rsidP="00596199">
      <w:pPr>
        <w:tabs>
          <w:tab w:val="left" w:pos="1134"/>
        </w:tabs>
        <w:suppressAutoHyphens/>
        <w:ind w:firstLine="709"/>
        <w:jc w:val="both"/>
      </w:pPr>
      <w:r w:rsidRPr="00596199">
        <w:t>«</w:t>
      </w:r>
      <w:r w:rsidR="00C30A05" w:rsidRPr="00596199">
        <w:rPr>
          <w:color w:val="000000" w:themeColor="text1"/>
        </w:rPr>
        <w:t>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roofErr w:type="gramStart"/>
      <w:r w:rsidR="00136E27" w:rsidRPr="00596199">
        <w:rPr>
          <w:color w:val="000000" w:themeColor="text1"/>
        </w:rPr>
        <w:t>»(</w:t>
      </w:r>
      <w:proofErr w:type="gramEnd"/>
      <w:r w:rsidR="00136E27" w:rsidRPr="00596199">
        <w:rPr>
          <w:color w:val="000000" w:themeColor="text1"/>
        </w:rPr>
        <w:t>далее – муниципальная услуга)</w:t>
      </w:r>
      <w:r w:rsidRPr="00596199">
        <w:t>.</w:t>
      </w:r>
    </w:p>
    <w:p w:rsidR="00DD0259" w:rsidRPr="00596199" w:rsidRDefault="00DD0259" w:rsidP="00596199">
      <w:pPr>
        <w:tabs>
          <w:tab w:val="left" w:pos="360"/>
        </w:tabs>
        <w:suppressAutoHyphens/>
        <w:ind w:firstLine="709"/>
        <w:jc w:val="both"/>
        <w:rPr>
          <w:bCs/>
          <w:color w:val="000000" w:themeColor="text1"/>
        </w:rPr>
      </w:pPr>
    </w:p>
    <w:p w:rsidR="007863BE" w:rsidRPr="00596199" w:rsidRDefault="007863BE" w:rsidP="00596199">
      <w:pPr>
        <w:pStyle w:val="ConsPlusNormal"/>
        <w:numPr>
          <w:ilvl w:val="1"/>
          <w:numId w:val="3"/>
        </w:numPr>
        <w:tabs>
          <w:tab w:val="left" w:pos="1134"/>
          <w:tab w:val="left" w:pos="1701"/>
        </w:tabs>
        <w:suppressAutoHyphens/>
        <w:ind w:left="0" w:firstLine="709"/>
        <w:jc w:val="both"/>
        <w:rPr>
          <w:rFonts w:ascii="Times New Roman" w:hAnsi="Times New Roman" w:cs="Times New Roman"/>
          <w:b/>
          <w:sz w:val="24"/>
          <w:szCs w:val="24"/>
        </w:rPr>
      </w:pPr>
      <w:r w:rsidRPr="00596199">
        <w:rPr>
          <w:rFonts w:ascii="Times New Roman" w:hAnsi="Times New Roman" w:cs="Times New Roman"/>
          <w:b/>
          <w:sz w:val="24"/>
          <w:szCs w:val="24"/>
        </w:rPr>
        <w:t>Наименование органа, предоставляющего муниципальную услугу</w:t>
      </w:r>
    </w:p>
    <w:p w:rsidR="007863BE" w:rsidRPr="00596199" w:rsidRDefault="007863BE" w:rsidP="00596199">
      <w:pPr>
        <w:pStyle w:val="ConsPlusNormal"/>
        <w:tabs>
          <w:tab w:val="left" w:pos="1134"/>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Администрация города Сарапула.</w:t>
      </w:r>
    </w:p>
    <w:p w:rsidR="007863BE" w:rsidRPr="00596199" w:rsidRDefault="007863BE" w:rsidP="00596199">
      <w:pPr>
        <w:tabs>
          <w:tab w:val="left" w:pos="360"/>
        </w:tabs>
        <w:suppressAutoHyphens/>
        <w:ind w:firstLine="709"/>
        <w:jc w:val="both"/>
      </w:pPr>
    </w:p>
    <w:p w:rsidR="007863BE" w:rsidRPr="00596199" w:rsidRDefault="007863BE" w:rsidP="00596199">
      <w:pPr>
        <w:pStyle w:val="af"/>
        <w:numPr>
          <w:ilvl w:val="2"/>
          <w:numId w:val="3"/>
        </w:numPr>
        <w:tabs>
          <w:tab w:val="left" w:pos="1418"/>
        </w:tabs>
        <w:suppressAutoHyphens/>
        <w:ind w:left="0" w:firstLine="709"/>
        <w:jc w:val="both"/>
        <w:rPr>
          <w:b/>
        </w:rPr>
      </w:pPr>
      <w:r w:rsidRPr="00596199">
        <w:rPr>
          <w:b/>
        </w:rPr>
        <w:t>Наименование органа, обращение в который необходимо для предоставления муниципальной услуги:</w:t>
      </w:r>
    </w:p>
    <w:p w:rsidR="007863BE" w:rsidRPr="00596199" w:rsidRDefault="007863BE" w:rsidP="00596199">
      <w:pPr>
        <w:suppressAutoHyphens/>
        <w:ind w:firstLine="709"/>
        <w:jc w:val="both"/>
      </w:pPr>
      <w:r w:rsidRPr="00596199">
        <w:t>Структурное подразделение – управление архитектуры и градостроительства Администрации города Сарапула</w:t>
      </w:r>
      <w:r w:rsidR="003234DD" w:rsidRPr="00596199">
        <w:t xml:space="preserve"> </w:t>
      </w:r>
      <w:r w:rsidRPr="00596199">
        <w:t xml:space="preserve">либо </w:t>
      </w:r>
      <w:r w:rsidR="003011C1" w:rsidRPr="00596199">
        <w:t>МФЦ</w:t>
      </w:r>
      <w:r w:rsidRPr="00596199">
        <w:t>.</w:t>
      </w:r>
    </w:p>
    <w:p w:rsidR="00762AA2" w:rsidRPr="00596199" w:rsidRDefault="00762AA2" w:rsidP="00596199">
      <w:pPr>
        <w:tabs>
          <w:tab w:val="left" w:pos="1134"/>
        </w:tabs>
        <w:suppressAutoHyphens/>
        <w:ind w:firstLine="709"/>
        <w:jc w:val="both"/>
      </w:pPr>
      <w:r w:rsidRPr="00596199">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96199">
        <w:t>инфомата</w:t>
      </w:r>
      <w:proofErr w:type="spellEnd"/>
      <w:r w:rsidRPr="00596199">
        <w:t>).</w:t>
      </w:r>
    </w:p>
    <w:p w:rsidR="00762AA2" w:rsidRPr="00596199" w:rsidRDefault="00762AA2" w:rsidP="00596199">
      <w:pPr>
        <w:tabs>
          <w:tab w:val="left" w:pos="1134"/>
        </w:tabs>
        <w:suppressAutoHyphens/>
        <w:ind w:firstLine="709"/>
        <w:jc w:val="both"/>
      </w:pPr>
      <w:proofErr w:type="gramStart"/>
      <w:r w:rsidRPr="00596199">
        <w:t xml:space="preserve">При предоставлении муниципальной услуги в электронной форме через ЕПГУ, через РПГУ (в том числе с использованием </w:t>
      </w:r>
      <w:proofErr w:type="spellStart"/>
      <w:r w:rsidRPr="00596199">
        <w:t>инфомата</w:t>
      </w:r>
      <w:proofErr w:type="spellEnd"/>
      <w:r w:rsidRPr="00596199">
        <w:t xml:space="preserve">) регистрация, идентификация и авторизация Заявителя – физического лица на </w:t>
      </w:r>
      <w:r w:rsidRPr="00596199">
        <w:rPr>
          <w:color w:val="000000" w:themeColor="text1"/>
        </w:rPr>
        <w:t>получение муниципальной</w:t>
      </w:r>
      <w:r w:rsidRPr="00596199">
        <w:t xml:space="preserve">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96199">
        <w:t xml:space="preserve"> основе логина (СНИЛС) и пароля.</w:t>
      </w:r>
    </w:p>
    <w:p w:rsidR="00762AA2" w:rsidRPr="00596199" w:rsidRDefault="00762AA2" w:rsidP="00596199">
      <w:pPr>
        <w:widowControl w:val="0"/>
        <w:suppressAutoHyphens/>
        <w:autoSpaceDE w:val="0"/>
        <w:autoSpaceDN w:val="0"/>
        <w:adjustRightInd w:val="0"/>
        <w:ind w:firstLine="709"/>
        <w:jc w:val="both"/>
      </w:pPr>
      <w:proofErr w:type="gramStart"/>
      <w:r w:rsidRPr="00596199">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96199">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w:t>
      </w:r>
      <w:r w:rsidRPr="00596199">
        <w:lastRenderedPageBreak/>
        <w:t>уполномоченным федеральным органом исполнительной власти.</w:t>
      </w:r>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w:t>
      </w:r>
      <w:proofErr w:type="gramEnd"/>
    </w:p>
    <w:p w:rsidR="00762AA2" w:rsidRPr="00596199" w:rsidRDefault="00762AA2" w:rsidP="00596199">
      <w:pPr>
        <w:pStyle w:val="ab"/>
        <w:suppressAutoHyphens/>
        <w:ind w:firstLine="709"/>
        <w:jc w:val="both"/>
        <w:rPr>
          <w:rFonts w:ascii="Times New Roman" w:hAnsi="Times New Roman"/>
          <w:sz w:val="24"/>
          <w:szCs w:val="24"/>
        </w:rPr>
      </w:pPr>
      <w:proofErr w:type="gramStart"/>
      <w:r w:rsidRPr="00596199">
        <w:rPr>
          <w:rFonts w:ascii="Times New Roman" w:hAnsi="Times New Roman"/>
          <w:sz w:val="24"/>
          <w:szCs w:val="24"/>
        </w:rPr>
        <w:t>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62AA2" w:rsidRPr="00596199" w:rsidRDefault="00762AA2" w:rsidP="00596199">
      <w:pPr>
        <w:tabs>
          <w:tab w:val="left" w:pos="1560"/>
        </w:tabs>
        <w:suppressAutoHyphens/>
        <w:autoSpaceDE w:val="0"/>
        <w:autoSpaceDN w:val="0"/>
        <w:adjustRightInd w:val="0"/>
        <w:ind w:firstLine="709"/>
        <w:jc w:val="both"/>
      </w:pPr>
      <w:r w:rsidRPr="00596199">
        <w:t>Орган, предоставляющий муниципальную услугу, не вправе требовать от Заявителя:</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r w:rsidRPr="0059619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2AA2" w:rsidRPr="00596199" w:rsidRDefault="00762AA2" w:rsidP="00596199">
      <w:pPr>
        <w:pStyle w:val="af"/>
        <w:widowControl w:val="0"/>
        <w:numPr>
          <w:ilvl w:val="0"/>
          <w:numId w:val="13"/>
        </w:numPr>
        <w:tabs>
          <w:tab w:val="left" w:pos="993"/>
          <w:tab w:val="left" w:pos="1560"/>
        </w:tabs>
        <w:suppressAutoHyphens/>
        <w:autoSpaceDE w:val="0"/>
        <w:autoSpaceDN w:val="0"/>
        <w:adjustRightInd w:val="0"/>
        <w:ind w:left="0" w:firstLine="709"/>
        <w:jc w:val="both"/>
      </w:pPr>
      <w:proofErr w:type="gramStart"/>
      <w:r w:rsidRPr="00596199">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w:t>
      </w:r>
      <w:proofErr w:type="gramEnd"/>
      <w:r w:rsidRPr="00596199">
        <w:t xml:space="preserve">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63BE" w:rsidRPr="00596199" w:rsidRDefault="00762AA2" w:rsidP="00596199">
      <w:pPr>
        <w:pStyle w:val="af"/>
        <w:numPr>
          <w:ilvl w:val="0"/>
          <w:numId w:val="13"/>
        </w:numPr>
        <w:tabs>
          <w:tab w:val="left" w:pos="993"/>
          <w:tab w:val="left" w:pos="1560"/>
        </w:tabs>
        <w:suppressAutoHyphens/>
        <w:autoSpaceDE w:val="0"/>
        <w:autoSpaceDN w:val="0"/>
        <w:adjustRightInd w:val="0"/>
        <w:ind w:left="0" w:firstLine="709"/>
        <w:jc w:val="both"/>
      </w:pPr>
      <w:proofErr w:type="gramStart"/>
      <w:r w:rsidRPr="0059619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7863BE" w:rsidRPr="00596199">
        <w:t>.</w:t>
      </w:r>
      <w:proofErr w:type="gramEnd"/>
    </w:p>
    <w:p w:rsidR="006D5A70" w:rsidRPr="00596199" w:rsidRDefault="006D5A70" w:rsidP="00596199">
      <w:pPr>
        <w:tabs>
          <w:tab w:val="left" w:pos="284"/>
          <w:tab w:val="left" w:pos="360"/>
        </w:tabs>
        <w:suppressAutoHyphens/>
        <w:ind w:firstLine="709"/>
        <w:jc w:val="both"/>
        <w:rPr>
          <w:bCs/>
          <w:color w:val="000000" w:themeColor="text1"/>
        </w:rPr>
      </w:pPr>
    </w:p>
    <w:p w:rsidR="00982A0F" w:rsidRPr="00596199" w:rsidRDefault="00982A0F"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Результат предоставления муниципальной услуги</w:t>
      </w:r>
    </w:p>
    <w:p w:rsidR="00851604" w:rsidRPr="00596199" w:rsidRDefault="00851604" w:rsidP="00596199">
      <w:pPr>
        <w:tabs>
          <w:tab w:val="left" w:pos="1134"/>
        </w:tabs>
        <w:suppressAutoHyphens/>
        <w:ind w:firstLine="709"/>
        <w:jc w:val="both"/>
        <w:rPr>
          <w:bCs/>
          <w:color w:val="000000" w:themeColor="text1"/>
        </w:rPr>
      </w:pPr>
      <w:r w:rsidRPr="00596199">
        <w:rPr>
          <w:bCs/>
          <w:color w:val="000000" w:themeColor="text1"/>
        </w:rPr>
        <w:t>Результатом предоставления муниципальной услуги</w:t>
      </w:r>
      <w:r w:rsidR="003C685C" w:rsidRPr="00596199">
        <w:rPr>
          <w:bCs/>
          <w:color w:val="000000" w:themeColor="text1"/>
        </w:rPr>
        <w:t xml:space="preserve"> </w:t>
      </w:r>
      <w:r w:rsidRPr="00596199">
        <w:rPr>
          <w:bCs/>
          <w:color w:val="000000" w:themeColor="text1"/>
        </w:rPr>
        <w:t>является:</w:t>
      </w:r>
    </w:p>
    <w:p w:rsidR="00851604" w:rsidRPr="00596199" w:rsidRDefault="00851604" w:rsidP="00596199">
      <w:pPr>
        <w:suppressAutoHyphens/>
        <w:ind w:firstLine="709"/>
        <w:jc w:val="both"/>
        <w:rPr>
          <w:bCs/>
          <w:color w:val="000000" w:themeColor="text1"/>
        </w:rPr>
      </w:pPr>
      <w:r w:rsidRPr="00596199">
        <w:rPr>
          <w:bCs/>
          <w:color w:val="000000" w:themeColor="text1"/>
        </w:rPr>
        <w:t>- постановление Администрации города Сарапула об</w:t>
      </w:r>
      <w:r w:rsidR="00EE1A47" w:rsidRPr="00596199">
        <w:rPr>
          <w:bCs/>
          <w:color w:val="000000" w:themeColor="text1"/>
        </w:rPr>
        <w:t xml:space="preserve"> </w:t>
      </w:r>
      <w:r w:rsidRPr="00596199">
        <w:rPr>
          <w:bCs/>
          <w:color w:val="000000" w:themeColor="text1"/>
        </w:rPr>
        <w:t>отнесении земельного участка к определенной</w:t>
      </w:r>
      <w:r w:rsidR="00EE1A47" w:rsidRPr="00596199">
        <w:rPr>
          <w:bCs/>
          <w:color w:val="000000" w:themeColor="text1"/>
        </w:rPr>
        <w:t xml:space="preserve"> </w:t>
      </w:r>
      <w:r w:rsidRPr="00596199">
        <w:rPr>
          <w:bCs/>
          <w:color w:val="000000" w:themeColor="text1"/>
        </w:rPr>
        <w:t>категории земель;</w:t>
      </w:r>
    </w:p>
    <w:p w:rsidR="00851604" w:rsidRPr="00596199" w:rsidRDefault="00851604" w:rsidP="00596199">
      <w:pPr>
        <w:suppressAutoHyphens/>
        <w:ind w:firstLine="709"/>
        <w:jc w:val="both"/>
        <w:rPr>
          <w:bCs/>
          <w:color w:val="000000" w:themeColor="text1"/>
        </w:rPr>
      </w:pPr>
      <w:r w:rsidRPr="00596199">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596199">
        <w:rPr>
          <w:bCs/>
          <w:color w:val="000000" w:themeColor="text1"/>
        </w:rPr>
        <w:t>заместителя Главы Администрации города Сарапула</w:t>
      </w:r>
      <w:proofErr w:type="gramEnd"/>
      <w:r w:rsidRPr="00596199">
        <w:rPr>
          <w:bCs/>
          <w:color w:val="000000" w:themeColor="text1"/>
        </w:rPr>
        <w:t xml:space="preserve"> по строительству и ЖКХ) об отказе в отнесении земельного участка к определенной категории земель.</w:t>
      </w:r>
    </w:p>
    <w:p w:rsidR="00982A0F" w:rsidRPr="00596199" w:rsidRDefault="00851604" w:rsidP="00596199">
      <w:pPr>
        <w:suppressAutoHyphens/>
        <w:ind w:firstLine="709"/>
        <w:jc w:val="both"/>
        <w:rPr>
          <w:bCs/>
          <w:color w:val="000000" w:themeColor="text1"/>
        </w:rPr>
      </w:pPr>
      <w:r w:rsidRPr="00596199">
        <w:rPr>
          <w:bCs/>
          <w:color w:val="000000" w:themeColor="text1"/>
        </w:rPr>
        <w:t xml:space="preserve">Подготовка результата предоставления муниципальной услуги осуществляется с учетом рекомендаций Комиссии по землепользованию и </w:t>
      </w:r>
      <w:proofErr w:type="gramStart"/>
      <w:r w:rsidRPr="00596199">
        <w:rPr>
          <w:bCs/>
          <w:color w:val="000000" w:themeColor="text1"/>
        </w:rPr>
        <w:t>застройке города</w:t>
      </w:r>
      <w:proofErr w:type="gramEnd"/>
      <w:r w:rsidRPr="00596199">
        <w:rPr>
          <w:bCs/>
          <w:color w:val="000000" w:themeColor="text1"/>
        </w:rPr>
        <w:t xml:space="preserve"> Сарапула</w:t>
      </w:r>
      <w:r w:rsidR="00982A0F" w:rsidRPr="00596199">
        <w:rPr>
          <w:bCs/>
          <w:color w:val="000000" w:themeColor="text1"/>
        </w:rPr>
        <w:t>.</w:t>
      </w:r>
    </w:p>
    <w:p w:rsidR="006D5A70" w:rsidRPr="00596199" w:rsidRDefault="006D5A70" w:rsidP="00596199">
      <w:pPr>
        <w:tabs>
          <w:tab w:val="left" w:pos="284"/>
          <w:tab w:val="left" w:pos="360"/>
        </w:tabs>
        <w:suppressAutoHyphens/>
        <w:ind w:firstLine="709"/>
        <w:jc w:val="both"/>
        <w:rPr>
          <w:bCs/>
          <w:color w:val="000000" w:themeColor="text1"/>
        </w:rPr>
      </w:pPr>
    </w:p>
    <w:p w:rsidR="007070EE" w:rsidRPr="00596199" w:rsidRDefault="007070EE" w:rsidP="00596199">
      <w:pPr>
        <w:pStyle w:val="af"/>
        <w:numPr>
          <w:ilvl w:val="1"/>
          <w:numId w:val="3"/>
        </w:numPr>
        <w:tabs>
          <w:tab w:val="left" w:pos="1134"/>
          <w:tab w:val="left" w:pos="1701"/>
        </w:tabs>
        <w:ind w:left="0" w:firstLine="709"/>
        <w:jc w:val="both"/>
        <w:rPr>
          <w:b/>
          <w:color w:val="000000" w:themeColor="text1"/>
        </w:rPr>
      </w:pPr>
      <w:r w:rsidRPr="00596199">
        <w:rPr>
          <w:b/>
          <w:color w:val="000000" w:themeColor="text1"/>
        </w:rPr>
        <w:t>Срок предоставления муниципальной услуги</w:t>
      </w:r>
    </w:p>
    <w:p w:rsidR="007070EE" w:rsidRPr="00596199" w:rsidRDefault="00830057" w:rsidP="00596199">
      <w:pPr>
        <w:tabs>
          <w:tab w:val="left" w:pos="142"/>
          <w:tab w:val="left" w:pos="1134"/>
        </w:tabs>
        <w:suppressAutoHyphens/>
        <w:ind w:firstLine="709"/>
        <w:jc w:val="both"/>
        <w:rPr>
          <w:color w:val="000000" w:themeColor="text1"/>
        </w:rPr>
      </w:pPr>
      <w:r w:rsidRPr="00596199">
        <w:rPr>
          <w:color w:val="000000" w:themeColor="text1"/>
        </w:rPr>
        <w:t xml:space="preserve">Общий срок предоставления муниципальной услуги – в течение двух месяцев, но не более 60 (Шестидесяти) календарных дней со дня регистрации ходатайства в </w:t>
      </w:r>
      <w:r w:rsidR="00566A26" w:rsidRPr="00596199">
        <w:rPr>
          <w:color w:val="000000" w:themeColor="text1"/>
        </w:rPr>
        <w:t>Управлении</w:t>
      </w:r>
      <w:r w:rsidR="00F478D0">
        <w:rPr>
          <w:color w:val="000000" w:themeColor="text1"/>
        </w:rPr>
        <w:t xml:space="preserve"> либо МФЦ</w:t>
      </w:r>
      <w:r w:rsidR="007070EE" w:rsidRPr="00596199">
        <w:rPr>
          <w:color w:val="000000" w:themeColor="text1"/>
        </w:rPr>
        <w:t>. Сроки прохождения отдельных административных процедур предоставления муниципальной услуги указаны в разделе 3 настоящего регламента.</w:t>
      </w:r>
    </w:p>
    <w:p w:rsidR="007070EE" w:rsidRPr="00596199" w:rsidRDefault="00830057" w:rsidP="00596199">
      <w:pPr>
        <w:tabs>
          <w:tab w:val="left" w:pos="142"/>
        </w:tabs>
        <w:suppressAutoHyphens/>
        <w:ind w:firstLine="709"/>
        <w:jc w:val="both"/>
        <w:rPr>
          <w:color w:val="000000" w:themeColor="text1"/>
        </w:rPr>
      </w:pPr>
      <w:proofErr w:type="gramStart"/>
      <w:r w:rsidRPr="00596199">
        <w:rPr>
          <w:color w:val="000000" w:themeColor="text1"/>
        </w:rPr>
        <w:t>Если представленное ходатайство и приложенные к нему документы не соответствуют по составу и содержанию требованиям пункта 2.</w:t>
      </w:r>
      <w:r w:rsidR="00EB154F" w:rsidRPr="00596199">
        <w:rPr>
          <w:color w:val="000000" w:themeColor="text1"/>
        </w:rPr>
        <w:t>6</w:t>
      </w:r>
      <w:r w:rsidRPr="00596199">
        <w:rPr>
          <w:color w:val="000000" w:themeColor="text1"/>
        </w:rPr>
        <w:t xml:space="preserve"> настоящего регламента, </w:t>
      </w:r>
      <w:r w:rsidRPr="00596199">
        <w:rPr>
          <w:color w:val="000000" w:themeColor="text1"/>
        </w:rPr>
        <w:lastRenderedPageBreak/>
        <w:t>специалист Управления готовит письменный отказ</w:t>
      </w:r>
      <w:r w:rsidR="002F1037" w:rsidRPr="00596199">
        <w:rPr>
          <w:color w:val="000000" w:themeColor="text1"/>
        </w:rPr>
        <w:t xml:space="preserve"> </w:t>
      </w:r>
      <w:r w:rsidRPr="00596199">
        <w:rPr>
          <w:color w:val="000000" w:themeColor="text1"/>
        </w:rPr>
        <w:t xml:space="preserve">в приеме документов Заявителю за подписью </w:t>
      </w:r>
      <w:r w:rsidRPr="00596199">
        <w:rPr>
          <w:bCs/>
          <w:color w:val="000000" w:themeColor="text1"/>
        </w:rPr>
        <w:t xml:space="preserve">заместителя Главы Администрации города Сарапула по </w:t>
      </w:r>
      <w:r w:rsidR="002F1037" w:rsidRPr="00596199">
        <w:rPr>
          <w:bCs/>
          <w:color w:val="000000" w:themeColor="text1"/>
        </w:rPr>
        <w:t xml:space="preserve">строительству и ЖКХ с </w:t>
      </w:r>
      <w:r w:rsidRPr="00596199">
        <w:rPr>
          <w:color w:val="000000" w:themeColor="text1"/>
        </w:rPr>
        <w:t>указанием причин отказа и возвращает ходатайство и приложенные к нему документы Заявителю либо передает пакет документов в МФЦ для выдачи</w:t>
      </w:r>
      <w:proofErr w:type="gramEnd"/>
      <w:r w:rsidRPr="00596199">
        <w:rPr>
          <w:color w:val="000000" w:themeColor="text1"/>
        </w:rPr>
        <w:t xml:space="preserve"> Заявителю, в зависимости от места подачи ходатайства, в течение 30</w:t>
      </w:r>
      <w:r w:rsidR="00F478D0">
        <w:rPr>
          <w:color w:val="000000" w:themeColor="text1"/>
        </w:rPr>
        <w:t xml:space="preserve"> </w:t>
      </w:r>
      <w:r w:rsidRPr="00596199">
        <w:rPr>
          <w:color w:val="000000" w:themeColor="text1"/>
        </w:rPr>
        <w:t>дней со дня поступления ходатайства</w:t>
      </w:r>
      <w:r w:rsidR="007070EE" w:rsidRPr="00596199">
        <w:rPr>
          <w:color w:val="000000" w:themeColor="text1"/>
        </w:rPr>
        <w:t>.</w:t>
      </w:r>
    </w:p>
    <w:p w:rsidR="007070EE" w:rsidRPr="00596199" w:rsidRDefault="007070EE" w:rsidP="00596199">
      <w:pPr>
        <w:tabs>
          <w:tab w:val="left" w:pos="284"/>
          <w:tab w:val="left" w:pos="360"/>
        </w:tabs>
        <w:suppressAutoHyphens/>
        <w:ind w:firstLine="709"/>
        <w:jc w:val="both"/>
        <w:rPr>
          <w:bCs/>
          <w:color w:val="000000" w:themeColor="text1"/>
        </w:rPr>
      </w:pPr>
    </w:p>
    <w:p w:rsidR="00B9391B" w:rsidRPr="00596199" w:rsidRDefault="00B9391B" w:rsidP="00596199">
      <w:pPr>
        <w:pStyle w:val="af"/>
        <w:numPr>
          <w:ilvl w:val="1"/>
          <w:numId w:val="3"/>
        </w:numPr>
        <w:tabs>
          <w:tab w:val="left" w:pos="0"/>
          <w:tab w:val="left" w:pos="1134"/>
          <w:tab w:val="left" w:pos="1701"/>
        </w:tabs>
        <w:ind w:left="0" w:firstLine="709"/>
        <w:jc w:val="both"/>
        <w:rPr>
          <w:b/>
          <w:color w:val="000000" w:themeColor="text1"/>
        </w:rPr>
      </w:pPr>
      <w:r w:rsidRPr="00596199">
        <w:rPr>
          <w:b/>
          <w:color w:val="000000" w:themeColor="text1"/>
        </w:rPr>
        <w:t>Правовые основания для предоставления муниципальной услуги:</w:t>
      </w:r>
    </w:p>
    <w:p w:rsidR="00B9391B" w:rsidRPr="00596199" w:rsidRDefault="00B9391B" w:rsidP="00596199">
      <w:pPr>
        <w:tabs>
          <w:tab w:val="left" w:pos="0"/>
          <w:tab w:val="left" w:pos="1134"/>
        </w:tabs>
        <w:suppressAutoHyphens/>
        <w:ind w:firstLine="709"/>
        <w:jc w:val="both"/>
        <w:rPr>
          <w:color w:val="000000" w:themeColor="text1"/>
        </w:rPr>
      </w:pPr>
      <w:r w:rsidRPr="00596199">
        <w:rPr>
          <w:color w:val="000000" w:themeColor="text1"/>
        </w:rPr>
        <w:t>Предоставление муниципальной услуги осуществляется в соответствии со следующими правовыми акта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Конституци</w:t>
      </w:r>
      <w:r w:rsidR="00B06FD4" w:rsidRPr="00596199">
        <w:rPr>
          <w:color w:val="000000" w:themeColor="text1"/>
        </w:rPr>
        <w:t>я</w:t>
      </w:r>
      <w:r w:rsidRPr="00596199">
        <w:rPr>
          <w:color w:val="000000" w:themeColor="text1"/>
        </w:rPr>
        <w:t xml:space="preserve"> Российской Федерации от</w:t>
      </w:r>
      <w:r w:rsidR="00617D2A" w:rsidRPr="00596199">
        <w:rPr>
          <w:color w:val="000000" w:themeColor="text1"/>
        </w:rPr>
        <w:t xml:space="preserve"> 12.12.</w:t>
      </w:r>
      <w:r w:rsidR="00D75F3C" w:rsidRPr="00596199">
        <w:rPr>
          <w:color w:val="000000" w:themeColor="text1"/>
        </w:rPr>
        <w:t>1993 г</w:t>
      </w:r>
      <w:r w:rsidR="00617D2A" w:rsidRPr="00596199">
        <w:rPr>
          <w:color w:val="000000" w:themeColor="text1"/>
        </w:rPr>
        <w:t>.</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жданский</w:t>
      </w:r>
      <w:r w:rsidR="00D75F3C" w:rsidRPr="00596199">
        <w:rPr>
          <w:color w:val="000000" w:themeColor="text1"/>
        </w:rPr>
        <w:t xml:space="preserve"> к</w:t>
      </w:r>
      <w:r w:rsidR="00894D1C" w:rsidRPr="00596199">
        <w:rPr>
          <w:color w:val="000000" w:themeColor="text1"/>
        </w:rPr>
        <w:t>одекс Российской Федерации от 30.11.1994 г.</w:t>
      </w:r>
      <w:r w:rsidR="00D75F3C" w:rsidRPr="00596199">
        <w:rPr>
          <w:color w:val="000000" w:themeColor="text1"/>
        </w:rPr>
        <w:t xml:space="preserve"> № 51-ФЗ;</w:t>
      </w:r>
    </w:p>
    <w:p w:rsidR="00894D1C" w:rsidRPr="00596199" w:rsidRDefault="00894D1C" w:rsidP="00596199">
      <w:pPr>
        <w:tabs>
          <w:tab w:val="left" w:pos="0"/>
          <w:tab w:val="left" w:pos="540"/>
          <w:tab w:val="left" w:pos="1134"/>
        </w:tabs>
        <w:suppressAutoHyphens/>
        <w:ind w:firstLine="709"/>
        <w:jc w:val="both"/>
        <w:rPr>
          <w:color w:val="000000" w:themeColor="text1"/>
        </w:rPr>
      </w:pPr>
      <w:r w:rsidRPr="00596199">
        <w:rPr>
          <w:color w:val="000000" w:themeColor="text1"/>
        </w:rPr>
        <w:t>- Земельн</w:t>
      </w:r>
      <w:r w:rsidR="00B06FD4" w:rsidRPr="00596199">
        <w:rPr>
          <w:color w:val="000000" w:themeColor="text1"/>
        </w:rPr>
        <w:t>ый</w:t>
      </w:r>
      <w:r w:rsidRPr="00596199">
        <w:rPr>
          <w:color w:val="000000" w:themeColor="text1"/>
        </w:rPr>
        <w:t xml:space="preserve"> кодекс Российской Федерации от 25.10.2001 г.</w:t>
      </w:r>
      <w:r w:rsidR="00D75F3C" w:rsidRPr="00596199">
        <w:rPr>
          <w:color w:val="000000" w:themeColor="text1"/>
        </w:rPr>
        <w:t xml:space="preserve"> № 136-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Градостроительный</w:t>
      </w:r>
      <w:r w:rsidR="00894D1C" w:rsidRPr="00596199">
        <w:rPr>
          <w:color w:val="000000" w:themeColor="text1"/>
        </w:rPr>
        <w:t xml:space="preserve"> кодекс Российской Федерации от 29.12.2004 г.</w:t>
      </w:r>
      <w:r w:rsidR="00D75F3C" w:rsidRPr="00596199">
        <w:rPr>
          <w:color w:val="000000" w:themeColor="text1"/>
        </w:rPr>
        <w:t xml:space="preserve"> №</w:t>
      </w:r>
      <w:r w:rsidR="00617D2A" w:rsidRPr="00596199">
        <w:rPr>
          <w:color w:val="000000" w:themeColor="text1"/>
        </w:rPr>
        <w:t xml:space="preserve"> </w:t>
      </w:r>
      <w:r w:rsidR="00D75F3C" w:rsidRPr="00596199">
        <w:rPr>
          <w:color w:val="000000" w:themeColor="text1"/>
        </w:rPr>
        <w:t>190-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Лесной</w:t>
      </w:r>
      <w:r w:rsidR="00D75F3C" w:rsidRPr="00596199">
        <w:rPr>
          <w:color w:val="000000" w:themeColor="text1"/>
        </w:rPr>
        <w:t xml:space="preserve"> к</w:t>
      </w:r>
      <w:r w:rsidR="00894D1C" w:rsidRPr="00596199">
        <w:rPr>
          <w:color w:val="000000" w:themeColor="text1"/>
        </w:rPr>
        <w:t>одекс Российской Фед</w:t>
      </w:r>
      <w:r w:rsidR="00D75F3C" w:rsidRPr="00596199">
        <w:rPr>
          <w:color w:val="000000" w:themeColor="text1"/>
        </w:rPr>
        <w:t>ерации от 04.12.2006 г. № 200-ФЗ;</w:t>
      </w:r>
    </w:p>
    <w:p w:rsidR="00D75F3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Водный</w:t>
      </w:r>
      <w:r w:rsidR="00D75F3C" w:rsidRPr="00596199">
        <w:rPr>
          <w:color w:val="000000" w:themeColor="text1"/>
        </w:rPr>
        <w:t xml:space="preserve"> к</w:t>
      </w:r>
      <w:r w:rsidR="00894D1C" w:rsidRPr="00596199">
        <w:rPr>
          <w:color w:val="000000" w:themeColor="text1"/>
        </w:rPr>
        <w:t>одекс Российской Федерации от 03.06.2006 г.</w:t>
      </w:r>
      <w:r w:rsidR="00D75F3C" w:rsidRPr="00596199">
        <w:rPr>
          <w:color w:val="000000" w:themeColor="text1"/>
        </w:rPr>
        <w:t xml:space="preserve"> № 74-ФЗ;</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06.10.2003 г. № 131-ФЗ «Об общих принципах организации местного самоупр</w:t>
      </w:r>
      <w:r w:rsidR="00D75F3C" w:rsidRPr="00596199">
        <w:rPr>
          <w:color w:val="000000" w:themeColor="text1"/>
        </w:rPr>
        <w:t>авления в Российской Федерации»</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7.07.2006 г. №</w:t>
      </w:r>
      <w:r w:rsidR="00D75F3C" w:rsidRPr="00596199">
        <w:rPr>
          <w:color w:val="000000" w:themeColor="text1"/>
        </w:rPr>
        <w:t xml:space="preserve"> 152-ФЗ «О персональных данных»</w:t>
      </w:r>
      <w:r w:rsidRPr="00596199">
        <w:rPr>
          <w:color w:val="000000" w:themeColor="text1"/>
        </w:rPr>
        <w:t xml:space="preserve"> (с изменениями)</w:t>
      </w:r>
      <w:r w:rsidR="00D75F3C"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191E0D" w:rsidRPr="00596199">
        <w:rPr>
          <w:color w:val="000000" w:themeColor="text1"/>
        </w:rPr>
        <w:t xml:space="preserve"> з</w:t>
      </w:r>
      <w:r w:rsidR="00894D1C" w:rsidRPr="00596199">
        <w:rPr>
          <w:color w:val="000000" w:themeColor="text1"/>
        </w:rPr>
        <w:t>акон от 27.07.2010 г. № 210-ФЗ «Об организации предоставления государ</w:t>
      </w:r>
      <w:r w:rsidR="00191E0D" w:rsidRPr="00596199">
        <w:rPr>
          <w:color w:val="000000" w:themeColor="text1"/>
        </w:rPr>
        <w:t>ственных и муниципальных услуг»</w:t>
      </w:r>
      <w:r w:rsidRPr="00596199">
        <w:rPr>
          <w:color w:val="000000" w:themeColor="text1"/>
        </w:rPr>
        <w:t xml:space="preserve"> (с изменениями)</w:t>
      </w:r>
      <w:r w:rsidR="00191E0D" w:rsidRPr="00596199">
        <w:rPr>
          <w:color w:val="000000" w:themeColor="text1"/>
        </w:rPr>
        <w:t>;</w:t>
      </w:r>
    </w:p>
    <w:p w:rsidR="00894D1C" w:rsidRPr="00596199" w:rsidRDefault="00B06FD4" w:rsidP="00596199">
      <w:pPr>
        <w:tabs>
          <w:tab w:val="left" w:pos="0"/>
          <w:tab w:val="left" w:pos="142"/>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25.10.2001 г. № 137-ФЗ «О введении в действие Земельног</w:t>
      </w:r>
      <w:r w:rsidR="00DC1A6B" w:rsidRPr="00596199">
        <w:rPr>
          <w:color w:val="000000" w:themeColor="text1"/>
        </w:rPr>
        <w:t>о кодекса Российской Федерации»</w:t>
      </w:r>
      <w:r w:rsidRPr="00596199">
        <w:rPr>
          <w:color w:val="000000" w:themeColor="text1"/>
        </w:rPr>
        <w:t xml:space="preserve"> (с изменениями)</w:t>
      </w:r>
      <w:r w:rsidR="00DC1A6B"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Феде</w:t>
      </w:r>
      <w:r w:rsidR="00B06FD4" w:rsidRPr="00596199">
        <w:rPr>
          <w:color w:val="000000" w:themeColor="text1"/>
        </w:rPr>
        <w:t>ральный</w:t>
      </w:r>
      <w:r w:rsidRPr="00596199">
        <w:rPr>
          <w:color w:val="000000" w:themeColor="text1"/>
        </w:rPr>
        <w:t xml:space="preserve"> закон от 24.07.2007 г. № 221-ФЗ «О кадастровой деятельности»</w:t>
      </w:r>
      <w:r w:rsidR="00B06FD4" w:rsidRPr="00596199">
        <w:rPr>
          <w:color w:val="000000" w:themeColor="text1"/>
        </w:rPr>
        <w:t xml:space="preserve"> (с изменениями)</w:t>
      </w:r>
      <w:r w:rsidR="00DC1A6B" w:rsidRPr="00596199">
        <w:rPr>
          <w:color w:val="000000" w:themeColor="text1"/>
        </w:rPr>
        <w:t>;</w:t>
      </w:r>
    </w:p>
    <w:p w:rsidR="00894D1C"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Федеральный</w:t>
      </w:r>
      <w:r w:rsidR="00894D1C" w:rsidRPr="00596199">
        <w:rPr>
          <w:color w:val="000000" w:themeColor="text1"/>
        </w:rPr>
        <w:t xml:space="preserve"> закон от 13.07.2015 г. № 218-ФЗ «О государств</w:t>
      </w:r>
      <w:r w:rsidR="00DC1A6B" w:rsidRPr="00596199">
        <w:rPr>
          <w:color w:val="000000" w:themeColor="text1"/>
        </w:rPr>
        <w:t>енной регистрации недвижимости»</w:t>
      </w:r>
      <w:r w:rsidRPr="00596199">
        <w:rPr>
          <w:color w:val="000000" w:themeColor="text1"/>
        </w:rPr>
        <w:t xml:space="preserve"> (с изменениями)</w:t>
      </w:r>
      <w:r w:rsidR="00DC1A6B" w:rsidRPr="00596199">
        <w:rPr>
          <w:color w:val="000000" w:themeColor="text1"/>
        </w:rPr>
        <w:t>;</w:t>
      </w:r>
    </w:p>
    <w:p w:rsidR="00894D1C" w:rsidRPr="00596199" w:rsidRDefault="00DC1A6B" w:rsidP="00596199">
      <w:pPr>
        <w:tabs>
          <w:tab w:val="left" w:pos="0"/>
          <w:tab w:val="left" w:pos="1134"/>
        </w:tabs>
        <w:suppressAutoHyphens/>
        <w:ind w:firstLine="709"/>
        <w:jc w:val="both"/>
        <w:rPr>
          <w:color w:val="000000" w:themeColor="text1"/>
        </w:rPr>
      </w:pPr>
      <w:r w:rsidRPr="00596199">
        <w:rPr>
          <w:color w:val="000000" w:themeColor="text1"/>
        </w:rPr>
        <w:t>- Фе</w:t>
      </w:r>
      <w:r w:rsidR="00B06FD4" w:rsidRPr="00596199">
        <w:rPr>
          <w:color w:val="000000" w:themeColor="text1"/>
        </w:rPr>
        <w:t>деральный</w:t>
      </w:r>
      <w:r w:rsidR="00894D1C" w:rsidRPr="00596199">
        <w:rPr>
          <w:color w:val="000000" w:themeColor="text1"/>
        </w:rPr>
        <w:t xml:space="preserve"> закон </w:t>
      </w:r>
      <w:r w:rsidR="00EB154F" w:rsidRPr="00596199">
        <w:rPr>
          <w:color w:val="000000" w:themeColor="text1"/>
          <w:szCs w:val="22"/>
        </w:rPr>
        <w:t>от 21.12.2004 г. № 172-ФЗ «О переводе земель или земельных участков из одной категории в другую</w:t>
      </w:r>
      <w:r w:rsidR="00894D1C" w:rsidRPr="00596199">
        <w:rPr>
          <w:color w:val="000000" w:themeColor="text1"/>
        </w:rPr>
        <w:t>»</w:t>
      </w:r>
      <w:r w:rsidR="00B06FD4" w:rsidRPr="00596199">
        <w:rPr>
          <w:color w:val="000000" w:themeColor="text1"/>
        </w:rPr>
        <w:t xml:space="preserve"> (с изменениями)</w:t>
      </w:r>
      <w:r w:rsidRPr="00596199">
        <w:rPr>
          <w:color w:val="000000" w:themeColor="text1"/>
        </w:rPr>
        <w:t>;</w:t>
      </w:r>
    </w:p>
    <w:p w:rsidR="000D4116" w:rsidRPr="00596199" w:rsidRDefault="00B06FD4" w:rsidP="00596199">
      <w:pPr>
        <w:tabs>
          <w:tab w:val="left" w:pos="0"/>
          <w:tab w:val="left" w:pos="1134"/>
        </w:tabs>
        <w:suppressAutoHyphens/>
        <w:ind w:firstLine="709"/>
        <w:jc w:val="both"/>
        <w:rPr>
          <w:color w:val="000000" w:themeColor="text1"/>
        </w:rPr>
      </w:pPr>
      <w:r w:rsidRPr="00596199">
        <w:rPr>
          <w:color w:val="000000" w:themeColor="text1"/>
        </w:rPr>
        <w:t>- Конституция</w:t>
      </w:r>
      <w:r w:rsidR="000D4116" w:rsidRPr="00596199">
        <w:rPr>
          <w:color w:val="000000" w:themeColor="text1"/>
        </w:rPr>
        <w:t xml:space="preserve"> Удмуртской Республики от </w:t>
      </w:r>
      <w:r w:rsidR="00617D2A" w:rsidRPr="00596199">
        <w:rPr>
          <w:color w:val="000000" w:themeColor="text1"/>
        </w:rPr>
        <w:t>07.12.1994 г.</w:t>
      </w:r>
      <w:r w:rsidR="000D4116" w:rsidRPr="00596199">
        <w:rPr>
          <w:color w:val="000000" w:themeColor="text1"/>
        </w:rPr>
        <w:t xml:space="preserve"> № 663-Х</w:t>
      </w:r>
      <w:r w:rsidR="000D4116" w:rsidRPr="00596199">
        <w:rPr>
          <w:color w:val="000000" w:themeColor="text1"/>
          <w:lang w:val="en-US"/>
        </w:rPr>
        <w:t>II</w:t>
      </w:r>
      <w:r w:rsidR="000D4116" w:rsidRPr="00596199">
        <w:rPr>
          <w:color w:val="000000" w:themeColor="text1"/>
        </w:rPr>
        <w:t>;</w:t>
      </w:r>
    </w:p>
    <w:p w:rsidR="00D46D68" w:rsidRPr="00596199" w:rsidRDefault="00D46D68" w:rsidP="00596199">
      <w:pPr>
        <w:tabs>
          <w:tab w:val="left" w:pos="0"/>
          <w:tab w:val="left" w:pos="142"/>
          <w:tab w:val="left" w:pos="1134"/>
        </w:tabs>
        <w:suppressAutoHyphens/>
        <w:ind w:firstLine="709"/>
        <w:jc w:val="both"/>
        <w:rPr>
          <w:color w:val="000000" w:themeColor="text1"/>
        </w:rPr>
      </w:pPr>
      <w:r w:rsidRPr="00596199">
        <w:rPr>
          <w:color w:val="000000" w:themeColor="text1"/>
        </w:rPr>
        <w:t>- Распоряжение Правительства Удмуртской Республики от 17.09.2012 г. № 763-</w:t>
      </w:r>
      <w:r w:rsidR="00B06FD4" w:rsidRPr="00596199">
        <w:rPr>
          <w:color w:val="000000" w:themeColor="text1"/>
        </w:rPr>
        <w:t>р «О с</w:t>
      </w:r>
      <w:r w:rsidRPr="00596199">
        <w:rPr>
          <w:color w:val="000000" w:themeColor="text1"/>
        </w:rPr>
        <w:t>оздании муниципального автономного учреждения «Многофункциональный центр» в муниципальном образовании «Город Сарапул»;</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w:t>
      </w:r>
      <w:r w:rsidR="00B06FD4" w:rsidRPr="00596199">
        <w:rPr>
          <w:color w:val="000000" w:themeColor="text1"/>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r w:rsidR="009E23D3" w:rsidRPr="00596199">
        <w:rPr>
          <w:color w:val="000000" w:themeColor="text1"/>
        </w:rPr>
        <w:t>;</w:t>
      </w:r>
    </w:p>
    <w:p w:rsidR="009E23D3" w:rsidRPr="00596199" w:rsidRDefault="009E23D3" w:rsidP="00596199">
      <w:pPr>
        <w:tabs>
          <w:tab w:val="left" w:pos="0"/>
          <w:tab w:val="left" w:pos="1134"/>
        </w:tabs>
        <w:suppressAutoHyphens/>
        <w:ind w:firstLine="709"/>
        <w:jc w:val="both"/>
        <w:rPr>
          <w:color w:val="000000" w:themeColor="text1"/>
        </w:rPr>
      </w:pPr>
      <w:r w:rsidRPr="00596199">
        <w:rPr>
          <w:color w:val="000000" w:themeColor="text1"/>
        </w:rPr>
        <w:t>- Положение об Администрации города Сарапула, утвержденн</w:t>
      </w:r>
      <w:r w:rsidR="00176691" w:rsidRPr="00596199">
        <w:rPr>
          <w:color w:val="000000" w:themeColor="text1"/>
        </w:rPr>
        <w:t>ое</w:t>
      </w:r>
      <w:r w:rsidRPr="00596199">
        <w:rPr>
          <w:color w:val="000000" w:themeColor="text1"/>
        </w:rPr>
        <w:t xml:space="preserve"> решением Сарапульской городской Думы </w:t>
      </w:r>
      <w:r w:rsidR="007835C5" w:rsidRPr="00596199">
        <w:rPr>
          <w:color w:val="000000" w:themeColor="text1"/>
        </w:rPr>
        <w:t xml:space="preserve">№ 11-630 </w:t>
      </w:r>
      <w:r w:rsidRPr="00596199">
        <w:rPr>
          <w:color w:val="000000" w:themeColor="text1"/>
        </w:rPr>
        <w:t>от 28.07.2005 г. (с изменениями);</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Генеральны</w:t>
      </w:r>
      <w:r w:rsidR="00176691" w:rsidRPr="00596199">
        <w:rPr>
          <w:color w:val="000000" w:themeColor="text1"/>
        </w:rPr>
        <w:t>й</w:t>
      </w:r>
      <w:r w:rsidRPr="00596199">
        <w:rPr>
          <w:color w:val="000000" w:themeColor="text1"/>
        </w:rPr>
        <w:t xml:space="preserve"> план</w:t>
      </w:r>
      <w:r w:rsidR="007835C5" w:rsidRPr="00596199">
        <w:rPr>
          <w:color w:val="000000" w:themeColor="text1"/>
        </w:rPr>
        <w:t xml:space="preserve"> г.</w:t>
      </w:r>
      <w:r w:rsidR="00176691" w:rsidRPr="00596199">
        <w:rPr>
          <w:color w:val="000000" w:themeColor="text1"/>
        </w:rPr>
        <w:t xml:space="preserve"> Сарапула, утвержденный</w:t>
      </w:r>
      <w:r w:rsidRPr="00596199">
        <w:rPr>
          <w:color w:val="000000" w:themeColor="text1"/>
        </w:rPr>
        <w:t xml:space="preserve"> решением Сарапульской городской Думы </w:t>
      </w:r>
      <w:r w:rsidR="007835C5" w:rsidRPr="00596199">
        <w:rPr>
          <w:color w:val="000000" w:themeColor="text1"/>
        </w:rPr>
        <w:t>№ 6-697</w:t>
      </w:r>
      <w:r w:rsidRPr="00596199">
        <w:rPr>
          <w:color w:val="000000" w:themeColor="text1"/>
        </w:rPr>
        <w:t xml:space="preserve">от 19.11.2009 г. (с </w:t>
      </w:r>
      <w:r w:rsidR="00DC1A6B" w:rsidRPr="00596199">
        <w:rPr>
          <w:color w:val="000000" w:themeColor="text1"/>
        </w:rPr>
        <w:t>изменениями</w:t>
      </w:r>
      <w:r w:rsidR="00B75115" w:rsidRPr="00596199">
        <w:rPr>
          <w:color w:val="000000" w:themeColor="text1"/>
        </w:rPr>
        <w:t>);</w:t>
      </w:r>
    </w:p>
    <w:p w:rsidR="00894D1C" w:rsidRPr="00596199" w:rsidRDefault="00894D1C" w:rsidP="00596199">
      <w:pPr>
        <w:tabs>
          <w:tab w:val="left" w:pos="0"/>
          <w:tab w:val="left" w:pos="1134"/>
        </w:tabs>
        <w:suppressAutoHyphens/>
        <w:ind w:firstLine="709"/>
        <w:jc w:val="both"/>
        <w:rPr>
          <w:color w:val="000000" w:themeColor="text1"/>
        </w:rPr>
      </w:pPr>
      <w:r w:rsidRPr="00596199">
        <w:rPr>
          <w:color w:val="000000" w:themeColor="text1"/>
        </w:rPr>
        <w:t xml:space="preserve">- Правила землепользования и </w:t>
      </w:r>
      <w:proofErr w:type="gramStart"/>
      <w:r w:rsidRPr="00596199">
        <w:rPr>
          <w:color w:val="000000" w:themeColor="text1"/>
        </w:rPr>
        <w:t>застройки города</w:t>
      </w:r>
      <w:proofErr w:type="gramEnd"/>
      <w:r w:rsidRPr="00596199">
        <w:rPr>
          <w:color w:val="000000" w:themeColor="text1"/>
        </w:rPr>
        <w:t xml:space="preserve"> Сарапула</w:t>
      </w:r>
      <w:r w:rsidR="00176691" w:rsidRPr="00596199">
        <w:rPr>
          <w:color w:val="000000" w:themeColor="text1"/>
        </w:rPr>
        <w:t>, утвержденные</w:t>
      </w:r>
      <w:r w:rsidRPr="00596199">
        <w:rPr>
          <w:color w:val="000000" w:themeColor="text1"/>
        </w:rPr>
        <w:t xml:space="preserve"> решением Сарапульской городской Думы </w:t>
      </w:r>
      <w:r w:rsidR="007835C5" w:rsidRPr="00596199">
        <w:rPr>
          <w:color w:val="000000" w:themeColor="text1"/>
        </w:rPr>
        <w:t>№ 3-174</w:t>
      </w:r>
      <w:r w:rsidRPr="00596199">
        <w:rPr>
          <w:color w:val="000000" w:themeColor="text1"/>
        </w:rPr>
        <w:t>от 22.12.2011 г.</w:t>
      </w:r>
      <w:r w:rsidR="00617D2A" w:rsidRPr="00596199">
        <w:rPr>
          <w:color w:val="000000" w:themeColor="text1"/>
        </w:rPr>
        <w:t xml:space="preserve"> </w:t>
      </w:r>
      <w:r w:rsidR="00B75115" w:rsidRPr="00596199">
        <w:rPr>
          <w:color w:val="000000" w:themeColor="text1"/>
        </w:rPr>
        <w:t>(с изменениями);</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ешение</w:t>
      </w:r>
      <w:r w:rsidR="004C3E7F" w:rsidRPr="00596199">
        <w:rPr>
          <w:color w:val="000000" w:themeColor="text1"/>
        </w:rPr>
        <w:t xml:space="preserve">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75115"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B75115" w:rsidRPr="00596199">
        <w:rPr>
          <w:color w:val="000000" w:themeColor="text1"/>
        </w:rPr>
        <w:t xml:space="preserve"> Администрации города Сарапула от 09.12.2016 г. № 303 «Об утверждении Регламента Администрации города Сарапула»;</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Распоряжение</w:t>
      </w:r>
      <w:r w:rsidR="004C3E7F" w:rsidRPr="00596199">
        <w:rPr>
          <w:color w:val="000000" w:themeColor="text1"/>
        </w:rPr>
        <w:t xml:space="preserve">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4C3E7F" w:rsidRPr="00596199" w:rsidRDefault="00176691" w:rsidP="00596199">
      <w:pPr>
        <w:tabs>
          <w:tab w:val="left" w:pos="0"/>
          <w:tab w:val="left" w:pos="1134"/>
        </w:tabs>
        <w:suppressAutoHyphens/>
        <w:ind w:firstLine="709"/>
        <w:jc w:val="both"/>
        <w:rPr>
          <w:color w:val="000000" w:themeColor="text1"/>
        </w:rPr>
      </w:pPr>
      <w:r w:rsidRPr="00596199">
        <w:rPr>
          <w:color w:val="000000" w:themeColor="text1"/>
        </w:rPr>
        <w:t>- Положение</w:t>
      </w:r>
      <w:r w:rsidR="004C3E7F" w:rsidRPr="00596199">
        <w:rPr>
          <w:color w:val="000000" w:themeColor="text1"/>
        </w:rPr>
        <w:t xml:space="preserve"> об управлении архитектуры и градостроительства Администрации города Сарапула, утвержденн</w:t>
      </w:r>
      <w:r w:rsidRPr="00596199">
        <w:rPr>
          <w:color w:val="000000" w:themeColor="text1"/>
        </w:rPr>
        <w:t>ое</w:t>
      </w:r>
      <w:r w:rsidR="004C3E7F" w:rsidRPr="00596199">
        <w:rPr>
          <w:color w:val="000000" w:themeColor="text1"/>
        </w:rPr>
        <w:t xml:space="preserve"> распоряжением Админист</w:t>
      </w:r>
      <w:r w:rsidR="00617D2A" w:rsidRPr="00596199">
        <w:rPr>
          <w:color w:val="000000" w:themeColor="text1"/>
        </w:rPr>
        <w:t xml:space="preserve">рации города Сарапула </w:t>
      </w:r>
      <w:r w:rsidR="002F5464" w:rsidRPr="00596199">
        <w:rPr>
          <w:color w:val="000000" w:themeColor="text1"/>
        </w:rPr>
        <w:t>№ 347 от 25.12.2019 г.</w:t>
      </w:r>
      <w:r w:rsidR="004C3E7F" w:rsidRPr="00596199">
        <w:rPr>
          <w:color w:val="000000" w:themeColor="text1"/>
        </w:rPr>
        <w:t>;</w:t>
      </w:r>
    </w:p>
    <w:p w:rsidR="00BB5B0C" w:rsidRPr="00596199" w:rsidRDefault="00BB5B0C" w:rsidP="00596199">
      <w:pPr>
        <w:tabs>
          <w:tab w:val="left" w:pos="0"/>
          <w:tab w:val="left" w:pos="1134"/>
        </w:tabs>
        <w:suppressAutoHyphens/>
        <w:ind w:firstLine="709"/>
        <w:jc w:val="both"/>
        <w:rPr>
          <w:color w:val="000000" w:themeColor="text1"/>
        </w:rPr>
      </w:pPr>
      <w:r w:rsidRPr="00596199">
        <w:rPr>
          <w:color w:val="000000" w:themeColor="text1"/>
        </w:rPr>
        <w:lastRenderedPageBreak/>
        <w:t>- Постановление Администрации города Сарапула от 20.03.2017 г. № 586 «Об утверждении Реестра муниципальных услуг, предоставляемых в муниципаль</w:t>
      </w:r>
      <w:r w:rsidR="00176691" w:rsidRPr="00596199">
        <w:rPr>
          <w:color w:val="000000" w:themeColor="text1"/>
        </w:rPr>
        <w:t>ном образовании «Город Сарапул».</w:t>
      </w:r>
    </w:p>
    <w:p w:rsidR="00677885" w:rsidRPr="00596199" w:rsidRDefault="00F276D2" w:rsidP="00596199">
      <w:pPr>
        <w:tabs>
          <w:tab w:val="left" w:pos="567"/>
        </w:tabs>
        <w:suppressAutoHyphens/>
        <w:autoSpaceDE w:val="0"/>
        <w:autoSpaceDN w:val="0"/>
        <w:adjustRightInd w:val="0"/>
        <w:ind w:firstLine="709"/>
        <w:jc w:val="both"/>
        <w:rPr>
          <w:color w:val="000000" w:themeColor="text1"/>
        </w:rPr>
      </w:pPr>
      <w:r w:rsidRPr="00596199">
        <w:rPr>
          <w:color w:val="000000" w:themeColor="text1"/>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677885" w:rsidRPr="00596199">
        <w:rPr>
          <w:color w:val="000000" w:themeColor="text1"/>
        </w:rPr>
        <w:t>.</w:t>
      </w:r>
    </w:p>
    <w:p w:rsidR="000B72EC" w:rsidRPr="00596199" w:rsidRDefault="000B72EC" w:rsidP="00596199">
      <w:pPr>
        <w:autoSpaceDE w:val="0"/>
        <w:autoSpaceDN w:val="0"/>
        <w:adjustRightInd w:val="0"/>
        <w:ind w:firstLine="709"/>
        <w:jc w:val="both"/>
        <w:rPr>
          <w:color w:val="000000" w:themeColor="text1"/>
        </w:rPr>
      </w:pPr>
    </w:p>
    <w:p w:rsidR="00D1652A" w:rsidRPr="00596199" w:rsidRDefault="00D1652A" w:rsidP="00596199">
      <w:pPr>
        <w:pStyle w:val="af"/>
        <w:numPr>
          <w:ilvl w:val="1"/>
          <w:numId w:val="3"/>
        </w:numPr>
        <w:tabs>
          <w:tab w:val="left" w:pos="851"/>
          <w:tab w:val="left" w:pos="1134"/>
          <w:tab w:val="left" w:pos="1701"/>
        </w:tabs>
        <w:suppressAutoHyphens/>
        <w:ind w:left="0" w:firstLine="709"/>
        <w:jc w:val="both"/>
        <w:rPr>
          <w:b/>
          <w:color w:val="000000" w:themeColor="text1"/>
        </w:rPr>
      </w:pPr>
      <w:r w:rsidRPr="00596199">
        <w:rPr>
          <w:b/>
          <w:color w:val="000000" w:themeColor="text1"/>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901D98" w:rsidRPr="00596199" w:rsidRDefault="00901D98" w:rsidP="00596199">
      <w:pPr>
        <w:tabs>
          <w:tab w:val="left" w:pos="-1260"/>
        </w:tabs>
        <w:suppressAutoHyphens/>
        <w:ind w:firstLine="709"/>
        <w:jc w:val="both"/>
        <w:rPr>
          <w:color w:val="000000" w:themeColor="text1"/>
        </w:rPr>
      </w:pPr>
      <w:r w:rsidRPr="00596199">
        <w:rPr>
          <w:color w:val="000000" w:themeColor="text1"/>
        </w:rPr>
        <w:t>Для получения</w:t>
      </w:r>
      <w:r w:rsidR="00B06FD4" w:rsidRPr="00596199">
        <w:rPr>
          <w:color w:val="000000" w:themeColor="text1"/>
        </w:rPr>
        <w:t xml:space="preserve"> </w:t>
      </w:r>
      <w:r w:rsidRPr="00596199">
        <w:rPr>
          <w:color w:val="000000" w:themeColor="text1"/>
        </w:rPr>
        <w:t>муниципальной услуги Заявитель обращается с ходатайством</w:t>
      </w:r>
      <w:r w:rsidR="00617D2A" w:rsidRPr="00596199">
        <w:rPr>
          <w:color w:val="000000" w:themeColor="text1"/>
        </w:rPr>
        <w:t xml:space="preserve"> </w:t>
      </w:r>
      <w:r w:rsidRPr="00596199">
        <w:rPr>
          <w:bCs/>
          <w:color w:val="000000" w:themeColor="text1"/>
        </w:rPr>
        <w:t>об отнесении земельного участка к определенной к</w:t>
      </w:r>
      <w:r w:rsidR="001C1DA6" w:rsidRPr="00596199">
        <w:rPr>
          <w:bCs/>
          <w:color w:val="000000" w:themeColor="text1"/>
        </w:rPr>
        <w:t>атегории земель (Приложения №№ 1</w:t>
      </w:r>
      <w:r w:rsidRPr="00596199">
        <w:rPr>
          <w:bCs/>
          <w:color w:val="000000" w:themeColor="text1"/>
        </w:rPr>
        <w:t>,</w:t>
      </w:r>
      <w:r w:rsidR="001C1DA6" w:rsidRPr="00596199">
        <w:rPr>
          <w:bCs/>
          <w:color w:val="000000" w:themeColor="text1"/>
        </w:rPr>
        <w:t xml:space="preserve"> 2</w:t>
      </w:r>
      <w:r w:rsidRPr="00596199">
        <w:rPr>
          <w:bCs/>
          <w:color w:val="000000" w:themeColor="text1"/>
        </w:rPr>
        <w:t>)</w:t>
      </w:r>
      <w:r w:rsidRPr="00596199">
        <w:rPr>
          <w:color w:val="000000" w:themeColor="text1"/>
        </w:rPr>
        <w:t>.</w:t>
      </w:r>
    </w:p>
    <w:p w:rsidR="00901D98" w:rsidRPr="00596199" w:rsidRDefault="00901D98" w:rsidP="00596199">
      <w:pPr>
        <w:tabs>
          <w:tab w:val="left" w:pos="-1260"/>
          <w:tab w:val="left" w:pos="567"/>
        </w:tabs>
        <w:suppressAutoHyphens/>
        <w:ind w:firstLine="709"/>
        <w:jc w:val="both"/>
        <w:rPr>
          <w:color w:val="000000" w:themeColor="text1"/>
        </w:rPr>
      </w:pPr>
      <w:r w:rsidRPr="00596199">
        <w:rPr>
          <w:color w:val="000000" w:themeColor="text1"/>
        </w:rPr>
        <w:t>К ходатайству прилагаются следующие документы:</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и документов, удостоверяющих личность Заявителя либо представителя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опия документа, подтверждающего полномочия представителя Заявителя (в случае, если ходатайство подается представителем Заявителя);</w:t>
      </w:r>
    </w:p>
    <w:p w:rsidR="00901D98" w:rsidRPr="00596199" w:rsidRDefault="00901D98" w:rsidP="00596199">
      <w:pPr>
        <w:pStyle w:val="af"/>
        <w:numPr>
          <w:ilvl w:val="0"/>
          <w:numId w:val="35"/>
        </w:numPr>
        <w:tabs>
          <w:tab w:val="left" w:pos="567"/>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документы, удостоверяющие (устанавливающие) права Заявителя на земельный участок и расположенные на нем объекты недвижимости (при их наличии), если права на них не зарегистрированы в ЕГРН.</w:t>
      </w:r>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По собственной инициативе Заявителями могут быть приложены следующие документы:</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адастровый паспорт или кадастровая выписка о земельном участке;</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выписки из Единого государственного реестра недвижимости (далее – ЕГРН)</w:t>
      </w:r>
      <w:r w:rsidR="00617D2A" w:rsidRPr="00596199">
        <w:rPr>
          <w:color w:val="000000" w:themeColor="text1"/>
        </w:rPr>
        <w:t xml:space="preserve"> </w:t>
      </w:r>
      <w:r w:rsidRPr="00596199">
        <w:rPr>
          <w:color w:val="000000" w:themeColor="text1"/>
        </w:rPr>
        <w:t>о правах</w:t>
      </w:r>
      <w:r w:rsidR="00617D2A" w:rsidRPr="00596199">
        <w:rPr>
          <w:color w:val="000000" w:themeColor="text1"/>
        </w:rPr>
        <w:t xml:space="preserve"> </w:t>
      </w:r>
      <w:r w:rsidRPr="00596199">
        <w:rPr>
          <w:color w:val="000000" w:themeColor="text1"/>
        </w:rPr>
        <w:t>на земельный участок</w:t>
      </w:r>
      <w:r w:rsidR="00617D2A" w:rsidRPr="00596199">
        <w:rPr>
          <w:color w:val="000000" w:themeColor="text1"/>
        </w:rPr>
        <w:t xml:space="preserve"> </w:t>
      </w:r>
      <w:r w:rsidRPr="00596199">
        <w:rPr>
          <w:color w:val="000000" w:themeColor="text1"/>
        </w:rPr>
        <w:t>и расположенные на нем объекты недвижимости или уведомление об отсутствии в ЕГРН запрашиваемых сведений о зарегистрированных правах на земельный участок и расположенные на нем объекты недвижимости;</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к</w:t>
      </w:r>
      <w:r w:rsidR="00617D2A" w:rsidRPr="00596199">
        <w:rPr>
          <w:color w:val="000000" w:themeColor="text1"/>
        </w:rPr>
        <w:t>опии</w:t>
      </w:r>
      <w:r w:rsidRPr="00596199">
        <w:rPr>
          <w:color w:val="000000" w:themeColor="text1"/>
        </w:rPr>
        <w:t xml:space="preserve"> учредительных документов, свидетельств ОГРН, ИНН, документа о назначении руководителя, выписка из ЕГРЮЛ (для юридических лиц), выписка из ЕГРИП (для индивидуальных предпринимателей);</w:t>
      </w:r>
    </w:p>
    <w:p w:rsidR="00901D98" w:rsidRPr="00596199" w:rsidRDefault="00901D98" w:rsidP="00596199">
      <w:pPr>
        <w:pStyle w:val="af"/>
        <w:numPr>
          <w:ilvl w:val="0"/>
          <w:numId w:val="36"/>
        </w:numPr>
        <w:tabs>
          <w:tab w:val="left" w:pos="993"/>
          <w:tab w:val="left" w:pos="1560"/>
        </w:tabs>
        <w:suppressAutoHyphens/>
        <w:autoSpaceDE w:val="0"/>
        <w:autoSpaceDN w:val="0"/>
        <w:adjustRightInd w:val="0"/>
        <w:ind w:left="0" w:firstLine="709"/>
        <w:jc w:val="both"/>
        <w:outlineLvl w:val="0"/>
        <w:rPr>
          <w:color w:val="000000" w:themeColor="text1"/>
        </w:rPr>
      </w:pPr>
      <w:proofErr w:type="gramStart"/>
      <w:r w:rsidRPr="00596199">
        <w:rPr>
          <w:color w:val="000000" w:themeColor="text1"/>
        </w:rPr>
        <w:t xml:space="preserve">схема расположения земельного участка на кадастровом плане территории (с использованием местной системы координат, применяемой при ведении государственного кадастра недвижимости) (далее – Схема), отвечающая требованиям Приказа Минэкономразвития России от 27.11.2014 г. № 762 (в случае если </w:t>
      </w:r>
      <w:r w:rsidRPr="00596199">
        <w:rPr>
          <w:bCs/>
          <w:color w:val="000000" w:themeColor="text1"/>
        </w:rPr>
        <w:t>границы земельного участка подлежат уточнению в соответствии с Федеральным законом от 13.07.2015 г. № 218-ФЗ «О государственной регистрации недвижимости»</w:t>
      </w:r>
      <w:r w:rsidRPr="00596199">
        <w:rPr>
          <w:color w:val="000000" w:themeColor="text1"/>
        </w:rPr>
        <w:t>).</w:t>
      </w:r>
      <w:proofErr w:type="gramEnd"/>
    </w:p>
    <w:p w:rsidR="00901D98"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Если документы, прилагаемые Заявителем по собственной инициативе, не представлены, то специалист, ответственный за исполнение муниципальной услуги,</w:t>
      </w:r>
      <w:r w:rsidR="00E6320A" w:rsidRPr="00596199">
        <w:rPr>
          <w:color w:val="000000" w:themeColor="text1"/>
        </w:rPr>
        <w:t xml:space="preserve"> </w:t>
      </w:r>
      <w:r w:rsidRPr="00596199">
        <w:rPr>
          <w:color w:val="000000" w:themeColor="text1"/>
        </w:rPr>
        <w:t>запрашивает необходимые сведения</w:t>
      </w:r>
      <w:r w:rsidR="00E6320A" w:rsidRPr="00596199">
        <w:rPr>
          <w:color w:val="000000" w:themeColor="text1"/>
        </w:rPr>
        <w:t xml:space="preserve"> </w:t>
      </w:r>
      <w:r w:rsidRPr="00596199">
        <w:rPr>
          <w:color w:val="000000" w:themeColor="text1"/>
        </w:rPr>
        <w:t>в порядке межведомственного информационного взаимодействия (в случае возникновения такой необходимости).</w:t>
      </w:r>
    </w:p>
    <w:p w:rsidR="00D1652A" w:rsidRPr="00596199" w:rsidRDefault="00901D98" w:rsidP="00596199">
      <w:pPr>
        <w:suppressAutoHyphens/>
        <w:autoSpaceDE w:val="0"/>
        <w:autoSpaceDN w:val="0"/>
        <w:adjustRightInd w:val="0"/>
        <w:ind w:firstLine="709"/>
        <w:jc w:val="both"/>
        <w:outlineLvl w:val="0"/>
        <w:rPr>
          <w:color w:val="000000" w:themeColor="text1"/>
        </w:rPr>
      </w:pPr>
      <w:r w:rsidRPr="00596199">
        <w:rPr>
          <w:color w:val="000000" w:themeColor="text1"/>
        </w:rPr>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r w:rsidR="00D1652A" w:rsidRPr="00596199">
        <w:rPr>
          <w:color w:val="000000" w:themeColor="text1"/>
        </w:rPr>
        <w:t>.</w:t>
      </w:r>
    </w:p>
    <w:p w:rsidR="003E1DB3" w:rsidRPr="00596199" w:rsidRDefault="003E1DB3" w:rsidP="00596199">
      <w:pPr>
        <w:suppressAutoHyphens/>
        <w:autoSpaceDE w:val="0"/>
        <w:autoSpaceDN w:val="0"/>
        <w:adjustRightInd w:val="0"/>
        <w:ind w:firstLine="709"/>
        <w:jc w:val="both"/>
        <w:outlineLvl w:val="0"/>
        <w:rPr>
          <w:color w:val="000000" w:themeColor="text1"/>
        </w:rPr>
      </w:pPr>
    </w:p>
    <w:p w:rsidR="003A0D83" w:rsidRPr="00596199" w:rsidRDefault="003A0D83" w:rsidP="00596199">
      <w:pPr>
        <w:pStyle w:val="af"/>
        <w:numPr>
          <w:ilvl w:val="2"/>
          <w:numId w:val="3"/>
        </w:numPr>
        <w:tabs>
          <w:tab w:val="left" w:pos="1985"/>
        </w:tabs>
        <w:suppressAutoHyphens/>
        <w:autoSpaceDE w:val="0"/>
        <w:autoSpaceDN w:val="0"/>
        <w:adjustRightInd w:val="0"/>
        <w:ind w:left="0" w:firstLine="709"/>
        <w:jc w:val="both"/>
        <w:outlineLvl w:val="0"/>
        <w:rPr>
          <w:b/>
          <w:color w:val="000000" w:themeColor="text1"/>
        </w:rPr>
      </w:pPr>
      <w:r w:rsidRPr="00596199">
        <w:rPr>
          <w:b/>
          <w:color w:val="000000" w:themeColor="text1"/>
        </w:rPr>
        <w:t>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lastRenderedPageBreak/>
        <w:t>выписка из Единого государственного реестра недвижимости на земельный участок</w:t>
      </w:r>
      <w:r w:rsidR="003E1DB3" w:rsidRPr="00596199">
        <w:rPr>
          <w:color w:val="000000" w:themeColor="text1"/>
        </w:rPr>
        <w:t xml:space="preserve"> и расположенные на нем объекты недвижимости (при их наличии)</w:t>
      </w:r>
      <w:r w:rsidRPr="00596199">
        <w:rPr>
          <w:color w:val="000000" w:themeColor="text1"/>
        </w:rPr>
        <w:t>;</w:t>
      </w:r>
    </w:p>
    <w:p w:rsidR="003A0D83" w:rsidRPr="00596199" w:rsidRDefault="003A0D83" w:rsidP="00596199">
      <w:pPr>
        <w:pStyle w:val="af"/>
        <w:numPr>
          <w:ilvl w:val="0"/>
          <w:numId w:val="37"/>
        </w:numPr>
        <w:tabs>
          <w:tab w:val="left" w:pos="1560"/>
        </w:tabs>
        <w:suppressAutoHyphens/>
        <w:autoSpaceDE w:val="0"/>
        <w:autoSpaceDN w:val="0"/>
        <w:adjustRightInd w:val="0"/>
        <w:ind w:left="0" w:firstLine="709"/>
        <w:jc w:val="both"/>
        <w:outlineLvl w:val="0"/>
        <w:rPr>
          <w:color w:val="000000" w:themeColor="text1"/>
        </w:rPr>
      </w:pPr>
      <w:r w:rsidRPr="00596199">
        <w:rPr>
          <w:color w:val="000000" w:themeColor="text1"/>
        </w:rPr>
        <w:t xml:space="preserve">выписку из ЕГРИП </w:t>
      </w:r>
      <w:r w:rsidR="002B3489" w:rsidRPr="00596199">
        <w:rPr>
          <w:color w:val="000000" w:themeColor="text1"/>
        </w:rPr>
        <w:t xml:space="preserve">(для индивидуальных предпринимателей) </w:t>
      </w:r>
      <w:r w:rsidRPr="00596199">
        <w:rPr>
          <w:color w:val="000000" w:themeColor="text1"/>
        </w:rPr>
        <w:t>либо из ЕГРЮЛ (</w:t>
      </w:r>
      <w:r w:rsidR="002B3489" w:rsidRPr="00596199">
        <w:rPr>
          <w:color w:val="000000" w:themeColor="text1"/>
        </w:rPr>
        <w:t>для юридических лиц</w:t>
      </w:r>
      <w:r w:rsidRPr="00596199">
        <w:rPr>
          <w:color w:val="000000" w:themeColor="text1"/>
        </w:rPr>
        <w:t>).</w:t>
      </w:r>
    </w:p>
    <w:p w:rsidR="003A0D83" w:rsidRPr="00596199" w:rsidRDefault="003A0D83"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Документы, указанные в </w:t>
      </w:r>
      <w:proofErr w:type="spellStart"/>
      <w:r w:rsidRPr="00596199">
        <w:rPr>
          <w:color w:val="000000" w:themeColor="text1"/>
        </w:rPr>
        <w:t>пп.пп</w:t>
      </w:r>
      <w:proofErr w:type="spellEnd"/>
      <w:r w:rsidRPr="00596199">
        <w:rPr>
          <w:color w:val="000000" w:themeColor="text1"/>
        </w:rPr>
        <w:t xml:space="preserve">. 1-2 п. 2.6.1. запрашиваются в рамках межведомственного взаимодействия не позднее трех рабочих дней со дня получения </w:t>
      </w:r>
      <w:r w:rsidR="002C3E0F" w:rsidRPr="00596199">
        <w:rPr>
          <w:color w:val="000000" w:themeColor="text1"/>
        </w:rPr>
        <w:t>ходатайства</w:t>
      </w:r>
      <w:r w:rsidR="008338A0" w:rsidRPr="00596199">
        <w:rPr>
          <w:color w:val="000000" w:themeColor="text1"/>
        </w:rPr>
        <w:t>.</w:t>
      </w:r>
    </w:p>
    <w:p w:rsidR="000B72EC" w:rsidRPr="00596199" w:rsidRDefault="000B72EC" w:rsidP="00596199">
      <w:pPr>
        <w:autoSpaceDE w:val="0"/>
        <w:autoSpaceDN w:val="0"/>
        <w:adjustRightInd w:val="0"/>
        <w:ind w:firstLine="709"/>
        <w:jc w:val="both"/>
      </w:pPr>
    </w:p>
    <w:p w:rsidR="00C21B13" w:rsidRPr="00596199" w:rsidRDefault="00C21B13"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Основанием для отказа в приеме документов является:</w:t>
      </w:r>
    </w:p>
    <w:p w:rsidR="00960B8E" w:rsidRPr="00596199" w:rsidRDefault="00960B8E" w:rsidP="00596199">
      <w:pPr>
        <w:suppressAutoHyphens/>
        <w:autoSpaceDE w:val="0"/>
        <w:autoSpaceDN w:val="0"/>
        <w:adjustRightInd w:val="0"/>
        <w:ind w:firstLine="709"/>
        <w:jc w:val="both"/>
        <w:outlineLvl w:val="0"/>
        <w:rPr>
          <w:color w:val="000000" w:themeColor="text1"/>
        </w:rPr>
      </w:pPr>
      <w:r w:rsidRPr="00596199">
        <w:rPr>
          <w:color w:val="000000" w:themeColor="text1"/>
        </w:rPr>
        <w:t xml:space="preserve">- подача ходатайства, не соответствующего форме и содержанию, </w:t>
      </w:r>
      <w:proofErr w:type="gramStart"/>
      <w:r w:rsidRPr="00596199">
        <w:rPr>
          <w:color w:val="000000" w:themeColor="text1"/>
        </w:rPr>
        <w:t>указанным</w:t>
      </w:r>
      <w:proofErr w:type="gramEnd"/>
      <w:r w:rsidRPr="00596199">
        <w:rPr>
          <w:color w:val="000000" w:themeColor="text1"/>
        </w:rPr>
        <w:t xml:space="preserve"> </w:t>
      </w:r>
      <w:r w:rsidR="001C1DA6" w:rsidRPr="00596199">
        <w:rPr>
          <w:color w:val="000000" w:themeColor="text1"/>
        </w:rPr>
        <w:t>в приложениях №№ 1</w:t>
      </w:r>
      <w:r w:rsidRPr="00596199">
        <w:rPr>
          <w:color w:val="000000" w:themeColor="text1"/>
        </w:rPr>
        <w:t>,</w:t>
      </w:r>
      <w:r w:rsidR="001C1DA6" w:rsidRPr="00596199">
        <w:rPr>
          <w:color w:val="000000" w:themeColor="text1"/>
        </w:rPr>
        <w:t xml:space="preserve"> 2</w:t>
      </w:r>
      <w:r w:rsidRPr="00596199">
        <w:rPr>
          <w:color w:val="000000" w:themeColor="text1"/>
        </w:rPr>
        <w:t>;</w:t>
      </w:r>
    </w:p>
    <w:p w:rsidR="00960B8E" w:rsidRPr="00596199" w:rsidRDefault="00960B8E" w:rsidP="00596199">
      <w:pPr>
        <w:suppressAutoHyphens/>
        <w:ind w:firstLine="709"/>
        <w:jc w:val="both"/>
        <w:rPr>
          <w:color w:val="000000" w:themeColor="text1"/>
        </w:rPr>
      </w:pPr>
      <w:r w:rsidRPr="00596199">
        <w:rPr>
          <w:color w:val="000000" w:themeColor="text1"/>
        </w:rPr>
        <w:t>- отсутствие или подача неполного пакета документов, указанных в п. 2.</w:t>
      </w:r>
      <w:r w:rsidR="006817EC" w:rsidRPr="00596199">
        <w:rPr>
          <w:color w:val="000000" w:themeColor="text1"/>
        </w:rPr>
        <w:t>6</w:t>
      </w:r>
      <w:r w:rsidRPr="00596199">
        <w:rPr>
          <w:color w:val="000000" w:themeColor="text1"/>
        </w:rPr>
        <w:t xml:space="preserve"> настоящего регламента;</w:t>
      </w:r>
    </w:p>
    <w:p w:rsidR="00960B8E" w:rsidRPr="00596199" w:rsidRDefault="00960B8E" w:rsidP="00596199">
      <w:pPr>
        <w:suppressAutoHyphens/>
        <w:ind w:firstLine="709"/>
        <w:jc w:val="both"/>
        <w:rPr>
          <w:color w:val="000000" w:themeColor="text1"/>
        </w:rPr>
      </w:pPr>
      <w:r w:rsidRPr="00596199">
        <w:rPr>
          <w:color w:val="000000" w:themeColor="text1"/>
        </w:rPr>
        <w:t>- с ходатайством обратилось ненадлежащее лицо;</w:t>
      </w:r>
    </w:p>
    <w:p w:rsidR="00960B8E" w:rsidRPr="00596199" w:rsidRDefault="00960B8E" w:rsidP="00596199">
      <w:pPr>
        <w:suppressAutoHyphens/>
        <w:ind w:firstLine="709"/>
        <w:jc w:val="both"/>
        <w:rPr>
          <w:color w:val="000000" w:themeColor="text1"/>
        </w:rPr>
      </w:pPr>
      <w:r w:rsidRPr="00596199">
        <w:rPr>
          <w:color w:val="000000" w:themeColor="text1"/>
        </w:rPr>
        <w:t>- в ходатайстве и</w:t>
      </w:r>
      <w:r w:rsidR="004D5CA0" w:rsidRPr="00596199">
        <w:rPr>
          <w:color w:val="000000" w:themeColor="text1"/>
        </w:rPr>
        <w:t xml:space="preserve"> </w:t>
      </w:r>
      <w:r w:rsidRPr="00596199">
        <w:rPr>
          <w:color w:val="000000" w:themeColor="text1"/>
        </w:rPr>
        <w:t>прилагаемых к нему документах</w:t>
      </w:r>
      <w:r w:rsidR="00ED06F1" w:rsidRPr="00596199">
        <w:rPr>
          <w:color w:val="000000" w:themeColor="text1"/>
        </w:rPr>
        <w:t xml:space="preserve"> </w:t>
      </w:r>
      <w:r w:rsidRPr="00596199">
        <w:rPr>
          <w:color w:val="000000" w:themeColor="text1"/>
        </w:rPr>
        <w:t>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60B8E" w:rsidRPr="00596199" w:rsidRDefault="00960B8E" w:rsidP="00596199">
      <w:pPr>
        <w:suppressAutoHyphens/>
        <w:ind w:firstLine="709"/>
        <w:jc w:val="both"/>
        <w:rPr>
          <w:color w:val="000000" w:themeColor="text1"/>
        </w:rPr>
      </w:pPr>
      <w:r w:rsidRPr="00596199">
        <w:rPr>
          <w:color w:val="000000" w:themeColor="text1"/>
        </w:rPr>
        <w:t>- ходатайство, содержащее ненормативную лексику и оскорбительные высказывания;</w:t>
      </w:r>
    </w:p>
    <w:p w:rsidR="00C21B13" w:rsidRPr="00596199" w:rsidRDefault="00960B8E" w:rsidP="00596199">
      <w:pPr>
        <w:suppressAutoHyphens/>
        <w:ind w:firstLine="709"/>
        <w:jc w:val="both"/>
        <w:rPr>
          <w:color w:val="000000" w:themeColor="text1"/>
        </w:rPr>
      </w:pPr>
      <w:r w:rsidRPr="00596199">
        <w:rPr>
          <w:color w:val="000000" w:themeColor="text1"/>
        </w:rPr>
        <w:t>- документы представлены в ненадлежащий орган</w:t>
      </w:r>
      <w:r w:rsidR="00C21B13" w:rsidRPr="00596199">
        <w:rPr>
          <w:color w:val="000000" w:themeColor="text1"/>
        </w:rPr>
        <w:t>.</w:t>
      </w:r>
    </w:p>
    <w:p w:rsidR="00B9391B" w:rsidRPr="00596199" w:rsidRDefault="00B9391B" w:rsidP="00596199">
      <w:pPr>
        <w:tabs>
          <w:tab w:val="left" w:pos="284"/>
          <w:tab w:val="left" w:pos="360"/>
        </w:tabs>
        <w:suppressAutoHyphens/>
        <w:ind w:firstLine="709"/>
        <w:jc w:val="both"/>
        <w:rPr>
          <w:bCs/>
          <w:color w:val="000000" w:themeColor="text1"/>
        </w:rPr>
      </w:pPr>
    </w:p>
    <w:p w:rsidR="002477AB" w:rsidRPr="00596199" w:rsidRDefault="002477AB" w:rsidP="00596199">
      <w:pPr>
        <w:pStyle w:val="af"/>
        <w:numPr>
          <w:ilvl w:val="1"/>
          <w:numId w:val="3"/>
        </w:numPr>
        <w:tabs>
          <w:tab w:val="left" w:pos="284"/>
          <w:tab w:val="left" w:pos="360"/>
          <w:tab w:val="left" w:pos="1276"/>
          <w:tab w:val="left" w:pos="1701"/>
        </w:tabs>
        <w:suppressAutoHyphens/>
        <w:ind w:left="0" w:firstLine="709"/>
        <w:jc w:val="both"/>
        <w:rPr>
          <w:bCs/>
          <w:color w:val="000000" w:themeColor="text1"/>
        </w:rPr>
      </w:pPr>
      <w:r w:rsidRPr="00596199">
        <w:rPr>
          <w:b/>
        </w:rPr>
        <w:t>Исчерпывающий перечень оснований для отказа в предоставлении муниципальной услуг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Основанием для отказа в предоставлении муниципальной услуги является:</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3630E" w:rsidRPr="00596199" w:rsidRDefault="0073630E" w:rsidP="00596199">
      <w:pPr>
        <w:tabs>
          <w:tab w:val="left" w:pos="180"/>
        </w:tabs>
        <w:suppressAutoHyphens/>
        <w:ind w:firstLine="709"/>
        <w:jc w:val="both"/>
        <w:rPr>
          <w:bCs/>
          <w:color w:val="000000" w:themeColor="text1"/>
        </w:rPr>
      </w:pPr>
      <w:r w:rsidRPr="00596199">
        <w:rPr>
          <w:bCs/>
          <w:color w:val="000000" w:themeColor="text1"/>
        </w:rPr>
        <w:t xml:space="preserve">- наличие случаев, указанных в частях 4, 9 и 13 ст. 14 </w:t>
      </w:r>
      <w:r w:rsidRPr="00596199">
        <w:rPr>
          <w:color w:val="000000" w:themeColor="text1"/>
          <w:szCs w:val="22"/>
        </w:rPr>
        <w:t>Федерального закона от 21.12.2004 г. № 172-ФЗ «О переводе земель или земельных участков из одной категории в другую»;</w:t>
      </w:r>
    </w:p>
    <w:p w:rsidR="002477AB" w:rsidRPr="00596199" w:rsidRDefault="0073630E" w:rsidP="00596199">
      <w:pPr>
        <w:tabs>
          <w:tab w:val="left" w:pos="180"/>
        </w:tabs>
        <w:suppressAutoHyphens/>
        <w:ind w:firstLine="709"/>
        <w:jc w:val="both"/>
        <w:rPr>
          <w:bCs/>
          <w:color w:val="000000" w:themeColor="text1"/>
        </w:rPr>
      </w:pPr>
      <w:r w:rsidRPr="00596199">
        <w:rPr>
          <w:bCs/>
          <w:color w:val="000000" w:themeColor="text1"/>
        </w:rPr>
        <w:t>- наличие оснований, предусмотренных абзацами 2-4 пункта 2.</w:t>
      </w:r>
      <w:r w:rsidR="006817EC" w:rsidRPr="00596199">
        <w:rPr>
          <w:bCs/>
          <w:color w:val="000000" w:themeColor="text1"/>
        </w:rPr>
        <w:t>7</w:t>
      </w:r>
      <w:r w:rsidRPr="00596199">
        <w:rPr>
          <w:bCs/>
          <w:color w:val="000000" w:themeColor="text1"/>
        </w:rPr>
        <w:t xml:space="preserve"> настоящего регламента</w:t>
      </w:r>
      <w:r w:rsidR="002477AB" w:rsidRPr="00596199">
        <w:rPr>
          <w:bCs/>
          <w:color w:val="000000" w:themeColor="text1"/>
        </w:rPr>
        <w:t>.</w:t>
      </w:r>
    </w:p>
    <w:p w:rsidR="008C6894" w:rsidRPr="00596199" w:rsidRDefault="008C6894" w:rsidP="00596199">
      <w:pPr>
        <w:tabs>
          <w:tab w:val="left" w:pos="284"/>
          <w:tab w:val="left" w:pos="360"/>
        </w:tabs>
        <w:suppressAutoHyphens/>
        <w:ind w:firstLine="709"/>
        <w:jc w:val="both"/>
        <w:rPr>
          <w:bCs/>
          <w:color w:val="000000" w:themeColor="text1"/>
        </w:rPr>
      </w:pPr>
    </w:p>
    <w:p w:rsidR="002E20DF" w:rsidRPr="00596199" w:rsidRDefault="002E20DF" w:rsidP="00596199">
      <w:pPr>
        <w:pStyle w:val="ConsPlusNormal"/>
        <w:numPr>
          <w:ilvl w:val="2"/>
          <w:numId w:val="3"/>
        </w:numPr>
        <w:tabs>
          <w:tab w:val="left" w:pos="142"/>
          <w:tab w:val="left" w:pos="1418"/>
          <w:tab w:val="left" w:pos="1985"/>
        </w:tabs>
        <w:suppressAutoHyphens/>
        <w:ind w:left="0" w:firstLine="709"/>
        <w:jc w:val="both"/>
        <w:outlineLvl w:val="1"/>
        <w:rPr>
          <w:rFonts w:ascii="Times New Roman" w:hAnsi="Times New Roman" w:cs="Times New Roman"/>
          <w:sz w:val="24"/>
          <w:szCs w:val="24"/>
        </w:rPr>
      </w:pPr>
      <w:proofErr w:type="gramStart"/>
      <w:r w:rsidRPr="00596199">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323B91"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1)</w:t>
      </w:r>
      <w:r w:rsidRPr="00596199">
        <w:rPr>
          <w:rFonts w:ascii="Times New Roman" w:hAnsi="Times New Roman" w:cs="Times New Roman"/>
          <w:sz w:val="24"/>
          <w:szCs w:val="24"/>
        </w:rPr>
        <w:tab/>
        <w:t>сведения из Единого государственного реестра недвижимости;</w:t>
      </w:r>
    </w:p>
    <w:p w:rsidR="0020543D" w:rsidRPr="00596199" w:rsidRDefault="00323B91" w:rsidP="00596199">
      <w:pPr>
        <w:pStyle w:val="ConsPlusNormal"/>
        <w:tabs>
          <w:tab w:val="left" w:pos="993"/>
          <w:tab w:val="left" w:pos="1985"/>
        </w:tabs>
        <w:suppressAutoHyphens/>
        <w:ind w:firstLine="709"/>
        <w:jc w:val="both"/>
        <w:outlineLvl w:val="1"/>
        <w:rPr>
          <w:rFonts w:ascii="Times New Roman" w:hAnsi="Times New Roman" w:cs="Times New Roman"/>
          <w:sz w:val="24"/>
          <w:szCs w:val="24"/>
        </w:rPr>
      </w:pPr>
      <w:r w:rsidRPr="00596199">
        <w:rPr>
          <w:rFonts w:ascii="Times New Roman" w:hAnsi="Times New Roman" w:cs="Times New Roman"/>
          <w:sz w:val="24"/>
          <w:szCs w:val="24"/>
        </w:rPr>
        <w:t>2)</w:t>
      </w:r>
      <w:r w:rsidRPr="00596199">
        <w:rPr>
          <w:rFonts w:ascii="Times New Roman" w:hAnsi="Times New Roman" w:cs="Times New Roman"/>
          <w:sz w:val="24"/>
          <w:szCs w:val="24"/>
        </w:rPr>
        <w:tab/>
        <w:t>сведения из органов (организаций), осуществляющих государственную регистрацию прав на объекты недвижимости, права на которые не зарегистрированы в Едином государственном реестре недвижимости</w:t>
      </w:r>
      <w:r w:rsidR="0020543D" w:rsidRPr="00596199">
        <w:rPr>
          <w:rFonts w:ascii="Times New Roman" w:hAnsi="Times New Roman" w:cs="Times New Roman"/>
          <w:sz w:val="24"/>
          <w:szCs w:val="24"/>
        </w:rPr>
        <w:t>.</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4"/>
          <w:szCs w:val="24"/>
        </w:rPr>
      </w:pPr>
    </w:p>
    <w:p w:rsidR="00F50D25" w:rsidRPr="00596199" w:rsidRDefault="00F50D25" w:rsidP="00596199">
      <w:pPr>
        <w:pStyle w:val="af"/>
        <w:numPr>
          <w:ilvl w:val="1"/>
          <w:numId w:val="3"/>
        </w:numPr>
        <w:tabs>
          <w:tab w:val="left" w:pos="1134"/>
          <w:tab w:val="left" w:pos="1701"/>
        </w:tabs>
        <w:suppressAutoHyphens/>
        <w:ind w:left="0" w:firstLine="709"/>
        <w:jc w:val="both"/>
        <w:rPr>
          <w:b/>
        </w:rPr>
      </w:pPr>
      <w:r w:rsidRPr="00596199">
        <w:rPr>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F50D25" w:rsidRPr="00596199" w:rsidRDefault="00F50D25" w:rsidP="00596199">
      <w:pPr>
        <w:pStyle w:val="ConsPlusNormal"/>
        <w:tabs>
          <w:tab w:val="left" w:pos="1701"/>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При предост</w:t>
      </w:r>
      <w:r w:rsidR="000D343E" w:rsidRPr="00596199">
        <w:rPr>
          <w:rFonts w:ascii="Times New Roman" w:hAnsi="Times New Roman" w:cs="Times New Roman"/>
          <w:sz w:val="24"/>
          <w:szCs w:val="24"/>
        </w:rPr>
        <w:t>авлении муниципальной услуги с З</w:t>
      </w:r>
      <w:r w:rsidRPr="00596199">
        <w:rPr>
          <w:rFonts w:ascii="Times New Roman" w:hAnsi="Times New Roman" w:cs="Times New Roman"/>
          <w:sz w:val="24"/>
          <w:szCs w:val="24"/>
        </w:rPr>
        <w:t>аявителя плата не взимается.</w:t>
      </w:r>
    </w:p>
    <w:p w:rsidR="00BA6860" w:rsidRPr="00596199" w:rsidRDefault="00BA6860" w:rsidP="00596199">
      <w:pPr>
        <w:pStyle w:val="ConsPlusNormal"/>
        <w:suppressAutoHyphens/>
        <w:ind w:firstLine="709"/>
        <w:jc w:val="both"/>
        <w:outlineLvl w:val="1"/>
        <w:rPr>
          <w:rFonts w:ascii="Times New Roman" w:hAnsi="Times New Roman" w:cs="Times New Roman"/>
          <w:color w:val="000000" w:themeColor="text1"/>
          <w:sz w:val="22"/>
          <w:szCs w:val="22"/>
        </w:rPr>
      </w:pPr>
    </w:p>
    <w:p w:rsidR="00763AA2" w:rsidRPr="00596199" w:rsidRDefault="00763AA2" w:rsidP="00596199">
      <w:pPr>
        <w:pStyle w:val="af"/>
        <w:numPr>
          <w:ilvl w:val="1"/>
          <w:numId w:val="3"/>
        </w:numPr>
        <w:tabs>
          <w:tab w:val="left" w:pos="1276"/>
          <w:tab w:val="left" w:pos="1843"/>
        </w:tabs>
        <w:suppressAutoHyphens/>
        <w:autoSpaceDE w:val="0"/>
        <w:autoSpaceDN w:val="0"/>
        <w:adjustRightInd w:val="0"/>
        <w:ind w:left="0" w:firstLine="709"/>
        <w:jc w:val="both"/>
        <w:rPr>
          <w:b/>
          <w:bCs/>
        </w:rPr>
      </w:pPr>
      <w:r w:rsidRPr="00596199">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552D" w:rsidRPr="00596199" w:rsidRDefault="0077552D" w:rsidP="00596199">
      <w:pPr>
        <w:suppressAutoHyphens/>
        <w:ind w:firstLine="709"/>
        <w:jc w:val="both"/>
      </w:pPr>
      <w:r w:rsidRPr="00596199">
        <w:t xml:space="preserve">Время ожидания в очереди при подаче </w:t>
      </w:r>
      <w:r w:rsidR="003D0AC6" w:rsidRPr="00596199">
        <w:t>ходатайства</w:t>
      </w:r>
      <w:r w:rsidRPr="00596199">
        <w:t xml:space="preserve"> и получении результата муниципальной услуги не должно превышать 15 минут.</w:t>
      </w:r>
    </w:p>
    <w:p w:rsidR="0077552D" w:rsidRPr="00596199" w:rsidRDefault="0077552D" w:rsidP="00596199">
      <w:pPr>
        <w:suppressAutoHyphens/>
        <w:ind w:firstLine="709"/>
        <w:jc w:val="both"/>
      </w:pPr>
      <w:r w:rsidRPr="00596199">
        <w:t>Продолжительность приема у специалиста Управления либо специалиста МФЦ не должна превышать 15 минут по каждому Заявителю.</w:t>
      </w:r>
    </w:p>
    <w:p w:rsidR="0077552D" w:rsidRPr="00596199" w:rsidRDefault="0077552D" w:rsidP="00596199">
      <w:pPr>
        <w:suppressAutoHyphens/>
        <w:ind w:firstLine="709"/>
        <w:jc w:val="both"/>
      </w:pPr>
      <w:r w:rsidRPr="00596199">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7552D" w:rsidRPr="00596199" w:rsidRDefault="0077552D" w:rsidP="00596199">
      <w:pPr>
        <w:tabs>
          <w:tab w:val="left" w:pos="1560"/>
        </w:tabs>
        <w:suppressAutoHyphens/>
        <w:ind w:firstLine="709"/>
        <w:jc w:val="both"/>
      </w:pPr>
      <w:r w:rsidRPr="00596199">
        <w:t>а)</w:t>
      </w:r>
      <w:r w:rsidRPr="00596199">
        <w:tab/>
        <w:t>ознакомления с режимом работы МФЦ, а также с доступными для записи на прием датами и интервалами времени приема;</w:t>
      </w:r>
    </w:p>
    <w:p w:rsidR="0077552D" w:rsidRPr="00596199" w:rsidRDefault="0077552D" w:rsidP="00596199">
      <w:pPr>
        <w:tabs>
          <w:tab w:val="left" w:pos="1560"/>
        </w:tabs>
        <w:suppressAutoHyphens/>
        <w:ind w:firstLine="709"/>
        <w:jc w:val="both"/>
      </w:pPr>
      <w:r w:rsidRPr="00596199">
        <w:t>б)</w:t>
      </w:r>
      <w:r w:rsidRPr="00596199">
        <w:tab/>
        <w:t>записи в любые свободные для приема дату и время в пределах установленного в МФЦ графика приема Заявителей.</w:t>
      </w:r>
    </w:p>
    <w:p w:rsidR="0077552D" w:rsidRPr="00596199" w:rsidRDefault="0077552D" w:rsidP="00596199">
      <w:pPr>
        <w:suppressAutoHyphens/>
        <w:ind w:firstLine="709"/>
        <w:jc w:val="both"/>
      </w:pPr>
      <w:r w:rsidRPr="00596199">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596199">
        <w:t>ии и ау</w:t>
      </w:r>
      <w:proofErr w:type="gramEnd"/>
      <w:r w:rsidRPr="00596199">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63AA2" w:rsidRPr="00596199" w:rsidRDefault="0077552D" w:rsidP="00596199">
      <w:pPr>
        <w:suppressAutoHyphens/>
        <w:ind w:firstLine="709"/>
        <w:jc w:val="both"/>
      </w:pPr>
      <w:r w:rsidRPr="00596199">
        <w:t>Запись на прием может осуществляться посредством информационной системы МФЦ, которая обеспечивает возможность интеграции с ЕПГУ или РПГУ</w:t>
      </w:r>
      <w:r w:rsidR="00763AA2" w:rsidRPr="00596199">
        <w:t>.</w:t>
      </w:r>
    </w:p>
    <w:p w:rsidR="002477AB" w:rsidRPr="00596199" w:rsidRDefault="002477AB" w:rsidP="00596199">
      <w:pPr>
        <w:tabs>
          <w:tab w:val="left" w:pos="142"/>
          <w:tab w:val="left" w:pos="284"/>
        </w:tabs>
        <w:suppressAutoHyphens/>
        <w:ind w:firstLine="709"/>
        <w:jc w:val="both"/>
        <w:rPr>
          <w:bCs/>
          <w:color w:val="000000" w:themeColor="text1"/>
        </w:rPr>
      </w:pPr>
    </w:p>
    <w:p w:rsidR="00B3590B" w:rsidRPr="00596199" w:rsidRDefault="00927597" w:rsidP="00596199">
      <w:pPr>
        <w:pStyle w:val="af"/>
        <w:numPr>
          <w:ilvl w:val="1"/>
          <w:numId w:val="3"/>
        </w:numPr>
        <w:tabs>
          <w:tab w:val="left" w:pos="142"/>
          <w:tab w:val="left" w:pos="1276"/>
          <w:tab w:val="left" w:pos="1843"/>
        </w:tabs>
        <w:suppressAutoHyphens/>
        <w:ind w:left="0" w:firstLine="709"/>
        <w:jc w:val="both"/>
        <w:rPr>
          <w:b/>
        </w:rPr>
      </w:pPr>
      <w:r w:rsidRPr="00596199">
        <w:rPr>
          <w:b/>
        </w:rPr>
        <w:t>Срок регистрации запроса З</w:t>
      </w:r>
      <w:r w:rsidR="00B3590B" w:rsidRPr="00596199">
        <w:rPr>
          <w:b/>
        </w:rPr>
        <w:t>аявителя о предоставлении муниципальной услуги</w:t>
      </w:r>
    </w:p>
    <w:p w:rsidR="00B3590B" w:rsidRPr="00596199" w:rsidRDefault="00F24B21" w:rsidP="00596199">
      <w:pPr>
        <w:pStyle w:val="ConsPlusNormal"/>
        <w:widowControl/>
        <w:tabs>
          <w:tab w:val="left" w:pos="142"/>
          <w:tab w:val="left" w:pos="1843"/>
        </w:tabs>
        <w:suppressAutoHyphens/>
        <w:ind w:firstLine="709"/>
        <w:jc w:val="both"/>
        <w:rPr>
          <w:rFonts w:ascii="Times New Roman" w:hAnsi="Times New Roman" w:cs="Times New Roman"/>
          <w:sz w:val="24"/>
          <w:szCs w:val="24"/>
        </w:rPr>
      </w:pPr>
      <w:r w:rsidRPr="00596199">
        <w:rPr>
          <w:rFonts w:ascii="Times New Roman" w:hAnsi="Times New Roman" w:cs="Times New Roman"/>
          <w:sz w:val="24"/>
          <w:szCs w:val="24"/>
        </w:rPr>
        <w:t xml:space="preserve">Регистрац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при обращении Заявителя (представителя Заявителя) в Управление осуществляется специалистом Управления, ответственным за ведение делопроизводства, в установленном порядке, в течение 1 дня. В </w:t>
      </w:r>
      <w:proofErr w:type="gramStart"/>
      <w:r w:rsidRPr="00596199">
        <w:rPr>
          <w:rFonts w:ascii="Times New Roman" w:hAnsi="Times New Roman" w:cs="Times New Roman"/>
          <w:sz w:val="24"/>
          <w:szCs w:val="24"/>
        </w:rPr>
        <w:t>случае</w:t>
      </w:r>
      <w:proofErr w:type="gramEnd"/>
      <w:r w:rsidRPr="00596199">
        <w:rPr>
          <w:rFonts w:ascii="Times New Roman" w:hAnsi="Times New Roman" w:cs="Times New Roman"/>
          <w:sz w:val="24"/>
          <w:szCs w:val="24"/>
        </w:rPr>
        <w:t xml:space="preserve"> поступления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через МФЦ, оно регистрируется в день его поступления в Управление. При поступлении </w:t>
      </w:r>
      <w:r w:rsidR="004740FF" w:rsidRPr="00596199">
        <w:rPr>
          <w:rFonts w:ascii="Times New Roman" w:hAnsi="Times New Roman" w:cs="Times New Roman"/>
          <w:sz w:val="24"/>
          <w:szCs w:val="24"/>
        </w:rPr>
        <w:t>ходатайства</w:t>
      </w:r>
      <w:r w:rsidRPr="00596199">
        <w:rPr>
          <w:rFonts w:ascii="Times New Roman" w:hAnsi="Times New Roman" w:cs="Times New Roman"/>
          <w:sz w:val="24"/>
          <w:szCs w:val="24"/>
        </w:rPr>
        <w:t xml:space="preserve">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B3590B" w:rsidRPr="00596199">
        <w:rPr>
          <w:rFonts w:ascii="Times New Roman" w:hAnsi="Times New Roman" w:cs="Times New Roman"/>
          <w:sz w:val="24"/>
          <w:szCs w:val="24"/>
        </w:rPr>
        <w:t>.</w:t>
      </w:r>
    </w:p>
    <w:p w:rsidR="008C6894" w:rsidRPr="00596199" w:rsidRDefault="008C6894" w:rsidP="00596199">
      <w:pPr>
        <w:tabs>
          <w:tab w:val="left" w:pos="142"/>
          <w:tab w:val="left" w:pos="284"/>
          <w:tab w:val="left" w:pos="360"/>
          <w:tab w:val="left" w:pos="1843"/>
        </w:tabs>
        <w:suppressAutoHyphens/>
        <w:ind w:firstLine="709"/>
        <w:jc w:val="both"/>
        <w:rPr>
          <w:bCs/>
          <w:color w:val="000000" w:themeColor="text1"/>
        </w:rPr>
      </w:pPr>
    </w:p>
    <w:p w:rsidR="00C53294" w:rsidRPr="00596199" w:rsidRDefault="00C53294" w:rsidP="00596199">
      <w:pPr>
        <w:pStyle w:val="ConsPlusNormal"/>
        <w:widowControl/>
        <w:numPr>
          <w:ilvl w:val="1"/>
          <w:numId w:val="3"/>
        </w:numPr>
        <w:tabs>
          <w:tab w:val="left" w:pos="142"/>
          <w:tab w:val="left" w:pos="1276"/>
          <w:tab w:val="left" w:pos="1843"/>
        </w:tabs>
        <w:suppressAutoHyphens/>
        <w:ind w:left="0" w:firstLine="709"/>
        <w:jc w:val="both"/>
        <w:rPr>
          <w:rFonts w:ascii="Times New Roman" w:hAnsi="Times New Roman" w:cs="Times New Roman"/>
          <w:b/>
          <w:bCs/>
          <w:sz w:val="24"/>
          <w:szCs w:val="24"/>
        </w:rPr>
      </w:pPr>
      <w:r w:rsidRPr="00596199">
        <w:rPr>
          <w:rFonts w:ascii="Times New Roman" w:hAnsi="Times New Roman" w:cs="Times New Roman"/>
          <w:b/>
          <w:bCs/>
          <w:sz w:val="24"/>
          <w:szCs w:val="24"/>
        </w:rPr>
        <w:t>Требования к помещениям, в которых предоставляются муниципальные услуги</w:t>
      </w:r>
      <w:r w:rsidRPr="0059619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4F7B" w:rsidRPr="00596199" w:rsidRDefault="00924F7B" w:rsidP="00596199">
      <w:pPr>
        <w:suppressAutoHyphens/>
        <w:ind w:firstLine="709"/>
        <w:jc w:val="both"/>
      </w:pPr>
      <w:r w:rsidRPr="00596199">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596199">
        <w:t>.</w:t>
      </w:r>
      <w:proofErr w:type="gramEnd"/>
      <w:r w:rsidRPr="00596199">
        <w:t xml:space="preserve"> </w:t>
      </w:r>
      <w:proofErr w:type="gramStart"/>
      <w:r w:rsidRPr="00596199">
        <w:t>и</w:t>
      </w:r>
      <w:proofErr w:type="gramEnd"/>
      <w:r w:rsidRPr="00596199">
        <w:t xml:space="preserve"> один день в неделю до 20.00 час.</w:t>
      </w:r>
    </w:p>
    <w:p w:rsidR="00924F7B" w:rsidRPr="00596199" w:rsidRDefault="00924F7B" w:rsidP="00596199">
      <w:pPr>
        <w:suppressAutoHyphens/>
        <w:ind w:firstLine="709"/>
        <w:jc w:val="both"/>
      </w:pPr>
      <w:r w:rsidRPr="00596199">
        <w:t>Здания МФЦ и Администрации города Сарапула располагаю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24F7B" w:rsidRPr="00596199" w:rsidRDefault="00924F7B" w:rsidP="00596199">
      <w:pPr>
        <w:suppressAutoHyphens/>
        <w:ind w:firstLine="709"/>
        <w:jc w:val="both"/>
      </w:pPr>
      <w:r w:rsidRPr="00596199">
        <w:t>На территории, прилегающей к Администрации города Сарапула и МФЦ,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w:t>
      </w:r>
    </w:p>
    <w:p w:rsidR="00924F7B" w:rsidRPr="00596199" w:rsidRDefault="00924F7B" w:rsidP="00596199">
      <w:pPr>
        <w:suppressAutoHyphens/>
        <w:ind w:firstLine="709"/>
        <w:jc w:val="both"/>
      </w:pPr>
      <w:r w:rsidRPr="00596199">
        <w:t>Вход в здания Администрации города Сарапула и МФЦ и выход из них оборудованы информационной табличкой (вывеской), содержащей название, пандусом и расширенным проходом, позволяющим обеспечить беспрепятственный доступ граждан, в том числе лиц с ограниченными возможностями, использующим кресла-коляски.</w:t>
      </w:r>
    </w:p>
    <w:p w:rsidR="00924F7B" w:rsidRPr="00596199" w:rsidRDefault="00924F7B" w:rsidP="00596199">
      <w:pPr>
        <w:suppressAutoHyphens/>
        <w:ind w:firstLine="709"/>
        <w:jc w:val="both"/>
      </w:pPr>
      <w:r w:rsidRPr="00596199">
        <w:lastRenderedPageBreak/>
        <w:t>Для удобства граждан помещения для непосредственного взаимодействия работников МФЦ и граждан размещаются на первом этаже здания.</w:t>
      </w:r>
    </w:p>
    <w:p w:rsidR="00924F7B" w:rsidRPr="00120228" w:rsidRDefault="00924F7B" w:rsidP="00596199">
      <w:pPr>
        <w:suppressAutoHyphens/>
        <w:ind w:firstLine="709"/>
        <w:jc w:val="both"/>
      </w:pPr>
      <w:r w:rsidRPr="00596199">
        <w:t xml:space="preserve">Помещения зданий Администрации города Сарапула и МФЦ оборудованы </w:t>
      </w:r>
      <w:bookmarkStart w:id="2" w:name="_GoBack"/>
      <w:r w:rsidRPr="00120228">
        <w:t>противопожарной системой, средствами пожаротушения, системой оповещения о возникновении чрезвычайных ситуаций.</w:t>
      </w:r>
    </w:p>
    <w:p w:rsidR="00924F7B" w:rsidRPr="00120228" w:rsidRDefault="00924F7B" w:rsidP="00596199">
      <w:pPr>
        <w:suppressAutoHyphens/>
        <w:ind w:firstLine="709"/>
        <w:jc w:val="both"/>
      </w:pPr>
      <w:r w:rsidRPr="00120228">
        <w:t xml:space="preserve">Помещения и рабочие места зданий Администрации города Сарапула и МФЦ для предоставления муниципальной услуги соответствуют </w:t>
      </w:r>
      <w:r w:rsidR="00120228" w:rsidRPr="00120228">
        <w:t>санитарным правилам СП 2.2.3670-20 "Санитарно-эпидемиологические требования к условиям труда"</w:t>
      </w:r>
      <w:r w:rsidRPr="00120228">
        <w:t>.</w:t>
      </w:r>
    </w:p>
    <w:p w:rsidR="00924F7B" w:rsidRPr="00596199" w:rsidRDefault="00924F7B" w:rsidP="00596199">
      <w:pPr>
        <w:suppressAutoHyphens/>
        <w:ind w:firstLine="709"/>
        <w:jc w:val="both"/>
      </w:pPr>
      <w:r w:rsidRPr="00120228">
        <w:t xml:space="preserve">В </w:t>
      </w:r>
      <w:proofErr w:type="gramStart"/>
      <w:r w:rsidRPr="00120228">
        <w:t>целях</w:t>
      </w:r>
      <w:proofErr w:type="gramEnd"/>
      <w:r w:rsidRPr="00120228">
        <w:t xml:space="preserve"> соблюдения прав лиц с ограниченными возможностями на беспрепятственный доступ к объектам инфраструктуры работники Администрации города Сарапула и МФЦ при предоставлении муниципальной услуги обеспечивают лиц с</w:t>
      </w:r>
      <w:r w:rsidRPr="00596199">
        <w:t xml:space="preserve"> </w:t>
      </w:r>
      <w:bookmarkEnd w:id="2"/>
      <w:r w:rsidRPr="00596199">
        <w:t>ограниченными возможностями (включая лиц с ограниченными возможностями, использующими кресла-коляски и собак проводников):</w:t>
      </w:r>
    </w:p>
    <w:p w:rsidR="00924F7B" w:rsidRPr="00596199" w:rsidRDefault="00924F7B" w:rsidP="00596199">
      <w:pPr>
        <w:suppressAutoHyphens/>
        <w:ind w:firstLine="709"/>
        <w:jc w:val="both"/>
      </w:pPr>
      <w:r w:rsidRPr="00596199">
        <w:t>-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24F7B" w:rsidRPr="00596199" w:rsidRDefault="00924F7B" w:rsidP="00596199">
      <w:pPr>
        <w:suppressAutoHyphens/>
        <w:ind w:firstLine="709"/>
        <w:jc w:val="both"/>
      </w:pPr>
      <w:r w:rsidRPr="00596199">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924F7B" w:rsidRPr="00596199" w:rsidRDefault="00924F7B" w:rsidP="00596199">
      <w:pPr>
        <w:suppressAutoHyphens/>
        <w:ind w:firstLine="709"/>
        <w:jc w:val="both"/>
      </w:pPr>
      <w:r w:rsidRPr="00596199">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4F7B" w:rsidRPr="00596199" w:rsidRDefault="00924F7B" w:rsidP="00596199">
      <w:pPr>
        <w:suppressAutoHyphens/>
        <w:ind w:firstLine="709"/>
        <w:jc w:val="both"/>
      </w:pPr>
      <w:r w:rsidRPr="00596199">
        <w:t>- оказание помощи лицам с ограниченными возможностями в преодолении барьеров, мешающих получению ими муниципальной услуги наравне с другими лицами.</w:t>
      </w:r>
    </w:p>
    <w:p w:rsidR="00924F7B" w:rsidRPr="00596199" w:rsidRDefault="00924F7B" w:rsidP="00596199">
      <w:pPr>
        <w:suppressAutoHyphens/>
        <w:ind w:firstLine="709"/>
        <w:jc w:val="both"/>
      </w:pPr>
      <w:r w:rsidRPr="00596199">
        <w:t>Приём граждан ведется специалистом Управления либо специалистом МФЦ в порядке общей очереди. Приём специалистом МФЦ ведётся также по предварительной записи.</w:t>
      </w:r>
    </w:p>
    <w:p w:rsidR="00924F7B" w:rsidRPr="00596199" w:rsidRDefault="00924F7B" w:rsidP="00596199">
      <w:pPr>
        <w:suppressAutoHyphens/>
        <w:ind w:firstLine="709"/>
        <w:jc w:val="both"/>
      </w:pPr>
      <w:r w:rsidRPr="00596199">
        <w:t>Специалист МФЦ обеспечивается личной нагрудной карточкой (</w:t>
      </w:r>
      <w:proofErr w:type="spellStart"/>
      <w:r w:rsidRPr="00596199">
        <w:t>бейджем</w:t>
      </w:r>
      <w:proofErr w:type="spellEnd"/>
      <w:r w:rsidRPr="00596199">
        <w:t>) с указанием фамилии, имени, отчества (при наличии) и должности.</w:t>
      </w:r>
    </w:p>
    <w:p w:rsidR="00924F7B" w:rsidRPr="00596199" w:rsidRDefault="00924F7B" w:rsidP="00596199">
      <w:pPr>
        <w:suppressAutoHyphens/>
        <w:ind w:firstLine="709"/>
        <w:jc w:val="both"/>
      </w:pPr>
      <w:r w:rsidRPr="00596199">
        <w:t>Специалист Управления и специалист МФЦ, а также иные должностные лица, работающие с лицами с ограниченными возможностями, должны быть проинструктированы или обучены по вопросам, связанным с обеспечением доступности для лиц с ограниченными возможностями объектов социальной, инженерной и транспортной инфраструктуры и услуг в соответствии с законодательством Удмуртской Республики.</w:t>
      </w:r>
    </w:p>
    <w:p w:rsidR="00924F7B" w:rsidRPr="00596199" w:rsidRDefault="00924F7B" w:rsidP="00596199">
      <w:pPr>
        <w:suppressAutoHyphens/>
        <w:ind w:firstLine="709"/>
        <w:jc w:val="both"/>
      </w:pPr>
      <w:r w:rsidRPr="00596199">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4F7B" w:rsidRPr="00596199" w:rsidRDefault="00924F7B" w:rsidP="00596199">
      <w:pPr>
        <w:suppressAutoHyphens/>
        <w:ind w:firstLine="709"/>
        <w:jc w:val="both"/>
      </w:pPr>
      <w:r w:rsidRPr="00596199">
        <w:t>Гражданам предоставляется возможность осуществить предварительную запись на прием к специалистам МФЦ по телефону. При предварительной записи гражданин сообщает специалисту по приему населения желаемое время приема.</w:t>
      </w:r>
    </w:p>
    <w:p w:rsidR="00924F7B" w:rsidRPr="00596199" w:rsidRDefault="00924F7B" w:rsidP="00596199">
      <w:pPr>
        <w:suppressAutoHyphens/>
        <w:ind w:firstLine="709"/>
        <w:jc w:val="both"/>
      </w:pPr>
      <w:r w:rsidRPr="00596199">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24F7B" w:rsidRPr="00596199" w:rsidRDefault="00924F7B" w:rsidP="00596199">
      <w:pPr>
        <w:suppressAutoHyphens/>
        <w:ind w:firstLine="709"/>
        <w:jc w:val="both"/>
      </w:pPr>
      <w:r w:rsidRPr="00596199">
        <w:t>Для организации взаимодействия работников МФЦ с Заявителями, помещение МФЦ делится на следующие функциональные сектора (зоны):</w:t>
      </w:r>
    </w:p>
    <w:p w:rsidR="00924F7B" w:rsidRPr="00596199" w:rsidRDefault="00924F7B" w:rsidP="00596199">
      <w:pPr>
        <w:suppressAutoHyphens/>
        <w:ind w:firstLine="709"/>
        <w:jc w:val="both"/>
      </w:pPr>
      <w:r w:rsidRPr="00596199">
        <w:t>- сектор информирования;</w:t>
      </w:r>
    </w:p>
    <w:p w:rsidR="00924F7B" w:rsidRPr="00596199" w:rsidRDefault="00924F7B" w:rsidP="00596199">
      <w:pPr>
        <w:suppressAutoHyphens/>
        <w:ind w:firstLine="709"/>
        <w:jc w:val="both"/>
      </w:pPr>
      <w:r w:rsidRPr="00596199">
        <w:t>- сектор ожидания;</w:t>
      </w:r>
    </w:p>
    <w:p w:rsidR="00924F7B" w:rsidRPr="00596199" w:rsidRDefault="00924F7B" w:rsidP="00596199">
      <w:pPr>
        <w:suppressAutoHyphens/>
        <w:ind w:firstLine="709"/>
        <w:jc w:val="both"/>
      </w:pPr>
      <w:r w:rsidRPr="00596199">
        <w:t>- сектор приема Заявителей.</w:t>
      </w:r>
    </w:p>
    <w:p w:rsidR="00924F7B" w:rsidRPr="00596199" w:rsidRDefault="00924F7B" w:rsidP="00596199">
      <w:pPr>
        <w:suppressAutoHyphens/>
        <w:ind w:firstLine="709"/>
        <w:jc w:val="both"/>
      </w:pPr>
      <w:r w:rsidRPr="00596199">
        <w:t>Требования к организации сектора информирования.</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информирования организовано не менее 2 окон для осуществления информирования о порядке предоставления муниципальных услуг.</w:t>
      </w:r>
    </w:p>
    <w:p w:rsidR="00924F7B" w:rsidRPr="00596199" w:rsidRDefault="00924F7B" w:rsidP="00596199">
      <w:pPr>
        <w:suppressAutoHyphens/>
        <w:ind w:firstLine="709"/>
        <w:jc w:val="both"/>
      </w:pPr>
      <w:r w:rsidRPr="00596199">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4F7B" w:rsidRPr="00596199" w:rsidRDefault="00924F7B" w:rsidP="00596199">
      <w:pPr>
        <w:suppressAutoHyphens/>
        <w:ind w:firstLine="709"/>
        <w:jc w:val="both"/>
      </w:pPr>
      <w:r w:rsidRPr="00596199">
        <w:lastRenderedPageBreak/>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p>
    <w:p w:rsidR="00924F7B" w:rsidRPr="00596199" w:rsidRDefault="00924F7B" w:rsidP="00596199">
      <w:pPr>
        <w:suppressAutoHyphens/>
        <w:ind w:firstLine="709"/>
        <w:jc w:val="both"/>
      </w:pPr>
      <w:r w:rsidRPr="00596199">
        <w:t>Информационные стенды оборудованы карманами формата А</w:t>
      </w:r>
      <w:proofErr w:type="gramStart"/>
      <w:r w:rsidRPr="00596199">
        <w:t>4</w:t>
      </w:r>
      <w:proofErr w:type="gramEnd"/>
      <w:r w:rsidRPr="00596199">
        <w:t>, в которых размещаются информационные листки.</w:t>
      </w:r>
    </w:p>
    <w:p w:rsidR="00924F7B" w:rsidRPr="00596199" w:rsidRDefault="00924F7B" w:rsidP="00596199">
      <w:pPr>
        <w:suppressAutoHyphens/>
        <w:ind w:firstLine="709"/>
        <w:jc w:val="both"/>
      </w:pPr>
      <w:r w:rsidRPr="00596199">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4F7B" w:rsidRPr="00596199" w:rsidRDefault="00924F7B" w:rsidP="00596199">
      <w:pPr>
        <w:suppressAutoHyphens/>
        <w:ind w:firstLine="709"/>
        <w:jc w:val="both"/>
      </w:pPr>
      <w:r w:rsidRPr="00596199">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4F7B" w:rsidRPr="00596199" w:rsidRDefault="00924F7B" w:rsidP="00596199">
      <w:pPr>
        <w:suppressAutoHyphens/>
        <w:ind w:firstLine="709"/>
        <w:jc w:val="both"/>
      </w:pPr>
      <w:r w:rsidRPr="00596199">
        <w:t>- информацию в текстовом виде, наглядно отображающую алгоритм прохождения административной процедуры;</w:t>
      </w:r>
    </w:p>
    <w:p w:rsidR="00924F7B" w:rsidRPr="00596199" w:rsidRDefault="00924F7B" w:rsidP="00596199">
      <w:pPr>
        <w:suppressAutoHyphens/>
        <w:ind w:firstLine="709"/>
        <w:jc w:val="both"/>
      </w:pPr>
      <w:r w:rsidRPr="00596199">
        <w:t>- о сроках предоставления муниципальных услуг;</w:t>
      </w:r>
    </w:p>
    <w:p w:rsidR="00924F7B" w:rsidRPr="00596199" w:rsidRDefault="00924F7B" w:rsidP="00596199">
      <w:pPr>
        <w:suppressAutoHyphens/>
        <w:ind w:firstLine="709"/>
        <w:jc w:val="both"/>
      </w:pPr>
      <w:r w:rsidRPr="00596199">
        <w:t>- о перечнях документов, необходимых для получения муниципальных услуг;</w:t>
      </w:r>
    </w:p>
    <w:p w:rsidR="00924F7B" w:rsidRPr="00596199" w:rsidRDefault="00924F7B" w:rsidP="00596199">
      <w:pPr>
        <w:suppressAutoHyphens/>
        <w:ind w:firstLine="709"/>
        <w:jc w:val="both"/>
      </w:pPr>
      <w:r w:rsidRPr="00596199">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24F7B" w:rsidRPr="00596199" w:rsidRDefault="00924F7B" w:rsidP="00596199">
      <w:pPr>
        <w:suppressAutoHyphens/>
        <w:ind w:firstLine="709"/>
        <w:jc w:val="both"/>
      </w:pPr>
      <w:r w:rsidRPr="00596199">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4F7B" w:rsidRPr="00596199" w:rsidRDefault="00924F7B" w:rsidP="00596199">
      <w:pPr>
        <w:suppressAutoHyphens/>
        <w:ind w:firstLine="709"/>
        <w:jc w:val="both"/>
      </w:pPr>
      <w:r w:rsidRPr="00596199">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4F7B" w:rsidRPr="00596199" w:rsidRDefault="00924F7B" w:rsidP="00596199">
      <w:pPr>
        <w:suppressAutoHyphens/>
        <w:ind w:firstLine="709"/>
        <w:jc w:val="both"/>
      </w:pPr>
      <w:r w:rsidRPr="00596199">
        <w:t>- о порядке обжалования действий (бездействия), а также принимаемых решений работников Администрации города Сарапула и МФЦ в ходе выполнения отдельных административных процедур (действий).</w:t>
      </w:r>
    </w:p>
    <w:p w:rsidR="00924F7B" w:rsidRPr="00596199" w:rsidRDefault="00924F7B" w:rsidP="00596199">
      <w:pPr>
        <w:suppressAutoHyphens/>
        <w:ind w:firstLine="709"/>
        <w:jc w:val="both"/>
      </w:pPr>
      <w:r w:rsidRPr="00596199">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24F7B" w:rsidRPr="00596199" w:rsidRDefault="00924F7B" w:rsidP="00596199">
      <w:pPr>
        <w:suppressAutoHyphens/>
        <w:ind w:firstLine="709"/>
        <w:jc w:val="both"/>
      </w:pPr>
      <w:r w:rsidRPr="00596199">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4F7B" w:rsidRPr="00596199" w:rsidRDefault="00924F7B" w:rsidP="00596199">
      <w:pPr>
        <w:suppressAutoHyphens/>
        <w:ind w:firstLine="709"/>
        <w:jc w:val="both"/>
      </w:pPr>
      <w:r w:rsidRPr="00596199">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4F7B" w:rsidRPr="00596199" w:rsidRDefault="00924F7B" w:rsidP="00596199">
      <w:pPr>
        <w:suppressAutoHyphens/>
        <w:ind w:firstLine="709"/>
        <w:jc w:val="both"/>
      </w:pPr>
      <w:r w:rsidRPr="00596199">
        <w:t xml:space="preserve">При большом количестве звонков Заявителей организована отдельная телефонная система ("горячей линии" </w:t>
      </w:r>
      <w:proofErr w:type="spellStart"/>
      <w:r w:rsidRPr="00596199">
        <w:t>call</w:t>
      </w:r>
      <w:proofErr w:type="spellEnd"/>
      <w:r w:rsidRPr="00596199">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924F7B" w:rsidRPr="00596199" w:rsidRDefault="00924F7B" w:rsidP="00596199">
      <w:pPr>
        <w:suppressAutoHyphens/>
        <w:ind w:firstLine="709"/>
        <w:jc w:val="both"/>
      </w:pPr>
      <w:r w:rsidRPr="00596199">
        <w:t>Требования к организации сектора ожидания.</w:t>
      </w:r>
    </w:p>
    <w:p w:rsidR="00924F7B" w:rsidRPr="00596199" w:rsidRDefault="00924F7B" w:rsidP="00596199">
      <w:pPr>
        <w:suppressAutoHyphens/>
        <w:ind w:firstLine="709"/>
        <w:jc w:val="both"/>
      </w:pPr>
      <w:r w:rsidRPr="00596199">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924F7B" w:rsidRPr="00596199" w:rsidRDefault="00924F7B" w:rsidP="00596199">
      <w:pPr>
        <w:suppressAutoHyphens/>
        <w:ind w:firstLine="709"/>
        <w:jc w:val="both"/>
      </w:pPr>
      <w:r w:rsidRPr="00596199">
        <w:t>Сектор ожидания оборудован в необходимом количестве стульями, скамейками, столами для оформления документов.</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ожидания на видном месте расположены схемы размещения средств пожаротушения и путей эвакуации посетителей и работников МФЦ.</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ожидания имеется система звукового информирования.</w:t>
      </w:r>
    </w:p>
    <w:p w:rsidR="00924F7B" w:rsidRPr="00596199" w:rsidRDefault="00924F7B" w:rsidP="00596199">
      <w:pPr>
        <w:suppressAutoHyphens/>
        <w:ind w:firstLine="709"/>
        <w:jc w:val="both"/>
      </w:pPr>
      <w:r w:rsidRPr="00596199">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4F7B" w:rsidRPr="00596199" w:rsidRDefault="00924F7B" w:rsidP="00596199">
      <w:pPr>
        <w:suppressAutoHyphens/>
        <w:ind w:firstLine="709"/>
        <w:jc w:val="both"/>
      </w:pPr>
      <w:r w:rsidRPr="00596199">
        <w:t>Система электронного управления очередью обеспечивает:</w:t>
      </w:r>
    </w:p>
    <w:p w:rsidR="00924F7B" w:rsidRPr="00596199" w:rsidRDefault="00924F7B" w:rsidP="00596199">
      <w:pPr>
        <w:suppressAutoHyphens/>
        <w:ind w:firstLine="709"/>
        <w:jc w:val="both"/>
      </w:pPr>
      <w:r w:rsidRPr="00596199">
        <w:t>- регистрацию Заявителя в очереди;</w:t>
      </w:r>
    </w:p>
    <w:p w:rsidR="00924F7B" w:rsidRPr="00596199" w:rsidRDefault="00924F7B" w:rsidP="00596199">
      <w:pPr>
        <w:suppressAutoHyphens/>
        <w:ind w:firstLine="709"/>
        <w:jc w:val="both"/>
      </w:pPr>
      <w:r w:rsidRPr="00596199">
        <w:t>- учет Заявителей в очереди, управление отдельными очередями в зависимости от видов услуг;</w:t>
      </w:r>
    </w:p>
    <w:p w:rsidR="00924F7B" w:rsidRPr="00596199" w:rsidRDefault="00924F7B" w:rsidP="00596199">
      <w:pPr>
        <w:suppressAutoHyphens/>
        <w:ind w:firstLine="709"/>
        <w:jc w:val="both"/>
      </w:pPr>
      <w:r w:rsidRPr="00596199">
        <w:t>- возможность отображения статуса очереди;</w:t>
      </w:r>
    </w:p>
    <w:p w:rsidR="00924F7B" w:rsidRPr="00596199" w:rsidRDefault="00924F7B" w:rsidP="00596199">
      <w:pPr>
        <w:suppressAutoHyphens/>
        <w:ind w:firstLine="709"/>
        <w:jc w:val="both"/>
      </w:pPr>
      <w:r w:rsidRPr="00596199">
        <w:t>- возможность автоматического перенаправления Заявителя в очередь на обслуживание к следующему оператору МФЦ.</w:t>
      </w:r>
    </w:p>
    <w:p w:rsidR="00924F7B" w:rsidRPr="00596199" w:rsidRDefault="00924F7B" w:rsidP="00596199">
      <w:pPr>
        <w:suppressAutoHyphens/>
        <w:ind w:firstLine="709"/>
        <w:jc w:val="both"/>
      </w:pPr>
      <w:r w:rsidRPr="00596199">
        <w:t xml:space="preserve">В </w:t>
      </w:r>
      <w:proofErr w:type="gramStart"/>
      <w:r w:rsidRPr="00596199">
        <w:t>секторе</w:t>
      </w:r>
      <w:proofErr w:type="gramEnd"/>
      <w:r w:rsidRPr="00596199">
        <w:t xml:space="preserve"> ожидания:</w:t>
      </w:r>
    </w:p>
    <w:p w:rsidR="00924F7B" w:rsidRPr="00596199" w:rsidRDefault="00924F7B" w:rsidP="00596199">
      <w:pPr>
        <w:suppressAutoHyphens/>
        <w:ind w:firstLine="709"/>
        <w:jc w:val="both"/>
      </w:pPr>
      <w:r w:rsidRPr="00596199">
        <w:t>- размещается платежный терминал для обеспечения приема платежей от физических лиц;</w:t>
      </w:r>
    </w:p>
    <w:p w:rsidR="00924F7B" w:rsidRPr="00596199" w:rsidRDefault="00924F7B" w:rsidP="00596199">
      <w:pPr>
        <w:suppressAutoHyphens/>
        <w:ind w:firstLine="709"/>
        <w:jc w:val="both"/>
      </w:pPr>
      <w:r w:rsidRPr="00596199">
        <w:t>- в свободном доступе находятся формы (бланки) документов, необходимых для получения муниципальных услуг;</w:t>
      </w:r>
    </w:p>
    <w:p w:rsidR="00924F7B" w:rsidRPr="00596199" w:rsidRDefault="00924F7B" w:rsidP="00596199">
      <w:pPr>
        <w:suppressAutoHyphens/>
        <w:ind w:firstLine="709"/>
        <w:jc w:val="both"/>
      </w:pPr>
      <w:r w:rsidRPr="00596199">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4F7B" w:rsidRPr="00596199" w:rsidRDefault="00924F7B" w:rsidP="00596199">
      <w:pPr>
        <w:suppressAutoHyphens/>
        <w:ind w:firstLine="709"/>
        <w:jc w:val="both"/>
      </w:pPr>
      <w:r w:rsidRPr="00596199">
        <w:t>Требования к организации сектора приема Заявителей.</w:t>
      </w:r>
    </w:p>
    <w:p w:rsidR="00924F7B" w:rsidRPr="00596199" w:rsidRDefault="00924F7B" w:rsidP="00596199">
      <w:pPr>
        <w:suppressAutoHyphens/>
        <w:ind w:firstLine="709"/>
        <w:jc w:val="both"/>
      </w:pPr>
      <w:r w:rsidRPr="00596199">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C53294" w:rsidRPr="00596199" w:rsidRDefault="00924F7B" w:rsidP="00596199">
      <w:pPr>
        <w:suppressAutoHyphens/>
        <w:ind w:firstLine="709"/>
        <w:jc w:val="both"/>
      </w:pPr>
      <w:r w:rsidRPr="00596199">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r w:rsidR="00C53294" w:rsidRPr="00596199">
        <w:t>.</w:t>
      </w:r>
    </w:p>
    <w:p w:rsidR="00C53294" w:rsidRPr="00596199" w:rsidRDefault="00C53294" w:rsidP="00596199">
      <w:pPr>
        <w:tabs>
          <w:tab w:val="left" w:pos="284"/>
          <w:tab w:val="left" w:pos="360"/>
        </w:tabs>
        <w:suppressAutoHyphens/>
        <w:ind w:firstLine="709"/>
        <w:jc w:val="both"/>
        <w:rPr>
          <w:bCs/>
          <w:color w:val="000000" w:themeColor="text1"/>
        </w:rPr>
      </w:pPr>
    </w:p>
    <w:p w:rsidR="00136B6E" w:rsidRPr="00596199" w:rsidRDefault="00136B6E" w:rsidP="00596199">
      <w:pPr>
        <w:pStyle w:val="11"/>
        <w:numPr>
          <w:ilvl w:val="1"/>
          <w:numId w:val="3"/>
        </w:numPr>
        <w:shd w:val="clear" w:color="auto" w:fill="auto"/>
        <w:tabs>
          <w:tab w:val="left" w:pos="1276"/>
          <w:tab w:val="left" w:pos="1843"/>
        </w:tabs>
        <w:spacing w:line="240" w:lineRule="auto"/>
        <w:ind w:left="0" w:firstLine="709"/>
        <w:jc w:val="both"/>
        <w:rPr>
          <w:sz w:val="24"/>
          <w:szCs w:val="24"/>
        </w:rPr>
      </w:pPr>
      <w:r w:rsidRPr="00596199">
        <w:rPr>
          <w:b/>
          <w:sz w:val="24"/>
          <w:szCs w:val="24"/>
        </w:rPr>
        <w:t>Показатели доступности и качества муниципальных услуг</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доступности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наличие помещений, оборудования и оснащения, отвечающих требованиям Регламента;</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xml:space="preserve">- соблюдение </w:t>
      </w:r>
      <w:proofErr w:type="gramStart"/>
      <w:r w:rsidRPr="00596199">
        <w:rPr>
          <w:sz w:val="24"/>
          <w:szCs w:val="24"/>
        </w:rPr>
        <w:t>режима работы Администрации города Сарапула</w:t>
      </w:r>
      <w:proofErr w:type="gramEnd"/>
      <w:r w:rsidRPr="00596199">
        <w:rPr>
          <w:sz w:val="24"/>
          <w:szCs w:val="24"/>
        </w:rPr>
        <w:t xml:space="preserve"> при предоставлении муниципальной услуги;</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муниципальной услуги в МФЦ;</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Показателями качества муниципальной услуги являются:</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соблюдение сроков и последовательности административных процедур, установленных Регламентом;</w:t>
      </w:r>
    </w:p>
    <w:p w:rsidR="008D4C90" w:rsidRPr="00596199" w:rsidRDefault="008D4C90" w:rsidP="00596199">
      <w:pPr>
        <w:pStyle w:val="11"/>
        <w:tabs>
          <w:tab w:val="left" w:pos="990"/>
        </w:tabs>
        <w:suppressAutoHyphens/>
        <w:ind w:firstLine="709"/>
        <w:jc w:val="both"/>
        <w:rPr>
          <w:sz w:val="24"/>
          <w:szCs w:val="24"/>
        </w:rPr>
      </w:pPr>
      <w:r w:rsidRPr="00596199">
        <w:rPr>
          <w:sz w:val="24"/>
          <w:szCs w:val="24"/>
        </w:rPr>
        <w:t>- отсутствие обоснованных жалоб на действия (бездействие) и решения работников Администрации города Сарапула, участвующих в предоставлении муниципальной услуги;</w:t>
      </w:r>
    </w:p>
    <w:p w:rsidR="00136B6E" w:rsidRPr="00596199" w:rsidRDefault="008D4C90" w:rsidP="00596199">
      <w:pPr>
        <w:pStyle w:val="11"/>
        <w:shd w:val="clear" w:color="auto" w:fill="auto"/>
        <w:tabs>
          <w:tab w:val="left" w:pos="990"/>
        </w:tabs>
        <w:suppressAutoHyphens/>
        <w:spacing w:line="240" w:lineRule="auto"/>
        <w:ind w:firstLine="709"/>
        <w:jc w:val="both"/>
        <w:rPr>
          <w:sz w:val="24"/>
          <w:szCs w:val="24"/>
        </w:rPr>
      </w:pPr>
      <w:r w:rsidRPr="00596199">
        <w:rPr>
          <w:sz w:val="24"/>
          <w:szCs w:val="24"/>
        </w:rPr>
        <w:t>- компетентность работников Администрации города Сарапул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136B6E" w:rsidRPr="00596199">
        <w:rPr>
          <w:sz w:val="24"/>
          <w:szCs w:val="24"/>
        </w:rPr>
        <w:t>.</w:t>
      </w:r>
    </w:p>
    <w:p w:rsidR="00953BF3" w:rsidRPr="00596199" w:rsidRDefault="00953BF3" w:rsidP="00596199">
      <w:pPr>
        <w:tabs>
          <w:tab w:val="left" w:pos="284"/>
          <w:tab w:val="left" w:pos="360"/>
        </w:tabs>
        <w:suppressAutoHyphens/>
        <w:ind w:firstLine="709"/>
        <w:jc w:val="both"/>
        <w:rPr>
          <w:bCs/>
          <w:color w:val="000000" w:themeColor="text1"/>
        </w:rPr>
      </w:pPr>
    </w:p>
    <w:p w:rsidR="00C028FD" w:rsidRPr="00596199" w:rsidRDefault="00C028FD" w:rsidP="00596199">
      <w:pPr>
        <w:pStyle w:val="af"/>
        <w:numPr>
          <w:ilvl w:val="1"/>
          <w:numId w:val="3"/>
        </w:numPr>
        <w:tabs>
          <w:tab w:val="left" w:pos="1276"/>
          <w:tab w:val="left" w:pos="1843"/>
        </w:tabs>
        <w:suppressAutoHyphens/>
        <w:autoSpaceDE w:val="0"/>
        <w:autoSpaceDN w:val="0"/>
        <w:adjustRightInd w:val="0"/>
        <w:ind w:left="0" w:firstLine="709"/>
        <w:jc w:val="both"/>
        <w:rPr>
          <w:b/>
        </w:rPr>
      </w:pPr>
      <w:r w:rsidRPr="00596199">
        <w:rPr>
          <w:b/>
        </w:rPr>
        <w:t xml:space="preserve">Иные требования, в том числе учитывающие особенности предоставления муниципальных услуг в </w:t>
      </w:r>
      <w:r w:rsidR="00F2124E" w:rsidRPr="00596199">
        <w:rPr>
          <w:b/>
        </w:rPr>
        <w:t>МФЦ</w:t>
      </w:r>
      <w:r w:rsidRPr="00596199">
        <w:rPr>
          <w:b/>
        </w:rPr>
        <w:t xml:space="preserve"> и особенности предоставления муниципальных услуг в электронной форме</w:t>
      </w:r>
    </w:p>
    <w:p w:rsidR="00F2124E" w:rsidRPr="00596199" w:rsidRDefault="00F2124E" w:rsidP="00596199">
      <w:pPr>
        <w:suppressAutoHyphens/>
        <w:ind w:firstLine="709"/>
        <w:jc w:val="both"/>
      </w:pPr>
      <w:r w:rsidRPr="00596199">
        <w:lastRenderedPageBreak/>
        <w:t xml:space="preserve">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после однократного обращения Заявителя </w:t>
      </w:r>
      <w:proofErr w:type="gramStart"/>
      <w:r w:rsidRPr="00596199">
        <w:t>с</w:t>
      </w:r>
      <w:proofErr w:type="gramEnd"/>
    </w:p>
    <w:p w:rsidR="00F2124E" w:rsidRPr="00596199" w:rsidRDefault="00F2124E" w:rsidP="00596199">
      <w:pPr>
        <w:suppressAutoHyphens/>
        <w:ind w:firstLine="709"/>
        <w:jc w:val="both"/>
      </w:pPr>
      <w:r w:rsidRPr="00596199">
        <w:t>соответствующим запросом о предоставлении муниципальной услуги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F2124E" w:rsidRPr="00596199" w:rsidRDefault="00F2124E" w:rsidP="00596199">
      <w:pPr>
        <w:suppressAutoHyphens/>
        <w:ind w:firstLine="709"/>
        <w:jc w:val="both"/>
      </w:pPr>
      <w:r w:rsidRPr="00596199">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w:t>
      </w:r>
    </w:p>
    <w:p w:rsidR="00C028FD" w:rsidRPr="00596199" w:rsidRDefault="00F2124E" w:rsidP="00596199">
      <w:pPr>
        <w:suppressAutoHyphens/>
        <w:ind w:firstLine="709"/>
        <w:jc w:val="both"/>
      </w:pPr>
      <w:r w:rsidRPr="00596199">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C028FD" w:rsidRPr="00596199">
        <w:t>.</w:t>
      </w:r>
    </w:p>
    <w:p w:rsidR="000925B9" w:rsidRPr="00596199" w:rsidRDefault="000925B9" w:rsidP="00596199">
      <w:pPr>
        <w:suppressAutoHyphens/>
        <w:ind w:firstLine="709"/>
        <w:jc w:val="both"/>
      </w:pPr>
    </w:p>
    <w:p w:rsidR="00BF7215" w:rsidRPr="00596199" w:rsidRDefault="00DE09E7" w:rsidP="00596199">
      <w:pPr>
        <w:pStyle w:val="af"/>
        <w:numPr>
          <w:ilvl w:val="1"/>
          <w:numId w:val="3"/>
        </w:numPr>
        <w:tabs>
          <w:tab w:val="left" w:pos="1843"/>
        </w:tabs>
        <w:suppressAutoHyphens/>
        <w:ind w:left="0" w:firstLine="709"/>
        <w:jc w:val="both"/>
      </w:pPr>
      <w:r w:rsidRPr="00596199">
        <w:rPr>
          <w:b/>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09E7" w:rsidRPr="00596199" w:rsidRDefault="00DE09E7" w:rsidP="00596199">
      <w:pPr>
        <w:tabs>
          <w:tab w:val="left" w:pos="1843"/>
        </w:tabs>
        <w:suppressAutoHyphens/>
        <w:ind w:firstLine="709"/>
        <w:jc w:val="both"/>
      </w:pPr>
      <w:proofErr w:type="gramStart"/>
      <w:r w:rsidRPr="00596199">
        <w:t>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муниципальной услуги, в</w:t>
      </w:r>
      <w:proofErr w:type="gramEnd"/>
      <w:r w:rsidRPr="00596199">
        <w:t xml:space="preserve"> том числе указанной в комплексном запросе, или по иным вопросам, связанным с предоставлением муниципальной услуги (далее – предоставление информации).</w:t>
      </w:r>
    </w:p>
    <w:p w:rsidR="00DE09E7" w:rsidRPr="00596199" w:rsidRDefault="00DE09E7" w:rsidP="00596199">
      <w:pPr>
        <w:tabs>
          <w:tab w:val="left" w:pos="1843"/>
        </w:tabs>
        <w:suppressAutoHyphens/>
        <w:ind w:firstLine="709"/>
        <w:jc w:val="both"/>
      </w:pPr>
      <w:r w:rsidRPr="00596199">
        <w:t>Предоставление информации МФЦ осуществляется:</w:t>
      </w:r>
    </w:p>
    <w:p w:rsidR="00DE09E7" w:rsidRPr="00596199" w:rsidRDefault="00DE09E7" w:rsidP="00596199">
      <w:pPr>
        <w:tabs>
          <w:tab w:val="left" w:pos="1843"/>
        </w:tabs>
        <w:suppressAutoHyphens/>
        <w:ind w:firstLine="709"/>
        <w:jc w:val="both"/>
      </w:pPr>
      <w:r w:rsidRPr="00596199">
        <w:t>- при личном приеме Заявителя;</w:t>
      </w:r>
    </w:p>
    <w:p w:rsidR="00DE09E7" w:rsidRPr="00596199" w:rsidRDefault="00DE09E7" w:rsidP="00596199">
      <w:pPr>
        <w:tabs>
          <w:tab w:val="left" w:pos="1843"/>
        </w:tabs>
        <w:suppressAutoHyphens/>
        <w:ind w:firstLine="709"/>
        <w:jc w:val="both"/>
      </w:pPr>
      <w:r w:rsidRPr="00596199">
        <w:t xml:space="preserve">- при письменном обращении; </w:t>
      </w:r>
    </w:p>
    <w:p w:rsidR="00DE09E7" w:rsidRPr="00596199" w:rsidRDefault="00DE09E7" w:rsidP="00596199">
      <w:pPr>
        <w:tabs>
          <w:tab w:val="left" w:pos="1843"/>
        </w:tabs>
        <w:suppressAutoHyphens/>
        <w:ind w:firstLine="709"/>
        <w:jc w:val="both"/>
      </w:pPr>
      <w:r w:rsidRPr="00596199">
        <w:t>- по телефону;</w:t>
      </w:r>
    </w:p>
    <w:p w:rsidR="00DE09E7" w:rsidRPr="00596199" w:rsidRDefault="00DE09E7" w:rsidP="00596199">
      <w:pPr>
        <w:tabs>
          <w:tab w:val="left" w:pos="1843"/>
        </w:tabs>
        <w:suppressAutoHyphens/>
        <w:ind w:firstLine="709"/>
        <w:jc w:val="both"/>
      </w:pPr>
      <w:r w:rsidRPr="00596199">
        <w:t>- по электронной почте;</w:t>
      </w:r>
    </w:p>
    <w:p w:rsidR="00DE09E7" w:rsidRPr="00596199" w:rsidRDefault="00DE09E7" w:rsidP="00596199">
      <w:pPr>
        <w:tabs>
          <w:tab w:val="left" w:pos="1843"/>
        </w:tabs>
        <w:suppressAutoHyphens/>
        <w:ind w:firstLine="709"/>
        <w:jc w:val="both"/>
      </w:pPr>
      <w:r w:rsidRPr="00596199">
        <w:t xml:space="preserve">- с использованием </w:t>
      </w:r>
      <w:proofErr w:type="spellStart"/>
      <w:r w:rsidRPr="00596199">
        <w:t>инфоматов</w:t>
      </w:r>
      <w:proofErr w:type="spellEnd"/>
      <w:r w:rsidRPr="00596199">
        <w:t xml:space="preserve"> и информационных стендов.</w:t>
      </w:r>
    </w:p>
    <w:p w:rsidR="00DE09E7" w:rsidRPr="00596199" w:rsidRDefault="00DE09E7" w:rsidP="00596199">
      <w:pPr>
        <w:tabs>
          <w:tab w:val="left" w:pos="1843"/>
        </w:tabs>
        <w:suppressAutoHyphens/>
        <w:ind w:firstLine="709"/>
        <w:jc w:val="both"/>
      </w:pPr>
      <w:r w:rsidRPr="00596199">
        <w:t xml:space="preserve">В </w:t>
      </w:r>
      <w:proofErr w:type="gramStart"/>
      <w:r w:rsidRPr="00596199">
        <w:t>случае</w:t>
      </w:r>
      <w:proofErr w:type="gramEnd"/>
      <w:r w:rsidRPr="00596199">
        <w:t xml:space="preserve">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 xml:space="preserve">В </w:t>
      </w:r>
      <w:proofErr w:type="gramStart"/>
      <w:r w:rsidRPr="00596199">
        <w:t>случае</w:t>
      </w:r>
      <w:proofErr w:type="gramEnd"/>
      <w:r w:rsidRPr="00596199">
        <w:t xml:space="preserve">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DE09E7" w:rsidRPr="00596199" w:rsidRDefault="00DE09E7" w:rsidP="00596199">
      <w:pPr>
        <w:tabs>
          <w:tab w:val="left" w:pos="1843"/>
        </w:tabs>
        <w:suppressAutoHyphens/>
        <w:ind w:firstLine="709"/>
        <w:jc w:val="both"/>
      </w:pPr>
      <w:r w:rsidRPr="00596199">
        <w:t>Результатом административной процедуры является предоставление информации Заявителю.</w:t>
      </w:r>
    </w:p>
    <w:p w:rsidR="00C028FD" w:rsidRPr="00596199" w:rsidRDefault="00C028FD" w:rsidP="00596199">
      <w:pPr>
        <w:tabs>
          <w:tab w:val="left" w:pos="284"/>
          <w:tab w:val="left" w:pos="360"/>
        </w:tabs>
        <w:suppressAutoHyphens/>
        <w:ind w:firstLine="709"/>
        <w:jc w:val="both"/>
        <w:rPr>
          <w:bCs/>
          <w:color w:val="000000" w:themeColor="text1"/>
        </w:rPr>
      </w:pPr>
    </w:p>
    <w:p w:rsidR="00F2601A" w:rsidRPr="00596199" w:rsidRDefault="00F2601A" w:rsidP="00596199">
      <w:pPr>
        <w:pStyle w:val="af"/>
        <w:numPr>
          <w:ilvl w:val="0"/>
          <w:numId w:val="3"/>
        </w:numPr>
        <w:tabs>
          <w:tab w:val="left" w:pos="284"/>
          <w:tab w:val="left" w:pos="709"/>
          <w:tab w:val="left" w:pos="851"/>
        </w:tabs>
        <w:suppressAutoHyphens/>
        <w:autoSpaceDE w:val="0"/>
        <w:autoSpaceDN w:val="0"/>
        <w:adjustRightInd w:val="0"/>
        <w:ind w:left="0" w:firstLine="0"/>
        <w:jc w:val="center"/>
        <w:rPr>
          <w:b/>
          <w:bCs/>
        </w:rPr>
      </w:pPr>
      <w:r w:rsidRPr="00596199">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96199">
        <w:rPr>
          <w:b/>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53294" w:rsidRPr="00596199" w:rsidRDefault="00C53294" w:rsidP="00596199">
      <w:pPr>
        <w:tabs>
          <w:tab w:val="left" w:pos="284"/>
          <w:tab w:val="left" w:pos="360"/>
        </w:tabs>
        <w:suppressAutoHyphens/>
        <w:ind w:firstLine="709"/>
        <w:jc w:val="both"/>
        <w:rPr>
          <w:bCs/>
          <w:color w:val="000000" w:themeColor="text1"/>
        </w:rPr>
      </w:pPr>
    </w:p>
    <w:p w:rsidR="001D411E" w:rsidRPr="00596199" w:rsidRDefault="001D411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2566FE" w:rsidRPr="00596199" w:rsidRDefault="002566FE"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F16CFB" w:rsidRPr="00596199">
        <w:rPr>
          <w:rFonts w:ascii="Times New Roman" w:hAnsi="Times New Roman" w:cs="Times New Roman"/>
          <w:color w:val="000000" w:themeColor="text1"/>
          <w:sz w:val="24"/>
          <w:szCs w:val="24"/>
        </w:rPr>
        <w:t>п</w:t>
      </w:r>
      <w:r w:rsidRPr="00596199">
        <w:rPr>
          <w:rFonts w:ascii="Times New Roman" w:hAnsi="Times New Roman" w:cs="Times New Roman"/>
          <w:color w:val="000000" w:themeColor="text1"/>
          <w:sz w:val="24"/>
          <w:szCs w:val="24"/>
        </w:rPr>
        <w:t xml:space="preserve">рием </w:t>
      </w:r>
      <w:r w:rsidR="00AE076F"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и рассмотрение представленных документов</w:t>
      </w:r>
      <w:r w:rsidR="00F16CFB" w:rsidRPr="00596199">
        <w:rPr>
          <w:rFonts w:ascii="Times New Roman" w:hAnsi="Times New Roman" w:cs="Times New Roman"/>
          <w:color w:val="000000" w:themeColor="text1"/>
          <w:sz w:val="24"/>
          <w:szCs w:val="24"/>
        </w:rPr>
        <w:t>;</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егистрация ходатайств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направление межведомственных запросов;</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передача пакета документов МФЦ в Управление;</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рассмотрение ходатайства начальником Управления, определение должностного лица, ответственного за исполнение муниципальной услуги;</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рассмотрение ходатайства Комиссией по землепользованию и </w:t>
      </w:r>
      <w:proofErr w:type="gramStart"/>
      <w:r w:rsidRPr="00596199">
        <w:rPr>
          <w:rFonts w:ascii="Times New Roman" w:hAnsi="Times New Roman" w:cs="Times New Roman"/>
          <w:color w:val="000000" w:themeColor="text1"/>
          <w:sz w:val="24"/>
          <w:szCs w:val="24"/>
        </w:rPr>
        <w:t>застройке города</w:t>
      </w:r>
      <w:proofErr w:type="gramEnd"/>
      <w:r w:rsidRPr="00596199">
        <w:rPr>
          <w:rFonts w:ascii="Times New Roman" w:hAnsi="Times New Roman" w:cs="Times New Roman"/>
          <w:color w:val="000000" w:themeColor="text1"/>
          <w:sz w:val="24"/>
          <w:szCs w:val="24"/>
        </w:rPr>
        <w:t xml:space="preserve"> Сарапула;</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подготовка </w:t>
      </w:r>
      <w:proofErr w:type="gramStart"/>
      <w:r w:rsidRPr="00596199">
        <w:rPr>
          <w:rFonts w:ascii="Times New Roman" w:hAnsi="Times New Roman" w:cs="Times New Roman"/>
          <w:color w:val="000000" w:themeColor="text1"/>
          <w:sz w:val="24"/>
          <w:szCs w:val="24"/>
        </w:rPr>
        <w:t>проекта постановления Администрации города Сарапула</w:t>
      </w:r>
      <w:proofErr w:type="gramEnd"/>
      <w:r w:rsidRPr="00596199">
        <w:rPr>
          <w:rFonts w:ascii="Times New Roman" w:hAnsi="Times New Roman" w:cs="Times New Roman"/>
          <w:color w:val="000000" w:themeColor="text1"/>
          <w:sz w:val="24"/>
          <w:szCs w:val="24"/>
        </w:rPr>
        <w:t xml:space="preserve"> об отнесении земельного участка к определенной категории земель;</w:t>
      </w:r>
    </w:p>
    <w:p w:rsidR="00F16CFB" w:rsidRPr="00596199" w:rsidRDefault="00F16CFB"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 </w:t>
      </w:r>
      <w:r w:rsidR="003E685F" w:rsidRPr="00596199">
        <w:rPr>
          <w:rFonts w:ascii="Times New Roman" w:hAnsi="Times New Roman" w:cs="Times New Roman"/>
          <w:color w:val="000000" w:themeColor="text1"/>
          <w:sz w:val="24"/>
          <w:szCs w:val="24"/>
        </w:rPr>
        <w:t xml:space="preserve">передача результата предоставления муниципальной услуги подразделением, предоставляющим муниципальную услугу, </w:t>
      </w:r>
      <w:r w:rsidR="004E21E1" w:rsidRPr="00596199">
        <w:rPr>
          <w:rFonts w:ascii="Times New Roman" w:hAnsi="Times New Roman" w:cs="Times New Roman"/>
          <w:color w:val="000000" w:themeColor="text1"/>
          <w:sz w:val="24"/>
          <w:szCs w:val="24"/>
        </w:rPr>
        <w:t xml:space="preserve">в </w:t>
      </w:r>
      <w:r w:rsidR="003E685F" w:rsidRPr="00596199">
        <w:rPr>
          <w:rFonts w:ascii="Times New Roman" w:hAnsi="Times New Roman" w:cs="Times New Roman"/>
          <w:color w:val="000000" w:themeColor="text1"/>
          <w:sz w:val="24"/>
          <w:szCs w:val="24"/>
        </w:rPr>
        <w:t>МФЦ;</w:t>
      </w:r>
    </w:p>
    <w:p w:rsidR="003E685F" w:rsidRPr="00596199" w:rsidRDefault="003E685F" w:rsidP="00596199">
      <w:pPr>
        <w:pStyle w:val="ConsPlusNormal"/>
        <w:widowControl/>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выдача результата предоставления муниципальной услуги Заявителю.</w:t>
      </w:r>
    </w:p>
    <w:p w:rsidR="00F2601A" w:rsidRPr="00596199" w:rsidRDefault="00F2601A" w:rsidP="00596199">
      <w:pPr>
        <w:tabs>
          <w:tab w:val="left" w:pos="284"/>
          <w:tab w:val="left" w:pos="360"/>
        </w:tabs>
        <w:suppressAutoHyphens/>
        <w:ind w:firstLine="709"/>
        <w:jc w:val="both"/>
        <w:rPr>
          <w:bCs/>
          <w:color w:val="000000" w:themeColor="text1"/>
        </w:rPr>
      </w:pPr>
    </w:p>
    <w:p w:rsidR="00991924" w:rsidRPr="00596199" w:rsidRDefault="002566FE"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Прием </w:t>
      </w:r>
      <w:r w:rsidR="00E306F9" w:rsidRPr="00596199">
        <w:rPr>
          <w:b/>
          <w:bCs/>
          <w:color w:val="000000" w:themeColor="text1"/>
        </w:rPr>
        <w:t>ходатайства</w:t>
      </w:r>
      <w:r w:rsidR="00991924" w:rsidRPr="00596199">
        <w:rPr>
          <w:b/>
          <w:bCs/>
          <w:color w:val="000000" w:themeColor="text1"/>
        </w:rPr>
        <w:t xml:space="preserve"> и рассмотрение представленных документов</w:t>
      </w:r>
    </w:p>
    <w:p w:rsidR="00991924" w:rsidRPr="00596199" w:rsidRDefault="00991924" w:rsidP="00596199">
      <w:pPr>
        <w:pStyle w:val="ConsPlusNormal"/>
        <w:tabs>
          <w:tab w:val="left" w:pos="1701"/>
        </w:tabs>
        <w:suppressAutoHyphens/>
        <w:ind w:firstLine="709"/>
        <w:jc w:val="both"/>
        <w:outlineLvl w:val="1"/>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Основанием для начала выполнения процедуры предоставления муниципальной услуги являе</w:t>
      </w:r>
      <w:r w:rsidR="00D12A46" w:rsidRPr="00596199">
        <w:rPr>
          <w:rFonts w:ascii="Times New Roman" w:hAnsi="Times New Roman" w:cs="Times New Roman"/>
          <w:color w:val="000000" w:themeColor="text1"/>
          <w:sz w:val="24"/>
          <w:szCs w:val="24"/>
        </w:rPr>
        <w:t>тся поступление в Администрацию</w:t>
      </w:r>
      <w:r w:rsidRPr="00596199">
        <w:rPr>
          <w:rFonts w:ascii="Times New Roman" w:hAnsi="Times New Roman" w:cs="Times New Roman"/>
          <w:color w:val="000000" w:themeColor="text1"/>
          <w:sz w:val="24"/>
          <w:szCs w:val="24"/>
        </w:rPr>
        <w:t xml:space="preserve"> либо в МФЦ</w:t>
      </w:r>
      <w:r w:rsidR="00EE489C" w:rsidRPr="00596199">
        <w:rPr>
          <w:rFonts w:ascii="Times New Roman" w:hAnsi="Times New Roman" w:cs="Times New Roman"/>
          <w:color w:val="000000" w:themeColor="text1"/>
          <w:sz w:val="24"/>
          <w:szCs w:val="24"/>
        </w:rPr>
        <w:t xml:space="preserve"> </w:t>
      </w:r>
      <w:r w:rsidR="006B4482" w:rsidRPr="00596199">
        <w:rPr>
          <w:rFonts w:ascii="Times New Roman" w:hAnsi="Times New Roman" w:cs="Times New Roman"/>
          <w:color w:val="000000" w:themeColor="text1"/>
          <w:sz w:val="24"/>
          <w:szCs w:val="24"/>
        </w:rPr>
        <w:t>ходатайства об отнесении земельного участка к определенной категории земель</w:t>
      </w:r>
      <w:r w:rsidRPr="00596199">
        <w:rPr>
          <w:rFonts w:ascii="Times New Roman" w:hAnsi="Times New Roman" w:cs="Times New Roman"/>
          <w:color w:val="000000" w:themeColor="text1"/>
          <w:sz w:val="24"/>
          <w:szCs w:val="24"/>
        </w:rPr>
        <w:t>.</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Специалист, осуществляющий прием документов (далее – Специалист):</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устанавливает личность Заявителя либо его представителя (по документу, удостоверяющему личность), полномочия представителя;</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тексты документов написаны разборчиво;</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указано наименование и место нахождения юридических ли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Ф.И.О. Заявителя, адрес его места жительства написаны полностью;</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документы не содержат серьезных повреждений, наличие которых не позволяет однозначно истолковать их содержание;</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 xml:space="preserve">помогает Заявителю оформить </w:t>
      </w:r>
      <w:r w:rsidR="00934C3A" w:rsidRPr="00596199">
        <w:rPr>
          <w:color w:val="000000" w:themeColor="text1"/>
        </w:rPr>
        <w:t>ходатайство</w:t>
      </w:r>
      <w:r w:rsidR="001C1DA6" w:rsidRPr="00596199">
        <w:rPr>
          <w:color w:val="000000" w:themeColor="text1"/>
        </w:rPr>
        <w:t xml:space="preserve"> (Приложения №№ 1, 2</w:t>
      </w:r>
      <w:r w:rsidRPr="00596199">
        <w:rPr>
          <w:color w:val="000000" w:themeColor="text1"/>
        </w:rPr>
        <w:t>);</w:t>
      </w:r>
    </w:p>
    <w:p w:rsidR="00991924" w:rsidRPr="00596199" w:rsidRDefault="00991924" w:rsidP="00596199">
      <w:pPr>
        <w:pStyle w:val="af"/>
        <w:numPr>
          <w:ilvl w:val="0"/>
          <w:numId w:val="22"/>
        </w:numPr>
        <w:tabs>
          <w:tab w:val="left" w:pos="993"/>
        </w:tabs>
        <w:suppressAutoHyphens/>
        <w:ind w:left="0" w:firstLine="709"/>
        <w:jc w:val="both"/>
        <w:rPr>
          <w:color w:val="000000" w:themeColor="text1"/>
        </w:rPr>
      </w:pPr>
      <w:r w:rsidRPr="00596199">
        <w:rPr>
          <w:color w:val="000000" w:themeColor="text1"/>
        </w:rPr>
        <w:t>предоставляет Заявителю информацию о порядке и сроках предоставления муниципальной услуги;</w:t>
      </w:r>
    </w:p>
    <w:p w:rsidR="00991924" w:rsidRPr="00596199" w:rsidRDefault="00991924" w:rsidP="00596199">
      <w:pPr>
        <w:pStyle w:val="af"/>
        <w:numPr>
          <w:ilvl w:val="0"/>
          <w:numId w:val="22"/>
        </w:numPr>
        <w:tabs>
          <w:tab w:val="left" w:pos="993"/>
          <w:tab w:val="left" w:pos="1560"/>
        </w:tabs>
        <w:suppressAutoHyphens/>
        <w:ind w:left="0" w:firstLine="709"/>
        <w:jc w:val="both"/>
        <w:rPr>
          <w:color w:val="000000" w:themeColor="text1"/>
        </w:rPr>
      </w:pPr>
      <w:r w:rsidRPr="00596199">
        <w:rPr>
          <w:color w:val="000000" w:themeColor="text1"/>
        </w:rPr>
        <w:t>в случае если не представлены документы, указанные в п. 2.</w:t>
      </w:r>
      <w:r w:rsidR="006817EC" w:rsidRPr="00596199">
        <w:rPr>
          <w:color w:val="000000" w:themeColor="text1"/>
        </w:rPr>
        <w:t>6</w:t>
      </w:r>
      <w:r w:rsidRPr="00596199">
        <w:rPr>
          <w:color w:val="000000" w:themeColor="text1"/>
        </w:rPr>
        <w:t xml:space="preserve"> раздела 2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Специалист, уполномоченный на прием документов, сообщает Заявителю о наличии препятствий</w:t>
      </w:r>
      <w:proofErr w:type="gramEnd"/>
      <w:r w:rsidRPr="00596199">
        <w:rPr>
          <w:color w:val="000000" w:themeColor="text1"/>
        </w:rPr>
        <w:t xml:space="preserve"> для предоставления муниципальной услуги, поясняет ему содержание выявленных недостатков в представленных документах и предлагает принять меры по их устранению. </w:t>
      </w:r>
      <w:proofErr w:type="gramStart"/>
      <w:r w:rsidRPr="00596199">
        <w:rPr>
          <w:color w:val="000000" w:themeColor="text1"/>
        </w:rPr>
        <w:t xml:space="preserve">Если Заявитель настаивает на приеме </w:t>
      </w:r>
      <w:r w:rsidR="00934C3A" w:rsidRPr="00596199">
        <w:rPr>
          <w:color w:val="000000" w:themeColor="text1"/>
        </w:rPr>
        <w:t>ходатайства</w:t>
      </w:r>
      <w:r w:rsidRPr="00596199">
        <w:rPr>
          <w:color w:val="000000" w:themeColor="text1"/>
        </w:rPr>
        <w:t xml:space="preserve"> либо в случае получения </w:t>
      </w:r>
      <w:r w:rsidR="00934C3A" w:rsidRPr="00596199">
        <w:rPr>
          <w:color w:val="000000" w:themeColor="text1"/>
        </w:rPr>
        <w:t>ходатайства</w:t>
      </w:r>
      <w:r w:rsidRPr="00596199">
        <w:rPr>
          <w:color w:val="000000" w:themeColor="text1"/>
        </w:rPr>
        <w:t xml:space="preserve"> электронной почтой, а также через Единый или Региональный портал государственных и муниципальных услуг специалист Управления, либо специалист МФЦ в </w:t>
      </w:r>
      <w:r w:rsidRPr="00596199">
        <w:rPr>
          <w:color w:val="000000" w:themeColor="text1"/>
        </w:rPr>
        <w:lastRenderedPageBreak/>
        <w:t>десятидневный срок представляет Заявителю письменный мотивированный отказ в приеме документов (за подписью заместителя Главы Администрации города Сарапула по строительству и ЖКХ</w:t>
      </w:r>
      <w:r w:rsidR="00EE489C" w:rsidRPr="00596199">
        <w:rPr>
          <w:color w:val="000000" w:themeColor="text1"/>
        </w:rPr>
        <w:t xml:space="preserve"> либо директора МФЦ</w:t>
      </w:r>
      <w:r w:rsidRPr="00596199">
        <w:rPr>
          <w:color w:val="000000" w:themeColor="text1"/>
        </w:rPr>
        <w:t>).</w:t>
      </w:r>
      <w:proofErr w:type="gramEnd"/>
    </w:p>
    <w:p w:rsidR="00991924" w:rsidRPr="00596199" w:rsidRDefault="00991924" w:rsidP="00596199">
      <w:pPr>
        <w:pStyle w:val="ConsPlusNormal"/>
        <w:ind w:firstLine="709"/>
        <w:jc w:val="both"/>
        <w:outlineLvl w:val="1"/>
        <w:rPr>
          <w:rFonts w:ascii="Times New Roman" w:hAnsi="Times New Roman" w:cs="Times New Roman"/>
          <w:color w:val="000000" w:themeColor="text1"/>
          <w:sz w:val="24"/>
          <w:szCs w:val="24"/>
        </w:rPr>
      </w:pPr>
    </w:p>
    <w:p w:rsidR="00991924" w:rsidRPr="00596199" w:rsidRDefault="00991924" w:rsidP="00596199">
      <w:pPr>
        <w:pStyle w:val="af"/>
        <w:numPr>
          <w:ilvl w:val="1"/>
          <w:numId w:val="3"/>
        </w:numPr>
        <w:tabs>
          <w:tab w:val="left" w:pos="1134"/>
          <w:tab w:val="left" w:pos="1701"/>
        </w:tabs>
        <w:suppressAutoHyphens/>
        <w:ind w:left="0" w:firstLine="709"/>
        <w:jc w:val="both"/>
        <w:rPr>
          <w:b/>
          <w:bCs/>
          <w:color w:val="000000" w:themeColor="text1"/>
        </w:rPr>
      </w:pPr>
      <w:r w:rsidRPr="00596199">
        <w:rPr>
          <w:b/>
          <w:bCs/>
          <w:color w:val="000000" w:themeColor="text1"/>
        </w:rPr>
        <w:t xml:space="preserve">Регистрация </w:t>
      </w:r>
      <w:r w:rsidR="00934C3A" w:rsidRPr="00596199">
        <w:rPr>
          <w:b/>
          <w:bCs/>
          <w:color w:val="000000" w:themeColor="text1"/>
        </w:rPr>
        <w:t>ходатайства</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МФЦ регистрирует </w:t>
      </w:r>
      <w:r w:rsidR="00934C3A" w:rsidRPr="00596199">
        <w:rPr>
          <w:color w:val="000000" w:themeColor="text1"/>
        </w:rPr>
        <w:t>ходатайство</w:t>
      </w:r>
      <w:r w:rsidRPr="00596199">
        <w:rPr>
          <w:color w:val="000000" w:themeColor="text1"/>
        </w:rPr>
        <w:t xml:space="preserve">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Специалист Управления, осуществляющий прием документов, в течение 1 дня передает </w:t>
      </w:r>
      <w:r w:rsidR="00934C3A" w:rsidRPr="00596199">
        <w:rPr>
          <w:color w:val="000000" w:themeColor="text1"/>
        </w:rPr>
        <w:t>ходатайство</w:t>
      </w:r>
      <w:r w:rsidRPr="00596199">
        <w:rPr>
          <w:color w:val="000000" w:themeColor="text1"/>
        </w:rPr>
        <w:t xml:space="preserve"> специалисту </w:t>
      </w:r>
      <w:r w:rsidR="00D12A46" w:rsidRPr="00596199">
        <w:t>Управления, ответственному за ведение делопроизводства,</w:t>
      </w:r>
      <w:r w:rsidR="00033DA7" w:rsidRPr="00596199">
        <w:t xml:space="preserve"> </w:t>
      </w:r>
      <w:r w:rsidRPr="00596199">
        <w:rPr>
          <w:color w:val="000000" w:themeColor="text1"/>
        </w:rPr>
        <w:t xml:space="preserve">который регистрирует </w:t>
      </w:r>
      <w:r w:rsidR="00934C3A" w:rsidRPr="00596199">
        <w:rPr>
          <w:color w:val="000000" w:themeColor="text1"/>
        </w:rPr>
        <w:t>ходатайство</w:t>
      </w:r>
      <w:r w:rsidRPr="00596199">
        <w:rPr>
          <w:color w:val="000000" w:themeColor="text1"/>
        </w:rPr>
        <w:t xml:space="preserve"> в </w:t>
      </w:r>
      <w:r w:rsidR="00D12A46" w:rsidRPr="00596199">
        <w:rPr>
          <w:color w:val="000000" w:themeColor="text1"/>
        </w:rPr>
        <w:t>установленном порядке</w:t>
      </w:r>
      <w:r w:rsidRPr="00596199">
        <w:rPr>
          <w:color w:val="000000" w:themeColor="text1"/>
        </w:rPr>
        <w:t xml:space="preserve"> </w:t>
      </w:r>
      <w:r w:rsidR="00033DA7" w:rsidRPr="00596199">
        <w:rPr>
          <w:color w:val="000000" w:themeColor="text1"/>
        </w:rPr>
        <w:t xml:space="preserve">в электронном журнале </w:t>
      </w:r>
      <w:r w:rsidRPr="00596199">
        <w:rPr>
          <w:color w:val="000000" w:themeColor="text1"/>
        </w:rPr>
        <w:t xml:space="preserve">и направляет его для рассмотрения заместителю Главы Администрации города Сарапула по строительству и ЖКХ для проставления визы. Заместитель Главы Администрации города Сарапула по строительству и ЖКХ направляет </w:t>
      </w:r>
      <w:r w:rsidR="00934C3A" w:rsidRPr="00596199">
        <w:rPr>
          <w:color w:val="000000" w:themeColor="text1"/>
        </w:rPr>
        <w:t>ходатайство</w:t>
      </w:r>
      <w:r w:rsidRPr="00596199">
        <w:rPr>
          <w:color w:val="000000" w:themeColor="text1"/>
        </w:rPr>
        <w:t xml:space="preserve"> на рассмотрение начальнику Управления. Срок рассмотрения </w:t>
      </w:r>
      <w:r w:rsidR="00934C3A" w:rsidRPr="00596199">
        <w:rPr>
          <w:color w:val="000000" w:themeColor="text1"/>
        </w:rPr>
        <w:t>ходатайства</w:t>
      </w:r>
      <w:r w:rsidRPr="00596199">
        <w:rPr>
          <w:color w:val="000000" w:themeColor="text1"/>
        </w:rPr>
        <w:t xml:space="preserve"> не должен превышать 1 </w:t>
      </w:r>
      <w:r w:rsidR="00033DA7" w:rsidRPr="00596199">
        <w:rPr>
          <w:color w:val="000000" w:themeColor="text1"/>
        </w:rPr>
        <w:t xml:space="preserve">рабочий </w:t>
      </w:r>
      <w:r w:rsidRPr="00596199">
        <w:rPr>
          <w:color w:val="000000" w:themeColor="text1"/>
        </w:rPr>
        <w:t>день с момента его регистрации.</w:t>
      </w:r>
    </w:p>
    <w:p w:rsidR="00991924" w:rsidRPr="00596199" w:rsidRDefault="00991924" w:rsidP="00596199">
      <w:pPr>
        <w:tabs>
          <w:tab w:val="left" w:pos="1985"/>
        </w:tabs>
        <w:suppressAutoHyphens/>
        <w:ind w:firstLine="709"/>
        <w:jc w:val="both"/>
        <w:rPr>
          <w:color w:val="000000" w:themeColor="text1"/>
        </w:rPr>
      </w:pPr>
    </w:p>
    <w:p w:rsidR="00991924" w:rsidRPr="00596199" w:rsidRDefault="00923D12" w:rsidP="00596199">
      <w:pPr>
        <w:pStyle w:val="af"/>
        <w:numPr>
          <w:ilvl w:val="2"/>
          <w:numId w:val="3"/>
        </w:numPr>
        <w:tabs>
          <w:tab w:val="left" w:pos="1418"/>
          <w:tab w:val="left" w:pos="1701"/>
          <w:tab w:val="left" w:pos="1843"/>
        </w:tabs>
        <w:suppressAutoHyphens/>
        <w:ind w:left="0" w:firstLine="709"/>
        <w:jc w:val="both"/>
        <w:rPr>
          <w:b/>
          <w:bCs/>
          <w:color w:val="000000" w:themeColor="text1"/>
        </w:rPr>
      </w:pPr>
      <w:r w:rsidRPr="00596199">
        <w:rPr>
          <w:b/>
          <w:bCs/>
          <w:color w:val="000000" w:themeColor="text1"/>
        </w:rPr>
        <w:t>Формирование и н</w:t>
      </w:r>
      <w:r w:rsidR="00991924" w:rsidRPr="00596199">
        <w:rPr>
          <w:b/>
          <w:bCs/>
          <w:color w:val="000000" w:themeColor="text1"/>
        </w:rPr>
        <w:t>аправление межведомственных запросов</w:t>
      </w:r>
    </w:p>
    <w:p w:rsidR="00923D12" w:rsidRPr="00596199" w:rsidRDefault="00923D12" w:rsidP="00596199">
      <w:pPr>
        <w:pStyle w:val="ConsPlusNorma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 xml:space="preserve">Специалист не позднее трех рабочих дней дня со дня регистрации </w:t>
      </w:r>
      <w:r w:rsidR="00D71A94" w:rsidRPr="00596199">
        <w:rPr>
          <w:rFonts w:ascii="Times New Roman" w:hAnsi="Times New Roman" w:cs="Times New Roman"/>
          <w:color w:val="000000" w:themeColor="text1"/>
          <w:sz w:val="24"/>
          <w:szCs w:val="24"/>
        </w:rPr>
        <w:t>ходатайства</w:t>
      </w:r>
      <w:r w:rsidRPr="00596199">
        <w:rPr>
          <w:rFonts w:ascii="Times New Roman" w:hAnsi="Times New Roman" w:cs="Times New Roman"/>
          <w:color w:val="000000" w:themeColor="text1"/>
          <w:sz w:val="24"/>
          <w:szCs w:val="24"/>
        </w:rPr>
        <w:t xml:space="preserve"> о предоставлении муниципальной услуги формирует и направляет межведомственные запросы на предоставление недостающих документов, указанных в п. 2.6.1.</w:t>
      </w:r>
    </w:p>
    <w:p w:rsidR="00991924" w:rsidRPr="00596199" w:rsidRDefault="00923D12" w:rsidP="00596199">
      <w:pPr>
        <w:pStyle w:val="ConsPlusNormal"/>
        <w:widowControl/>
        <w:tabs>
          <w:tab w:val="left" w:pos="1418"/>
        </w:tabs>
        <w:suppressAutoHyphens/>
        <w:ind w:firstLine="709"/>
        <w:jc w:val="both"/>
        <w:rPr>
          <w:rFonts w:ascii="Times New Roman" w:hAnsi="Times New Roman" w:cs="Times New Roman"/>
          <w:color w:val="000000" w:themeColor="text1"/>
          <w:sz w:val="24"/>
          <w:szCs w:val="24"/>
        </w:rPr>
      </w:pPr>
      <w:r w:rsidRPr="00596199">
        <w:rPr>
          <w:rFonts w:ascii="Times New Roman" w:hAnsi="Times New Roman" w:cs="Times New Roman"/>
          <w:color w:val="000000" w:themeColor="text1"/>
          <w:sz w:val="24"/>
          <w:szCs w:val="24"/>
        </w:rPr>
        <w:t>Запрос о предоставлении сведений о наличии (либо отсутствии) правообладателей испрашиваемого Заявителем земельного участка также направляется в УИО</w:t>
      </w:r>
      <w:r w:rsidR="00991924" w:rsidRPr="00596199">
        <w:rPr>
          <w:rFonts w:ascii="Times New Roman" w:hAnsi="Times New Roman" w:cs="Times New Roman"/>
          <w:color w:val="000000" w:themeColor="text1"/>
          <w:sz w:val="24"/>
          <w:szCs w:val="24"/>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2"/>
          <w:numId w:val="3"/>
        </w:numPr>
        <w:tabs>
          <w:tab w:val="left" w:pos="1134"/>
          <w:tab w:val="left" w:pos="1276"/>
          <w:tab w:val="left" w:pos="1843"/>
        </w:tabs>
        <w:suppressAutoHyphens/>
        <w:ind w:left="0" w:firstLine="709"/>
        <w:jc w:val="both"/>
        <w:rPr>
          <w:b/>
          <w:color w:val="000000" w:themeColor="text1"/>
        </w:rPr>
      </w:pPr>
      <w:r w:rsidRPr="00596199">
        <w:rPr>
          <w:b/>
          <w:color w:val="000000" w:themeColor="text1"/>
        </w:rPr>
        <w:t xml:space="preserve">Передача пакета документов </w:t>
      </w:r>
      <w:r w:rsidR="00F10370" w:rsidRPr="00596199">
        <w:rPr>
          <w:b/>
          <w:color w:val="000000" w:themeColor="text1"/>
        </w:rPr>
        <w:t>МФЦ</w:t>
      </w:r>
      <w:r w:rsidRPr="00596199">
        <w:rPr>
          <w:b/>
          <w:color w:val="000000" w:themeColor="text1"/>
        </w:rPr>
        <w:t xml:space="preserve"> в Управление</w:t>
      </w:r>
    </w:p>
    <w:p w:rsidR="00991924" w:rsidRPr="00596199" w:rsidRDefault="00991924" w:rsidP="00596199">
      <w:pPr>
        <w:tabs>
          <w:tab w:val="left" w:pos="1843"/>
        </w:tabs>
        <w:suppressAutoHyphens/>
        <w:ind w:firstLine="709"/>
        <w:jc w:val="both"/>
        <w:rPr>
          <w:color w:val="000000" w:themeColor="text1"/>
          <w:shd w:val="clear" w:color="auto" w:fill="FFFFFF"/>
        </w:rPr>
      </w:pPr>
      <w:r w:rsidRPr="00596199">
        <w:rPr>
          <w:color w:val="000000" w:themeColor="text1"/>
          <w:shd w:val="clear" w:color="auto" w:fill="FFFFFF"/>
        </w:rPr>
        <w:t xml:space="preserve">Специалист </w:t>
      </w:r>
      <w:r w:rsidR="00F10370" w:rsidRPr="00596199">
        <w:rPr>
          <w:color w:val="000000" w:themeColor="text1"/>
          <w:shd w:val="clear" w:color="auto" w:fill="FFFFFF"/>
        </w:rPr>
        <w:t>МФЦ</w:t>
      </w:r>
      <w:r w:rsidRPr="00596199">
        <w:rPr>
          <w:color w:val="000000" w:themeColor="text1"/>
          <w:shd w:val="clear" w:color="auto" w:fill="FFFFFF"/>
        </w:rPr>
        <w:t xml:space="preserve"> в случае поступления </w:t>
      </w:r>
      <w:r w:rsidR="00EA0CD7" w:rsidRPr="00596199">
        <w:rPr>
          <w:color w:val="000000" w:themeColor="text1"/>
          <w:shd w:val="clear" w:color="auto" w:fill="FFFFFF"/>
        </w:rPr>
        <w:t>ходатайства</w:t>
      </w:r>
      <w:r w:rsidRPr="00596199">
        <w:rPr>
          <w:color w:val="000000" w:themeColor="text1"/>
          <w:shd w:val="clear" w:color="auto" w:fill="FFFFFF"/>
        </w:rPr>
        <w:t xml:space="preserve"> в </w:t>
      </w:r>
      <w:r w:rsidR="00F10370" w:rsidRPr="00596199">
        <w:rPr>
          <w:color w:val="000000" w:themeColor="text1"/>
          <w:shd w:val="clear" w:color="auto" w:fill="FFFFFF"/>
        </w:rPr>
        <w:t>МФЦ</w:t>
      </w:r>
      <w:r w:rsidRPr="00596199">
        <w:rPr>
          <w:color w:val="000000" w:themeColor="text1"/>
          <w:shd w:val="clear" w:color="auto" w:fill="FFFFFF"/>
        </w:rPr>
        <w:t xml:space="preserve"> </w:t>
      </w:r>
      <w:r w:rsidR="008B409E" w:rsidRPr="00596199">
        <w:rPr>
          <w:color w:val="000000" w:themeColor="text1"/>
          <w:shd w:val="clear" w:color="auto" w:fill="FFFFFF"/>
        </w:rPr>
        <w:t>в течение</w:t>
      </w:r>
      <w:r w:rsidRPr="00596199">
        <w:rPr>
          <w:color w:val="000000" w:themeColor="text1"/>
          <w:shd w:val="clear" w:color="auto" w:fill="FFFFFF"/>
        </w:rPr>
        <w:t xml:space="preserve"> рабочего дня, следующего за днем обращения Заявителя, передает согласно описи принятый пакет документов Заявителя вместе с </w:t>
      </w:r>
      <w:r w:rsidR="00EA0CD7" w:rsidRPr="00596199">
        <w:rPr>
          <w:color w:val="000000" w:themeColor="text1"/>
          <w:shd w:val="clear" w:color="auto" w:fill="FFFFFF"/>
        </w:rPr>
        <w:t>ходатайством</w:t>
      </w:r>
      <w:r w:rsidRPr="00596199">
        <w:rPr>
          <w:color w:val="000000" w:themeColor="text1"/>
          <w:shd w:val="clear" w:color="auto" w:fill="FFFFFF"/>
        </w:rPr>
        <w:t xml:space="preserve"> в </w:t>
      </w:r>
      <w:r w:rsidR="00F10370" w:rsidRPr="00596199">
        <w:rPr>
          <w:color w:val="000000" w:themeColor="text1"/>
          <w:shd w:val="clear" w:color="auto" w:fill="FFFFFF"/>
        </w:rPr>
        <w:t>Управление</w:t>
      </w:r>
      <w:r w:rsidRPr="00596199">
        <w:rPr>
          <w:color w:val="000000" w:themeColor="text1"/>
          <w:shd w:val="clear" w:color="auto" w:fill="FFFFFF"/>
        </w:rPr>
        <w:t xml:space="preserve"> в соответствии с соглашением о взаимодействии.</w:t>
      </w:r>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Документы, полученные посредством межведомственного информационного взаимодействия, передаются специалистом </w:t>
      </w:r>
      <w:r w:rsidR="00F10370" w:rsidRPr="00596199">
        <w:rPr>
          <w:color w:val="000000" w:themeColor="text1"/>
          <w:shd w:val="clear" w:color="auto" w:fill="FFFFFF"/>
        </w:rPr>
        <w:t>МФЦ</w:t>
      </w:r>
      <w:r w:rsidRPr="00596199">
        <w:rPr>
          <w:color w:val="000000" w:themeColor="text1"/>
          <w:shd w:val="clear" w:color="auto" w:fill="FFFFFF"/>
        </w:rPr>
        <w:t xml:space="preserve"> в Управление не позднее 11.00 часов рабочего дня, следующего за днем получения ответа на запрос, но не позднее 6-го рабочего дня.</w:t>
      </w:r>
      <w:proofErr w:type="gramEnd"/>
    </w:p>
    <w:p w:rsidR="00991924" w:rsidRPr="00596199" w:rsidRDefault="00991924" w:rsidP="00596199">
      <w:pPr>
        <w:tabs>
          <w:tab w:val="left" w:pos="1843"/>
        </w:tabs>
        <w:suppressAutoHyphens/>
        <w:ind w:firstLine="709"/>
        <w:jc w:val="both"/>
        <w:rPr>
          <w:color w:val="000000" w:themeColor="text1"/>
          <w:shd w:val="clear" w:color="auto" w:fill="FFFFFF"/>
        </w:rPr>
      </w:pPr>
      <w:proofErr w:type="gramStart"/>
      <w:r w:rsidRPr="00596199">
        <w:rPr>
          <w:color w:val="000000" w:themeColor="text1"/>
          <w:shd w:val="clear" w:color="auto" w:fill="FFFFFF"/>
        </w:rPr>
        <w:t xml:space="preserve">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не позднее шестого рабочего дня со дня направления межведомственного запроса (со дня обращения Заявителя в </w:t>
      </w:r>
      <w:r w:rsidR="00F10370" w:rsidRPr="00596199">
        <w:rPr>
          <w:color w:val="000000" w:themeColor="text1"/>
          <w:shd w:val="clear" w:color="auto" w:fill="FFFFFF"/>
        </w:rPr>
        <w:t>МФЦ</w:t>
      </w:r>
      <w:r w:rsidRPr="00596199">
        <w:rPr>
          <w:color w:val="000000" w:themeColor="text1"/>
          <w:shd w:val="clear" w:color="auto" w:fill="FFFFFF"/>
        </w:rPr>
        <w:t>).</w:t>
      </w:r>
      <w:proofErr w:type="gramEnd"/>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w:t>
      </w:r>
      <w:r w:rsidR="00EA0CD7" w:rsidRPr="00596199">
        <w:rPr>
          <w:b/>
          <w:color w:val="000000" w:themeColor="text1"/>
        </w:rPr>
        <w:t>ходатайства</w:t>
      </w:r>
      <w:r w:rsidRPr="00596199">
        <w:rPr>
          <w:b/>
          <w:color w:val="000000" w:themeColor="text1"/>
        </w:rPr>
        <w:t xml:space="preserve"> начальником Управления, определение должностного лица, ответственного за исполнение муниципальной услуги</w:t>
      </w:r>
    </w:p>
    <w:p w:rsidR="00991924" w:rsidRPr="00596199" w:rsidRDefault="00991924" w:rsidP="00596199">
      <w:pPr>
        <w:suppressAutoHyphens/>
        <w:ind w:firstLine="709"/>
        <w:jc w:val="both"/>
        <w:rPr>
          <w:color w:val="000000" w:themeColor="text1"/>
        </w:rPr>
      </w:pPr>
      <w:r w:rsidRPr="00596199">
        <w:rPr>
          <w:color w:val="000000" w:themeColor="text1"/>
        </w:rPr>
        <w:t xml:space="preserve">Начальник Управления рассматривает </w:t>
      </w:r>
      <w:r w:rsidR="00EA0CD7" w:rsidRPr="00596199">
        <w:rPr>
          <w:color w:val="000000" w:themeColor="text1"/>
        </w:rPr>
        <w:t>ходатайство</w:t>
      </w:r>
      <w:r w:rsidRPr="00596199">
        <w:rPr>
          <w:color w:val="000000" w:themeColor="text1"/>
        </w:rPr>
        <w:t xml:space="preserve">, определяет должностное лицо (далее – Исполнитель), ответственное за предоставление муниципальной услуги и направляет </w:t>
      </w:r>
      <w:r w:rsidR="00EA0CD7" w:rsidRPr="00596199">
        <w:rPr>
          <w:color w:val="000000" w:themeColor="text1"/>
        </w:rPr>
        <w:t>ходатайство</w:t>
      </w:r>
      <w:r w:rsidRPr="00596199">
        <w:rPr>
          <w:color w:val="000000" w:themeColor="text1"/>
        </w:rPr>
        <w:t xml:space="preserve"> на исполнение. Срок исполнения административной процедуры – 1 </w:t>
      </w:r>
      <w:r w:rsidR="004D0ADC" w:rsidRPr="00596199">
        <w:rPr>
          <w:color w:val="000000" w:themeColor="text1"/>
        </w:rPr>
        <w:t>рабочий</w:t>
      </w:r>
      <w:r w:rsidRPr="00596199">
        <w:rPr>
          <w:color w:val="000000" w:themeColor="text1"/>
        </w:rPr>
        <w:t xml:space="preserve"> день со дня поступления </w:t>
      </w:r>
      <w:r w:rsidR="00EA0CD7" w:rsidRPr="00596199">
        <w:rPr>
          <w:color w:val="000000" w:themeColor="text1"/>
        </w:rPr>
        <w:t>ходатайства</w:t>
      </w:r>
      <w:r w:rsidRPr="00596199">
        <w:rPr>
          <w:color w:val="000000" w:themeColor="text1"/>
        </w:rPr>
        <w:t xml:space="preserve"> о </w:t>
      </w:r>
      <w:r w:rsidR="004D0ADC" w:rsidRPr="00596199">
        <w:rPr>
          <w:color w:val="000000" w:themeColor="text1"/>
        </w:rPr>
        <w:t>предоставлении муниципальной услуги</w:t>
      </w:r>
      <w:r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EA0CD7"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Рассмотрение ходатайства Комиссией по землепользованию и </w:t>
      </w:r>
      <w:proofErr w:type="gramStart"/>
      <w:r w:rsidRPr="00596199">
        <w:rPr>
          <w:b/>
          <w:color w:val="000000" w:themeColor="text1"/>
        </w:rPr>
        <w:t>застройке города</w:t>
      </w:r>
      <w:proofErr w:type="gramEnd"/>
      <w:r w:rsidRPr="00596199">
        <w:rPr>
          <w:b/>
          <w:color w:val="000000" w:themeColor="text1"/>
        </w:rPr>
        <w:t xml:space="preserve"> Сарапула</w:t>
      </w:r>
    </w:p>
    <w:p w:rsidR="00EA0CD7" w:rsidRPr="00596199" w:rsidRDefault="00EA0CD7" w:rsidP="00596199">
      <w:pPr>
        <w:suppressAutoHyphens/>
        <w:ind w:firstLine="709"/>
        <w:jc w:val="both"/>
        <w:rPr>
          <w:color w:val="000000" w:themeColor="text1"/>
        </w:rPr>
      </w:pPr>
      <w:r w:rsidRPr="00596199">
        <w:rPr>
          <w:color w:val="000000" w:themeColor="text1"/>
        </w:rPr>
        <w:t xml:space="preserve">Исполнитель осуществляет проверку наличия и правильности оформления представленных документов и в течение десяти календарных дней со дня поступления </w:t>
      </w:r>
      <w:r w:rsidR="00E57D8A" w:rsidRPr="00596199">
        <w:rPr>
          <w:color w:val="000000" w:themeColor="text1"/>
        </w:rPr>
        <w:t>ходатайства</w:t>
      </w:r>
      <w:r w:rsidRPr="00596199">
        <w:rPr>
          <w:color w:val="000000" w:themeColor="text1"/>
        </w:rPr>
        <w:t xml:space="preserve"> в Администрацию города направляет ходатайство и материалы к нему на </w:t>
      </w:r>
      <w:r w:rsidRPr="00596199">
        <w:rPr>
          <w:color w:val="000000" w:themeColor="text1"/>
        </w:rPr>
        <w:lastRenderedPageBreak/>
        <w:t xml:space="preserve">рассмотрение в Комиссию по землепользованию и </w:t>
      </w:r>
      <w:proofErr w:type="gramStart"/>
      <w:r w:rsidRPr="00596199">
        <w:rPr>
          <w:color w:val="000000" w:themeColor="text1"/>
        </w:rPr>
        <w:t>застройке города</w:t>
      </w:r>
      <w:proofErr w:type="gramEnd"/>
      <w:r w:rsidRPr="00596199">
        <w:rPr>
          <w:color w:val="000000" w:themeColor="text1"/>
        </w:rPr>
        <w:t xml:space="preserve"> Сарапула (далее – Комиссия).</w:t>
      </w:r>
    </w:p>
    <w:p w:rsidR="00EA0CD7" w:rsidRPr="00596199" w:rsidRDefault="00EA0CD7" w:rsidP="00596199">
      <w:pPr>
        <w:suppressAutoHyphens/>
        <w:ind w:firstLine="709"/>
        <w:jc w:val="both"/>
        <w:rPr>
          <w:color w:val="000000" w:themeColor="text1"/>
        </w:rPr>
      </w:pPr>
      <w:r w:rsidRPr="00596199">
        <w:rPr>
          <w:color w:val="000000" w:themeColor="text1"/>
        </w:rPr>
        <w:t>Комиссия осуществляет подготовку рекомендаций об отнесении земельного участка к определенной категории земель или об отказе в отнесении земельного участка к определенной категории земель с указанием причин такого отказа.</w:t>
      </w:r>
    </w:p>
    <w:p w:rsidR="00991924" w:rsidRPr="00596199" w:rsidRDefault="00EA0CD7" w:rsidP="00596199">
      <w:pPr>
        <w:suppressAutoHyphens/>
        <w:ind w:firstLine="709"/>
        <w:jc w:val="both"/>
        <w:rPr>
          <w:color w:val="000000" w:themeColor="text1"/>
        </w:rPr>
      </w:pPr>
      <w:r w:rsidRPr="00596199">
        <w:rPr>
          <w:color w:val="000000" w:themeColor="text1"/>
        </w:rPr>
        <w:t xml:space="preserve">Продолжительность административной процедуры – тридцать календарных дней со дня поступления </w:t>
      </w:r>
      <w:r w:rsidR="000D6C57" w:rsidRPr="00596199">
        <w:rPr>
          <w:color w:val="000000" w:themeColor="text1"/>
        </w:rPr>
        <w:t>ходатайства</w:t>
      </w:r>
      <w:r w:rsidRPr="00596199">
        <w:rPr>
          <w:color w:val="000000" w:themeColor="text1"/>
        </w:rPr>
        <w:t xml:space="preserve"> в Администрацию города</w:t>
      </w:r>
      <w:r w:rsidR="00194535" w:rsidRPr="00596199">
        <w:rPr>
          <w:color w:val="000000" w:themeColor="text1"/>
        </w:rPr>
        <w:t xml:space="preserve"> Сарапула</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pStyle w:val="af"/>
        <w:numPr>
          <w:ilvl w:val="1"/>
          <w:numId w:val="3"/>
        </w:numPr>
        <w:tabs>
          <w:tab w:val="left" w:pos="1134"/>
          <w:tab w:val="left" w:pos="1701"/>
        </w:tabs>
        <w:suppressAutoHyphens/>
        <w:ind w:left="0" w:firstLine="709"/>
        <w:jc w:val="both"/>
        <w:rPr>
          <w:b/>
          <w:color w:val="000000" w:themeColor="text1"/>
        </w:rPr>
      </w:pPr>
      <w:r w:rsidRPr="00596199">
        <w:rPr>
          <w:b/>
          <w:color w:val="000000" w:themeColor="text1"/>
        </w:rPr>
        <w:t xml:space="preserve">Подготовка </w:t>
      </w:r>
      <w:proofErr w:type="gramStart"/>
      <w:r w:rsidR="004411D1" w:rsidRPr="00596199">
        <w:rPr>
          <w:b/>
          <w:color w:val="000000" w:themeColor="text1"/>
        </w:rPr>
        <w:t>проекта постановления Администрации города Сарапула</w:t>
      </w:r>
      <w:proofErr w:type="gramEnd"/>
      <w:r w:rsidR="003D251C" w:rsidRPr="00596199">
        <w:rPr>
          <w:b/>
          <w:color w:val="000000" w:themeColor="text1"/>
        </w:rPr>
        <w:t xml:space="preserve"> </w:t>
      </w:r>
      <w:r w:rsidR="004411D1" w:rsidRPr="00596199">
        <w:rPr>
          <w:b/>
          <w:color w:val="000000" w:themeColor="text1"/>
        </w:rPr>
        <w:t>об</w:t>
      </w:r>
      <w:r w:rsidR="003D251C" w:rsidRPr="00596199">
        <w:rPr>
          <w:b/>
          <w:color w:val="000000" w:themeColor="text1"/>
        </w:rPr>
        <w:t xml:space="preserve"> </w:t>
      </w:r>
      <w:r w:rsidR="004411D1" w:rsidRPr="00596199">
        <w:rPr>
          <w:b/>
          <w:color w:val="000000" w:themeColor="text1"/>
        </w:rPr>
        <w:t>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Исполнитель в течение тридцати дней со дня получения рекомендаций Комиссии совершает одно из следующих действий:</w:t>
      </w:r>
    </w:p>
    <w:p w:rsidR="004411D1" w:rsidRPr="00596199" w:rsidRDefault="004411D1" w:rsidP="00596199">
      <w:pPr>
        <w:suppressAutoHyphens/>
        <w:ind w:firstLine="709"/>
        <w:jc w:val="both"/>
        <w:rPr>
          <w:color w:val="000000" w:themeColor="text1"/>
        </w:rPr>
      </w:pPr>
      <w:r w:rsidRPr="00596199">
        <w:rPr>
          <w:color w:val="000000" w:themeColor="text1"/>
        </w:rPr>
        <w:t>- готовит проект постановления Администрации города Сарапула об отнесении земельного участка к определенной категории земель (далее – проект) и согласовывает его в</w:t>
      </w:r>
      <w:r w:rsidR="006817EC" w:rsidRPr="00596199">
        <w:rPr>
          <w:color w:val="000000" w:themeColor="text1"/>
        </w:rPr>
        <w:t xml:space="preserve"> </w:t>
      </w:r>
      <w:r w:rsidRPr="00596199">
        <w:rPr>
          <w:color w:val="000000" w:themeColor="text1"/>
        </w:rPr>
        <w:t>порядке, предусмотренном распоряжением Администрации города Сарапула от 09.12.2016 г. № 303 «Об утверждении Регламента Администрации города Сарапула»;</w:t>
      </w:r>
    </w:p>
    <w:p w:rsidR="004411D1" w:rsidRPr="00596199" w:rsidRDefault="004411D1" w:rsidP="00596199">
      <w:pPr>
        <w:suppressAutoHyphens/>
        <w:ind w:firstLine="709"/>
        <w:jc w:val="both"/>
        <w:rPr>
          <w:color w:val="000000" w:themeColor="text1"/>
        </w:rPr>
      </w:pPr>
      <w:r w:rsidRPr="00596199">
        <w:rPr>
          <w:color w:val="000000" w:themeColor="text1"/>
        </w:rPr>
        <w:t>- при наличии оснований, перечисленных в п. 2.</w:t>
      </w:r>
      <w:r w:rsidR="006817EC" w:rsidRPr="00596199">
        <w:rPr>
          <w:color w:val="000000" w:themeColor="text1"/>
        </w:rPr>
        <w:t>8</w:t>
      </w:r>
      <w:r w:rsidRPr="00596199">
        <w:rPr>
          <w:color w:val="000000" w:themeColor="text1"/>
        </w:rPr>
        <w:t xml:space="preserve"> настоящего регламента, готовит проект решения Администрации города Сарапула (в виде письменного мотивированного ответа за подписью </w:t>
      </w:r>
      <w:proofErr w:type="gramStart"/>
      <w:r w:rsidRPr="00596199">
        <w:rPr>
          <w:color w:val="000000" w:themeColor="text1"/>
        </w:rPr>
        <w:t>заместителя Главы Администрации города Сарапула</w:t>
      </w:r>
      <w:proofErr w:type="gramEnd"/>
      <w:r w:rsidRPr="00596199">
        <w:rPr>
          <w:color w:val="000000" w:themeColor="text1"/>
        </w:rPr>
        <w:t xml:space="preserve"> по строительству и ЖКХ) об отказе в отнесении земельного участка к определенной категории земель.</w:t>
      </w:r>
    </w:p>
    <w:p w:rsidR="004411D1" w:rsidRPr="00596199" w:rsidRDefault="004411D1" w:rsidP="00596199">
      <w:pPr>
        <w:suppressAutoHyphens/>
        <w:ind w:firstLine="709"/>
        <w:jc w:val="both"/>
        <w:rPr>
          <w:color w:val="000000" w:themeColor="text1"/>
        </w:rPr>
      </w:pPr>
      <w:r w:rsidRPr="00596199">
        <w:rPr>
          <w:color w:val="000000" w:themeColor="text1"/>
        </w:rPr>
        <w:t>О готовности результата совершения действий (далее – результат) специалист Управления извещает Заявителя</w:t>
      </w:r>
      <w:r w:rsidR="00ED431A" w:rsidRPr="00596199">
        <w:rPr>
          <w:color w:val="000000" w:themeColor="text1"/>
        </w:rPr>
        <w:t>,</w:t>
      </w:r>
      <w:r w:rsidRPr="00596199">
        <w:rPr>
          <w:color w:val="000000" w:themeColor="text1"/>
        </w:rPr>
        <w:t xml:space="preserve"> </w:t>
      </w:r>
      <w:r w:rsidR="00ED431A" w:rsidRPr="00596199">
        <w:rPr>
          <w:color w:val="000000" w:themeColor="text1"/>
        </w:rPr>
        <w:t xml:space="preserve">в зависимости от указанного им в </w:t>
      </w:r>
      <w:r w:rsidR="00B82FC0" w:rsidRPr="00596199">
        <w:rPr>
          <w:color w:val="000000" w:themeColor="text1"/>
        </w:rPr>
        <w:t>ходатайстве</w:t>
      </w:r>
      <w:r w:rsidR="00ED431A" w:rsidRPr="00596199">
        <w:rPr>
          <w:color w:val="000000" w:themeColor="text1"/>
        </w:rPr>
        <w:t xml:space="preserve"> способа извещения, </w:t>
      </w:r>
      <w:r w:rsidRPr="00596199">
        <w:rPr>
          <w:color w:val="000000" w:themeColor="text1"/>
        </w:rPr>
        <w:t xml:space="preserve">посредством телефонной связи либо направляет результат в </w:t>
      </w:r>
      <w:r w:rsidR="00495117" w:rsidRPr="00596199">
        <w:rPr>
          <w:color w:val="000000" w:themeColor="text1"/>
        </w:rPr>
        <w:t>МФЦ</w:t>
      </w:r>
      <w:r w:rsidRPr="00596199">
        <w:rPr>
          <w:color w:val="000000" w:themeColor="text1"/>
        </w:rPr>
        <w:t xml:space="preserve"> для выдачи Заявителю (в случае поступления обращения в </w:t>
      </w:r>
      <w:r w:rsidR="00495117" w:rsidRPr="00596199">
        <w:rPr>
          <w:color w:val="000000" w:themeColor="text1"/>
        </w:rPr>
        <w:t>МФЦ</w:t>
      </w:r>
      <w:r w:rsidRPr="00596199">
        <w:rPr>
          <w:color w:val="000000" w:themeColor="text1"/>
        </w:rPr>
        <w:t>). Если Заявитель не ответил на телеф</w:t>
      </w:r>
      <w:r w:rsidR="004E21E1" w:rsidRPr="00596199">
        <w:rPr>
          <w:color w:val="000000" w:themeColor="text1"/>
        </w:rPr>
        <w:t>онные звонки</w:t>
      </w:r>
      <w:r w:rsidRPr="00596199">
        <w:rPr>
          <w:color w:val="000000" w:themeColor="text1"/>
        </w:rPr>
        <w:t xml:space="preserve"> либо не явился по </w:t>
      </w:r>
      <w:proofErr w:type="gramStart"/>
      <w:r w:rsidRPr="00596199">
        <w:rPr>
          <w:color w:val="000000" w:themeColor="text1"/>
        </w:rPr>
        <w:t>истечении</w:t>
      </w:r>
      <w:proofErr w:type="gramEnd"/>
      <w:r w:rsidRPr="00596199">
        <w:rPr>
          <w:color w:val="000000" w:themeColor="text1"/>
        </w:rPr>
        <w:t xml:space="preserve"> шестидесяти календарных дней с момента обращения об отнесении земельного участка к определенной категории земель, Специалист Управления, </w:t>
      </w:r>
      <w:r w:rsidR="00495117" w:rsidRPr="00596199">
        <w:rPr>
          <w:color w:val="000000" w:themeColor="text1"/>
        </w:rPr>
        <w:t>МФЦ</w:t>
      </w:r>
      <w:r w:rsidRPr="00596199">
        <w:rPr>
          <w:color w:val="000000" w:themeColor="text1"/>
        </w:rPr>
        <w:t xml:space="preserve"> в течение трех дней направляет результат Заявителю по почте.</w:t>
      </w:r>
    </w:p>
    <w:p w:rsidR="004411D1" w:rsidRPr="00596199" w:rsidRDefault="004411D1" w:rsidP="00596199">
      <w:pPr>
        <w:suppressAutoHyphens/>
        <w:ind w:firstLine="709"/>
        <w:jc w:val="both"/>
        <w:rPr>
          <w:color w:val="000000" w:themeColor="text1"/>
        </w:rPr>
      </w:pPr>
      <w:r w:rsidRPr="00596199">
        <w:rPr>
          <w:color w:val="000000" w:themeColor="text1"/>
        </w:rPr>
        <w:t>Постановление Администрации города Сарапула об отнесении земельного участка к определенной категории земель</w:t>
      </w:r>
      <w:r w:rsidR="004E21E1" w:rsidRPr="00596199">
        <w:rPr>
          <w:color w:val="000000" w:themeColor="text1"/>
        </w:rPr>
        <w:t xml:space="preserve"> </w:t>
      </w:r>
      <w:r w:rsidRPr="00596199">
        <w:rPr>
          <w:color w:val="000000" w:themeColor="text1"/>
        </w:rPr>
        <w:t>направляется рассылкой в УИО в порядке информационного взаимодействия.</w:t>
      </w:r>
    </w:p>
    <w:p w:rsidR="004411D1" w:rsidRPr="00596199" w:rsidRDefault="004411D1" w:rsidP="00596199">
      <w:pPr>
        <w:suppressAutoHyphens/>
        <w:ind w:firstLine="709"/>
        <w:jc w:val="both"/>
        <w:rPr>
          <w:color w:val="000000" w:themeColor="text1"/>
        </w:rPr>
      </w:pPr>
      <w:r w:rsidRPr="00596199">
        <w:rPr>
          <w:color w:val="000000" w:themeColor="text1"/>
        </w:rPr>
        <w:t xml:space="preserve">Исполнитель или Специалист </w:t>
      </w:r>
      <w:r w:rsidR="006817EC" w:rsidRPr="00596199">
        <w:rPr>
          <w:color w:val="000000" w:themeColor="text1"/>
        </w:rPr>
        <w:t>МФЦ</w:t>
      </w:r>
      <w:r w:rsidRPr="00596199">
        <w:rPr>
          <w:color w:val="000000" w:themeColor="text1"/>
        </w:rPr>
        <w:t>, в зависимости от места подачи ходатайства, консультирует Заявителя</w:t>
      </w:r>
      <w:r w:rsidR="006817EC" w:rsidRPr="00596199">
        <w:rPr>
          <w:color w:val="000000" w:themeColor="text1"/>
        </w:rPr>
        <w:t xml:space="preserve"> </w:t>
      </w:r>
      <w:r w:rsidRPr="00596199">
        <w:rPr>
          <w:color w:val="000000" w:themeColor="text1"/>
        </w:rPr>
        <w:t>о его дальнейших действиях:</w:t>
      </w:r>
    </w:p>
    <w:p w:rsidR="00991924" w:rsidRPr="00596199" w:rsidRDefault="004411D1" w:rsidP="00596199">
      <w:pPr>
        <w:suppressAutoHyphens/>
        <w:ind w:firstLine="709"/>
        <w:jc w:val="both"/>
        <w:rPr>
          <w:color w:val="000000" w:themeColor="text1"/>
        </w:rPr>
      </w:pPr>
      <w:r w:rsidRPr="00596199">
        <w:rPr>
          <w:color w:val="000000" w:themeColor="text1"/>
        </w:rPr>
        <w:t xml:space="preserve">- обращение Заявителя в </w:t>
      </w:r>
      <w:r w:rsidR="00485759" w:rsidRPr="00596199">
        <w:rPr>
          <w:color w:val="000000" w:themeColor="text1"/>
        </w:rPr>
        <w:t>Управление Федеральной службы государственной регистрации, кадастра и картографии по У</w:t>
      </w:r>
      <w:r w:rsidR="00E054E1" w:rsidRPr="00596199">
        <w:rPr>
          <w:color w:val="000000" w:themeColor="text1"/>
        </w:rPr>
        <w:t xml:space="preserve">дмуртской </w:t>
      </w:r>
      <w:r w:rsidR="00485759" w:rsidRPr="00596199">
        <w:rPr>
          <w:color w:val="000000" w:themeColor="text1"/>
        </w:rPr>
        <w:t>Р</w:t>
      </w:r>
      <w:r w:rsidR="00E054E1" w:rsidRPr="00596199">
        <w:rPr>
          <w:color w:val="000000" w:themeColor="text1"/>
        </w:rPr>
        <w:t>еспублике</w:t>
      </w:r>
      <w:r w:rsidRPr="00596199">
        <w:rPr>
          <w:color w:val="000000" w:themeColor="text1"/>
        </w:rPr>
        <w:t xml:space="preserve"> для внесения соответствующих изменений в материалы Единого государственного реестра недвижимости</w:t>
      </w:r>
      <w:r w:rsidR="00991924" w:rsidRPr="00596199">
        <w:rPr>
          <w:color w:val="000000" w:themeColor="text1"/>
        </w:rPr>
        <w:t>.</w:t>
      </w:r>
    </w:p>
    <w:p w:rsidR="00991924" w:rsidRPr="00596199" w:rsidRDefault="00991924"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 xml:space="preserve">Передача результата предоставления муниципальной услуги подразделением, предоставляющим муниципальную услугу, </w:t>
      </w:r>
      <w:r w:rsidR="004E21E1" w:rsidRPr="00596199">
        <w:rPr>
          <w:b/>
          <w:color w:val="000000" w:themeColor="text1"/>
        </w:rPr>
        <w:t xml:space="preserve">в </w:t>
      </w:r>
      <w:r w:rsidR="00852591" w:rsidRPr="00596199">
        <w:rPr>
          <w:b/>
          <w:color w:val="000000" w:themeColor="text1"/>
        </w:rPr>
        <w:t>МФЦ</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Исполнитель посредством информационного взаимодействия по запросу специалиста </w:t>
      </w:r>
      <w:r w:rsidR="00852591" w:rsidRPr="00596199">
        <w:rPr>
          <w:color w:val="000000" w:themeColor="text1"/>
        </w:rPr>
        <w:t>МФЦ</w:t>
      </w:r>
      <w:r w:rsidRPr="00596199">
        <w:rPr>
          <w:color w:val="000000" w:themeColor="text1"/>
        </w:rPr>
        <w:t xml:space="preserve"> (</w:t>
      </w:r>
      <w:r w:rsidR="006C7EB6" w:rsidRPr="00596199">
        <w:rPr>
          <w:color w:val="000000" w:themeColor="text1"/>
        </w:rPr>
        <w:t>посредством телефонной или электронной связи</w:t>
      </w:r>
      <w:r w:rsidRPr="00596199">
        <w:rPr>
          <w:color w:val="000000" w:themeColor="text1"/>
        </w:rPr>
        <w:t xml:space="preserve">) предоставляет в </w:t>
      </w:r>
      <w:r w:rsidR="00852591" w:rsidRPr="00596199">
        <w:rPr>
          <w:color w:val="000000" w:themeColor="text1"/>
        </w:rPr>
        <w:t>МФЦ</w:t>
      </w:r>
      <w:r w:rsidRPr="00596199">
        <w:rPr>
          <w:color w:val="000000" w:themeColor="text1"/>
        </w:rPr>
        <w:t xml:space="preserve"> информацию о ходе и результатах исполнения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существляет в информационной системе учет прохождения основных этапов муниципальной услуги.</w:t>
      </w:r>
    </w:p>
    <w:p w:rsidR="00991924" w:rsidRPr="00596199" w:rsidRDefault="00991924" w:rsidP="00596199">
      <w:pPr>
        <w:tabs>
          <w:tab w:val="left" w:pos="1701"/>
        </w:tabs>
        <w:suppressAutoHyphens/>
        <w:ind w:firstLine="709"/>
        <w:jc w:val="both"/>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на основе сведений, сформированных в информационной системе,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средством предусмотренных информационной системой технологий.</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Исполнитель в срок </w:t>
      </w:r>
      <w:r w:rsidR="006C7EB6" w:rsidRPr="00596199">
        <w:rPr>
          <w:color w:val="000000" w:themeColor="text1"/>
        </w:rPr>
        <w:t>не позднее 10.00 часов</w:t>
      </w:r>
      <w:r w:rsidRPr="00596199">
        <w:rPr>
          <w:color w:val="000000" w:themeColor="text1"/>
        </w:rPr>
        <w:t xml:space="preserve"> </w:t>
      </w:r>
      <w:r w:rsidR="003D251C" w:rsidRPr="00596199">
        <w:rPr>
          <w:color w:val="000000" w:themeColor="text1"/>
        </w:rPr>
        <w:t>6</w:t>
      </w:r>
      <w:r w:rsidRPr="00596199">
        <w:rPr>
          <w:color w:val="000000" w:themeColor="text1"/>
        </w:rPr>
        <w:t xml:space="preserve">0-го дня со дня подачи </w:t>
      </w:r>
      <w:r w:rsidR="00EE5709"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 xml:space="preserve"> о предоставлении муниципальной услуги формирует результат предоставления муниципальной услуги и обеспечивает передачу его специалисту </w:t>
      </w:r>
      <w:r w:rsidR="00852591" w:rsidRPr="00596199">
        <w:rPr>
          <w:color w:val="000000" w:themeColor="text1"/>
        </w:rPr>
        <w:t>МФЦ</w:t>
      </w:r>
      <w:r w:rsidRPr="00596199">
        <w:rPr>
          <w:color w:val="000000" w:themeColor="text1"/>
        </w:rPr>
        <w:t>, согласно описи.</w:t>
      </w:r>
    </w:p>
    <w:p w:rsidR="00991924" w:rsidRPr="00596199" w:rsidRDefault="00991924"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w:t>
      </w:r>
      <w:r w:rsidR="00852591" w:rsidRPr="00596199">
        <w:rPr>
          <w:color w:val="000000" w:themeColor="text1"/>
        </w:rPr>
        <w:t>МФЦ</w:t>
      </w:r>
      <w:r w:rsidRPr="00596199">
        <w:rPr>
          <w:color w:val="000000" w:themeColor="text1"/>
        </w:rPr>
        <w:t xml:space="preserve"> обеспечивает организацию получения результата мун</w:t>
      </w:r>
      <w:r w:rsidR="006C7EB6" w:rsidRPr="00596199">
        <w:rPr>
          <w:color w:val="000000" w:themeColor="text1"/>
        </w:rPr>
        <w:t>иципальной услуги от Управления</w:t>
      </w:r>
      <w:r w:rsidRPr="00596199">
        <w:rPr>
          <w:color w:val="000000" w:themeColor="text1"/>
        </w:rPr>
        <w:t xml:space="preserve"> в срок </w:t>
      </w:r>
      <w:r w:rsidR="006C7EB6" w:rsidRPr="00596199">
        <w:rPr>
          <w:color w:val="000000" w:themeColor="text1"/>
        </w:rPr>
        <w:t>до 16</w:t>
      </w:r>
      <w:r w:rsidRPr="00596199">
        <w:rPr>
          <w:color w:val="000000" w:themeColor="text1"/>
        </w:rPr>
        <w:t xml:space="preserve">.00 часов </w:t>
      </w:r>
      <w:r w:rsidR="003D251C" w:rsidRPr="00596199">
        <w:rPr>
          <w:color w:val="000000" w:themeColor="text1"/>
        </w:rPr>
        <w:t>6</w:t>
      </w:r>
      <w:r w:rsidRPr="00596199">
        <w:rPr>
          <w:color w:val="000000" w:themeColor="text1"/>
        </w:rPr>
        <w:t xml:space="preserve">0-го дня со дня подачи </w:t>
      </w:r>
      <w:r w:rsidR="00D73A73" w:rsidRPr="00596199">
        <w:rPr>
          <w:color w:val="000000" w:themeColor="text1"/>
        </w:rPr>
        <w:t>ходатайства</w:t>
      </w:r>
      <w:r w:rsidRPr="00596199">
        <w:rPr>
          <w:color w:val="000000" w:themeColor="text1"/>
        </w:rPr>
        <w:t xml:space="preserve"> в </w:t>
      </w:r>
      <w:r w:rsidR="00852591" w:rsidRPr="00596199">
        <w:rPr>
          <w:color w:val="000000" w:themeColor="text1"/>
        </w:rPr>
        <w:t>МФЦ</w:t>
      </w:r>
      <w:r w:rsidRPr="00596199">
        <w:rPr>
          <w:color w:val="000000" w:themeColor="text1"/>
        </w:rPr>
        <w:t>.</w:t>
      </w:r>
    </w:p>
    <w:p w:rsidR="00991924" w:rsidRDefault="00991924" w:rsidP="00596199">
      <w:pPr>
        <w:ind w:firstLine="709"/>
        <w:jc w:val="both"/>
        <w:rPr>
          <w:color w:val="000000" w:themeColor="text1"/>
        </w:rPr>
      </w:pPr>
    </w:p>
    <w:p w:rsidR="00596199" w:rsidRDefault="00596199" w:rsidP="00596199">
      <w:pPr>
        <w:ind w:firstLine="709"/>
        <w:jc w:val="both"/>
        <w:rPr>
          <w:color w:val="000000" w:themeColor="text1"/>
        </w:rPr>
      </w:pPr>
    </w:p>
    <w:p w:rsidR="00596199" w:rsidRPr="00596199" w:rsidRDefault="00596199" w:rsidP="00596199">
      <w:pPr>
        <w:ind w:firstLine="709"/>
        <w:jc w:val="both"/>
        <w:rPr>
          <w:color w:val="000000" w:themeColor="text1"/>
        </w:rPr>
      </w:pPr>
    </w:p>
    <w:p w:rsidR="00991924" w:rsidRPr="00596199" w:rsidRDefault="00991924" w:rsidP="00596199">
      <w:pPr>
        <w:numPr>
          <w:ilvl w:val="1"/>
          <w:numId w:val="3"/>
        </w:numPr>
        <w:tabs>
          <w:tab w:val="left" w:pos="709"/>
          <w:tab w:val="left" w:pos="1134"/>
          <w:tab w:val="left" w:pos="1701"/>
        </w:tabs>
        <w:suppressAutoHyphens/>
        <w:autoSpaceDE w:val="0"/>
        <w:autoSpaceDN w:val="0"/>
        <w:adjustRightInd w:val="0"/>
        <w:ind w:left="0" w:firstLine="709"/>
        <w:jc w:val="both"/>
        <w:rPr>
          <w:b/>
          <w:color w:val="000000" w:themeColor="text1"/>
        </w:rPr>
      </w:pPr>
      <w:r w:rsidRPr="00596199">
        <w:rPr>
          <w:b/>
          <w:color w:val="000000" w:themeColor="text1"/>
        </w:rPr>
        <w:t>Выдача результата предоставления муниципальной услуг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Основанием для начала административной процедуры является поступление Исполнителю либо специалисту МФЦ, ответственному за выдачу документов, результата муниципальной услуги для выдачи Заявителю.</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Результатам предоставления муниципальной услуги является документ, указанный в 2.3 настоящего административного регламента.</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596199">
        <w:rPr>
          <w:bCs/>
          <w:color w:val="000000" w:themeColor="text1"/>
        </w:rPr>
        <w:t>подразделением</w:t>
      </w:r>
      <w:r w:rsidR="00746953" w:rsidRPr="00596199">
        <w:rPr>
          <w:bCs/>
          <w:color w:val="000000" w:themeColor="text1"/>
        </w:rPr>
        <w:t>,</w:t>
      </w:r>
      <w:r w:rsidRPr="00596199">
        <w:rPr>
          <w:bCs/>
          <w:color w:val="000000" w:themeColor="text1"/>
        </w:rPr>
        <w:t xml:space="preserve"> предоставляющим муниципальную услугу</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Электронные документы, являющиеся результатом предоставления услуги, готовятся в формате </w:t>
      </w:r>
      <w:proofErr w:type="spellStart"/>
      <w:r w:rsidRPr="00596199">
        <w:rPr>
          <w:color w:val="000000" w:themeColor="text1"/>
        </w:rPr>
        <w:t>pdf</w:t>
      </w:r>
      <w:proofErr w:type="spellEnd"/>
      <w:r w:rsidRPr="00596199">
        <w:rPr>
          <w:color w:val="000000" w:themeColor="text1"/>
        </w:rPr>
        <w:t>, подписываются усиленной квалифицированной ЭП уполномоченного должностного лица Администрации</w:t>
      </w:r>
      <w:r w:rsidR="00BD0349" w:rsidRPr="00596199">
        <w:rPr>
          <w:color w:val="000000" w:themeColor="text1"/>
        </w:rPr>
        <w:t xml:space="preserve"> города Сарапула</w:t>
      </w:r>
      <w:r w:rsidRPr="00596199">
        <w:rPr>
          <w:color w:val="000000" w:themeColor="text1"/>
        </w:rPr>
        <w:t xml:space="preserve">. Указанные документы в формате электронного архива </w:t>
      </w:r>
      <w:proofErr w:type="spellStart"/>
      <w:r w:rsidRPr="00596199">
        <w:rPr>
          <w:color w:val="000000" w:themeColor="text1"/>
        </w:rPr>
        <w:t>zip</w:t>
      </w:r>
      <w:proofErr w:type="spellEnd"/>
      <w:r w:rsidRPr="00596199">
        <w:rPr>
          <w:color w:val="000000" w:themeColor="text1"/>
        </w:rPr>
        <w:t xml:space="preserve"> направляются в личный кабинет Заявителя. При подписании документов усиленной квалифицированной ЭП </w:t>
      </w:r>
      <w:proofErr w:type="gramStart"/>
      <w:r w:rsidRPr="00596199">
        <w:rPr>
          <w:color w:val="000000" w:themeColor="text1"/>
        </w:rPr>
        <w:t>заверение подлинности</w:t>
      </w:r>
      <w:proofErr w:type="gramEnd"/>
      <w:r w:rsidRPr="00596199">
        <w:rPr>
          <w:color w:val="000000" w:themeColor="text1"/>
        </w:rPr>
        <w:t xml:space="preserve"> подписи должностного лица оттиском печати Администрации </w:t>
      </w:r>
      <w:r w:rsidR="00BD0349" w:rsidRPr="00596199">
        <w:rPr>
          <w:color w:val="000000" w:themeColor="text1"/>
        </w:rPr>
        <w:t xml:space="preserve">города Сарапула </w:t>
      </w:r>
      <w:r w:rsidRPr="00596199">
        <w:rPr>
          <w:color w:val="000000" w:themeColor="text1"/>
        </w:rPr>
        <w:t>не требуетс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ециалист Управления либо специалист МФЦ в зависимости от административной процедуры и места подачи </w:t>
      </w:r>
      <w:r w:rsidR="00DB7B8A" w:rsidRPr="00596199">
        <w:rPr>
          <w:color w:val="000000" w:themeColor="text1"/>
        </w:rPr>
        <w:t>ходатайства</w:t>
      </w:r>
      <w:r w:rsidRPr="00596199">
        <w:rPr>
          <w:color w:val="000000" w:themeColor="text1"/>
        </w:rPr>
        <w:t>, ответственный за выдачу документов, устанавливает личность Заявителя либо его представителя (по документу, удостоверяющему личность) и полномочия представителя Заявител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Способ фиксации выдачи результата предоставления муниципальной услуги, в зависимости от способа подачи </w:t>
      </w:r>
      <w:r w:rsidR="004355C5" w:rsidRPr="00596199">
        <w:rPr>
          <w:color w:val="000000" w:themeColor="text1"/>
        </w:rPr>
        <w:t>ходатайства</w:t>
      </w:r>
      <w:r w:rsidRPr="00596199">
        <w:rPr>
          <w:color w:val="000000" w:themeColor="text1"/>
        </w:rPr>
        <w:t>:</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подпись Заявителя в журнале регистрации и выдачи результата предоставления муниципальной услуги (далее – Журнал регистрации) (в случае выдачи результата рассмотрения </w:t>
      </w:r>
      <w:r w:rsidR="00665A38" w:rsidRPr="00596199">
        <w:rPr>
          <w:color w:val="000000" w:themeColor="text1"/>
        </w:rPr>
        <w:t>ходатайства</w:t>
      </w:r>
      <w:r w:rsidRPr="00596199">
        <w:rPr>
          <w:color w:val="000000" w:themeColor="text1"/>
        </w:rPr>
        <w:t xml:space="preserve"> Заявителю при его личном обращении в Управление);</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результата исполнения муниципальной услуги Заявителю посредством почтового отправления;</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внесение специалистом Управления, ответственным за выдачу результатов предоставления муниципальной услуги, записи в Журнал регистрации о направлении сформированного пакета документов в МФЦ для выдачи результата рассмотрения </w:t>
      </w:r>
      <w:r w:rsidR="005E7AA6" w:rsidRPr="00596199">
        <w:rPr>
          <w:color w:val="000000" w:themeColor="text1"/>
        </w:rPr>
        <w:t>ходатайства</w:t>
      </w:r>
      <w:r w:rsidRPr="00596199">
        <w:rPr>
          <w:color w:val="000000" w:themeColor="text1"/>
        </w:rPr>
        <w:t xml:space="preserve"> Заявителю при его личном обращении в МФЦ;</w:t>
      </w:r>
    </w:p>
    <w:p w:rsidR="00807A7F" w:rsidRPr="00596199" w:rsidRDefault="00807A7F" w:rsidP="00596199">
      <w:pPr>
        <w:tabs>
          <w:tab w:val="left" w:pos="1701"/>
        </w:tabs>
        <w:suppressAutoHyphens/>
        <w:autoSpaceDE w:val="0"/>
        <w:autoSpaceDN w:val="0"/>
        <w:adjustRightInd w:val="0"/>
        <w:ind w:firstLine="709"/>
        <w:jc w:val="both"/>
        <w:outlineLvl w:val="2"/>
        <w:rPr>
          <w:color w:val="000000" w:themeColor="text1"/>
        </w:rPr>
      </w:pPr>
      <w:r w:rsidRPr="00596199">
        <w:rPr>
          <w:color w:val="000000" w:themeColor="text1"/>
        </w:rPr>
        <w:t xml:space="preserve">- специалист МФЦ, ответственный за выдачу документов, делает запись в информационной системе, знакомит Заявителя с перечнем выдаваемых документов (оглашает названия выдаваемых документов). Заявитель расписывается в </w:t>
      </w:r>
      <w:r w:rsidR="006E697D" w:rsidRPr="00596199">
        <w:rPr>
          <w:color w:val="000000" w:themeColor="text1"/>
        </w:rPr>
        <w:t>ходатайстве</w:t>
      </w:r>
      <w:r w:rsidRPr="00596199">
        <w:rPr>
          <w:color w:val="000000" w:themeColor="text1"/>
        </w:rPr>
        <w:t xml:space="preserve"> о получении муниципальной услуги. Специалист, ответственный за выдачу документов, выдает документы Заявителю.</w:t>
      </w:r>
    </w:p>
    <w:p w:rsidR="00991924" w:rsidRPr="00596199" w:rsidRDefault="00807A7F" w:rsidP="00596199">
      <w:pPr>
        <w:suppressAutoHyphens/>
        <w:ind w:firstLine="709"/>
        <w:jc w:val="both"/>
        <w:rPr>
          <w:color w:val="000000" w:themeColor="text1"/>
        </w:rPr>
      </w:pPr>
      <w:r w:rsidRPr="00596199">
        <w:rPr>
          <w:color w:val="000000" w:themeColor="text1"/>
        </w:rPr>
        <w:t>Результат предоставления муниципальной услуги подлежит выдаче в срок,</w:t>
      </w:r>
      <w:r w:rsidR="00BD0349" w:rsidRPr="00596199">
        <w:rPr>
          <w:color w:val="000000" w:themeColor="text1"/>
        </w:rPr>
        <w:t xml:space="preserve"> не превышающий </w:t>
      </w:r>
      <w:r w:rsidR="00BA30B2" w:rsidRPr="00596199">
        <w:rPr>
          <w:color w:val="000000" w:themeColor="text1"/>
        </w:rPr>
        <w:t>14</w:t>
      </w:r>
      <w:r w:rsidRPr="00596199">
        <w:rPr>
          <w:color w:val="000000" w:themeColor="text1"/>
        </w:rPr>
        <w:t xml:space="preserve"> </w:t>
      </w:r>
      <w:r w:rsidR="007434F5" w:rsidRPr="00596199">
        <w:rPr>
          <w:color w:val="000000" w:themeColor="text1"/>
        </w:rPr>
        <w:t>календарных</w:t>
      </w:r>
      <w:r w:rsidRPr="00596199">
        <w:rPr>
          <w:color w:val="000000" w:themeColor="text1"/>
        </w:rPr>
        <w:t xml:space="preserve"> дней. По истечении данного срока документы подлежат возврату в </w:t>
      </w:r>
      <w:r w:rsidR="00BD0349" w:rsidRPr="00596199">
        <w:rPr>
          <w:color w:val="000000" w:themeColor="text1"/>
        </w:rPr>
        <w:t xml:space="preserve">Управление, </w:t>
      </w:r>
      <w:r w:rsidRPr="00596199">
        <w:rPr>
          <w:color w:val="000000" w:themeColor="text1"/>
        </w:rPr>
        <w:t>где хранятся до их востребования</w:t>
      </w:r>
      <w:r w:rsidR="00991924" w:rsidRPr="00596199">
        <w:rPr>
          <w:color w:val="000000" w:themeColor="text1"/>
        </w:rPr>
        <w:t>.</w:t>
      </w:r>
    </w:p>
    <w:p w:rsidR="005F1833" w:rsidRPr="00596199" w:rsidRDefault="005F1833" w:rsidP="00596199">
      <w:pPr>
        <w:tabs>
          <w:tab w:val="left" w:pos="284"/>
          <w:tab w:val="left" w:pos="360"/>
        </w:tabs>
        <w:suppressAutoHyphens/>
        <w:ind w:firstLine="709"/>
        <w:jc w:val="both"/>
        <w:rPr>
          <w:bCs/>
          <w:color w:val="000000" w:themeColor="text1"/>
        </w:rPr>
      </w:pPr>
    </w:p>
    <w:p w:rsidR="00A72130" w:rsidRPr="00596199" w:rsidRDefault="00A72130" w:rsidP="00596199">
      <w:pPr>
        <w:pStyle w:val="af"/>
        <w:numPr>
          <w:ilvl w:val="0"/>
          <w:numId w:val="3"/>
        </w:numPr>
        <w:tabs>
          <w:tab w:val="left" w:pos="284"/>
          <w:tab w:val="left" w:pos="851"/>
        </w:tabs>
        <w:suppressAutoHyphens/>
        <w:ind w:left="0" w:firstLine="0"/>
        <w:jc w:val="center"/>
        <w:rPr>
          <w:b/>
          <w:color w:val="000000" w:themeColor="text1"/>
        </w:rPr>
      </w:pPr>
      <w:r w:rsidRPr="00596199">
        <w:rPr>
          <w:b/>
          <w:color w:val="000000" w:themeColor="text1"/>
          <w:lang w:eastAsia="en-US"/>
        </w:rPr>
        <w:t>ФОРМЫ КОНТРОЛЯ ИСПОЛНЕНИЯ АДМИНИСТРАТИВНОГО РЕГЛАМЕНТА</w:t>
      </w:r>
    </w:p>
    <w:p w:rsidR="00A72130" w:rsidRPr="00596199" w:rsidRDefault="00A72130" w:rsidP="00596199">
      <w:pPr>
        <w:tabs>
          <w:tab w:val="left" w:pos="851"/>
        </w:tabs>
        <w:rPr>
          <w:color w:val="000000" w:themeColor="text1"/>
        </w:rPr>
      </w:pPr>
    </w:p>
    <w:p w:rsidR="00F54FAC" w:rsidRPr="00596199" w:rsidRDefault="00F54FAC" w:rsidP="00596199">
      <w:pPr>
        <w:pStyle w:val="af"/>
        <w:numPr>
          <w:ilvl w:val="1"/>
          <w:numId w:val="3"/>
        </w:numPr>
        <w:tabs>
          <w:tab w:val="left" w:pos="1134"/>
          <w:tab w:val="left" w:pos="1701"/>
          <w:tab w:val="left" w:pos="1843"/>
        </w:tabs>
        <w:suppressAutoHyphens/>
        <w:ind w:left="0" w:firstLine="709"/>
        <w:jc w:val="both"/>
        <w:rPr>
          <w:color w:val="000000" w:themeColor="text1"/>
        </w:rPr>
      </w:pPr>
      <w:proofErr w:type="gramStart"/>
      <w:r w:rsidRPr="00596199">
        <w:rPr>
          <w:b/>
          <w:color w:val="000000" w:themeColor="text1"/>
        </w:rPr>
        <w:t>Контроль за</w:t>
      </w:r>
      <w:proofErr w:type="gramEnd"/>
      <w:r w:rsidRPr="00596199">
        <w:rPr>
          <w:b/>
          <w:color w:val="000000" w:themeColor="text1"/>
        </w:rPr>
        <w:t xml:space="preserve"> соблюдением и исполнением положений административного регламента</w:t>
      </w:r>
    </w:p>
    <w:p w:rsidR="00A72130" w:rsidRPr="00596199" w:rsidRDefault="00A72130" w:rsidP="00596199">
      <w:pPr>
        <w:tabs>
          <w:tab w:val="left" w:pos="1134"/>
          <w:tab w:val="left" w:pos="1701"/>
          <w:tab w:val="left" w:pos="1843"/>
        </w:tabs>
        <w:suppressAutoHyphens/>
        <w:ind w:firstLine="709"/>
        <w:jc w:val="both"/>
        <w:rPr>
          <w:color w:val="000000" w:themeColor="text1"/>
        </w:rPr>
      </w:pPr>
      <w:r w:rsidRPr="00596199">
        <w:rPr>
          <w:color w:val="000000" w:themeColor="text1"/>
        </w:rPr>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w:t>
      </w:r>
      <w:r w:rsidR="003D251C" w:rsidRPr="00596199">
        <w:rPr>
          <w:color w:val="000000" w:themeColor="text1"/>
        </w:rPr>
        <w:t>ия</w:t>
      </w:r>
      <w:r w:rsidR="00F35873" w:rsidRPr="00596199">
        <w:rPr>
          <w:color w:val="000000" w:themeColor="text1"/>
        </w:rPr>
        <w:t>, директором МФЦ.</w:t>
      </w:r>
    </w:p>
    <w:p w:rsidR="00071298" w:rsidRPr="00596199" w:rsidRDefault="00071298" w:rsidP="00596199">
      <w:pPr>
        <w:tabs>
          <w:tab w:val="left" w:pos="1134"/>
          <w:tab w:val="left" w:pos="1701"/>
          <w:tab w:val="left" w:pos="1843"/>
        </w:tabs>
        <w:suppressAutoHyphens/>
        <w:ind w:firstLine="709"/>
        <w:jc w:val="both"/>
        <w:rPr>
          <w:color w:val="000000" w:themeColor="text1"/>
        </w:rPr>
      </w:pPr>
    </w:p>
    <w:p w:rsidR="003C0BC4" w:rsidRPr="00596199" w:rsidRDefault="00071298" w:rsidP="00596199">
      <w:pPr>
        <w:pStyle w:val="af"/>
        <w:numPr>
          <w:ilvl w:val="2"/>
          <w:numId w:val="3"/>
        </w:numPr>
        <w:tabs>
          <w:tab w:val="left" w:pos="1134"/>
          <w:tab w:val="left" w:pos="1418"/>
          <w:tab w:val="left" w:pos="1843"/>
        </w:tabs>
        <w:suppressAutoHyphens/>
        <w:ind w:left="0" w:firstLine="709"/>
        <w:jc w:val="both"/>
        <w:rPr>
          <w:color w:val="000000" w:themeColor="text1"/>
        </w:rPr>
      </w:pPr>
      <w:r w:rsidRPr="00596199">
        <w:rPr>
          <w:color w:val="000000" w:themeColor="text1"/>
        </w:rPr>
        <w:t xml:space="preserve">Текущий </w:t>
      </w:r>
      <w:proofErr w:type="gramStart"/>
      <w:r w:rsidRPr="00596199">
        <w:rPr>
          <w:color w:val="000000" w:themeColor="text1"/>
        </w:rPr>
        <w:t>контроль за</w:t>
      </w:r>
      <w:proofErr w:type="gramEnd"/>
      <w:r w:rsidRPr="00596199">
        <w:rPr>
          <w:color w:val="000000" w:themeColor="text1"/>
        </w:rPr>
        <w:t xml:space="preserve"> соблюдением и исполнением ответственными лицами приема и выдачи документов Заявителю, а также осуществлением взаимодействия в порядке </w:t>
      </w:r>
    </w:p>
    <w:p w:rsidR="00A72130" w:rsidRPr="00596199" w:rsidRDefault="00071298" w:rsidP="00596199">
      <w:pPr>
        <w:tabs>
          <w:tab w:val="left" w:pos="1134"/>
          <w:tab w:val="left" w:pos="1418"/>
          <w:tab w:val="left" w:pos="1843"/>
        </w:tabs>
        <w:suppressAutoHyphens/>
        <w:ind w:firstLine="709"/>
        <w:jc w:val="both"/>
        <w:rPr>
          <w:color w:val="000000" w:themeColor="text1"/>
        </w:rPr>
      </w:pPr>
      <w:r w:rsidRPr="00596199">
        <w:rPr>
          <w:color w:val="000000" w:themeColor="text1"/>
        </w:rPr>
        <w:t xml:space="preserve">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96199">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г. № 210-ФЗ «Об организации предоставления государственных и муниципальных услуг» перечень документов, осуществляется заместителем Главы Администрации города Сарапула по административным вопросам, директором</w:t>
      </w:r>
      <w:proofErr w:type="gramEnd"/>
      <w:r w:rsidRPr="00596199">
        <w:rPr>
          <w:color w:val="000000" w:themeColor="text1"/>
        </w:rPr>
        <w:t xml:space="preserve"> МФЦ</w:t>
      </w:r>
      <w:r w:rsidR="00A72130" w:rsidRPr="00596199">
        <w:rPr>
          <w:color w:val="000000" w:themeColor="text1"/>
        </w:rPr>
        <w:t>.</w:t>
      </w:r>
    </w:p>
    <w:p w:rsidR="00366766" w:rsidRPr="00596199" w:rsidRDefault="00366766" w:rsidP="00596199">
      <w:pPr>
        <w:tabs>
          <w:tab w:val="left" w:pos="1134"/>
          <w:tab w:val="left" w:pos="1418"/>
          <w:tab w:val="left" w:pos="1843"/>
        </w:tabs>
        <w:suppressAutoHyphens/>
        <w:ind w:firstLine="709"/>
        <w:jc w:val="both"/>
        <w:rPr>
          <w:color w:val="000000" w:themeColor="text1"/>
        </w:rPr>
      </w:pPr>
    </w:p>
    <w:p w:rsidR="00366766" w:rsidRPr="00596199" w:rsidRDefault="00366766" w:rsidP="00596199">
      <w:pPr>
        <w:pStyle w:val="af"/>
        <w:numPr>
          <w:ilvl w:val="1"/>
          <w:numId w:val="3"/>
        </w:numPr>
        <w:tabs>
          <w:tab w:val="left" w:pos="1134"/>
          <w:tab w:val="left" w:pos="1701"/>
          <w:tab w:val="left" w:pos="1843"/>
        </w:tabs>
        <w:suppressAutoHyphens/>
        <w:ind w:left="0" w:firstLine="709"/>
        <w:jc w:val="both"/>
        <w:rPr>
          <w:color w:val="000000" w:themeColor="text1"/>
        </w:rPr>
      </w:pPr>
      <w:r w:rsidRPr="00596199">
        <w:rPr>
          <w:b/>
          <w:color w:val="000000" w:themeColor="text1"/>
        </w:rPr>
        <w:t>Порядок осуществления плановых и внеплановых проверок полноты и качества предоставления муниципальной услуги</w:t>
      </w:r>
    </w:p>
    <w:p w:rsidR="00366766" w:rsidRPr="00596199" w:rsidRDefault="00366766" w:rsidP="00596199">
      <w:pPr>
        <w:suppressAutoHyphens/>
        <w:ind w:firstLine="709"/>
        <w:jc w:val="both"/>
        <w:rPr>
          <w:color w:val="000000" w:themeColor="text1"/>
        </w:rPr>
      </w:pPr>
      <w:proofErr w:type="gramStart"/>
      <w:r w:rsidRPr="00596199">
        <w:rPr>
          <w:color w:val="000000" w:themeColor="text1"/>
        </w:rPr>
        <w:t>Контроль за</w:t>
      </w:r>
      <w:proofErr w:type="gramEnd"/>
      <w:r w:rsidRPr="00596199">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366766" w:rsidRPr="00596199" w:rsidRDefault="00366766" w:rsidP="00596199">
      <w:pPr>
        <w:suppressAutoHyphens/>
        <w:ind w:firstLine="709"/>
        <w:jc w:val="both"/>
        <w:rPr>
          <w:color w:val="000000" w:themeColor="text1"/>
        </w:rPr>
      </w:pPr>
      <w:r w:rsidRPr="00596199">
        <w:rPr>
          <w:color w:val="000000" w:themeColor="text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96199">
        <w:rPr>
          <w:color w:val="000000" w:themeColor="text1"/>
        </w:rPr>
        <w:t>контроля за</w:t>
      </w:r>
      <w:proofErr w:type="gramEnd"/>
      <w:r w:rsidRPr="00596199">
        <w:rPr>
          <w:color w:val="000000" w:themeColor="text1"/>
        </w:rPr>
        <w:t xml:space="preserve"> полнотой и качеством предоставления муниципальной услуги устанавливаются заместителем Главы Администрации города Сарапула по административным вопросам.</w:t>
      </w:r>
    </w:p>
    <w:p w:rsidR="00A72130" w:rsidRPr="00596199" w:rsidRDefault="00366766" w:rsidP="00596199">
      <w:pPr>
        <w:suppressAutoHyphens/>
        <w:ind w:firstLine="709"/>
        <w:jc w:val="both"/>
        <w:rPr>
          <w:color w:val="000000" w:themeColor="text1"/>
        </w:rPr>
      </w:pPr>
      <w:r w:rsidRPr="00596199">
        <w:rPr>
          <w:color w:val="000000" w:themeColor="text1"/>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r w:rsidR="00A72130" w:rsidRPr="00596199">
        <w:rPr>
          <w:color w:val="000000" w:themeColor="text1"/>
        </w:rPr>
        <w:t>.</w:t>
      </w:r>
    </w:p>
    <w:p w:rsidR="00366766" w:rsidRPr="00596199" w:rsidRDefault="00366766" w:rsidP="00596199">
      <w:pPr>
        <w:suppressAutoHyphens/>
        <w:ind w:firstLine="709"/>
        <w:jc w:val="both"/>
        <w:rPr>
          <w:color w:val="000000" w:themeColor="text1"/>
        </w:rPr>
      </w:pPr>
    </w:p>
    <w:p w:rsidR="00366766" w:rsidRPr="00596199" w:rsidRDefault="00366766" w:rsidP="00596199">
      <w:pPr>
        <w:pStyle w:val="af"/>
        <w:numPr>
          <w:ilvl w:val="1"/>
          <w:numId w:val="3"/>
        </w:numPr>
        <w:tabs>
          <w:tab w:val="left" w:pos="1134"/>
        </w:tabs>
        <w:suppressAutoHyphens/>
        <w:ind w:left="0" w:firstLine="709"/>
        <w:jc w:val="both"/>
      </w:pPr>
      <w:r w:rsidRPr="00596199">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1B359B" w:rsidRPr="00596199" w:rsidRDefault="001B359B" w:rsidP="00596199">
      <w:pPr>
        <w:tabs>
          <w:tab w:val="left" w:pos="1134"/>
          <w:tab w:val="left" w:pos="1701"/>
        </w:tabs>
        <w:suppressAutoHyphens/>
        <w:ind w:firstLine="709"/>
        <w:jc w:val="both"/>
      </w:pPr>
      <w:r w:rsidRPr="00596199">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B359B" w:rsidRPr="00596199" w:rsidRDefault="001B359B" w:rsidP="00596199">
      <w:pPr>
        <w:tabs>
          <w:tab w:val="left" w:pos="1134"/>
          <w:tab w:val="left" w:pos="1701"/>
        </w:tabs>
        <w:suppressAutoHyphens/>
        <w:ind w:firstLine="709"/>
        <w:jc w:val="both"/>
      </w:pPr>
      <w:r w:rsidRPr="00596199">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A72130" w:rsidRPr="00596199" w:rsidRDefault="001B359B" w:rsidP="00596199">
      <w:pPr>
        <w:tabs>
          <w:tab w:val="left" w:pos="1134"/>
          <w:tab w:val="left" w:pos="1701"/>
        </w:tabs>
        <w:suppressAutoHyphens/>
        <w:ind w:firstLine="709"/>
        <w:jc w:val="both"/>
        <w:rPr>
          <w:color w:val="000000" w:themeColor="text1"/>
        </w:rPr>
      </w:pPr>
      <w:r w:rsidRPr="00596199">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00A72130" w:rsidRPr="00596199">
        <w:rPr>
          <w:color w:val="000000" w:themeColor="text1"/>
        </w:rPr>
        <w:t>.</w:t>
      </w:r>
    </w:p>
    <w:p w:rsidR="000E5EAA" w:rsidRPr="00596199" w:rsidRDefault="000E5EAA" w:rsidP="00596199">
      <w:pPr>
        <w:tabs>
          <w:tab w:val="left" w:pos="1134"/>
          <w:tab w:val="left" w:pos="1701"/>
        </w:tabs>
        <w:suppressAutoHyphens/>
        <w:ind w:firstLine="709"/>
        <w:jc w:val="both"/>
        <w:rPr>
          <w:color w:val="000000" w:themeColor="text1"/>
        </w:rPr>
      </w:pPr>
    </w:p>
    <w:p w:rsidR="000E5EAA" w:rsidRPr="00596199" w:rsidRDefault="000E5EAA" w:rsidP="00596199">
      <w:pPr>
        <w:pStyle w:val="af"/>
        <w:numPr>
          <w:ilvl w:val="1"/>
          <w:numId w:val="3"/>
        </w:numPr>
        <w:tabs>
          <w:tab w:val="left" w:pos="1134"/>
          <w:tab w:val="left" w:pos="1276"/>
          <w:tab w:val="left" w:pos="1701"/>
        </w:tabs>
        <w:suppressAutoHyphens/>
        <w:ind w:left="0" w:firstLine="709"/>
        <w:jc w:val="both"/>
        <w:rPr>
          <w:b/>
          <w:color w:val="000000" w:themeColor="text1"/>
        </w:rPr>
      </w:pPr>
      <w:r w:rsidRPr="00596199">
        <w:rPr>
          <w:b/>
          <w:color w:val="000000" w:themeColor="text1"/>
        </w:rPr>
        <w:t xml:space="preserve">Требования к порядку и формам </w:t>
      </w:r>
      <w:proofErr w:type="gramStart"/>
      <w:r w:rsidRPr="00596199">
        <w:rPr>
          <w:b/>
          <w:color w:val="000000" w:themeColor="text1"/>
        </w:rPr>
        <w:t>контроля за</w:t>
      </w:r>
      <w:proofErr w:type="gramEnd"/>
      <w:r w:rsidRPr="00596199">
        <w:rPr>
          <w:b/>
          <w:color w:val="000000" w:themeColor="text1"/>
        </w:rPr>
        <w:t xml:space="preserve"> предоставлением муниципальной услуги, в том числе со стороны граждан, их объединений и организаций</w:t>
      </w:r>
    </w:p>
    <w:p w:rsidR="00B1655A" w:rsidRPr="00596199" w:rsidRDefault="007526AF" w:rsidP="00596199">
      <w:pPr>
        <w:tabs>
          <w:tab w:val="left" w:pos="1134"/>
          <w:tab w:val="left" w:pos="1276"/>
          <w:tab w:val="left" w:pos="1701"/>
        </w:tabs>
        <w:suppressAutoHyphens/>
        <w:ind w:firstLine="709"/>
        <w:jc w:val="both"/>
        <w:rPr>
          <w:b/>
          <w:color w:val="000000" w:themeColor="text1"/>
        </w:rPr>
      </w:pPr>
      <w:proofErr w:type="gramStart"/>
      <w:r w:rsidRPr="00596199">
        <w:t>Контроль за</w:t>
      </w:r>
      <w:proofErr w:type="gramEnd"/>
      <w:r w:rsidRPr="00596199">
        <w:t xml:space="preserve"> предоставлением муниципальной услуги, в том числе со стороны граждан, их объединений и организаций, осуществляется в порядке и в формах, установленных в пункте 4.2 настоящего раздела</w:t>
      </w:r>
      <w:r w:rsidR="001A34DB" w:rsidRPr="00596199">
        <w:t>.</w:t>
      </w:r>
    </w:p>
    <w:p w:rsidR="005F1833" w:rsidRPr="00596199" w:rsidRDefault="005F1833" w:rsidP="00596199">
      <w:pPr>
        <w:tabs>
          <w:tab w:val="left" w:pos="284"/>
          <w:tab w:val="left" w:pos="360"/>
        </w:tabs>
        <w:suppressAutoHyphens/>
        <w:ind w:firstLine="709"/>
        <w:jc w:val="both"/>
        <w:rPr>
          <w:bCs/>
          <w:color w:val="000000" w:themeColor="text1"/>
        </w:rPr>
      </w:pPr>
    </w:p>
    <w:p w:rsidR="00171FD6" w:rsidRPr="00596199" w:rsidRDefault="00AA1068" w:rsidP="00596199">
      <w:pPr>
        <w:pStyle w:val="af"/>
        <w:numPr>
          <w:ilvl w:val="0"/>
          <w:numId w:val="3"/>
        </w:numPr>
        <w:tabs>
          <w:tab w:val="left" w:pos="284"/>
          <w:tab w:val="left" w:pos="851"/>
        </w:tabs>
        <w:suppressAutoHyphens/>
        <w:ind w:left="0" w:firstLine="0"/>
        <w:jc w:val="center"/>
        <w:rPr>
          <w:b/>
        </w:rPr>
      </w:pPr>
      <w:r w:rsidRPr="00596199">
        <w:rPr>
          <w:b/>
          <w:bCs/>
        </w:rPr>
        <w:lastRenderedPageBreak/>
        <w:t xml:space="preserve">ДОСУДЕБНЫЙ (ВНЕСУДЕБНЫЙ) ПОРЯДОК ОБЖАЛОВАНИЯ РЕШЕНИЙ И ДЕЙСТВИЙ (БЕЗДЕЙСТВИЯ) ОРГАНА, ПРЕДОСТАВЛЯЮЩЕГО МУНИЦИПАЛЬНУЮ УСЛУГУ, </w:t>
      </w:r>
      <w:r w:rsidRPr="00596199">
        <w:rPr>
          <w:b/>
        </w:rPr>
        <w:t xml:space="preserve">МНОГОФУНКЦИОНАЛЬНОГО ЦЕНТРА </w:t>
      </w:r>
    </w:p>
    <w:p w:rsidR="00AA1068" w:rsidRPr="00596199" w:rsidRDefault="00AA1068" w:rsidP="00596199">
      <w:pPr>
        <w:tabs>
          <w:tab w:val="left" w:pos="284"/>
          <w:tab w:val="left" w:pos="851"/>
        </w:tabs>
        <w:suppressAutoHyphens/>
        <w:jc w:val="center"/>
        <w:rPr>
          <w:b/>
        </w:rPr>
      </w:pPr>
      <w:r w:rsidRPr="00596199">
        <w:rPr>
          <w:b/>
        </w:rPr>
        <w:t xml:space="preserve">ПРЕДОСТАВЛЕНИЯ ГОСУДАРСТВЕННЫХ И МУНИЦИПАЛЬНЫХ УСЛУГ, ОРГАНИЗАЦИЙ, УКАЗАННЫХ В </w:t>
      </w:r>
      <w:hyperlink r:id="rId9" w:history="1">
        <w:r w:rsidRPr="00596199">
          <w:rPr>
            <w:b/>
          </w:rPr>
          <w:t>ЧАСТИ 1.1 СТАТЬИ 16</w:t>
        </w:r>
      </w:hyperlink>
      <w:r w:rsidRPr="00596199">
        <w:rPr>
          <w:b/>
        </w:rPr>
        <w:t xml:space="preserve"> ФЕДЕРАЛЬНОГО ЗАКОНА ОТ 27 ИЮЛЯ 2010 ГОДА </w:t>
      </w:r>
      <w:r w:rsidR="00773001" w:rsidRPr="00596199">
        <w:rPr>
          <w:b/>
        </w:rPr>
        <w:t>№ 210-ФЗ «</w:t>
      </w:r>
      <w:r w:rsidRPr="00596199">
        <w:rPr>
          <w:b/>
        </w:rPr>
        <w:t>ОБ ОРГАНИЗАЦИИ ПРЕДОСТАВЛЕНИЯ ГОСУДАРСТВЕННЫХ И МУ</w:t>
      </w:r>
      <w:r w:rsidR="00F155B6" w:rsidRPr="00596199">
        <w:rPr>
          <w:b/>
        </w:rPr>
        <w:t>НИЦИПАЛЬНЫХ УСЛУГ»</w:t>
      </w:r>
      <w:r w:rsidRPr="00596199">
        <w:rPr>
          <w:b/>
        </w:rPr>
        <w:t>, А ТАКЖЕ ИХ ДОЛЖНОСТНЫХ ЛИЦ, МУНИЦИПАЛЬНЫХ СЛУЖАЩИХ, РАБОТНИКОВ</w:t>
      </w:r>
    </w:p>
    <w:p w:rsidR="00AA1068" w:rsidRPr="00596199" w:rsidRDefault="00AA1068" w:rsidP="00596199">
      <w:pPr>
        <w:ind w:firstLine="709"/>
        <w:jc w:val="both"/>
      </w:pPr>
    </w:p>
    <w:p w:rsidR="00AA1068" w:rsidRPr="00596199" w:rsidRDefault="002306FF" w:rsidP="00596199">
      <w:pPr>
        <w:pStyle w:val="af"/>
        <w:numPr>
          <w:ilvl w:val="1"/>
          <w:numId w:val="3"/>
        </w:numPr>
        <w:tabs>
          <w:tab w:val="left" w:pos="1701"/>
        </w:tabs>
        <w:suppressAutoHyphens/>
        <w:ind w:left="0" w:firstLine="709"/>
        <w:jc w:val="both"/>
      </w:pPr>
      <w:r w:rsidRPr="00596199">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ФЦ, работника МФЦ могут быть обжалованы Заявителем в досудебном (внесудебном) порядке (далее – жалоба)</w:t>
      </w:r>
      <w:r w:rsidR="00AA1068" w:rsidRPr="00596199">
        <w:t>.</w:t>
      </w:r>
    </w:p>
    <w:p w:rsidR="002306FF" w:rsidRPr="00596199" w:rsidRDefault="002306FF" w:rsidP="00596199">
      <w:pPr>
        <w:suppressAutoHyphens/>
        <w:ind w:firstLine="709"/>
        <w:jc w:val="both"/>
      </w:pPr>
      <w:r w:rsidRPr="00596199">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AA1068" w:rsidRPr="00596199" w:rsidRDefault="002306FF" w:rsidP="00596199">
      <w:pPr>
        <w:tabs>
          <w:tab w:val="left" w:pos="720"/>
          <w:tab w:val="left" w:pos="1560"/>
        </w:tabs>
        <w:suppressAutoHyphens/>
        <w:ind w:firstLine="709"/>
        <w:jc w:val="both"/>
      </w:pPr>
      <w:r w:rsidRPr="00596199">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r w:rsidR="00AA1068" w:rsidRPr="00596199">
        <w:t>.</w:t>
      </w:r>
    </w:p>
    <w:p w:rsidR="00E25434" w:rsidRPr="00596199" w:rsidRDefault="00E25434" w:rsidP="00596199">
      <w:pPr>
        <w:pStyle w:val="af"/>
        <w:numPr>
          <w:ilvl w:val="1"/>
          <w:numId w:val="3"/>
        </w:numPr>
        <w:tabs>
          <w:tab w:val="left" w:pos="1134"/>
          <w:tab w:val="left" w:pos="1701"/>
        </w:tabs>
        <w:suppressAutoHyphens/>
        <w:ind w:left="0" w:firstLine="709"/>
        <w:jc w:val="both"/>
      </w:pPr>
      <w:r w:rsidRPr="00596199">
        <w:t>Информация о порядке подачи и рассмотрения жалобы предоставляется Заявителю:</w:t>
      </w:r>
    </w:p>
    <w:p w:rsidR="00E25434" w:rsidRPr="00596199" w:rsidRDefault="00E25434" w:rsidP="00596199">
      <w:pPr>
        <w:suppressAutoHyphens/>
        <w:ind w:firstLine="709"/>
        <w:jc w:val="both"/>
      </w:pPr>
      <w:r w:rsidRPr="00596199">
        <w:t>1) в устной форме по телефону и (или) при личном приеме;</w:t>
      </w:r>
    </w:p>
    <w:p w:rsidR="00E25434" w:rsidRPr="00596199" w:rsidRDefault="00E25434" w:rsidP="00596199">
      <w:pPr>
        <w:suppressAutoHyphens/>
        <w:ind w:firstLine="709"/>
        <w:jc w:val="both"/>
      </w:pPr>
      <w:r w:rsidRPr="00596199">
        <w:t>2) в письменной форме почтовым отправлением или электронным сообщением по адресу, указанному Заявителем (его представителем);</w:t>
      </w:r>
    </w:p>
    <w:p w:rsidR="00E25434" w:rsidRPr="00596199" w:rsidRDefault="00E25434" w:rsidP="00596199">
      <w:pPr>
        <w:suppressAutoHyphens/>
        <w:ind w:firstLine="709"/>
        <w:jc w:val="both"/>
      </w:pPr>
      <w:r w:rsidRPr="00596199">
        <w:t>3) посредством размещения информации:</w:t>
      </w:r>
    </w:p>
    <w:p w:rsidR="00E25434" w:rsidRPr="00596199" w:rsidRDefault="00E25434" w:rsidP="00596199">
      <w:pPr>
        <w:suppressAutoHyphens/>
        <w:ind w:firstLine="709"/>
        <w:jc w:val="both"/>
      </w:pPr>
      <w:r w:rsidRPr="00596199">
        <w:t>- на информационных стендах в местах предоставления муниципальной услуги;</w:t>
      </w:r>
    </w:p>
    <w:p w:rsidR="00E25434" w:rsidRPr="00596199" w:rsidRDefault="00E25434" w:rsidP="00596199">
      <w:pPr>
        <w:suppressAutoHyphens/>
        <w:ind w:firstLine="709"/>
        <w:jc w:val="both"/>
      </w:pPr>
      <w:r w:rsidRPr="00596199">
        <w:t>- на официальном сайте уполномоченного органа, предоставляющего муниципальную услугу;</w:t>
      </w:r>
    </w:p>
    <w:p w:rsidR="00E25434" w:rsidRPr="00596199" w:rsidRDefault="00E25434" w:rsidP="00596199">
      <w:pPr>
        <w:suppressAutoHyphens/>
        <w:ind w:firstLine="709"/>
        <w:jc w:val="both"/>
      </w:pPr>
      <w:r w:rsidRPr="00596199">
        <w:t>- на официальном сайте МФЦ;</w:t>
      </w:r>
    </w:p>
    <w:p w:rsidR="00E25434" w:rsidRPr="00596199" w:rsidRDefault="00E25434" w:rsidP="00596199">
      <w:pPr>
        <w:suppressAutoHyphens/>
        <w:ind w:firstLine="709"/>
        <w:jc w:val="both"/>
      </w:pPr>
      <w:r w:rsidRPr="00596199">
        <w:t>- в федеральной государственной информационной системе «Единый портал государственных и муниципальных услуг (функций)» www.gosuslugi.ru;</w:t>
      </w:r>
    </w:p>
    <w:p w:rsidR="00AA1068" w:rsidRPr="00596199" w:rsidRDefault="00E25434" w:rsidP="00596199">
      <w:pPr>
        <w:tabs>
          <w:tab w:val="left" w:pos="720"/>
          <w:tab w:val="left" w:pos="1701"/>
        </w:tabs>
        <w:suppressAutoHyphens/>
        <w:ind w:firstLine="709"/>
        <w:jc w:val="both"/>
      </w:pPr>
      <w:r w:rsidRPr="00596199">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283CB5" w:rsidRPr="00596199" w:rsidRDefault="00283CB5" w:rsidP="00596199">
      <w:pPr>
        <w:pStyle w:val="af"/>
        <w:numPr>
          <w:ilvl w:val="1"/>
          <w:numId w:val="3"/>
        </w:numPr>
        <w:tabs>
          <w:tab w:val="left" w:pos="1134"/>
          <w:tab w:val="left" w:pos="1701"/>
        </w:tabs>
        <w:suppressAutoHyphens/>
        <w:ind w:left="0" w:firstLine="709"/>
        <w:jc w:val="both"/>
      </w:pPr>
      <w:r w:rsidRPr="00596199">
        <w:t>Заявитель может обратиться с жалобой, в том числе в следующих случаях:</w:t>
      </w:r>
    </w:p>
    <w:p w:rsidR="00283CB5" w:rsidRPr="00596199" w:rsidRDefault="00283CB5" w:rsidP="00596199">
      <w:pPr>
        <w:suppressAutoHyphens/>
        <w:ind w:firstLine="709"/>
        <w:jc w:val="both"/>
      </w:pPr>
      <w:r w:rsidRPr="00596199">
        <w:t>1) нарушение срока регистрации запроса о предоставлении муниципальной услуги, запроса, указанного в статье 15.1 Федерального закона № 210-ФЗ;</w:t>
      </w:r>
    </w:p>
    <w:p w:rsidR="00283CB5" w:rsidRPr="00596199" w:rsidRDefault="00283CB5" w:rsidP="00596199">
      <w:pPr>
        <w:suppressAutoHyphens/>
        <w:ind w:firstLine="709"/>
        <w:jc w:val="both"/>
      </w:pPr>
      <w:r w:rsidRPr="00596199">
        <w:t>2) нарушение срока предоставления муниципальной услуги;</w:t>
      </w:r>
    </w:p>
    <w:p w:rsidR="00283CB5" w:rsidRPr="00596199" w:rsidRDefault="00283CB5" w:rsidP="00596199">
      <w:pPr>
        <w:suppressAutoHyphens/>
        <w:ind w:firstLine="709"/>
        <w:jc w:val="both"/>
      </w:pPr>
      <w:r w:rsidRPr="0059619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r w:rsidRPr="00596199">
        <w:t>4) отказ Заявителю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283CB5" w:rsidRPr="00596199" w:rsidRDefault="00283CB5" w:rsidP="00596199">
      <w:pPr>
        <w:suppressAutoHyphens/>
        <w:ind w:firstLine="709"/>
        <w:jc w:val="both"/>
      </w:pPr>
      <w:proofErr w:type="gramStart"/>
      <w:r w:rsidRPr="0059619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96199">
        <w:lastRenderedPageBreak/>
        <w:t>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6)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283CB5" w:rsidRPr="00596199" w:rsidRDefault="00283CB5" w:rsidP="00596199">
      <w:pPr>
        <w:suppressAutoHyphens/>
        <w:ind w:firstLine="709"/>
        <w:jc w:val="both"/>
      </w:pPr>
      <w:proofErr w:type="gramStart"/>
      <w:r w:rsidRPr="00596199">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3CB5" w:rsidRPr="00596199" w:rsidRDefault="00283CB5" w:rsidP="00596199">
      <w:pPr>
        <w:suppressAutoHyphens/>
        <w:ind w:firstLine="709"/>
        <w:jc w:val="both"/>
      </w:pPr>
      <w:r w:rsidRPr="00596199">
        <w:t>8) нарушение срока или порядка выдачи документов по результатам предоставления муниципальной услуги;</w:t>
      </w:r>
    </w:p>
    <w:p w:rsidR="00283CB5" w:rsidRPr="00596199" w:rsidRDefault="00283CB5" w:rsidP="00596199">
      <w:pPr>
        <w:suppressAutoHyphens/>
        <w:ind w:firstLine="709"/>
        <w:jc w:val="both"/>
      </w:pPr>
      <w:proofErr w:type="gramStart"/>
      <w:r w:rsidRPr="0059619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283CB5" w:rsidRPr="00596199" w:rsidRDefault="00283CB5" w:rsidP="00596199">
      <w:pPr>
        <w:suppressAutoHyphens/>
        <w:ind w:firstLine="709"/>
        <w:jc w:val="both"/>
      </w:pPr>
      <w:r w:rsidRPr="005961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sidR="00634307" w:rsidRPr="00596199">
        <w:t>ставления муниципальной услуги.</w:t>
      </w:r>
    </w:p>
    <w:p w:rsidR="00AA1068" w:rsidRPr="00596199" w:rsidRDefault="00283CB5" w:rsidP="00596199">
      <w:pPr>
        <w:tabs>
          <w:tab w:val="left" w:pos="1701"/>
        </w:tabs>
        <w:suppressAutoHyphens/>
        <w:autoSpaceDE w:val="0"/>
        <w:autoSpaceDN w:val="0"/>
        <w:adjustRightInd w:val="0"/>
        <w:ind w:firstLine="709"/>
        <w:jc w:val="both"/>
      </w:pPr>
      <w:proofErr w:type="gramStart"/>
      <w:r w:rsidRPr="00596199">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AA1068" w:rsidRPr="00596199">
        <w:t>.</w:t>
      </w:r>
      <w:proofErr w:type="gramEnd"/>
    </w:p>
    <w:p w:rsidR="00F37A91" w:rsidRPr="00596199" w:rsidRDefault="00F37A91" w:rsidP="00596199">
      <w:pPr>
        <w:pStyle w:val="af"/>
        <w:numPr>
          <w:ilvl w:val="1"/>
          <w:numId w:val="3"/>
        </w:numPr>
        <w:tabs>
          <w:tab w:val="left" w:pos="1134"/>
          <w:tab w:val="left" w:pos="1701"/>
        </w:tabs>
        <w:suppressAutoHyphens/>
        <w:ind w:left="0" w:firstLine="709"/>
        <w:jc w:val="both"/>
      </w:pPr>
      <w:r w:rsidRPr="00596199">
        <w:t xml:space="preserve">Жалоба подаётся в письменной форме на бумажном носителе, в электронной форме </w:t>
      </w:r>
      <w:proofErr w:type="gramStart"/>
      <w:r w:rsidRPr="00596199">
        <w:t>в</w:t>
      </w:r>
      <w:proofErr w:type="gramEnd"/>
      <w:r w:rsidRPr="00596199">
        <w:t>:</w:t>
      </w:r>
    </w:p>
    <w:p w:rsidR="00F37A91" w:rsidRPr="00596199" w:rsidRDefault="00F37A91" w:rsidP="00596199">
      <w:pPr>
        <w:tabs>
          <w:tab w:val="left" w:pos="1134"/>
        </w:tabs>
        <w:suppressAutoHyphens/>
        <w:ind w:firstLine="709"/>
        <w:jc w:val="both"/>
      </w:pPr>
      <w:r w:rsidRPr="00596199">
        <w:t>- уполномоченный орган;</w:t>
      </w:r>
    </w:p>
    <w:p w:rsidR="00AA1068" w:rsidRPr="00596199" w:rsidRDefault="00F37A91" w:rsidP="00596199">
      <w:pPr>
        <w:tabs>
          <w:tab w:val="left" w:pos="720"/>
          <w:tab w:val="left" w:pos="993"/>
          <w:tab w:val="left" w:pos="1560"/>
        </w:tabs>
        <w:suppressAutoHyphens/>
        <w:ind w:firstLine="709"/>
        <w:jc w:val="both"/>
      </w:pPr>
      <w:r w:rsidRPr="00596199">
        <w:t>- МФЦ либо в соответствующий орган государственной власти Удмуртской Республики, являющийся учредителем МФЦ (далее – учредитель МФЦ)</w:t>
      </w:r>
      <w:r w:rsidR="00AA1068" w:rsidRPr="00596199">
        <w:t>.</w:t>
      </w:r>
    </w:p>
    <w:p w:rsidR="00AA1068" w:rsidRPr="00596199" w:rsidRDefault="0030670C" w:rsidP="00596199">
      <w:pPr>
        <w:pStyle w:val="af"/>
        <w:numPr>
          <w:ilvl w:val="1"/>
          <w:numId w:val="3"/>
        </w:numPr>
        <w:tabs>
          <w:tab w:val="left" w:pos="720"/>
          <w:tab w:val="left" w:pos="1134"/>
          <w:tab w:val="left" w:pos="1701"/>
        </w:tabs>
        <w:suppressAutoHyphens/>
        <w:ind w:left="0" w:firstLine="709"/>
        <w:jc w:val="both"/>
      </w:pPr>
      <w:r w:rsidRPr="00596199">
        <w:t>Жалоба на решения и действия (бездействие) руководителя уполномоченного органа, подаётся в Правительство Удмуртской Республики</w:t>
      </w:r>
      <w:r w:rsidR="00D405CB" w:rsidRPr="00596199">
        <w:t>.</w:t>
      </w:r>
    </w:p>
    <w:p w:rsidR="00AA1068" w:rsidRPr="00596199" w:rsidRDefault="00855178" w:rsidP="00596199">
      <w:pPr>
        <w:pStyle w:val="af"/>
        <w:numPr>
          <w:ilvl w:val="1"/>
          <w:numId w:val="3"/>
        </w:numPr>
        <w:tabs>
          <w:tab w:val="left" w:pos="142"/>
          <w:tab w:val="left" w:pos="851"/>
          <w:tab w:val="left" w:pos="1134"/>
        </w:tabs>
        <w:suppressAutoHyphens/>
        <w:ind w:left="0" w:firstLine="709"/>
        <w:jc w:val="both"/>
      </w:pPr>
      <w:r w:rsidRPr="00596199">
        <w:t>Жалобы на решения и действия (бездействие) работника МФЦ подаются руководителю этого МФЦ</w:t>
      </w:r>
      <w:r w:rsidR="00AA1068" w:rsidRPr="00596199">
        <w:t>.</w:t>
      </w:r>
    </w:p>
    <w:p w:rsidR="00AA1068" w:rsidRPr="00596199" w:rsidRDefault="00387095" w:rsidP="00596199">
      <w:pPr>
        <w:pStyle w:val="af"/>
        <w:numPr>
          <w:ilvl w:val="1"/>
          <w:numId w:val="3"/>
        </w:numPr>
        <w:tabs>
          <w:tab w:val="left" w:pos="720"/>
          <w:tab w:val="left" w:pos="1134"/>
        </w:tabs>
        <w:suppressAutoHyphens/>
        <w:ind w:left="0" w:firstLine="709"/>
        <w:jc w:val="both"/>
      </w:pPr>
      <w:r w:rsidRPr="00596199">
        <w:t>Жалобы на решения и действия (бездействие) МФЦ, руководителя МФЦ подаются учредителю МФЦ</w:t>
      </w:r>
      <w:r w:rsidR="00AA1068" w:rsidRPr="00596199">
        <w:t>.</w:t>
      </w:r>
    </w:p>
    <w:p w:rsidR="00F252C9" w:rsidRPr="00596199" w:rsidRDefault="00F252C9" w:rsidP="00596199">
      <w:pPr>
        <w:pStyle w:val="af"/>
        <w:numPr>
          <w:ilvl w:val="1"/>
          <w:numId w:val="3"/>
        </w:numPr>
        <w:tabs>
          <w:tab w:val="left" w:pos="720"/>
          <w:tab w:val="left" w:pos="993"/>
          <w:tab w:val="left" w:pos="1134"/>
        </w:tabs>
        <w:suppressAutoHyphens/>
        <w:ind w:left="0" w:firstLine="709"/>
        <w:jc w:val="both"/>
      </w:pPr>
      <w:r w:rsidRPr="00596199">
        <w:t>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по почте на бумажном носителе;</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через МФЦ;</w:t>
      </w:r>
    </w:p>
    <w:p w:rsidR="00F252C9" w:rsidRPr="00596199" w:rsidRDefault="00F252C9" w:rsidP="00596199">
      <w:pPr>
        <w:pStyle w:val="af"/>
        <w:numPr>
          <w:ilvl w:val="0"/>
          <w:numId w:val="39"/>
        </w:numPr>
        <w:tabs>
          <w:tab w:val="left" w:pos="720"/>
          <w:tab w:val="left" w:pos="993"/>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F252C9" w:rsidRPr="00596199" w:rsidRDefault="00F252C9" w:rsidP="00596199">
      <w:pPr>
        <w:tabs>
          <w:tab w:val="left" w:pos="720"/>
          <w:tab w:val="left" w:pos="993"/>
        </w:tabs>
        <w:suppressAutoHyphens/>
        <w:ind w:firstLine="709"/>
        <w:jc w:val="both"/>
      </w:pPr>
      <w:r w:rsidRPr="00596199">
        <w:t>-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w:t>
      </w:r>
    </w:p>
    <w:p w:rsidR="00F252C9" w:rsidRPr="00596199" w:rsidRDefault="00F252C9" w:rsidP="00596199">
      <w:pPr>
        <w:tabs>
          <w:tab w:val="left" w:pos="720"/>
          <w:tab w:val="left" w:pos="993"/>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F252C9" w:rsidP="00596199">
      <w:pPr>
        <w:tabs>
          <w:tab w:val="left" w:pos="720"/>
          <w:tab w:val="left" w:pos="993"/>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5228C2" w:rsidRPr="00596199">
        <w:t>.</w:t>
      </w:r>
    </w:p>
    <w:p w:rsidR="00D21342" w:rsidRPr="00596199" w:rsidRDefault="00D21342" w:rsidP="00596199">
      <w:pPr>
        <w:pStyle w:val="af"/>
        <w:numPr>
          <w:ilvl w:val="1"/>
          <w:numId w:val="3"/>
        </w:numPr>
        <w:tabs>
          <w:tab w:val="left" w:pos="1134"/>
          <w:tab w:val="left" w:pos="1701"/>
        </w:tabs>
        <w:suppressAutoHyphens/>
        <w:ind w:left="0" w:firstLine="709"/>
        <w:jc w:val="both"/>
      </w:pPr>
      <w:r w:rsidRPr="00596199">
        <w:lastRenderedPageBreak/>
        <w:t>Жалоба на решения и действия (бездействие) МФЦ, работника МФЦ может быть принята при личном приёме Заявителя, а также может быть направлена:</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по почте на бумажном носителе;</w:t>
      </w:r>
    </w:p>
    <w:p w:rsidR="00D21342" w:rsidRPr="00596199" w:rsidRDefault="00D21342" w:rsidP="00596199">
      <w:pPr>
        <w:pStyle w:val="af"/>
        <w:numPr>
          <w:ilvl w:val="1"/>
          <w:numId w:val="35"/>
        </w:numPr>
        <w:tabs>
          <w:tab w:val="left" w:pos="993"/>
          <w:tab w:val="left" w:pos="1560"/>
        </w:tabs>
        <w:suppressAutoHyphens/>
        <w:ind w:left="0" w:firstLine="709"/>
        <w:jc w:val="both"/>
      </w:pPr>
      <w:r w:rsidRPr="00596199">
        <w:t>в форме электронного документа с использованием информационно-телекоммуникационной сети «Интернет» посредством:</w:t>
      </w:r>
    </w:p>
    <w:p w:rsidR="00D21342" w:rsidRPr="00596199" w:rsidRDefault="00D21342" w:rsidP="00596199">
      <w:pPr>
        <w:tabs>
          <w:tab w:val="left" w:pos="1134"/>
          <w:tab w:val="left" w:pos="1560"/>
        </w:tabs>
        <w:suppressAutoHyphens/>
        <w:ind w:firstLine="709"/>
        <w:jc w:val="both"/>
      </w:pPr>
      <w:r w:rsidRPr="00596199">
        <w:t>- официального адреса электронной почты МФЦ;</w:t>
      </w:r>
    </w:p>
    <w:p w:rsidR="00D21342" w:rsidRPr="00596199" w:rsidRDefault="00D21342" w:rsidP="00596199">
      <w:pPr>
        <w:tabs>
          <w:tab w:val="left" w:pos="1134"/>
          <w:tab w:val="left" w:pos="1560"/>
        </w:tabs>
        <w:suppressAutoHyphens/>
        <w:ind w:firstLine="709"/>
        <w:jc w:val="both"/>
      </w:pPr>
      <w:r w:rsidRPr="00596199">
        <w:t>- официального сайта МФЦ;</w:t>
      </w:r>
    </w:p>
    <w:p w:rsidR="00D21342" w:rsidRPr="00596199" w:rsidRDefault="00D21342" w:rsidP="00596199">
      <w:pPr>
        <w:tabs>
          <w:tab w:val="left" w:pos="1134"/>
        </w:tabs>
        <w:suppressAutoHyphens/>
        <w:ind w:firstLine="709"/>
        <w:jc w:val="both"/>
      </w:pPr>
      <w:r w:rsidRPr="00596199">
        <w:t>- федеральной государственной информационной системы «Единый портал государственных и муниципальных услуг (функций)» www.gosuslugi.ru;</w:t>
      </w:r>
    </w:p>
    <w:p w:rsidR="00AA1068" w:rsidRPr="00596199" w:rsidRDefault="00D21342" w:rsidP="00596199">
      <w:pPr>
        <w:tabs>
          <w:tab w:val="left" w:pos="720"/>
          <w:tab w:val="left" w:pos="1134"/>
        </w:tabs>
        <w:suppressAutoHyphens/>
        <w:ind w:firstLine="709"/>
        <w:jc w:val="both"/>
      </w:pPr>
      <w:r w:rsidRPr="00596199">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596199">
        <w:t>услуги</w:t>
      </w:r>
      <w:proofErr w:type="gramStart"/>
      <w:r w:rsidRPr="00596199">
        <w:t>.у</w:t>
      </w:r>
      <w:proofErr w:type="gramEnd"/>
      <w:r w:rsidRPr="00596199">
        <w:t>дмуртия.рф</w:t>
      </w:r>
      <w:proofErr w:type="spellEnd"/>
      <w:r w:rsidR="00AA1068" w:rsidRPr="00596199">
        <w:t>.</w:t>
      </w:r>
    </w:p>
    <w:p w:rsidR="00AA1068" w:rsidRPr="00596199" w:rsidRDefault="00AC2830" w:rsidP="00596199">
      <w:pPr>
        <w:pStyle w:val="ConsPlusNormal"/>
        <w:numPr>
          <w:ilvl w:val="1"/>
          <w:numId w:val="3"/>
        </w:numPr>
        <w:tabs>
          <w:tab w:val="left" w:pos="1134"/>
          <w:tab w:val="left" w:pos="1276"/>
          <w:tab w:val="left" w:pos="1843"/>
        </w:tabs>
        <w:suppressAutoHyphens/>
        <w:ind w:left="0" w:firstLine="709"/>
        <w:jc w:val="both"/>
        <w:rPr>
          <w:rFonts w:ascii="Times New Roman" w:hAnsi="Times New Roman" w:cs="Times New Roman"/>
          <w:b/>
          <w:sz w:val="24"/>
          <w:szCs w:val="24"/>
        </w:rPr>
      </w:pPr>
      <w:r w:rsidRPr="00596199">
        <w:rPr>
          <w:rFonts w:ascii="Times New Roman" w:hAnsi="Times New Roman" w:cs="Times New Roman"/>
          <w:sz w:val="24"/>
          <w:szCs w:val="24"/>
        </w:rPr>
        <w:t>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r w:rsidR="00AA1068" w:rsidRPr="00596199">
        <w:rPr>
          <w:rFonts w:ascii="Times New Roman" w:hAnsi="Times New Roman" w:cs="Times New Roman"/>
          <w:sz w:val="24"/>
          <w:szCs w:val="24"/>
        </w:rPr>
        <w:t>.</w:t>
      </w:r>
    </w:p>
    <w:p w:rsidR="00935477" w:rsidRPr="00596199" w:rsidRDefault="00935477" w:rsidP="00596199">
      <w:pPr>
        <w:pStyle w:val="af"/>
        <w:numPr>
          <w:ilvl w:val="1"/>
          <w:numId w:val="3"/>
        </w:numPr>
        <w:tabs>
          <w:tab w:val="left" w:pos="1843"/>
        </w:tabs>
        <w:ind w:left="0" w:firstLine="709"/>
        <w:jc w:val="both"/>
      </w:pPr>
      <w:r w:rsidRPr="00596199">
        <w:t>Заявитель вправе обратиться с устной жалобой:</w:t>
      </w:r>
    </w:p>
    <w:p w:rsidR="00935477" w:rsidRPr="00596199" w:rsidRDefault="00935477" w:rsidP="00596199">
      <w:pPr>
        <w:suppressAutoHyphens/>
        <w:ind w:firstLine="709"/>
        <w:jc w:val="both"/>
      </w:pPr>
      <w:r w:rsidRPr="00596199">
        <w:t>- в приёмную уполномоченного органа, предоставляющего муниципальную услугу;</w:t>
      </w:r>
    </w:p>
    <w:p w:rsidR="00935477" w:rsidRPr="00596199" w:rsidRDefault="00935477" w:rsidP="00596199">
      <w:pPr>
        <w:suppressAutoHyphens/>
        <w:ind w:firstLine="709"/>
        <w:jc w:val="both"/>
      </w:pPr>
      <w:r w:rsidRPr="00596199">
        <w:t>- в случае, указанном в пункте 5.5</w:t>
      </w:r>
      <w:r w:rsidRPr="00596199">
        <w:rPr>
          <w:color w:val="FF0000"/>
        </w:rPr>
        <w:t xml:space="preserve"> </w:t>
      </w:r>
      <w:r w:rsidRPr="00596199">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35477" w:rsidRPr="00596199" w:rsidRDefault="00935477" w:rsidP="00596199">
      <w:pPr>
        <w:ind w:firstLine="709"/>
        <w:jc w:val="both"/>
      </w:pPr>
      <w:r w:rsidRPr="00596199">
        <w:t>- в МФЦ;</w:t>
      </w:r>
    </w:p>
    <w:p w:rsidR="00935477" w:rsidRPr="00596199" w:rsidRDefault="00935477" w:rsidP="00596199">
      <w:pPr>
        <w:suppressAutoHyphens/>
        <w:ind w:firstLine="709"/>
        <w:jc w:val="both"/>
      </w:pPr>
      <w:r w:rsidRPr="00596199">
        <w:t>- в случаях, указанных в пунктах 5.6, 5.7 Административного регламента, в приёмную учредителя МФЦ.</w:t>
      </w:r>
    </w:p>
    <w:p w:rsidR="00935477" w:rsidRPr="00596199" w:rsidRDefault="00935477" w:rsidP="00596199">
      <w:pPr>
        <w:suppressAutoHyphens/>
        <w:ind w:firstLine="709"/>
        <w:jc w:val="both"/>
      </w:pPr>
      <w:r w:rsidRPr="00596199">
        <w:t>Должностное лицо, принимающее устную жалобу, со слов Заявителя оформляет её в письменной форме на бумажном носителе.</w:t>
      </w:r>
    </w:p>
    <w:p w:rsidR="00D73087" w:rsidRPr="00596199" w:rsidRDefault="00D73087" w:rsidP="00596199">
      <w:pPr>
        <w:pStyle w:val="af"/>
        <w:numPr>
          <w:ilvl w:val="1"/>
          <w:numId w:val="3"/>
        </w:numPr>
        <w:tabs>
          <w:tab w:val="left" w:pos="1843"/>
        </w:tabs>
        <w:suppressAutoHyphens/>
        <w:ind w:left="0" w:firstLine="709"/>
        <w:jc w:val="both"/>
      </w:pPr>
      <w:r w:rsidRPr="00596199">
        <w:t xml:space="preserve">В </w:t>
      </w:r>
      <w:proofErr w:type="gramStart"/>
      <w:r w:rsidRPr="00596199">
        <w:t>случае</w:t>
      </w:r>
      <w:proofErr w:type="gramEnd"/>
      <w:r w:rsidRPr="00596199">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76039C" w:rsidRPr="00596199">
        <w:t>.</w:t>
      </w:r>
    </w:p>
    <w:p w:rsidR="002978D6" w:rsidRPr="00596199" w:rsidRDefault="002978D6" w:rsidP="00596199">
      <w:pPr>
        <w:pStyle w:val="af"/>
        <w:numPr>
          <w:ilvl w:val="1"/>
          <w:numId w:val="3"/>
        </w:numPr>
        <w:tabs>
          <w:tab w:val="left" w:pos="1276"/>
          <w:tab w:val="left" w:pos="1843"/>
        </w:tabs>
        <w:suppressAutoHyphens/>
        <w:ind w:left="0" w:firstLine="709"/>
        <w:jc w:val="both"/>
      </w:pPr>
      <w:r w:rsidRPr="00596199">
        <w:t xml:space="preserve">В </w:t>
      </w:r>
      <w:proofErr w:type="gramStart"/>
      <w:r w:rsidRPr="00596199">
        <w:t>случае</w:t>
      </w:r>
      <w:proofErr w:type="gramEnd"/>
      <w:r w:rsidRPr="00596199">
        <w:t xml:space="preserve"> подачи жалобы через представителя Заявителя также представляется документ, подтверждающий полномочия представителя Заявителя на осуществление действий от имени Заявителя.</w:t>
      </w:r>
    </w:p>
    <w:p w:rsidR="002978D6" w:rsidRPr="00596199" w:rsidRDefault="002978D6" w:rsidP="00596199">
      <w:pPr>
        <w:suppressAutoHyphens/>
        <w:ind w:firstLine="709"/>
        <w:jc w:val="both"/>
      </w:pPr>
      <w:r w:rsidRPr="00596199">
        <w:t xml:space="preserve">В качестве документа, подтверждающего полномочия на осуществление действий от имени Заявителя, может быть </w:t>
      </w:r>
      <w:proofErr w:type="gramStart"/>
      <w:r w:rsidRPr="00596199">
        <w:t>представлена</w:t>
      </w:r>
      <w:proofErr w:type="gramEnd"/>
      <w:r w:rsidRPr="00596199">
        <w:t>:</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для физических лиц);</w:t>
      </w:r>
    </w:p>
    <w:p w:rsidR="002978D6" w:rsidRPr="00596199" w:rsidRDefault="002978D6" w:rsidP="00596199">
      <w:pPr>
        <w:pStyle w:val="af"/>
        <w:numPr>
          <w:ilvl w:val="0"/>
          <w:numId w:val="43"/>
        </w:numPr>
        <w:tabs>
          <w:tab w:val="left" w:pos="1560"/>
        </w:tabs>
        <w:suppressAutoHyphens/>
        <w:ind w:left="0" w:firstLine="709"/>
        <w:jc w:val="both"/>
      </w:pPr>
      <w:r w:rsidRPr="00596199">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405CB" w:rsidRPr="00596199" w:rsidRDefault="002978D6" w:rsidP="00596199">
      <w:pPr>
        <w:pStyle w:val="af"/>
        <w:numPr>
          <w:ilvl w:val="0"/>
          <w:numId w:val="43"/>
        </w:numPr>
        <w:tabs>
          <w:tab w:val="left" w:pos="1560"/>
        </w:tabs>
        <w:suppressAutoHyphens/>
        <w:ind w:left="0" w:firstLine="709"/>
        <w:jc w:val="both"/>
        <w:rPr>
          <w:color w:val="000000" w:themeColor="text1"/>
        </w:rPr>
      </w:pPr>
      <w:r w:rsidRPr="00596199">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09D4" w:rsidRPr="00596199" w:rsidRDefault="00EF5C61" w:rsidP="00596199">
      <w:pPr>
        <w:pStyle w:val="af"/>
        <w:numPr>
          <w:ilvl w:val="1"/>
          <w:numId w:val="3"/>
        </w:numPr>
        <w:tabs>
          <w:tab w:val="left" w:pos="1560"/>
          <w:tab w:val="left" w:pos="1843"/>
        </w:tabs>
        <w:suppressAutoHyphens/>
        <w:ind w:left="0" w:firstLine="709"/>
        <w:jc w:val="both"/>
        <w:rPr>
          <w:color w:val="000000" w:themeColor="text1"/>
        </w:rPr>
      </w:pPr>
      <w:proofErr w:type="gramStart"/>
      <w:r w:rsidRPr="00596199">
        <w:rPr>
          <w:color w:val="000000" w:themeColor="text1"/>
        </w:rPr>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461446" w:rsidRPr="00596199" w:rsidRDefault="00461446" w:rsidP="00596199">
      <w:pPr>
        <w:pStyle w:val="af"/>
        <w:numPr>
          <w:ilvl w:val="1"/>
          <w:numId w:val="3"/>
        </w:numPr>
        <w:tabs>
          <w:tab w:val="left" w:pos="1276"/>
          <w:tab w:val="left" w:pos="1843"/>
        </w:tabs>
        <w:ind w:left="0" w:firstLine="709"/>
        <w:jc w:val="both"/>
      </w:pPr>
      <w:r w:rsidRPr="00596199">
        <w:t xml:space="preserve">При подаче жалобы в электронной форме документы, </w:t>
      </w:r>
      <w:r w:rsidRPr="00596199">
        <w:rPr>
          <w:color w:val="000000" w:themeColor="text1"/>
        </w:rPr>
        <w:t>указанные в подпункте 4 пункта 5.16</w:t>
      </w:r>
      <w:r w:rsidRPr="00596199">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w:t>
      </w:r>
    </w:p>
    <w:p w:rsidR="00461446" w:rsidRPr="00596199" w:rsidRDefault="00461446" w:rsidP="00596199">
      <w:pPr>
        <w:tabs>
          <w:tab w:val="left" w:pos="1560"/>
          <w:tab w:val="left" w:pos="1843"/>
        </w:tabs>
        <w:suppressAutoHyphens/>
        <w:ind w:firstLine="709"/>
        <w:jc w:val="both"/>
      </w:pPr>
      <w:r w:rsidRPr="00596199">
        <w:lastRenderedPageBreak/>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10B20" w:rsidRPr="00596199" w:rsidRDefault="00E10B20" w:rsidP="00596199">
      <w:pPr>
        <w:pStyle w:val="af"/>
        <w:numPr>
          <w:ilvl w:val="1"/>
          <w:numId w:val="3"/>
        </w:numPr>
        <w:tabs>
          <w:tab w:val="left" w:pos="1276"/>
          <w:tab w:val="left" w:pos="1843"/>
        </w:tabs>
        <w:suppressAutoHyphens/>
        <w:ind w:left="0" w:firstLine="709"/>
        <w:jc w:val="both"/>
      </w:pPr>
      <w:r w:rsidRPr="00596199">
        <w:t>Жалоба должна содержать:</w:t>
      </w:r>
    </w:p>
    <w:p w:rsidR="00E10B20" w:rsidRPr="00596199" w:rsidRDefault="00E10B20" w:rsidP="00596199">
      <w:pPr>
        <w:pStyle w:val="af"/>
        <w:numPr>
          <w:ilvl w:val="0"/>
          <w:numId w:val="45"/>
        </w:numPr>
        <w:tabs>
          <w:tab w:val="left" w:pos="993"/>
          <w:tab w:val="left" w:pos="1276"/>
          <w:tab w:val="left" w:pos="1560"/>
        </w:tabs>
        <w:suppressAutoHyphens/>
        <w:ind w:left="0" w:firstLine="709"/>
        <w:jc w:val="both"/>
      </w:pPr>
      <w:proofErr w:type="gramStart"/>
      <w:r w:rsidRPr="00596199">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w:t>
      </w:r>
      <w:r w:rsidR="004375D2" w:rsidRPr="00596199">
        <w:t xml:space="preserve"> </w:t>
      </w:r>
      <w:r w:rsidRPr="00596199">
        <w:t>(последнее - при наличии) его руководителя и (или) работника, решения и действия (бездействие) которых обжалуются;</w:t>
      </w:r>
      <w:proofErr w:type="gramEnd"/>
    </w:p>
    <w:p w:rsidR="00E10B20" w:rsidRPr="00596199" w:rsidRDefault="00E10B20" w:rsidP="00596199">
      <w:pPr>
        <w:pStyle w:val="af"/>
        <w:numPr>
          <w:ilvl w:val="0"/>
          <w:numId w:val="45"/>
        </w:numPr>
        <w:tabs>
          <w:tab w:val="left" w:pos="993"/>
        </w:tabs>
        <w:suppressAutoHyphens/>
        <w:ind w:left="0" w:firstLine="709"/>
        <w:jc w:val="both"/>
      </w:pPr>
      <w:proofErr w:type="gramStart"/>
      <w:r w:rsidRPr="00596199">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0B20" w:rsidRPr="00596199" w:rsidRDefault="00E10B20" w:rsidP="00596199">
      <w:pPr>
        <w:pStyle w:val="af"/>
        <w:numPr>
          <w:ilvl w:val="0"/>
          <w:numId w:val="45"/>
        </w:numPr>
        <w:tabs>
          <w:tab w:val="left" w:pos="993"/>
        </w:tabs>
        <w:suppressAutoHyphens/>
        <w:ind w:left="0" w:firstLine="709"/>
        <w:jc w:val="both"/>
      </w:pPr>
      <w:r w:rsidRPr="00596199">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10B20" w:rsidRPr="00596199" w:rsidRDefault="00E10B20" w:rsidP="00596199">
      <w:pPr>
        <w:pStyle w:val="af"/>
        <w:numPr>
          <w:ilvl w:val="0"/>
          <w:numId w:val="45"/>
        </w:numPr>
        <w:tabs>
          <w:tab w:val="left" w:pos="993"/>
        </w:tabs>
        <w:suppressAutoHyphens/>
        <w:ind w:left="0" w:firstLine="709"/>
        <w:jc w:val="both"/>
        <w:rPr>
          <w:color w:val="000000" w:themeColor="text1"/>
        </w:rPr>
      </w:pPr>
      <w:r w:rsidRPr="00596199">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423761" w:rsidRPr="00596199" w:rsidRDefault="00423761" w:rsidP="00596199">
      <w:pPr>
        <w:pStyle w:val="af"/>
        <w:numPr>
          <w:ilvl w:val="1"/>
          <w:numId w:val="3"/>
        </w:numPr>
        <w:tabs>
          <w:tab w:val="left" w:pos="1276"/>
        </w:tabs>
        <w:suppressAutoHyphens/>
        <w:ind w:left="0" w:firstLine="709"/>
        <w:jc w:val="both"/>
        <w:rPr>
          <w:color w:val="000000" w:themeColor="text1"/>
        </w:rPr>
      </w:pPr>
      <w:proofErr w:type="gramStart"/>
      <w:r w:rsidRPr="00596199">
        <w:rPr>
          <w:color w:val="000000" w:themeColor="text1"/>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r w:rsidRPr="00596199">
        <w:rPr>
          <w:color w:val="000000" w:themeColor="text1"/>
        </w:rPr>
        <w:t>.</w:t>
      </w:r>
    </w:p>
    <w:p w:rsidR="00661097" w:rsidRPr="00596199" w:rsidRDefault="0066109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Заявитель имеет право:</w:t>
      </w:r>
    </w:p>
    <w:p w:rsidR="00661097"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23761" w:rsidRPr="00596199" w:rsidRDefault="00661097" w:rsidP="00596199">
      <w:pPr>
        <w:tabs>
          <w:tab w:val="left" w:pos="1276"/>
        </w:tabs>
        <w:suppressAutoHyphens/>
        <w:ind w:firstLine="709"/>
        <w:jc w:val="both"/>
        <w:rPr>
          <w:color w:val="000000" w:themeColor="text1"/>
        </w:rPr>
      </w:pPr>
      <w:r w:rsidRPr="00596199">
        <w:rPr>
          <w:color w:val="000000" w:themeColor="text1"/>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A10CD0" w:rsidRPr="00596199" w:rsidRDefault="00A10CD0"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По результатам рассмотрения жалобы принимается одно из следующих решений:</w:t>
      </w:r>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proofErr w:type="gramStart"/>
      <w:r w:rsidRPr="00596199">
        <w:rPr>
          <w:color w:val="000000" w:themeColor="text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A10CD0" w:rsidRPr="00596199" w:rsidRDefault="00A10CD0" w:rsidP="00596199">
      <w:pPr>
        <w:pStyle w:val="af"/>
        <w:numPr>
          <w:ilvl w:val="0"/>
          <w:numId w:val="46"/>
        </w:numPr>
        <w:tabs>
          <w:tab w:val="left" w:pos="993"/>
        </w:tabs>
        <w:suppressAutoHyphens/>
        <w:ind w:left="0" w:firstLine="709"/>
        <w:jc w:val="both"/>
        <w:rPr>
          <w:color w:val="000000" w:themeColor="text1"/>
        </w:rPr>
      </w:pPr>
      <w:r w:rsidRPr="00596199">
        <w:rPr>
          <w:color w:val="000000" w:themeColor="text1"/>
        </w:rPr>
        <w:t>в удовлетворении жалобы отказывается.</w:t>
      </w:r>
    </w:p>
    <w:p w:rsidR="008905F7" w:rsidRPr="00596199" w:rsidRDefault="00594257"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3D5B" w:rsidRPr="00596199" w:rsidRDefault="00A13D5B" w:rsidP="00596199">
      <w:pPr>
        <w:pStyle w:val="af"/>
        <w:numPr>
          <w:ilvl w:val="1"/>
          <w:numId w:val="3"/>
        </w:numPr>
        <w:tabs>
          <w:tab w:val="left" w:pos="1276"/>
        </w:tabs>
        <w:suppressAutoHyphens/>
        <w:ind w:left="0" w:firstLine="709"/>
        <w:jc w:val="both"/>
        <w:rPr>
          <w:color w:val="000000" w:themeColor="text1"/>
        </w:rPr>
      </w:pPr>
      <w:r w:rsidRPr="00596199">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596199">
        <w:rPr>
          <w:color w:val="000000" w:themeColor="text1"/>
        </w:rPr>
        <w:t>неудобства</w:t>
      </w:r>
      <w:proofErr w:type="gramEnd"/>
      <w:r w:rsidRPr="00596199">
        <w:rPr>
          <w:color w:val="000000" w:themeColor="text1"/>
        </w:rPr>
        <w:t xml:space="preserve"> и указывается </w:t>
      </w:r>
      <w:r w:rsidRPr="00596199">
        <w:rPr>
          <w:color w:val="000000" w:themeColor="text1"/>
        </w:rPr>
        <w:lastRenderedPageBreak/>
        <w:t>информация о дальнейших действиях, которые необходимо совершить Заявителю в целях получения муниципальной услуги.</w:t>
      </w:r>
    </w:p>
    <w:p w:rsidR="00A13D5B"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 xml:space="preserve">В случае признания </w:t>
      </w:r>
      <w:proofErr w:type="gramStart"/>
      <w:r w:rsidRPr="00596199">
        <w:rPr>
          <w:color w:val="000000" w:themeColor="text1"/>
        </w:rPr>
        <w:t>жалобы</w:t>
      </w:r>
      <w:proofErr w:type="gramEnd"/>
      <w:r w:rsidRPr="00596199">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2B3" w:rsidRPr="00596199" w:rsidRDefault="001662B3" w:rsidP="00596199">
      <w:pPr>
        <w:pStyle w:val="af"/>
        <w:numPr>
          <w:ilvl w:val="1"/>
          <w:numId w:val="3"/>
        </w:numPr>
        <w:tabs>
          <w:tab w:val="left" w:pos="1276"/>
          <w:tab w:val="left" w:pos="1843"/>
        </w:tabs>
        <w:suppressAutoHyphens/>
        <w:ind w:left="0" w:firstLine="709"/>
        <w:jc w:val="both"/>
        <w:rPr>
          <w:color w:val="000000" w:themeColor="text1"/>
        </w:rPr>
      </w:pPr>
      <w:r w:rsidRPr="00596199">
        <w:rPr>
          <w:color w:val="000000" w:themeColor="text1"/>
        </w:rPr>
        <w:t xml:space="preserve">В </w:t>
      </w:r>
      <w:proofErr w:type="gramStart"/>
      <w:r w:rsidRPr="00596199">
        <w:rPr>
          <w:color w:val="000000" w:themeColor="text1"/>
        </w:rPr>
        <w:t>ответе</w:t>
      </w:r>
      <w:proofErr w:type="gramEnd"/>
      <w:r w:rsidRPr="00596199">
        <w:rPr>
          <w:color w:val="000000" w:themeColor="text1"/>
        </w:rPr>
        <w:t xml:space="preserve"> по результатам рассмотрения жалобы указываю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дата и место рассмотрения жалобы;</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б уполномоченном органе, его должностном лице, муниципальном служащем Удмуртской Республики, МФЦ, работнике МФЦ, решение или действие (бездействие) которого обжалуетс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фамилия, имя, отчество (последнее - при наличии) или наименование Заявителя;</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основания для принятия решения по жалоб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принятое по жалобе решение;</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в случае</w:t>
      </w:r>
      <w:proofErr w:type="gramStart"/>
      <w:r w:rsidRPr="00596199">
        <w:rPr>
          <w:color w:val="000000" w:themeColor="text1"/>
        </w:rPr>
        <w:t>,</w:t>
      </w:r>
      <w:proofErr w:type="gramEnd"/>
      <w:r w:rsidRPr="00596199">
        <w:rPr>
          <w:color w:val="000000" w:themeColor="text1"/>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662B3" w:rsidRPr="00596199" w:rsidRDefault="001662B3" w:rsidP="00596199">
      <w:pPr>
        <w:pStyle w:val="af"/>
        <w:numPr>
          <w:ilvl w:val="0"/>
          <w:numId w:val="47"/>
        </w:numPr>
        <w:tabs>
          <w:tab w:val="left" w:pos="1276"/>
          <w:tab w:val="left" w:pos="1560"/>
        </w:tabs>
        <w:suppressAutoHyphens/>
        <w:ind w:left="0" w:firstLine="709"/>
        <w:jc w:val="both"/>
        <w:rPr>
          <w:color w:val="000000" w:themeColor="text1"/>
        </w:rPr>
      </w:pPr>
      <w:r w:rsidRPr="00596199">
        <w:rPr>
          <w:color w:val="000000" w:themeColor="text1"/>
        </w:rPr>
        <w:t>сведения о порядке обжалования принятого по жалобе решения</w:t>
      </w:r>
      <w:r w:rsidR="00626A7B" w:rsidRPr="00596199">
        <w:rPr>
          <w:color w:val="000000" w:themeColor="text1"/>
        </w:rPr>
        <w:t>.</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МФЦ подписывается руководителем учредителя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на решения и действия (бездействие) работника МФЦ подписывается руководителем МФЦ.</w:t>
      </w:r>
    </w:p>
    <w:p w:rsidR="009E6C00" w:rsidRPr="00596199" w:rsidRDefault="009E6C00"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4259BF" w:rsidRPr="00596199" w:rsidRDefault="004259BF"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 xml:space="preserve">В </w:t>
      </w:r>
      <w:proofErr w:type="gramStart"/>
      <w:r w:rsidRPr="00596199">
        <w:rPr>
          <w:color w:val="000000" w:themeColor="text1"/>
        </w:rPr>
        <w:t>удовлетворении</w:t>
      </w:r>
      <w:proofErr w:type="gramEnd"/>
      <w:r w:rsidRPr="00596199">
        <w:rPr>
          <w:color w:val="000000" w:themeColor="text1"/>
        </w:rPr>
        <w:t xml:space="preserve"> жалобы отказывается в следующих случаях:</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4259BF"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подача жалобы лицом, полномочия которого не подтверждены в порядке, установленном законодательством Российской Федерации;</w:t>
      </w:r>
    </w:p>
    <w:p w:rsidR="009E6C00" w:rsidRPr="00596199" w:rsidRDefault="004259BF" w:rsidP="00596199">
      <w:pPr>
        <w:pStyle w:val="af"/>
        <w:numPr>
          <w:ilvl w:val="0"/>
          <w:numId w:val="48"/>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решения по жалобе, принятого ранее в отношении того же Заявителя и по тому же предмету жалобы.</w:t>
      </w:r>
    </w:p>
    <w:p w:rsidR="0075169E" w:rsidRPr="00596199" w:rsidRDefault="0075169E"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Жалоба остаётся без ответа в следующих случаях:</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r w:rsidRPr="00596199">
        <w:rPr>
          <w:color w:val="000000" w:themeColor="text1"/>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5169E" w:rsidRPr="00596199" w:rsidRDefault="0075169E" w:rsidP="00596199">
      <w:pPr>
        <w:pStyle w:val="af"/>
        <w:numPr>
          <w:ilvl w:val="0"/>
          <w:numId w:val="49"/>
        </w:numPr>
        <w:tabs>
          <w:tab w:val="left" w:pos="1276"/>
          <w:tab w:val="left" w:pos="1560"/>
          <w:tab w:val="left" w:pos="1843"/>
        </w:tabs>
        <w:suppressAutoHyphens/>
        <w:ind w:left="0" w:firstLine="709"/>
        <w:jc w:val="both"/>
        <w:rPr>
          <w:color w:val="000000" w:themeColor="text1"/>
        </w:rPr>
      </w:pPr>
      <w:proofErr w:type="gramStart"/>
      <w:r w:rsidRPr="00596199">
        <w:rPr>
          <w:color w:val="000000" w:themeColor="text1"/>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978D6" w:rsidRPr="00596199" w:rsidRDefault="003709DB" w:rsidP="00596199">
      <w:pPr>
        <w:pStyle w:val="af"/>
        <w:numPr>
          <w:ilvl w:val="1"/>
          <w:numId w:val="3"/>
        </w:numPr>
        <w:tabs>
          <w:tab w:val="left" w:pos="1276"/>
          <w:tab w:val="left" w:pos="1560"/>
          <w:tab w:val="left" w:pos="1843"/>
        </w:tabs>
        <w:suppressAutoHyphens/>
        <w:ind w:left="0" w:firstLine="709"/>
        <w:jc w:val="both"/>
        <w:rPr>
          <w:color w:val="000000" w:themeColor="text1"/>
        </w:rPr>
      </w:pPr>
      <w:r w:rsidRPr="00596199">
        <w:rPr>
          <w:color w:val="000000" w:themeColor="text1"/>
        </w:rPr>
        <w:t xml:space="preserve">В случае установления в ходе или по результатам </w:t>
      </w:r>
      <w:proofErr w:type="gramStart"/>
      <w:r w:rsidRPr="00596199">
        <w:rPr>
          <w:color w:val="000000" w:themeColor="text1"/>
        </w:rPr>
        <w:t>рассмотрения жалобы признаков состава административного правонарушения</w:t>
      </w:r>
      <w:proofErr w:type="gramEnd"/>
      <w:r w:rsidRPr="00596199">
        <w:rPr>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344B" w:rsidRPr="00596199" w:rsidRDefault="00F5344B" w:rsidP="00596199">
      <w:pPr>
        <w:suppressAutoHyphens/>
        <w:ind w:firstLine="709"/>
        <w:jc w:val="both"/>
        <w:rPr>
          <w:color w:val="000000" w:themeColor="text1"/>
        </w:rPr>
      </w:pPr>
      <w:r w:rsidRPr="00596199">
        <w:rPr>
          <w:color w:val="000000" w:themeColor="text1"/>
        </w:rPr>
        <w:br w:type="page"/>
      </w:r>
    </w:p>
    <w:bookmarkEnd w:id="1"/>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1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ind w:firstLine="709"/>
        <w:jc w:val="right"/>
        <w:rPr>
          <w:color w:val="000000" w:themeColor="text1"/>
          <w:sz w:val="22"/>
          <w:szCs w:val="22"/>
        </w:rPr>
      </w:pPr>
    </w:p>
    <w:p w:rsidR="00D43FD9" w:rsidRPr="00596199" w:rsidRDefault="00D43FD9" w:rsidP="00596199">
      <w:pPr>
        <w:ind w:firstLine="709"/>
        <w:jc w:val="right"/>
        <w:rPr>
          <w:color w:val="000000" w:themeColor="text1"/>
          <w:sz w:val="22"/>
          <w:szCs w:val="22"/>
        </w:rPr>
      </w:pP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596199">
      <w:pPr>
        <w:tabs>
          <w:tab w:val="left" w:pos="5529"/>
        </w:tabs>
        <w:ind w:firstLine="709"/>
        <w:jc w:val="both"/>
        <w:rPr>
          <w:color w:val="000000" w:themeColor="text1"/>
          <w:sz w:val="22"/>
          <w:szCs w:val="22"/>
        </w:rPr>
      </w:pPr>
      <w:r w:rsidRPr="00596199">
        <w:rPr>
          <w:color w:val="000000" w:themeColor="text1"/>
          <w:sz w:val="22"/>
          <w:szCs w:val="22"/>
        </w:rPr>
        <w:tab/>
        <w:t>города Сарапула по строительству и ЖКХ</w:t>
      </w: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709"/>
        </w:tabs>
        <w:ind w:firstLine="709"/>
        <w:rPr>
          <w:color w:val="000000" w:themeColor="text1"/>
          <w:sz w:val="22"/>
          <w:szCs w:val="22"/>
        </w:rPr>
      </w:pP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ХОДАТАЙСТВО</w:t>
      </w:r>
    </w:p>
    <w:p w:rsidR="00D43FD9" w:rsidRPr="00596199" w:rsidRDefault="00D43FD9" w:rsidP="00596199">
      <w:pPr>
        <w:tabs>
          <w:tab w:val="left" w:pos="851"/>
        </w:tabs>
        <w:jc w:val="center"/>
        <w:rPr>
          <w:color w:val="000000" w:themeColor="text1"/>
          <w:sz w:val="22"/>
          <w:szCs w:val="22"/>
        </w:rPr>
      </w:pPr>
      <w:r w:rsidRPr="00596199">
        <w:rPr>
          <w:color w:val="000000" w:themeColor="text1"/>
          <w:sz w:val="22"/>
          <w:szCs w:val="22"/>
        </w:rPr>
        <w:t>об отнесении земельного участка к определенной категории земель</w:t>
      </w:r>
    </w:p>
    <w:p w:rsidR="00D43FD9" w:rsidRPr="00596199" w:rsidRDefault="00D43FD9" w:rsidP="00596199">
      <w:pPr>
        <w:tabs>
          <w:tab w:val="left" w:pos="567"/>
        </w:tabs>
        <w:ind w:firstLine="709"/>
        <w:rPr>
          <w:color w:val="000000" w:themeColor="text1"/>
          <w:sz w:val="22"/>
          <w:szCs w:val="22"/>
        </w:rPr>
      </w:pP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т ______________________________________________________________________________</w:t>
      </w:r>
      <w:r w:rsidR="00596199">
        <w:rPr>
          <w:color w:val="000000" w:themeColor="text1"/>
          <w:sz w:val="22"/>
          <w:szCs w:val="22"/>
        </w:rPr>
        <w:t>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Ф.И.О. физического лица)</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реквизиты документа, удостоверяющего личность)</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ИНН: __________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ОГРН: 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для индивидуальных предпринимателей)</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Место жительства: 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Почтовый адрес: ________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tabs>
          <w:tab w:val="left" w:pos="709"/>
        </w:tabs>
        <w:rPr>
          <w:color w:val="000000" w:themeColor="text1"/>
          <w:sz w:val="22"/>
          <w:szCs w:val="22"/>
        </w:rPr>
      </w:pPr>
      <w:r w:rsidRPr="00596199">
        <w:rPr>
          <w:color w:val="000000" w:themeColor="text1"/>
          <w:sz w:val="22"/>
          <w:szCs w:val="22"/>
        </w:rPr>
        <w:t>Телефон/факс:___________________________________________________________________________</w:t>
      </w:r>
    </w:p>
    <w:p w:rsidR="00D43FD9" w:rsidRPr="00596199" w:rsidRDefault="00D43FD9" w:rsidP="00596199">
      <w:pPr>
        <w:tabs>
          <w:tab w:val="left" w:pos="709"/>
        </w:tabs>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w:t>
      </w:r>
      <w:r w:rsidR="00526745" w:rsidRPr="00596199">
        <w:rPr>
          <w:color w:val="000000" w:themeColor="text1"/>
          <w:sz w:val="22"/>
          <w:szCs w:val="22"/>
        </w:rPr>
        <w:t xml:space="preserve"> </w:t>
      </w:r>
      <w:r w:rsidRPr="00596199">
        <w:rPr>
          <w:color w:val="000000" w:themeColor="text1"/>
          <w:sz w:val="22"/>
          <w:szCs w:val="22"/>
        </w:rPr>
        <w:t>Сарапул, _________________________________________________ ____________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4A067C" w:rsidP="00596199">
      <w:pPr>
        <w:tabs>
          <w:tab w:val="left" w:pos="709"/>
        </w:tabs>
        <w:jc w:val="center"/>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указывается вид права)</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tabs>
          <w:tab w:val="left" w:pos="709"/>
        </w:tab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709"/>
        </w:tabs>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tabs>
          <w:tab w:val="left" w:pos="709"/>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 по надлежащим</w:t>
      </w:r>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tabs>
          <w:tab w:val="left" w:pos="567"/>
        </w:tabs>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suppressAutoHyphens/>
        <w:jc w:val="both"/>
        <w:rPr>
          <w:color w:val="000000" w:themeColor="text1"/>
          <w:sz w:val="22"/>
          <w:szCs w:val="22"/>
        </w:rPr>
      </w:pPr>
    </w:p>
    <w:p w:rsidR="00D43FD9" w:rsidRPr="00596199" w:rsidRDefault="00D43FD9" w:rsidP="00596199">
      <w:pPr>
        <w:tabs>
          <w:tab w:val="left" w:pos="567"/>
        </w:tabs>
        <w:rPr>
          <w:color w:val="000000" w:themeColor="text1"/>
          <w:sz w:val="22"/>
          <w:szCs w:val="22"/>
        </w:rPr>
      </w:pPr>
      <w:r w:rsidRPr="00596199">
        <w:rPr>
          <w:color w:val="000000" w:themeColor="text1"/>
          <w:sz w:val="22"/>
          <w:szCs w:val="22"/>
        </w:rPr>
        <w:t>Заявитель: _____________________________________________________/ _______________________</w:t>
      </w:r>
    </w:p>
    <w:p w:rsidR="00D43FD9" w:rsidRPr="00596199" w:rsidRDefault="00D43FD9" w:rsidP="00596199">
      <w:pPr>
        <w:tabs>
          <w:tab w:val="left" w:pos="567"/>
        </w:tabs>
        <w:spacing w:after="120"/>
        <w:rPr>
          <w:color w:val="000000" w:themeColor="text1"/>
          <w:sz w:val="18"/>
          <w:szCs w:val="18"/>
        </w:rPr>
      </w:pPr>
      <w:r w:rsidRPr="00596199">
        <w:rPr>
          <w:color w:val="000000" w:themeColor="text1"/>
          <w:sz w:val="18"/>
          <w:szCs w:val="18"/>
        </w:rPr>
        <w:t xml:space="preserve">                                                    (Ф.И.О. Заявителя, представителя Заявителя)                                                (подпись)</w:t>
      </w:r>
    </w:p>
    <w:p w:rsidR="00D43FD9" w:rsidRPr="00596199" w:rsidRDefault="00D43FD9" w:rsidP="00596199">
      <w:pPr>
        <w:tabs>
          <w:tab w:val="left" w:pos="567"/>
        </w:tabs>
        <w:spacing w:after="120"/>
        <w:ind w:firstLine="709"/>
        <w:rPr>
          <w:color w:val="000000" w:themeColor="text1"/>
          <w:sz w:val="18"/>
          <w:szCs w:val="18"/>
        </w:rPr>
      </w:pPr>
    </w:p>
    <w:p w:rsidR="00D43FD9" w:rsidRPr="00596199" w:rsidRDefault="00D43FD9" w:rsidP="00596199">
      <w:pPr>
        <w:tabs>
          <w:tab w:val="left" w:pos="567"/>
        </w:tabs>
        <w:ind w:firstLine="709"/>
        <w:jc w:val="right"/>
        <w:rPr>
          <w:color w:val="000000" w:themeColor="text1"/>
          <w:sz w:val="22"/>
          <w:szCs w:val="22"/>
        </w:rPr>
      </w:pPr>
      <w:r w:rsidRPr="00596199">
        <w:rPr>
          <w:color w:val="000000" w:themeColor="text1"/>
          <w:sz w:val="22"/>
          <w:szCs w:val="22"/>
        </w:rPr>
        <w:t>«___»____________ 20_____ г.</w:t>
      </w:r>
    </w:p>
    <w:p w:rsidR="00D43FD9" w:rsidRPr="00596199" w:rsidRDefault="00D43FD9" w:rsidP="00596199">
      <w:pPr>
        <w:ind w:firstLine="709"/>
        <w:jc w:val="right"/>
        <w:rPr>
          <w:i/>
          <w:color w:val="000000" w:themeColor="text1"/>
        </w:rPr>
      </w:pPr>
      <w:r w:rsidRPr="00596199">
        <w:rPr>
          <w:i/>
          <w:color w:val="000000" w:themeColor="text1"/>
        </w:rPr>
        <w:br w:type="page"/>
      </w:r>
    </w:p>
    <w:p w:rsidR="00D43FD9" w:rsidRPr="00596199" w:rsidRDefault="00D43FD9" w:rsidP="00596199">
      <w:pPr>
        <w:suppressAutoHyphens/>
        <w:ind w:firstLine="709"/>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1</w:t>
      </w:r>
      <w:r w:rsidRPr="00596199">
        <w:rPr>
          <w:b/>
          <w:color w:val="000000" w:themeColor="text1"/>
          <w:sz w:val="20"/>
          <w:szCs w:val="20"/>
        </w:rPr>
        <w:t xml:space="preserve">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B46AF"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jc w:val="center"/>
        <w:tblInd w:w="70" w:type="dxa"/>
        <w:tblLayout w:type="fixed"/>
        <w:tblCellMar>
          <w:left w:w="70" w:type="dxa"/>
          <w:right w:w="70" w:type="dxa"/>
        </w:tblCellMar>
        <w:tblLook w:val="04A0" w:firstRow="1" w:lastRow="0" w:firstColumn="1" w:lastColumn="0" w:noHBand="0" w:noVBand="1"/>
      </w:tblPr>
      <w:tblGrid>
        <w:gridCol w:w="426"/>
        <w:gridCol w:w="6378"/>
        <w:gridCol w:w="1418"/>
        <w:gridCol w:w="1559"/>
      </w:tblGrid>
      <w:tr w:rsidR="00D43FD9" w:rsidRPr="00596199" w:rsidTr="003727CC">
        <w:trPr>
          <w:cantSplit/>
          <w:trHeight w:val="48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37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листов</w:t>
            </w:r>
            <w:r w:rsidRPr="00596199">
              <w:rPr>
                <w:rFonts w:ascii="Times New Roman" w:hAnsi="Times New Roman" w:cs="Times New Roman"/>
                <w:color w:val="000000" w:themeColor="text1"/>
                <w:sz w:val="22"/>
                <w:szCs w:val="22"/>
                <w:lang w:eastAsia="en-US"/>
              </w:rPr>
              <w:br/>
              <w:t>в экземпляре</w:t>
            </w:r>
          </w:p>
        </w:tc>
      </w:tr>
      <w:tr w:rsidR="00D43FD9" w:rsidRPr="00596199" w:rsidTr="003727CC">
        <w:trPr>
          <w:cantSplit/>
          <w:trHeight w:val="24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3727CC">
        <w:trPr>
          <w:cantSplit/>
          <w:trHeight w:val="36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00"/>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694"/>
          <w:jc w:val="center"/>
        </w:trPr>
        <w:tc>
          <w:tcPr>
            <w:tcW w:w="42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378"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418"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30"/>
          <w:jc w:val="center"/>
        </w:trPr>
        <w:tc>
          <w:tcPr>
            <w:tcW w:w="42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37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418"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240"/>
          <w:jc w:val="center"/>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3727CC">
        <w:trPr>
          <w:cantSplit/>
          <w:trHeight w:val="330"/>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r w:rsidR="00D43FD9" w:rsidRPr="00596199" w:rsidTr="003727CC">
        <w:trPr>
          <w:cantSplit/>
          <w:trHeight w:val="309"/>
          <w:jc w:val="center"/>
        </w:trPr>
        <w:tc>
          <w:tcPr>
            <w:tcW w:w="42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37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418"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Лицо, предоставившее заведомо ложные сведения или поддельные документы, несет ответственность в соответствии с Уголовным</w:t>
      </w:r>
      <w:r w:rsidR="00526745" w:rsidRPr="00596199">
        <w:rPr>
          <w:rFonts w:ascii="Times New Roman" w:hAnsi="Times New Roman" w:cs="Times New Roman"/>
          <w:color w:val="000000" w:themeColor="text1"/>
          <w:sz w:val="22"/>
          <w:szCs w:val="22"/>
        </w:rPr>
        <w:t xml:space="preserve"> </w:t>
      </w:r>
      <w:hyperlink r:id="rId10" w:history="1">
        <w:r w:rsidRPr="00596199">
          <w:rPr>
            <w:rStyle w:val="a3"/>
            <w:rFonts w:ascii="Times New Roman" w:hAnsi="Times New Roman" w:cs="Times New Roman"/>
            <w:color w:val="000000" w:themeColor="text1"/>
            <w:sz w:val="22"/>
            <w:szCs w:val="22"/>
            <w:u w:val="none"/>
          </w:rPr>
          <w:t>кодексом</w:t>
        </w:r>
      </w:hyperlink>
      <w:r w:rsidR="00526745"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Заявитель: _______________________________________________________/________________</w:t>
      </w:r>
    </w:p>
    <w:p w:rsidR="00D43FD9" w:rsidRPr="00596199" w:rsidRDefault="00526745" w:rsidP="00596199">
      <w:pPr>
        <w:pStyle w:val="ConsPlusNonformat"/>
        <w:widowControl/>
        <w:ind w:firstLine="709"/>
        <w:rPr>
          <w:color w:val="000000" w:themeColor="text1"/>
          <w:sz w:val="18"/>
          <w:szCs w:val="18"/>
        </w:rPr>
      </w:pP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Ф.И.О. Заявителя, представителя Заявителя)      </w:t>
      </w:r>
      <w:r w:rsidRPr="00596199">
        <w:rPr>
          <w:rFonts w:ascii="Times New Roman" w:hAnsi="Times New Roman" w:cs="Times New Roman"/>
          <w:color w:val="000000" w:themeColor="text1"/>
          <w:sz w:val="18"/>
          <w:szCs w:val="18"/>
        </w:rPr>
        <w:t xml:space="preserve">                          </w:t>
      </w:r>
      <w:r w:rsidR="00D43FD9" w:rsidRPr="00596199">
        <w:rPr>
          <w:rFonts w:ascii="Times New Roman" w:hAnsi="Times New Roman" w:cs="Times New Roman"/>
          <w:color w:val="000000" w:themeColor="text1"/>
          <w:sz w:val="18"/>
          <w:szCs w:val="18"/>
        </w:rPr>
        <w:t xml:space="preserve">      (подпись)</w:t>
      </w:r>
      <w:r w:rsidR="00D43FD9" w:rsidRPr="00596199">
        <w:rPr>
          <w:color w:val="000000" w:themeColor="text1"/>
          <w:sz w:val="18"/>
          <w:szCs w:val="18"/>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2</w:t>
      </w:r>
      <w:r w:rsidRPr="00596199">
        <w:rPr>
          <w:b/>
          <w:color w:val="000000" w:themeColor="text1"/>
          <w:sz w:val="20"/>
          <w:szCs w:val="20"/>
        </w:rPr>
        <w:t xml:space="preserve"> </w:t>
      </w:r>
      <w:r w:rsidRPr="00596199">
        <w:rPr>
          <w:color w:val="000000" w:themeColor="text1"/>
          <w:sz w:val="20"/>
          <w:szCs w:val="20"/>
        </w:rPr>
        <w:t>(стр. 1)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529"/>
          <w:tab w:val="left" w:pos="6521"/>
        </w:tabs>
        <w:jc w:val="right"/>
        <w:rPr>
          <w:color w:val="000000" w:themeColor="text1"/>
          <w:sz w:val="22"/>
          <w:szCs w:val="22"/>
        </w:rPr>
      </w:pPr>
    </w:p>
    <w:p w:rsidR="00D43FD9" w:rsidRPr="00596199" w:rsidRDefault="00D43FD9" w:rsidP="00596199">
      <w:pPr>
        <w:tabs>
          <w:tab w:val="left" w:pos="5670"/>
          <w:tab w:val="left" w:pos="6521"/>
        </w:tabs>
        <w:jc w:val="both"/>
        <w:rPr>
          <w:color w:val="000000" w:themeColor="text1"/>
          <w:sz w:val="22"/>
          <w:szCs w:val="22"/>
        </w:rPr>
      </w:pPr>
      <w:r w:rsidRPr="00596199">
        <w:rPr>
          <w:color w:val="000000" w:themeColor="text1"/>
          <w:sz w:val="22"/>
          <w:szCs w:val="22"/>
        </w:rPr>
        <w:tab/>
        <w:t xml:space="preserve">Заместителю Главы Администрации </w:t>
      </w:r>
    </w:p>
    <w:p w:rsidR="00D43FD9" w:rsidRPr="00596199" w:rsidRDefault="00D43FD9" w:rsidP="003727CC">
      <w:pPr>
        <w:tabs>
          <w:tab w:val="left" w:pos="5670"/>
          <w:tab w:val="left" w:pos="6521"/>
        </w:tabs>
        <w:jc w:val="right"/>
        <w:rPr>
          <w:color w:val="000000" w:themeColor="text1"/>
          <w:sz w:val="22"/>
          <w:szCs w:val="22"/>
        </w:rPr>
      </w:pPr>
      <w:r w:rsidRPr="00596199">
        <w:rPr>
          <w:color w:val="000000" w:themeColor="text1"/>
          <w:sz w:val="22"/>
          <w:szCs w:val="22"/>
        </w:rPr>
        <w:t>города Сарапула по строительству и ЖКХ</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p>
    <w:p w:rsidR="00D43FD9" w:rsidRPr="00596199" w:rsidRDefault="00D43FD9" w:rsidP="00596199">
      <w:pPr>
        <w:jc w:val="center"/>
        <w:rPr>
          <w:color w:val="000000" w:themeColor="text1"/>
          <w:sz w:val="22"/>
          <w:szCs w:val="22"/>
        </w:rPr>
      </w:pPr>
      <w:r w:rsidRPr="00596199">
        <w:rPr>
          <w:color w:val="000000" w:themeColor="text1"/>
          <w:sz w:val="22"/>
          <w:szCs w:val="22"/>
        </w:rPr>
        <w:t>ХОДАТАЙСТВО</w:t>
      </w:r>
    </w:p>
    <w:p w:rsidR="00D43FD9" w:rsidRPr="00596199" w:rsidRDefault="00243C0A" w:rsidP="00596199">
      <w:pPr>
        <w:jc w:val="center"/>
        <w:rPr>
          <w:color w:val="000000" w:themeColor="text1"/>
          <w:sz w:val="22"/>
          <w:szCs w:val="22"/>
        </w:rPr>
      </w:pPr>
      <w:r w:rsidRPr="00596199">
        <w:rPr>
          <w:color w:val="000000" w:themeColor="text1"/>
          <w:sz w:val="22"/>
          <w:szCs w:val="22"/>
        </w:rPr>
        <w:t>о</w:t>
      </w:r>
      <w:r w:rsidR="00D43FD9" w:rsidRPr="00596199">
        <w:rPr>
          <w:color w:val="000000" w:themeColor="text1"/>
          <w:sz w:val="22"/>
          <w:szCs w:val="22"/>
        </w:rPr>
        <w:t>б</w:t>
      </w:r>
      <w:r w:rsidRPr="00596199">
        <w:rPr>
          <w:color w:val="000000" w:themeColor="text1"/>
          <w:sz w:val="22"/>
          <w:szCs w:val="22"/>
        </w:rPr>
        <w:t xml:space="preserve"> </w:t>
      </w:r>
      <w:r w:rsidR="00D43FD9" w:rsidRPr="00596199">
        <w:rPr>
          <w:color w:val="000000" w:themeColor="text1"/>
          <w:sz w:val="22"/>
          <w:szCs w:val="22"/>
        </w:rPr>
        <w:t>отнесении земельного участка к определенной категории земель</w:t>
      </w:r>
    </w:p>
    <w:p w:rsidR="00D43FD9" w:rsidRPr="00596199" w:rsidRDefault="00D43FD9" w:rsidP="00596199">
      <w:pPr>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От 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pacing w:after="100"/>
        <w:jc w:val="center"/>
        <w:rPr>
          <w:color w:val="000000" w:themeColor="text1"/>
          <w:sz w:val="18"/>
          <w:szCs w:val="18"/>
        </w:rPr>
      </w:pPr>
      <w:r w:rsidRPr="00596199">
        <w:rPr>
          <w:color w:val="000000" w:themeColor="text1"/>
          <w:sz w:val="18"/>
          <w:szCs w:val="18"/>
        </w:rPr>
        <w:t>(полное наименование и организационно-правовая форма юридического лица)</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Ф.И.О., реквизиты документа, удостоверяющего личность представителя Заявителя)</w:t>
      </w:r>
    </w:p>
    <w:p w:rsidR="00D43FD9" w:rsidRPr="00596199" w:rsidRDefault="00D43FD9" w:rsidP="00596199">
      <w:pPr>
        <w:suppressAutoHyphens/>
        <w:jc w:val="center"/>
        <w:rPr>
          <w:color w:val="000000" w:themeColor="text1"/>
          <w:sz w:val="22"/>
          <w:szCs w:val="22"/>
        </w:rPr>
      </w:pPr>
      <w:r w:rsidRPr="00596199">
        <w:rPr>
          <w:color w:val="000000" w:themeColor="text1"/>
          <w:sz w:val="22"/>
          <w:szCs w:val="22"/>
        </w:rPr>
        <w:t>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ОГРН записи о государственной регистрации юридического лица в ЕГРЮЛ: 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ИНН заявителя: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Место нахождения: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Почтовый адрес: индекс _______________________ город 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ул. __________________________________________________ д. ____________ офис. № ___________.</w:t>
      </w:r>
    </w:p>
    <w:p w:rsidR="00D43FD9" w:rsidRPr="00596199" w:rsidRDefault="00D43FD9" w:rsidP="00596199">
      <w:pPr>
        <w:rPr>
          <w:color w:val="000000" w:themeColor="text1"/>
          <w:sz w:val="22"/>
          <w:szCs w:val="22"/>
        </w:rPr>
      </w:pPr>
      <w:r w:rsidRPr="00596199">
        <w:rPr>
          <w:color w:val="000000" w:themeColor="text1"/>
          <w:sz w:val="22"/>
          <w:szCs w:val="22"/>
        </w:rPr>
        <w:t>Адрес электронной почты: ________________________________________________________________</w:t>
      </w:r>
    </w:p>
    <w:p w:rsidR="00D43FD9" w:rsidRPr="00596199" w:rsidRDefault="00D43FD9" w:rsidP="00596199">
      <w:pPr>
        <w:rPr>
          <w:color w:val="000000" w:themeColor="text1"/>
          <w:sz w:val="22"/>
          <w:szCs w:val="22"/>
        </w:rPr>
      </w:pPr>
      <w:r w:rsidRPr="00596199">
        <w:rPr>
          <w:color w:val="000000" w:themeColor="text1"/>
          <w:sz w:val="22"/>
          <w:szCs w:val="22"/>
        </w:rPr>
        <w:t>Телефон/факс: __________________________________________________________________________</w:t>
      </w:r>
    </w:p>
    <w:p w:rsidR="00D43FD9" w:rsidRPr="00596199" w:rsidRDefault="00D43FD9" w:rsidP="00596199">
      <w:pPr>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Прошу отнести земельный участок с кадастровым номером 18:30:000____________ площадью ___________________ кв.м., с разрешенным видом использования: «_____________________________________________________________________________________» расположенный по адресу: УР, г. Сарапул, _________________________________________________ ____________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с целевым использованием _______________________________________________________________,</w:t>
      </w:r>
    </w:p>
    <w:p w:rsidR="00D43FD9" w:rsidRPr="00596199" w:rsidRDefault="00D43FD9" w:rsidP="00596199">
      <w:pPr>
        <w:suppressAutoHyphens/>
        <w:jc w:val="both"/>
        <w:rPr>
          <w:color w:val="000000" w:themeColor="text1"/>
          <w:sz w:val="22"/>
          <w:szCs w:val="22"/>
        </w:rPr>
      </w:pPr>
      <w:proofErr w:type="gramStart"/>
      <w:r w:rsidRPr="00596199">
        <w:rPr>
          <w:color w:val="000000" w:themeColor="text1"/>
          <w:sz w:val="22"/>
          <w:szCs w:val="22"/>
        </w:rPr>
        <w:t>принадлежащий</w:t>
      </w:r>
      <w:proofErr w:type="gramEnd"/>
      <w:r w:rsidRPr="00596199">
        <w:rPr>
          <w:color w:val="000000" w:themeColor="text1"/>
          <w:sz w:val="22"/>
          <w:szCs w:val="22"/>
        </w:rPr>
        <w:t xml:space="preserve"> на праве ________________________________________________________________</w:t>
      </w:r>
    </w:p>
    <w:p w:rsidR="00D43FD9" w:rsidRPr="00596199" w:rsidRDefault="00D43FD9" w:rsidP="00596199">
      <w:pPr>
        <w:suppressAutoHyphens/>
        <w:jc w:val="both"/>
        <w:rPr>
          <w:color w:val="000000" w:themeColor="text1"/>
          <w:sz w:val="18"/>
          <w:szCs w:val="18"/>
        </w:rPr>
      </w:pPr>
      <w:r w:rsidRPr="00596199">
        <w:rPr>
          <w:color w:val="000000" w:themeColor="text1"/>
          <w:sz w:val="18"/>
          <w:szCs w:val="18"/>
        </w:rPr>
        <w:t xml:space="preserve"> </w:t>
      </w:r>
      <w:r w:rsidR="004A067C" w:rsidRPr="00596199">
        <w:rPr>
          <w:color w:val="000000" w:themeColor="text1"/>
          <w:sz w:val="18"/>
          <w:szCs w:val="18"/>
        </w:rPr>
        <w:t xml:space="preserve">                                                                                                     </w:t>
      </w:r>
      <w:r w:rsidRPr="00596199">
        <w:rPr>
          <w:color w:val="000000" w:themeColor="text1"/>
          <w:sz w:val="18"/>
          <w:szCs w:val="18"/>
        </w:rPr>
        <w:t xml:space="preserve">  (указывается вид права)</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на основании ___________________________________________________________________________</w:t>
      </w: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_______________________________________________________________________________________</w:t>
      </w:r>
    </w:p>
    <w:p w:rsidR="00D43FD9" w:rsidRPr="00596199" w:rsidRDefault="00D43FD9" w:rsidP="00596199">
      <w:pPr>
        <w:suppressAutoHyphens/>
        <w:jc w:val="center"/>
        <w:rPr>
          <w:color w:val="000000" w:themeColor="text1"/>
          <w:sz w:val="18"/>
          <w:szCs w:val="18"/>
        </w:rPr>
      </w:pPr>
      <w:r w:rsidRPr="00596199">
        <w:rPr>
          <w:color w:val="000000" w:themeColor="text1"/>
          <w:sz w:val="18"/>
          <w:szCs w:val="18"/>
        </w:rPr>
        <w:t>(указывается правоустанавливающий документ на земельный участок)</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r w:rsidRPr="00596199">
        <w:rPr>
          <w:color w:val="000000" w:themeColor="text1"/>
          <w:sz w:val="22"/>
          <w:szCs w:val="22"/>
        </w:rPr>
        <w:t>к категории земель ______________________________________________________________________.</w:t>
      </w:r>
    </w:p>
    <w:p w:rsidR="00D43FD9" w:rsidRPr="00596199" w:rsidRDefault="00D43FD9" w:rsidP="00596199">
      <w:pPr>
        <w:suppressAutoHyphens/>
        <w:jc w:val="both"/>
        <w:rPr>
          <w:bCs/>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u w:val="single"/>
        </w:rPr>
      </w:pPr>
      <w:r w:rsidRPr="00596199">
        <w:rPr>
          <w:color w:val="000000" w:themeColor="text1"/>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596199">
        <w:rPr>
          <w:bCs/>
          <w:color w:val="000000" w:themeColor="text1"/>
          <w:sz w:val="22"/>
          <w:szCs w:val="22"/>
        </w:rPr>
        <w:t>действующему</w:t>
      </w:r>
      <w:r w:rsidR="00243C0A" w:rsidRPr="00596199">
        <w:rPr>
          <w:bCs/>
          <w:color w:val="000000" w:themeColor="text1"/>
          <w:sz w:val="22"/>
          <w:szCs w:val="22"/>
        </w:rPr>
        <w:t xml:space="preserve"> </w:t>
      </w:r>
      <w:r w:rsidRPr="00596199">
        <w:rPr>
          <w:bCs/>
          <w:color w:val="000000" w:themeColor="text1"/>
          <w:sz w:val="22"/>
          <w:szCs w:val="22"/>
        </w:rPr>
        <w:t>по</w:t>
      </w:r>
      <w:r w:rsidR="00243C0A" w:rsidRPr="00596199">
        <w:rPr>
          <w:bCs/>
          <w:color w:val="000000" w:themeColor="text1"/>
          <w:sz w:val="22"/>
          <w:szCs w:val="22"/>
        </w:rPr>
        <w:t xml:space="preserve"> </w:t>
      </w:r>
      <w:r w:rsidRPr="00596199">
        <w:rPr>
          <w:bCs/>
          <w:color w:val="000000" w:themeColor="text1"/>
          <w:sz w:val="22"/>
          <w:szCs w:val="22"/>
        </w:rPr>
        <w:t>надлежащим</w:t>
      </w:r>
      <w:r w:rsidRPr="00596199">
        <w:rPr>
          <w:bCs/>
          <w:color w:val="000000" w:themeColor="text1"/>
          <w:sz w:val="22"/>
          <w:szCs w:val="22"/>
          <w:u w:val="single"/>
        </w:rPr>
        <w:t xml:space="preserve"> образом оформленной доверенности</w:t>
      </w:r>
      <w:r w:rsidRPr="00596199">
        <w:rPr>
          <w:color w:val="000000" w:themeColor="text1"/>
          <w:sz w:val="22"/>
          <w:szCs w:val="22"/>
          <w:u w:val="single"/>
        </w:rPr>
        <w:t>.</w:t>
      </w:r>
      <w:r w:rsidRPr="00596199">
        <w:rPr>
          <w:color w:val="000000" w:themeColor="text1"/>
          <w:sz w:val="22"/>
          <w:szCs w:val="22"/>
        </w:rPr>
        <w:t>_______________________________________________________</w:t>
      </w:r>
    </w:p>
    <w:p w:rsidR="00D43FD9" w:rsidRPr="00596199" w:rsidRDefault="00D43FD9" w:rsidP="00596199">
      <w:pPr>
        <w:jc w:val="center"/>
        <w:rPr>
          <w:color w:val="000000" w:themeColor="text1"/>
          <w:sz w:val="18"/>
          <w:szCs w:val="18"/>
        </w:rPr>
      </w:pPr>
      <w:r w:rsidRPr="00596199">
        <w:rPr>
          <w:color w:val="000000" w:themeColor="text1"/>
          <w:sz w:val="18"/>
          <w:szCs w:val="18"/>
        </w:rPr>
        <w:t>(ненужное зачеркнуть)</w:t>
      </w:r>
    </w:p>
    <w:p w:rsidR="00D43FD9" w:rsidRPr="00596199" w:rsidRDefault="00D43FD9" w:rsidP="00596199">
      <w:pPr>
        <w:suppressAutoHyphens/>
        <w:jc w:val="both"/>
        <w:rPr>
          <w:color w:val="000000" w:themeColor="text1"/>
          <w:sz w:val="22"/>
          <w:szCs w:val="22"/>
        </w:rPr>
      </w:pPr>
    </w:p>
    <w:p w:rsidR="00D43FD9" w:rsidRPr="00596199" w:rsidRDefault="00D43FD9" w:rsidP="00596199">
      <w:pPr>
        <w:suppressAutoHyphens/>
        <w:jc w:val="both"/>
        <w:rPr>
          <w:color w:val="000000" w:themeColor="text1"/>
          <w:sz w:val="22"/>
          <w:szCs w:val="22"/>
        </w:rPr>
      </w:pPr>
    </w:p>
    <w:p w:rsidR="00D43FD9" w:rsidRPr="00596199" w:rsidRDefault="00D43FD9" w:rsidP="00596199">
      <w:pPr>
        <w:rPr>
          <w:color w:val="000000" w:themeColor="text1"/>
          <w:sz w:val="22"/>
          <w:szCs w:val="22"/>
        </w:rPr>
      </w:pPr>
      <w:r w:rsidRPr="00596199">
        <w:rPr>
          <w:color w:val="000000" w:themeColor="text1"/>
          <w:sz w:val="22"/>
          <w:szCs w:val="22"/>
        </w:rPr>
        <w:t>Заявитель: __________________________________________________/</w:t>
      </w:r>
      <w:r w:rsidR="00243C0A" w:rsidRPr="00596199">
        <w:rPr>
          <w:color w:val="000000" w:themeColor="text1"/>
          <w:sz w:val="22"/>
          <w:szCs w:val="22"/>
        </w:rPr>
        <w:t xml:space="preserve"> </w:t>
      </w:r>
      <w:r w:rsidRPr="00596199">
        <w:rPr>
          <w:color w:val="000000" w:themeColor="text1"/>
          <w:sz w:val="22"/>
          <w:szCs w:val="22"/>
        </w:rPr>
        <w:t>__________________________</w:t>
      </w:r>
    </w:p>
    <w:p w:rsidR="00D43FD9" w:rsidRPr="00596199" w:rsidRDefault="00243C0A" w:rsidP="00596199">
      <w:pPr>
        <w:spacing w:after="120"/>
        <w:rPr>
          <w:color w:val="000000" w:themeColor="text1"/>
          <w:sz w:val="18"/>
          <w:szCs w:val="18"/>
        </w:rPr>
      </w:pPr>
      <w:r w:rsidRPr="00596199">
        <w:rPr>
          <w:color w:val="000000" w:themeColor="text1"/>
          <w:sz w:val="18"/>
          <w:szCs w:val="18"/>
        </w:rPr>
        <w:t xml:space="preserve">                               </w:t>
      </w:r>
      <w:r w:rsidR="00D43FD9" w:rsidRPr="00596199">
        <w:rPr>
          <w:color w:val="000000" w:themeColor="text1"/>
          <w:sz w:val="18"/>
          <w:szCs w:val="18"/>
        </w:rPr>
        <w:t xml:space="preserve">  (Ф.И.О. представителя Заявителя, наименование организации)   </w:t>
      </w:r>
      <w:r w:rsidRPr="00596199">
        <w:rPr>
          <w:color w:val="000000" w:themeColor="text1"/>
          <w:sz w:val="18"/>
          <w:szCs w:val="18"/>
        </w:rPr>
        <w:t xml:space="preserve">                         </w:t>
      </w:r>
      <w:r w:rsidR="00D43FD9" w:rsidRPr="00596199">
        <w:rPr>
          <w:color w:val="000000" w:themeColor="text1"/>
          <w:sz w:val="18"/>
          <w:szCs w:val="18"/>
        </w:rPr>
        <w:t xml:space="preserve">     (подпись)</w:t>
      </w:r>
    </w:p>
    <w:p w:rsidR="00D43FD9" w:rsidRPr="00596199" w:rsidRDefault="00D43FD9" w:rsidP="00596199">
      <w:pPr>
        <w:ind w:firstLine="709"/>
        <w:jc w:val="right"/>
        <w:rPr>
          <w:i/>
          <w:color w:val="000000" w:themeColor="text1"/>
        </w:rPr>
      </w:pPr>
      <w:r w:rsidRPr="00596199">
        <w:rPr>
          <w:color w:val="000000" w:themeColor="text1"/>
          <w:sz w:val="22"/>
          <w:szCs w:val="22"/>
        </w:rPr>
        <w:t>«___»____________ 20_____ г.</w:t>
      </w:r>
      <w:r w:rsidRPr="00596199">
        <w:rPr>
          <w:i/>
          <w:color w:val="000000" w:themeColor="text1"/>
        </w:rPr>
        <w:br w:type="page"/>
      </w:r>
    </w:p>
    <w:p w:rsidR="00D43FD9" w:rsidRPr="00596199" w:rsidRDefault="00D43FD9" w:rsidP="00596199">
      <w:pPr>
        <w:suppressAutoHyphens/>
        <w:jc w:val="right"/>
        <w:rPr>
          <w:color w:val="000000" w:themeColor="text1"/>
          <w:sz w:val="20"/>
          <w:szCs w:val="20"/>
        </w:rPr>
      </w:pPr>
      <w:r w:rsidRPr="00596199">
        <w:rPr>
          <w:b/>
          <w:color w:val="000000" w:themeColor="text1"/>
          <w:sz w:val="20"/>
          <w:szCs w:val="20"/>
        </w:rPr>
        <w:lastRenderedPageBreak/>
        <w:t xml:space="preserve">Приложение </w:t>
      </w:r>
      <w:r w:rsidR="00EF56DB" w:rsidRPr="00596199">
        <w:rPr>
          <w:b/>
          <w:color w:val="000000" w:themeColor="text1"/>
          <w:sz w:val="20"/>
          <w:szCs w:val="20"/>
        </w:rPr>
        <w:t xml:space="preserve">2 </w:t>
      </w:r>
      <w:r w:rsidRPr="00596199">
        <w:rPr>
          <w:color w:val="000000" w:themeColor="text1"/>
          <w:sz w:val="20"/>
          <w:szCs w:val="20"/>
        </w:rPr>
        <w:t>(стр. 2) к Административному регламенту Администрации города Сарапула предоставления муниципальной услуги «Отнесение земельного участка к землям определенной категории в случае, если категория земель не указана в документах государственного кадастра недвижимости, правоустанавливающих документах на земельный участок или документах, удостоверяющих права на землю»</w:t>
      </w: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suppressAutoHyphens/>
        <w:ind w:firstLine="709"/>
        <w:jc w:val="right"/>
        <w:rPr>
          <w:color w:val="000000" w:themeColor="text1"/>
          <w:sz w:val="20"/>
          <w:szCs w:val="20"/>
        </w:rPr>
      </w:pPr>
    </w:p>
    <w:p w:rsidR="00D43FD9" w:rsidRPr="00596199" w:rsidRDefault="00D43FD9" w:rsidP="00596199">
      <w:pPr>
        <w:pStyle w:val="ConsPlusNonformat"/>
        <w:widowControl/>
        <w:ind w:firstLine="709"/>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К </w:t>
      </w:r>
      <w:r w:rsidR="00A31B28" w:rsidRPr="00596199">
        <w:rPr>
          <w:rFonts w:ascii="Times New Roman" w:hAnsi="Times New Roman" w:cs="Times New Roman"/>
          <w:color w:val="000000" w:themeColor="text1"/>
          <w:sz w:val="22"/>
          <w:szCs w:val="22"/>
        </w:rPr>
        <w:t>ходатайству</w:t>
      </w:r>
      <w:r w:rsidRPr="00596199">
        <w:rPr>
          <w:rFonts w:ascii="Times New Roman" w:hAnsi="Times New Roman" w:cs="Times New Roman"/>
          <w:color w:val="000000" w:themeColor="text1"/>
          <w:sz w:val="22"/>
          <w:szCs w:val="22"/>
        </w:rPr>
        <w:t xml:space="preserve"> прилагаются:</w:t>
      </w:r>
    </w:p>
    <w:tbl>
      <w:tblPr>
        <w:tblW w:w="9781" w:type="dxa"/>
        <w:tblInd w:w="70" w:type="dxa"/>
        <w:tblLayout w:type="fixed"/>
        <w:tblCellMar>
          <w:left w:w="70" w:type="dxa"/>
          <w:right w:w="70" w:type="dxa"/>
        </w:tblCellMar>
        <w:tblLook w:val="04A0" w:firstRow="1" w:lastRow="0" w:firstColumn="1" w:lastColumn="0" w:noHBand="0" w:noVBand="1"/>
      </w:tblPr>
      <w:tblGrid>
        <w:gridCol w:w="567"/>
        <w:gridCol w:w="6096"/>
        <w:gridCol w:w="1559"/>
        <w:gridCol w:w="1559"/>
      </w:tblGrid>
      <w:tr w:rsidR="00D43FD9" w:rsidRPr="00596199" w:rsidTr="0059619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w:t>
            </w: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roofErr w:type="gramStart"/>
            <w:r w:rsidRPr="00596199">
              <w:rPr>
                <w:rFonts w:ascii="Times New Roman" w:hAnsi="Times New Roman" w:cs="Times New Roman"/>
                <w:color w:val="000000" w:themeColor="text1"/>
                <w:sz w:val="22"/>
                <w:szCs w:val="22"/>
                <w:lang w:eastAsia="en-US"/>
              </w:rPr>
              <w:t>п</w:t>
            </w:r>
            <w:proofErr w:type="gramEnd"/>
            <w:r w:rsidRPr="00596199">
              <w:rPr>
                <w:rFonts w:ascii="Times New Roman" w:hAnsi="Times New Roman" w:cs="Times New Roman"/>
                <w:color w:val="000000" w:themeColor="text1"/>
                <w:sz w:val="22"/>
                <w:szCs w:val="22"/>
                <w:lang w:eastAsia="en-US"/>
              </w:rPr>
              <w:t>/п</w:t>
            </w:r>
          </w:p>
        </w:tc>
        <w:tc>
          <w:tcPr>
            <w:tcW w:w="6096"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p>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Реквизиты</w:t>
            </w:r>
            <w:r w:rsidRPr="00596199">
              <w:rPr>
                <w:rFonts w:ascii="Times New Roman" w:hAnsi="Times New Roman" w:cs="Times New Roman"/>
                <w:color w:val="000000" w:themeColor="text1"/>
                <w:sz w:val="22"/>
                <w:szCs w:val="22"/>
                <w:lang w:eastAsia="en-US"/>
              </w:rPr>
              <w:br/>
              <w:t>документа</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личество</w:t>
            </w:r>
            <w:r w:rsidRPr="00596199">
              <w:rPr>
                <w:rFonts w:ascii="Times New Roman" w:hAnsi="Times New Roman" w:cs="Times New Roman"/>
                <w:color w:val="000000" w:themeColor="text1"/>
                <w:sz w:val="22"/>
                <w:szCs w:val="22"/>
                <w:lang w:eastAsia="en-US"/>
              </w:rPr>
              <w:br/>
              <w:t xml:space="preserve">листов  </w:t>
            </w:r>
            <w:r w:rsidRPr="00596199">
              <w:rPr>
                <w:rFonts w:ascii="Times New Roman" w:hAnsi="Times New Roman" w:cs="Times New Roman"/>
                <w:color w:val="000000" w:themeColor="text1"/>
                <w:sz w:val="22"/>
                <w:szCs w:val="22"/>
                <w:lang w:eastAsia="en-US"/>
              </w:rPr>
              <w:br/>
              <w:t>в экземпляре</w:t>
            </w:r>
          </w:p>
        </w:tc>
      </w:tr>
      <w:tr w:rsidR="00D43FD9" w:rsidRPr="00596199" w:rsidTr="0059619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ind w:firstLine="709"/>
              <w:jc w:val="center"/>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r>
      <w:tr w:rsidR="00D43FD9" w:rsidRPr="00596199" w:rsidTr="00596199">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 xml:space="preserve">Копия документа, удостоверяющего личность представителя </w:t>
            </w:r>
          </w:p>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uppressAutoHyphens/>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Правоустанавливающие (</w:t>
            </w:r>
            <w:proofErr w:type="spellStart"/>
            <w:r w:rsidRPr="00596199">
              <w:rPr>
                <w:rFonts w:ascii="Times New Roman" w:hAnsi="Times New Roman" w:cs="Times New Roman"/>
                <w:color w:val="000000" w:themeColor="text1"/>
                <w:sz w:val="22"/>
                <w:szCs w:val="22"/>
                <w:lang w:eastAsia="en-US"/>
              </w:rPr>
              <w:t>правоудостоверяющие</w:t>
            </w:r>
            <w:proofErr w:type="spellEnd"/>
            <w:r w:rsidRPr="00596199">
              <w:rPr>
                <w:rFonts w:ascii="Times New Roman" w:hAnsi="Times New Roman" w:cs="Times New Roman"/>
                <w:color w:val="000000" w:themeColor="text1"/>
                <w:sz w:val="22"/>
                <w:szCs w:val="22"/>
                <w:lang w:eastAsia="en-US"/>
              </w:rPr>
              <w:t>) документы на земельный участок и расположенные на нем объекты недвижимости</w:t>
            </w: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4</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30"/>
        </w:trPr>
        <w:tc>
          <w:tcPr>
            <w:tcW w:w="567"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5</w:t>
            </w:r>
          </w:p>
        </w:tc>
        <w:tc>
          <w:tcPr>
            <w:tcW w:w="6096"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6"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r w:rsidRPr="00596199">
              <w:rPr>
                <w:rFonts w:ascii="Times New Roman" w:hAnsi="Times New Roman" w:cs="Times New Roman"/>
                <w:color w:val="000000" w:themeColor="text1"/>
                <w:sz w:val="22"/>
                <w:szCs w:val="22"/>
                <w:lang w:eastAsia="en-US"/>
              </w:rPr>
              <w:t>Иные документы</w:t>
            </w:r>
          </w:p>
        </w:tc>
      </w:tr>
      <w:tr w:rsidR="00D43FD9" w:rsidRPr="00596199" w:rsidTr="00596199">
        <w:trPr>
          <w:cantSplit/>
          <w:trHeight w:val="330"/>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r w:rsidR="00D43FD9" w:rsidRPr="00596199" w:rsidTr="00596199">
        <w:trPr>
          <w:cantSplit/>
          <w:trHeight w:val="309"/>
        </w:trPr>
        <w:tc>
          <w:tcPr>
            <w:tcW w:w="567"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6096"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rPr>
                <w:rFonts w:ascii="Times New Roman" w:hAnsi="Times New Roman" w:cs="Times New Roman"/>
                <w:color w:val="000000" w:themeColor="text1"/>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D43FD9" w:rsidRPr="00596199" w:rsidRDefault="00D43FD9" w:rsidP="00596199">
            <w:pPr>
              <w:pStyle w:val="ConsPlusCell"/>
              <w:widowControl/>
              <w:spacing w:line="276" w:lineRule="auto"/>
              <w:ind w:firstLine="709"/>
              <w:rPr>
                <w:rFonts w:ascii="Times New Roman" w:hAnsi="Times New Roman" w:cs="Times New Roman"/>
                <w:color w:val="000000" w:themeColor="text1"/>
                <w:sz w:val="22"/>
                <w:szCs w:val="22"/>
                <w:lang w:eastAsia="en-US"/>
              </w:rPr>
            </w:pPr>
          </w:p>
        </w:tc>
      </w:tr>
    </w:tbl>
    <w:p w:rsidR="00D43FD9" w:rsidRPr="00596199" w:rsidRDefault="00D43FD9" w:rsidP="00596199">
      <w:pPr>
        <w:pStyle w:val="ConsPlusNonformat"/>
        <w:widowControl/>
        <w:ind w:firstLine="709"/>
        <w:jc w:val="both"/>
        <w:rPr>
          <w:rFonts w:ascii="Times New Roman" w:hAnsi="Times New Roman" w:cs="Times New Roman"/>
          <w:color w:val="000000" w:themeColor="text1"/>
          <w:sz w:val="22"/>
          <w:szCs w:val="22"/>
        </w:rPr>
      </w:pP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Мною подтверждается:</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представленные документы получены в порядке, установленном действующим законодательством;</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сведения, содержащиеся в представленных документах, являются достоверными.</w:t>
      </w:r>
    </w:p>
    <w:p w:rsidR="00D43FD9" w:rsidRPr="00596199" w:rsidRDefault="00D43FD9" w:rsidP="00596199">
      <w:pPr>
        <w:pStyle w:val="ConsPlusNonformat"/>
        <w:widowControl/>
        <w:suppressAutoHyphens/>
        <w:ind w:firstLine="709"/>
        <w:jc w:val="both"/>
        <w:rPr>
          <w:rFonts w:ascii="Times New Roman" w:hAnsi="Times New Roman" w:cs="Times New Roman"/>
          <w:color w:val="000000" w:themeColor="text1"/>
          <w:sz w:val="22"/>
          <w:szCs w:val="22"/>
        </w:rPr>
      </w:pPr>
      <w:r w:rsidRPr="00596199">
        <w:rPr>
          <w:rFonts w:ascii="Times New Roman" w:hAnsi="Times New Roman" w:cs="Times New Roman"/>
          <w:color w:val="000000" w:themeColor="text1"/>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11" w:history="1">
        <w:r w:rsidRPr="00596199">
          <w:rPr>
            <w:rStyle w:val="a3"/>
            <w:rFonts w:ascii="Times New Roman" w:hAnsi="Times New Roman" w:cs="Times New Roman"/>
            <w:color w:val="000000" w:themeColor="text1"/>
            <w:sz w:val="22"/>
            <w:szCs w:val="22"/>
            <w:u w:val="none"/>
          </w:rPr>
          <w:t>кодексом</w:t>
        </w:r>
      </w:hyperlink>
      <w:r w:rsidR="00243C0A" w:rsidRPr="00596199">
        <w:t xml:space="preserve"> </w:t>
      </w:r>
      <w:r w:rsidRPr="00596199">
        <w:rPr>
          <w:rFonts w:ascii="Times New Roman" w:hAnsi="Times New Roman" w:cs="Times New Roman"/>
          <w:color w:val="000000" w:themeColor="text1"/>
          <w:sz w:val="22"/>
          <w:szCs w:val="22"/>
        </w:rPr>
        <w:t>Российской Федерации.</w:t>
      </w:r>
    </w:p>
    <w:p w:rsidR="00D43FD9" w:rsidRPr="00596199" w:rsidRDefault="00D43FD9" w:rsidP="00596199">
      <w:pPr>
        <w:suppressAutoHyphens/>
        <w:autoSpaceDE w:val="0"/>
        <w:autoSpaceDN w:val="0"/>
        <w:adjustRightInd w:val="0"/>
        <w:ind w:firstLine="709"/>
        <w:jc w:val="both"/>
        <w:rPr>
          <w:color w:val="000000" w:themeColor="text1"/>
          <w:sz w:val="22"/>
          <w:szCs w:val="22"/>
        </w:rPr>
      </w:pPr>
      <w:proofErr w:type="gramStart"/>
      <w:r w:rsidRPr="00596199">
        <w:rPr>
          <w:color w:val="000000" w:themeColor="text1"/>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596199">
        <w:rPr>
          <w:b/>
          <w:color w:val="000000" w:themeColor="text1"/>
          <w:sz w:val="22"/>
          <w:szCs w:val="22"/>
        </w:rPr>
        <w:t>передачу (распространение, предоставление</w:t>
      </w:r>
      <w:proofErr w:type="gramEnd"/>
      <w:r w:rsidRPr="00596199">
        <w:rPr>
          <w:b/>
          <w:color w:val="000000" w:themeColor="text1"/>
          <w:sz w:val="22"/>
          <w:szCs w:val="22"/>
        </w:rPr>
        <w:t>, доступ)</w:t>
      </w:r>
      <w:r w:rsidRPr="00596199">
        <w:rPr>
          <w:color w:val="000000" w:themeColor="text1"/>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D43FD9" w:rsidRPr="00596199" w:rsidRDefault="00D43FD9" w:rsidP="00596199">
      <w:pPr>
        <w:pStyle w:val="ConsPlusNonformat"/>
        <w:widowControl/>
        <w:ind w:firstLine="709"/>
        <w:rPr>
          <w:rFonts w:ascii="Times New Roman" w:hAnsi="Times New Roman" w:cs="Times New Roman"/>
          <w:color w:val="000000" w:themeColor="text1"/>
        </w:rPr>
      </w:pPr>
    </w:p>
    <w:p w:rsidR="003727CC" w:rsidRDefault="003727CC" w:rsidP="00596199">
      <w:pPr>
        <w:suppressAutoHyphens/>
        <w:autoSpaceDE w:val="0"/>
        <w:autoSpaceDN w:val="0"/>
        <w:adjustRightInd w:val="0"/>
        <w:ind w:firstLine="709"/>
        <w:jc w:val="both"/>
        <w:rPr>
          <w:color w:val="000000" w:themeColor="text1"/>
          <w:sz w:val="20"/>
          <w:szCs w:val="20"/>
        </w:rPr>
      </w:pPr>
    </w:p>
    <w:p w:rsidR="00D43FD9" w:rsidRPr="00596199" w:rsidRDefault="003727CC" w:rsidP="00596199">
      <w:pPr>
        <w:suppressAutoHyphens/>
        <w:autoSpaceDE w:val="0"/>
        <w:autoSpaceDN w:val="0"/>
        <w:adjustRightInd w:val="0"/>
        <w:ind w:firstLine="709"/>
        <w:jc w:val="both"/>
        <w:rPr>
          <w:color w:val="000000" w:themeColor="text1"/>
          <w:sz w:val="22"/>
          <w:szCs w:val="22"/>
        </w:rPr>
      </w:pPr>
      <w:r>
        <w:rPr>
          <w:color w:val="000000" w:themeColor="text1"/>
          <w:sz w:val="22"/>
          <w:szCs w:val="22"/>
        </w:rPr>
        <w:t>Заявитель:</w:t>
      </w:r>
      <w:r w:rsidR="00D43FD9" w:rsidRPr="00596199">
        <w:rPr>
          <w:color w:val="000000" w:themeColor="text1"/>
          <w:sz w:val="22"/>
          <w:szCs w:val="22"/>
        </w:rPr>
        <w:t>__________________________________________________________/ _____________</w:t>
      </w:r>
    </w:p>
    <w:p w:rsidR="00D43FD9" w:rsidRPr="00F60CD0" w:rsidRDefault="00D43FD9" w:rsidP="00596199">
      <w:pPr>
        <w:suppressAutoHyphens/>
        <w:autoSpaceDE w:val="0"/>
        <w:autoSpaceDN w:val="0"/>
        <w:adjustRightInd w:val="0"/>
        <w:ind w:firstLine="709"/>
        <w:jc w:val="both"/>
        <w:rPr>
          <w:color w:val="000000" w:themeColor="text1"/>
          <w:sz w:val="18"/>
          <w:szCs w:val="18"/>
        </w:rPr>
      </w:pPr>
      <w:r w:rsidRPr="00596199">
        <w:rPr>
          <w:color w:val="000000" w:themeColor="text1"/>
          <w:sz w:val="18"/>
          <w:szCs w:val="18"/>
        </w:rPr>
        <w:t xml:space="preserve"> </w:t>
      </w:r>
      <w:r w:rsidR="00243C0A" w:rsidRPr="00596199">
        <w:rPr>
          <w:color w:val="000000" w:themeColor="text1"/>
          <w:sz w:val="18"/>
          <w:szCs w:val="18"/>
        </w:rPr>
        <w:t xml:space="preserve">                                         </w:t>
      </w:r>
      <w:r w:rsidRPr="00596199">
        <w:rPr>
          <w:color w:val="000000" w:themeColor="text1"/>
          <w:sz w:val="18"/>
          <w:szCs w:val="18"/>
        </w:rPr>
        <w:t xml:space="preserve">(Ф.И.О. представителя Заявителя, наименование организации)        </w:t>
      </w:r>
      <w:r w:rsidR="00243C0A" w:rsidRPr="00596199">
        <w:rPr>
          <w:color w:val="000000" w:themeColor="text1"/>
          <w:sz w:val="18"/>
          <w:szCs w:val="18"/>
        </w:rPr>
        <w:t xml:space="preserve">             </w:t>
      </w:r>
      <w:r w:rsidRPr="00596199">
        <w:rPr>
          <w:color w:val="000000" w:themeColor="text1"/>
          <w:sz w:val="18"/>
          <w:szCs w:val="18"/>
        </w:rPr>
        <w:t xml:space="preserve">   (подпись)</w:t>
      </w:r>
    </w:p>
    <w:p w:rsidR="000A32F4" w:rsidRPr="00664FC8" w:rsidRDefault="000A32F4" w:rsidP="00596199">
      <w:pPr>
        <w:pStyle w:val="ConsPlusNonformat"/>
        <w:widowControl/>
        <w:ind w:firstLine="709"/>
        <w:rPr>
          <w:rFonts w:ascii="Times New Roman" w:hAnsi="Times New Roman" w:cs="Times New Roman"/>
          <w:color w:val="000000" w:themeColor="text1"/>
        </w:rPr>
      </w:pPr>
    </w:p>
    <w:sectPr w:rsidR="000A32F4" w:rsidRPr="00664FC8" w:rsidSect="00596199">
      <w:footerReference w:type="default" r:id="rId12"/>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61" w:rsidRDefault="00584161" w:rsidP="005430E6">
      <w:r>
        <w:separator/>
      </w:r>
    </w:p>
  </w:endnote>
  <w:endnote w:type="continuationSeparator" w:id="0">
    <w:p w:rsidR="00584161" w:rsidRDefault="00584161" w:rsidP="005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99" w:rsidRDefault="00596199">
    <w:pPr>
      <w:pStyle w:val="a9"/>
      <w:jc w:val="right"/>
    </w:pPr>
    <w:r>
      <w:fldChar w:fldCharType="begin"/>
    </w:r>
    <w:r>
      <w:instrText>PAGE   \* MERGEFORMAT</w:instrText>
    </w:r>
    <w:r>
      <w:fldChar w:fldCharType="separate"/>
    </w:r>
    <w:r w:rsidR="00120228">
      <w:rPr>
        <w:noProof/>
      </w:rPr>
      <w:t>28</w:t>
    </w:r>
    <w:r>
      <w:rPr>
        <w:noProof/>
      </w:rPr>
      <w:fldChar w:fldCharType="end"/>
    </w:r>
  </w:p>
  <w:p w:rsidR="00596199" w:rsidRDefault="005961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61" w:rsidRDefault="00584161" w:rsidP="005430E6">
      <w:r>
        <w:separator/>
      </w:r>
    </w:p>
  </w:footnote>
  <w:footnote w:type="continuationSeparator" w:id="0">
    <w:p w:rsidR="00584161" w:rsidRDefault="00584161" w:rsidP="0054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24"/>
    <w:multiLevelType w:val="multilevel"/>
    <w:tmpl w:val="F0CA344E"/>
    <w:lvl w:ilvl="0">
      <w:start w:val="3"/>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A743C9F"/>
    <w:multiLevelType w:val="multilevel"/>
    <w:tmpl w:val="4CF498B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CC3F88"/>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D5FCC"/>
    <w:multiLevelType w:val="hybridMultilevel"/>
    <w:tmpl w:val="A7FE5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6B61B4"/>
    <w:multiLevelType w:val="multilevel"/>
    <w:tmpl w:val="FAC86AF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13527120"/>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DB4AFE"/>
    <w:multiLevelType w:val="hybridMultilevel"/>
    <w:tmpl w:val="6F521D48"/>
    <w:lvl w:ilvl="0" w:tplc="989292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467CF"/>
    <w:multiLevelType w:val="hybridMultilevel"/>
    <w:tmpl w:val="D2106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306A3C"/>
    <w:multiLevelType w:val="hybridMultilevel"/>
    <w:tmpl w:val="AAA4E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512655"/>
    <w:multiLevelType w:val="hybridMultilevel"/>
    <w:tmpl w:val="FA74D82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31E73AD2"/>
    <w:multiLevelType w:val="hybridMultilevel"/>
    <w:tmpl w:val="F942E040"/>
    <w:lvl w:ilvl="0" w:tplc="A4EA538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914A14"/>
    <w:multiLevelType w:val="hybridMultilevel"/>
    <w:tmpl w:val="D79AD05A"/>
    <w:lvl w:ilvl="0" w:tplc="D982E4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7AB6421"/>
    <w:multiLevelType w:val="hybridMultilevel"/>
    <w:tmpl w:val="041632EE"/>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387D468E"/>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9E58F7"/>
    <w:multiLevelType w:val="hybridMultilevel"/>
    <w:tmpl w:val="0984517E"/>
    <w:lvl w:ilvl="0" w:tplc="D8B6640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D80EDD"/>
    <w:multiLevelType w:val="hybridMultilevel"/>
    <w:tmpl w:val="DF4E6914"/>
    <w:lvl w:ilvl="0" w:tplc="7BD8757C">
      <w:start w:val="1"/>
      <w:numFmt w:val="decimal"/>
      <w:lvlText w:val="%1)"/>
      <w:lvlJc w:val="left"/>
      <w:pPr>
        <w:ind w:left="3054"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3C1C3B92"/>
    <w:multiLevelType w:val="hybridMultilevel"/>
    <w:tmpl w:val="342C0E14"/>
    <w:lvl w:ilvl="0" w:tplc="07D4CC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EE0E98"/>
    <w:multiLevelType w:val="hybridMultilevel"/>
    <w:tmpl w:val="3FBC7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EC1730"/>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3541E43"/>
    <w:multiLevelType w:val="hybridMultilevel"/>
    <w:tmpl w:val="14508016"/>
    <w:lvl w:ilvl="0" w:tplc="06565D8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5F91CA6"/>
    <w:multiLevelType w:val="hybridMultilevel"/>
    <w:tmpl w:val="C3122414"/>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8436A72"/>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F7054"/>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B4C68F4"/>
    <w:multiLevelType w:val="hybridMultilevel"/>
    <w:tmpl w:val="31C23BF2"/>
    <w:lvl w:ilvl="0" w:tplc="68CE43C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CE723C"/>
    <w:multiLevelType w:val="hybridMultilevel"/>
    <w:tmpl w:val="29E45BD8"/>
    <w:lvl w:ilvl="0" w:tplc="FFAE3C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E4B5E7F"/>
    <w:multiLevelType w:val="hybridMultilevel"/>
    <w:tmpl w:val="CC5A121C"/>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9">
    <w:nsid w:val="4E53168A"/>
    <w:multiLevelType w:val="multilevel"/>
    <w:tmpl w:val="A558C75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4E74043C"/>
    <w:multiLevelType w:val="multilevel"/>
    <w:tmpl w:val="A6045092"/>
    <w:lvl w:ilvl="0">
      <w:start w:val="1"/>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530402AE"/>
    <w:multiLevelType w:val="hybridMultilevel"/>
    <w:tmpl w:val="AAE223AE"/>
    <w:lvl w:ilvl="0" w:tplc="289E9A4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1F6C71"/>
    <w:multiLevelType w:val="hybridMultilevel"/>
    <w:tmpl w:val="F9FAAF2A"/>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54C84950"/>
    <w:multiLevelType w:val="hybridMultilevel"/>
    <w:tmpl w:val="3BC08E3E"/>
    <w:lvl w:ilvl="0" w:tplc="AA8A0DDE">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55223650"/>
    <w:multiLevelType w:val="hybridMultilevel"/>
    <w:tmpl w:val="5052AFEE"/>
    <w:lvl w:ilvl="0" w:tplc="8C1235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8E63011"/>
    <w:multiLevelType w:val="hybridMultilevel"/>
    <w:tmpl w:val="95822EFA"/>
    <w:lvl w:ilvl="0" w:tplc="DB04C1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95013C3"/>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AB75B42"/>
    <w:multiLevelType w:val="multilevel"/>
    <w:tmpl w:val="32125AAC"/>
    <w:lvl w:ilvl="0">
      <w:start w:val="1"/>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1530740"/>
    <w:multiLevelType w:val="hybridMultilevel"/>
    <w:tmpl w:val="AA087A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6976E59"/>
    <w:multiLevelType w:val="hybridMultilevel"/>
    <w:tmpl w:val="4AC622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6E3FA7"/>
    <w:multiLevelType w:val="hybridMultilevel"/>
    <w:tmpl w:val="8D1AB31E"/>
    <w:lvl w:ilvl="0" w:tplc="7BD8757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nsid w:val="69DD035B"/>
    <w:multiLevelType w:val="hybridMultilevel"/>
    <w:tmpl w:val="A31275EC"/>
    <w:lvl w:ilvl="0" w:tplc="FD728120">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042C7C"/>
    <w:multiLevelType w:val="hybridMultilevel"/>
    <w:tmpl w:val="BD2E17B8"/>
    <w:lvl w:ilvl="0" w:tplc="B98A98E4">
      <w:start w:val="1"/>
      <w:numFmt w:val="decimal"/>
      <w:lvlText w:val="%1)"/>
      <w:lvlJc w:val="left"/>
      <w:pPr>
        <w:ind w:left="3065" w:hanging="360"/>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nsid w:val="717029D9"/>
    <w:multiLevelType w:val="hybridMultilevel"/>
    <w:tmpl w:val="EE48EB98"/>
    <w:lvl w:ilvl="0" w:tplc="D8B2DDA4">
      <w:start w:val="1"/>
      <w:numFmt w:val="decimal"/>
      <w:lvlText w:val="%1)"/>
      <w:lvlJc w:val="left"/>
      <w:pPr>
        <w:ind w:left="1774" w:hanging="1065"/>
      </w:pPr>
      <w:rPr>
        <w:rFonts w:hint="default"/>
      </w:rPr>
    </w:lvl>
    <w:lvl w:ilvl="1" w:tplc="B98A98E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3460A8B"/>
    <w:multiLevelType w:val="hybridMultilevel"/>
    <w:tmpl w:val="3C363CFC"/>
    <w:lvl w:ilvl="0" w:tplc="34EE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052323"/>
    <w:multiLevelType w:val="multilevel"/>
    <w:tmpl w:val="48AE96F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F703485"/>
    <w:multiLevelType w:val="hybridMultilevel"/>
    <w:tmpl w:val="591ABB52"/>
    <w:lvl w:ilvl="0" w:tplc="58AEA062">
      <w:start w:val="1"/>
      <w:numFmt w:val="decimal"/>
      <w:lvlText w:val="%1)"/>
      <w:lvlJc w:val="left"/>
      <w:pPr>
        <w:ind w:left="2371" w:hanging="109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4"/>
  </w:num>
  <w:num w:numId="2">
    <w:abstractNumId w:val="39"/>
  </w:num>
  <w:num w:numId="3">
    <w:abstractNumId w:val="25"/>
  </w:num>
  <w:num w:numId="4">
    <w:abstractNumId w:val="46"/>
  </w:num>
  <w:num w:numId="5">
    <w:abstractNumId w:val="14"/>
  </w:num>
  <w:num w:numId="6">
    <w:abstractNumId w:val="9"/>
  </w:num>
  <w:num w:numId="7">
    <w:abstractNumId w:val="0"/>
  </w:num>
  <w:num w:numId="8">
    <w:abstractNumId w:val="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0"/>
  </w:num>
  <w:num w:numId="12">
    <w:abstractNumId w:val="2"/>
  </w:num>
  <w:num w:numId="13">
    <w:abstractNumId w:val="35"/>
  </w:num>
  <w:num w:numId="14">
    <w:abstractNumId w:val="17"/>
  </w:num>
  <w:num w:numId="15">
    <w:abstractNumId w:val="29"/>
  </w:num>
  <w:num w:numId="16">
    <w:abstractNumId w:val="16"/>
  </w:num>
  <w:num w:numId="17">
    <w:abstractNumId w:val="32"/>
  </w:num>
  <w:num w:numId="18">
    <w:abstractNumId w:val="22"/>
  </w:num>
  <w:num w:numId="19">
    <w:abstractNumId w:val="10"/>
  </w:num>
  <w:num w:numId="20">
    <w:abstractNumId w:val="15"/>
  </w:num>
  <w:num w:numId="21">
    <w:abstractNumId w:val="33"/>
  </w:num>
  <w:num w:numId="22">
    <w:abstractNumId w:val="11"/>
  </w:num>
  <w:num w:numId="23">
    <w:abstractNumId w:val="47"/>
  </w:num>
  <w:num w:numId="24">
    <w:abstractNumId w:val="28"/>
  </w:num>
  <w:num w:numId="25">
    <w:abstractNumId w:val="42"/>
  </w:num>
  <w:num w:numId="26">
    <w:abstractNumId w:val="20"/>
  </w:num>
  <w:num w:numId="27">
    <w:abstractNumId w:val="5"/>
  </w:num>
  <w:num w:numId="28">
    <w:abstractNumId w:val="4"/>
  </w:num>
  <w:num w:numId="29">
    <w:abstractNumId w:val="26"/>
  </w:num>
  <w:num w:numId="30">
    <w:abstractNumId w:val="8"/>
  </w:num>
  <w:num w:numId="31">
    <w:abstractNumId w:val="13"/>
  </w:num>
  <w:num w:numId="32">
    <w:abstractNumId w:val="38"/>
  </w:num>
  <w:num w:numId="33">
    <w:abstractNumId w:val="12"/>
  </w:num>
  <w:num w:numId="34">
    <w:abstractNumId w:val="3"/>
  </w:num>
  <w:num w:numId="35">
    <w:abstractNumId w:val="44"/>
  </w:num>
  <w:num w:numId="36">
    <w:abstractNumId w:val="45"/>
  </w:num>
  <w:num w:numId="37">
    <w:abstractNumId w:val="40"/>
  </w:num>
  <w:num w:numId="38">
    <w:abstractNumId w:val="18"/>
  </w:num>
  <w:num w:numId="39">
    <w:abstractNumId w:val="19"/>
  </w:num>
  <w:num w:numId="40">
    <w:abstractNumId w:val="37"/>
  </w:num>
  <w:num w:numId="41">
    <w:abstractNumId w:val="43"/>
  </w:num>
  <w:num w:numId="42">
    <w:abstractNumId w:val="36"/>
  </w:num>
  <w:num w:numId="43">
    <w:abstractNumId w:val="7"/>
  </w:num>
  <w:num w:numId="44">
    <w:abstractNumId w:val="21"/>
  </w:num>
  <w:num w:numId="45">
    <w:abstractNumId w:val="31"/>
  </w:num>
  <w:num w:numId="46">
    <w:abstractNumId w:val="27"/>
  </w:num>
  <w:num w:numId="47">
    <w:abstractNumId w:val="41"/>
  </w:num>
  <w:num w:numId="48">
    <w:abstractNumId w:val="2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B"/>
    <w:rsid w:val="000017C6"/>
    <w:rsid w:val="00002595"/>
    <w:rsid w:val="00003514"/>
    <w:rsid w:val="00004F47"/>
    <w:rsid w:val="000072A8"/>
    <w:rsid w:val="0000747F"/>
    <w:rsid w:val="000074FD"/>
    <w:rsid w:val="00007A5F"/>
    <w:rsid w:val="0001058B"/>
    <w:rsid w:val="0001093E"/>
    <w:rsid w:val="00010D19"/>
    <w:rsid w:val="00012733"/>
    <w:rsid w:val="00012DF1"/>
    <w:rsid w:val="000137ED"/>
    <w:rsid w:val="000143D2"/>
    <w:rsid w:val="00016111"/>
    <w:rsid w:val="000166C5"/>
    <w:rsid w:val="00016E28"/>
    <w:rsid w:val="00017F9B"/>
    <w:rsid w:val="00021061"/>
    <w:rsid w:val="00022657"/>
    <w:rsid w:val="0002671E"/>
    <w:rsid w:val="0002679D"/>
    <w:rsid w:val="000267DB"/>
    <w:rsid w:val="0003019A"/>
    <w:rsid w:val="000303B1"/>
    <w:rsid w:val="00030BF9"/>
    <w:rsid w:val="000311A1"/>
    <w:rsid w:val="0003190F"/>
    <w:rsid w:val="00032593"/>
    <w:rsid w:val="00032DE7"/>
    <w:rsid w:val="00032EB4"/>
    <w:rsid w:val="00033125"/>
    <w:rsid w:val="000334FC"/>
    <w:rsid w:val="00033DA7"/>
    <w:rsid w:val="00035925"/>
    <w:rsid w:val="00036B5F"/>
    <w:rsid w:val="00042C4F"/>
    <w:rsid w:val="00042F39"/>
    <w:rsid w:val="000435E6"/>
    <w:rsid w:val="00044D83"/>
    <w:rsid w:val="00045B6D"/>
    <w:rsid w:val="00045E9F"/>
    <w:rsid w:val="00046855"/>
    <w:rsid w:val="0004728A"/>
    <w:rsid w:val="0004754A"/>
    <w:rsid w:val="00047842"/>
    <w:rsid w:val="000540C7"/>
    <w:rsid w:val="000555D6"/>
    <w:rsid w:val="000566C3"/>
    <w:rsid w:val="000572A2"/>
    <w:rsid w:val="0005785D"/>
    <w:rsid w:val="00060DB5"/>
    <w:rsid w:val="00061EEE"/>
    <w:rsid w:val="00063A92"/>
    <w:rsid w:val="0006405E"/>
    <w:rsid w:val="00065F82"/>
    <w:rsid w:val="000671FC"/>
    <w:rsid w:val="000703C3"/>
    <w:rsid w:val="000709D5"/>
    <w:rsid w:val="00071298"/>
    <w:rsid w:val="00071367"/>
    <w:rsid w:val="000737E3"/>
    <w:rsid w:val="00073DBF"/>
    <w:rsid w:val="000746A6"/>
    <w:rsid w:val="00076870"/>
    <w:rsid w:val="00077120"/>
    <w:rsid w:val="00082643"/>
    <w:rsid w:val="00082644"/>
    <w:rsid w:val="000827CB"/>
    <w:rsid w:val="00085136"/>
    <w:rsid w:val="0008677E"/>
    <w:rsid w:val="00090ABC"/>
    <w:rsid w:val="00090C1E"/>
    <w:rsid w:val="00090CCF"/>
    <w:rsid w:val="000925B9"/>
    <w:rsid w:val="000939AC"/>
    <w:rsid w:val="00093C62"/>
    <w:rsid w:val="00094094"/>
    <w:rsid w:val="00094BA6"/>
    <w:rsid w:val="00094CEB"/>
    <w:rsid w:val="00094D8F"/>
    <w:rsid w:val="000955A1"/>
    <w:rsid w:val="000A0172"/>
    <w:rsid w:val="000A0812"/>
    <w:rsid w:val="000A1507"/>
    <w:rsid w:val="000A1EE2"/>
    <w:rsid w:val="000A285B"/>
    <w:rsid w:val="000A325A"/>
    <w:rsid w:val="000A32F4"/>
    <w:rsid w:val="000A33AD"/>
    <w:rsid w:val="000A4BB1"/>
    <w:rsid w:val="000A4D89"/>
    <w:rsid w:val="000A63A9"/>
    <w:rsid w:val="000A7FF1"/>
    <w:rsid w:val="000B05BD"/>
    <w:rsid w:val="000B0E23"/>
    <w:rsid w:val="000B1919"/>
    <w:rsid w:val="000B2C51"/>
    <w:rsid w:val="000B321C"/>
    <w:rsid w:val="000B326F"/>
    <w:rsid w:val="000B36D1"/>
    <w:rsid w:val="000B397C"/>
    <w:rsid w:val="000B3C8F"/>
    <w:rsid w:val="000B4366"/>
    <w:rsid w:val="000B45EC"/>
    <w:rsid w:val="000B4A42"/>
    <w:rsid w:val="000B4AB3"/>
    <w:rsid w:val="000B4C35"/>
    <w:rsid w:val="000B58A9"/>
    <w:rsid w:val="000B591A"/>
    <w:rsid w:val="000B695F"/>
    <w:rsid w:val="000B72EC"/>
    <w:rsid w:val="000B79D2"/>
    <w:rsid w:val="000C0260"/>
    <w:rsid w:val="000C192C"/>
    <w:rsid w:val="000C1D52"/>
    <w:rsid w:val="000C31AA"/>
    <w:rsid w:val="000C3218"/>
    <w:rsid w:val="000C4F09"/>
    <w:rsid w:val="000C4FE7"/>
    <w:rsid w:val="000C5DC4"/>
    <w:rsid w:val="000D1D00"/>
    <w:rsid w:val="000D343E"/>
    <w:rsid w:val="000D4116"/>
    <w:rsid w:val="000D51BC"/>
    <w:rsid w:val="000D634E"/>
    <w:rsid w:val="000D6C57"/>
    <w:rsid w:val="000D70B1"/>
    <w:rsid w:val="000E0B57"/>
    <w:rsid w:val="000E227F"/>
    <w:rsid w:val="000E25E2"/>
    <w:rsid w:val="000E39CD"/>
    <w:rsid w:val="000E409C"/>
    <w:rsid w:val="000E4BF4"/>
    <w:rsid w:val="000E5601"/>
    <w:rsid w:val="000E5894"/>
    <w:rsid w:val="000E5EAA"/>
    <w:rsid w:val="000F14C4"/>
    <w:rsid w:val="000F223B"/>
    <w:rsid w:val="000F2C89"/>
    <w:rsid w:val="000F414C"/>
    <w:rsid w:val="000F550B"/>
    <w:rsid w:val="000F71E8"/>
    <w:rsid w:val="000F777C"/>
    <w:rsid w:val="000F7DA2"/>
    <w:rsid w:val="000F7DC6"/>
    <w:rsid w:val="001021BB"/>
    <w:rsid w:val="00103125"/>
    <w:rsid w:val="00103956"/>
    <w:rsid w:val="00103D19"/>
    <w:rsid w:val="00104890"/>
    <w:rsid w:val="0010513E"/>
    <w:rsid w:val="0010544D"/>
    <w:rsid w:val="00105600"/>
    <w:rsid w:val="00106546"/>
    <w:rsid w:val="0010685A"/>
    <w:rsid w:val="00107E31"/>
    <w:rsid w:val="00110502"/>
    <w:rsid w:val="0011077F"/>
    <w:rsid w:val="0011143F"/>
    <w:rsid w:val="001119EB"/>
    <w:rsid w:val="00112099"/>
    <w:rsid w:val="00112B75"/>
    <w:rsid w:val="00112F24"/>
    <w:rsid w:val="00112F97"/>
    <w:rsid w:val="001130D5"/>
    <w:rsid w:val="00113344"/>
    <w:rsid w:val="001148D7"/>
    <w:rsid w:val="00114A0F"/>
    <w:rsid w:val="00114B2F"/>
    <w:rsid w:val="00114C5E"/>
    <w:rsid w:val="001154CD"/>
    <w:rsid w:val="00115CED"/>
    <w:rsid w:val="00115FD5"/>
    <w:rsid w:val="0011664D"/>
    <w:rsid w:val="00117F3E"/>
    <w:rsid w:val="00120228"/>
    <w:rsid w:val="00120419"/>
    <w:rsid w:val="00121BEA"/>
    <w:rsid w:val="00122D79"/>
    <w:rsid w:val="001240C5"/>
    <w:rsid w:val="001247B8"/>
    <w:rsid w:val="00124AC2"/>
    <w:rsid w:val="0012500D"/>
    <w:rsid w:val="00125361"/>
    <w:rsid w:val="001267DF"/>
    <w:rsid w:val="0013079A"/>
    <w:rsid w:val="00130F39"/>
    <w:rsid w:val="00132B65"/>
    <w:rsid w:val="00132F01"/>
    <w:rsid w:val="00134093"/>
    <w:rsid w:val="001342EE"/>
    <w:rsid w:val="00134858"/>
    <w:rsid w:val="0013545F"/>
    <w:rsid w:val="0013599F"/>
    <w:rsid w:val="00136B6E"/>
    <w:rsid w:val="00136E27"/>
    <w:rsid w:val="0013775D"/>
    <w:rsid w:val="00140A20"/>
    <w:rsid w:val="00141029"/>
    <w:rsid w:val="00141171"/>
    <w:rsid w:val="00144EFD"/>
    <w:rsid w:val="0014557F"/>
    <w:rsid w:val="0014731C"/>
    <w:rsid w:val="00147AFD"/>
    <w:rsid w:val="00151FCF"/>
    <w:rsid w:val="00152B2F"/>
    <w:rsid w:val="00154EA5"/>
    <w:rsid w:val="00155819"/>
    <w:rsid w:val="00155DE9"/>
    <w:rsid w:val="00156063"/>
    <w:rsid w:val="00156E7D"/>
    <w:rsid w:val="00157C37"/>
    <w:rsid w:val="00160722"/>
    <w:rsid w:val="00161124"/>
    <w:rsid w:val="001623A8"/>
    <w:rsid w:val="001624C0"/>
    <w:rsid w:val="0016336F"/>
    <w:rsid w:val="001637B4"/>
    <w:rsid w:val="00163B4C"/>
    <w:rsid w:val="00163C8D"/>
    <w:rsid w:val="00164213"/>
    <w:rsid w:val="00165A49"/>
    <w:rsid w:val="001662B3"/>
    <w:rsid w:val="00166C69"/>
    <w:rsid w:val="001671D7"/>
    <w:rsid w:val="00167441"/>
    <w:rsid w:val="00167637"/>
    <w:rsid w:val="00171FD6"/>
    <w:rsid w:val="00174269"/>
    <w:rsid w:val="001748B3"/>
    <w:rsid w:val="00176205"/>
    <w:rsid w:val="00176691"/>
    <w:rsid w:val="00180301"/>
    <w:rsid w:val="001818F1"/>
    <w:rsid w:val="00181B9C"/>
    <w:rsid w:val="00182260"/>
    <w:rsid w:val="001843AA"/>
    <w:rsid w:val="001848AE"/>
    <w:rsid w:val="001849C4"/>
    <w:rsid w:val="001849D6"/>
    <w:rsid w:val="00184F52"/>
    <w:rsid w:val="0018571B"/>
    <w:rsid w:val="00185B41"/>
    <w:rsid w:val="00187320"/>
    <w:rsid w:val="001878F2"/>
    <w:rsid w:val="00191E0D"/>
    <w:rsid w:val="00192A0A"/>
    <w:rsid w:val="00193022"/>
    <w:rsid w:val="001935CF"/>
    <w:rsid w:val="00194535"/>
    <w:rsid w:val="001950C5"/>
    <w:rsid w:val="00196C3A"/>
    <w:rsid w:val="00197175"/>
    <w:rsid w:val="001A1900"/>
    <w:rsid w:val="001A2331"/>
    <w:rsid w:val="001A2A86"/>
    <w:rsid w:val="001A34DB"/>
    <w:rsid w:val="001A67C5"/>
    <w:rsid w:val="001A6D57"/>
    <w:rsid w:val="001B12B7"/>
    <w:rsid w:val="001B15F1"/>
    <w:rsid w:val="001B2355"/>
    <w:rsid w:val="001B2914"/>
    <w:rsid w:val="001B2C24"/>
    <w:rsid w:val="001B359B"/>
    <w:rsid w:val="001B35FB"/>
    <w:rsid w:val="001B55F9"/>
    <w:rsid w:val="001B6AAB"/>
    <w:rsid w:val="001B733D"/>
    <w:rsid w:val="001B7AB6"/>
    <w:rsid w:val="001B7D5A"/>
    <w:rsid w:val="001B7FB2"/>
    <w:rsid w:val="001C0B16"/>
    <w:rsid w:val="001C1325"/>
    <w:rsid w:val="001C1343"/>
    <w:rsid w:val="001C1DA6"/>
    <w:rsid w:val="001C2036"/>
    <w:rsid w:val="001C2D5F"/>
    <w:rsid w:val="001C2FE1"/>
    <w:rsid w:val="001C3037"/>
    <w:rsid w:val="001C6304"/>
    <w:rsid w:val="001C6A63"/>
    <w:rsid w:val="001C78B4"/>
    <w:rsid w:val="001D10FB"/>
    <w:rsid w:val="001D15B4"/>
    <w:rsid w:val="001D1610"/>
    <w:rsid w:val="001D162C"/>
    <w:rsid w:val="001D186F"/>
    <w:rsid w:val="001D1A81"/>
    <w:rsid w:val="001D1BDB"/>
    <w:rsid w:val="001D2AD0"/>
    <w:rsid w:val="001D324F"/>
    <w:rsid w:val="001D360C"/>
    <w:rsid w:val="001D3AB1"/>
    <w:rsid w:val="001D411E"/>
    <w:rsid w:val="001D415A"/>
    <w:rsid w:val="001D66F4"/>
    <w:rsid w:val="001D6C0A"/>
    <w:rsid w:val="001D7CB8"/>
    <w:rsid w:val="001E0183"/>
    <w:rsid w:val="001E09EF"/>
    <w:rsid w:val="001E1EBA"/>
    <w:rsid w:val="001E2892"/>
    <w:rsid w:val="001E2B5D"/>
    <w:rsid w:val="001E3948"/>
    <w:rsid w:val="001E48D8"/>
    <w:rsid w:val="001E4FEC"/>
    <w:rsid w:val="001E52CB"/>
    <w:rsid w:val="001E5F5D"/>
    <w:rsid w:val="001E6539"/>
    <w:rsid w:val="001E7750"/>
    <w:rsid w:val="001F0B13"/>
    <w:rsid w:val="001F0D17"/>
    <w:rsid w:val="001F113C"/>
    <w:rsid w:val="001F122E"/>
    <w:rsid w:val="001F14E3"/>
    <w:rsid w:val="001F159D"/>
    <w:rsid w:val="001F15FE"/>
    <w:rsid w:val="001F2102"/>
    <w:rsid w:val="001F34EB"/>
    <w:rsid w:val="001F3FA5"/>
    <w:rsid w:val="001F488F"/>
    <w:rsid w:val="001F5AAC"/>
    <w:rsid w:val="001F6011"/>
    <w:rsid w:val="001F697C"/>
    <w:rsid w:val="001F72A7"/>
    <w:rsid w:val="00200BEC"/>
    <w:rsid w:val="00200E62"/>
    <w:rsid w:val="00200F9A"/>
    <w:rsid w:val="002017EF"/>
    <w:rsid w:val="00201A45"/>
    <w:rsid w:val="002038C1"/>
    <w:rsid w:val="00203EC3"/>
    <w:rsid w:val="00204070"/>
    <w:rsid w:val="00204420"/>
    <w:rsid w:val="002050D9"/>
    <w:rsid w:val="00205112"/>
    <w:rsid w:val="0020543D"/>
    <w:rsid w:val="00205BA1"/>
    <w:rsid w:val="00205FB7"/>
    <w:rsid w:val="00206829"/>
    <w:rsid w:val="00206F9D"/>
    <w:rsid w:val="00207059"/>
    <w:rsid w:val="00207EA8"/>
    <w:rsid w:val="00211462"/>
    <w:rsid w:val="00211B0B"/>
    <w:rsid w:val="00212381"/>
    <w:rsid w:val="00212416"/>
    <w:rsid w:val="00212D30"/>
    <w:rsid w:val="00212FC5"/>
    <w:rsid w:val="0021392D"/>
    <w:rsid w:val="00213C56"/>
    <w:rsid w:val="00215804"/>
    <w:rsid w:val="00215EC4"/>
    <w:rsid w:val="00216F18"/>
    <w:rsid w:val="00217D00"/>
    <w:rsid w:val="00217DC0"/>
    <w:rsid w:val="00220BBA"/>
    <w:rsid w:val="00221A59"/>
    <w:rsid w:val="00221A6D"/>
    <w:rsid w:val="002224A4"/>
    <w:rsid w:val="002228BF"/>
    <w:rsid w:val="002229B3"/>
    <w:rsid w:val="00222D7E"/>
    <w:rsid w:val="0022384C"/>
    <w:rsid w:val="00224B33"/>
    <w:rsid w:val="00224C24"/>
    <w:rsid w:val="0022641E"/>
    <w:rsid w:val="002274A9"/>
    <w:rsid w:val="00227727"/>
    <w:rsid w:val="00227F3E"/>
    <w:rsid w:val="002302C1"/>
    <w:rsid w:val="002306FF"/>
    <w:rsid w:val="00230822"/>
    <w:rsid w:val="00230D71"/>
    <w:rsid w:val="00231A6E"/>
    <w:rsid w:val="00232355"/>
    <w:rsid w:val="00232437"/>
    <w:rsid w:val="00232F65"/>
    <w:rsid w:val="002339CE"/>
    <w:rsid w:val="00235372"/>
    <w:rsid w:val="00235923"/>
    <w:rsid w:val="00236452"/>
    <w:rsid w:val="0023646B"/>
    <w:rsid w:val="00236CE6"/>
    <w:rsid w:val="00237D53"/>
    <w:rsid w:val="00241C74"/>
    <w:rsid w:val="00242805"/>
    <w:rsid w:val="00243C0A"/>
    <w:rsid w:val="00244670"/>
    <w:rsid w:val="00245378"/>
    <w:rsid w:val="0024668F"/>
    <w:rsid w:val="00246ABA"/>
    <w:rsid w:val="00246D37"/>
    <w:rsid w:val="002476A9"/>
    <w:rsid w:val="002477AB"/>
    <w:rsid w:val="00247F9C"/>
    <w:rsid w:val="00250B6B"/>
    <w:rsid w:val="00251373"/>
    <w:rsid w:val="002516CC"/>
    <w:rsid w:val="0025198B"/>
    <w:rsid w:val="002519F1"/>
    <w:rsid w:val="00252765"/>
    <w:rsid w:val="002545B4"/>
    <w:rsid w:val="002545F4"/>
    <w:rsid w:val="002566FE"/>
    <w:rsid w:val="002620D6"/>
    <w:rsid w:val="00262EE0"/>
    <w:rsid w:val="00262F67"/>
    <w:rsid w:val="00263B1E"/>
    <w:rsid w:val="00263C9C"/>
    <w:rsid w:val="00263FA0"/>
    <w:rsid w:val="00265455"/>
    <w:rsid w:val="00270F6D"/>
    <w:rsid w:val="00271C17"/>
    <w:rsid w:val="002723E2"/>
    <w:rsid w:val="002724BD"/>
    <w:rsid w:val="00273268"/>
    <w:rsid w:val="0027327D"/>
    <w:rsid w:val="002743AE"/>
    <w:rsid w:val="0027488C"/>
    <w:rsid w:val="00274959"/>
    <w:rsid w:val="00275622"/>
    <w:rsid w:val="00276769"/>
    <w:rsid w:val="00277413"/>
    <w:rsid w:val="00277FB4"/>
    <w:rsid w:val="00280F50"/>
    <w:rsid w:val="00282018"/>
    <w:rsid w:val="00283655"/>
    <w:rsid w:val="00283CB5"/>
    <w:rsid w:val="00283E79"/>
    <w:rsid w:val="00283ED9"/>
    <w:rsid w:val="00285A99"/>
    <w:rsid w:val="002868AA"/>
    <w:rsid w:val="00286D4E"/>
    <w:rsid w:val="002873A2"/>
    <w:rsid w:val="00287BFF"/>
    <w:rsid w:val="00290137"/>
    <w:rsid w:val="002919A9"/>
    <w:rsid w:val="00292AB8"/>
    <w:rsid w:val="002936A2"/>
    <w:rsid w:val="00294387"/>
    <w:rsid w:val="002945F9"/>
    <w:rsid w:val="00295B15"/>
    <w:rsid w:val="002966EC"/>
    <w:rsid w:val="002978D6"/>
    <w:rsid w:val="002A02A5"/>
    <w:rsid w:val="002A2732"/>
    <w:rsid w:val="002A2952"/>
    <w:rsid w:val="002A3E1E"/>
    <w:rsid w:val="002A5BD1"/>
    <w:rsid w:val="002A7792"/>
    <w:rsid w:val="002B01D6"/>
    <w:rsid w:val="002B04D9"/>
    <w:rsid w:val="002B0A81"/>
    <w:rsid w:val="002B23C2"/>
    <w:rsid w:val="002B2A6E"/>
    <w:rsid w:val="002B3489"/>
    <w:rsid w:val="002B4739"/>
    <w:rsid w:val="002B5270"/>
    <w:rsid w:val="002B5BB0"/>
    <w:rsid w:val="002B72F9"/>
    <w:rsid w:val="002B7970"/>
    <w:rsid w:val="002B7E0F"/>
    <w:rsid w:val="002B7FB8"/>
    <w:rsid w:val="002C1D29"/>
    <w:rsid w:val="002C25D5"/>
    <w:rsid w:val="002C2BCA"/>
    <w:rsid w:val="002C2C90"/>
    <w:rsid w:val="002C3A1B"/>
    <w:rsid w:val="002C3E0F"/>
    <w:rsid w:val="002C52F7"/>
    <w:rsid w:val="002C580A"/>
    <w:rsid w:val="002C6612"/>
    <w:rsid w:val="002C66DB"/>
    <w:rsid w:val="002D05FE"/>
    <w:rsid w:val="002D0CCA"/>
    <w:rsid w:val="002D3EDF"/>
    <w:rsid w:val="002D522B"/>
    <w:rsid w:val="002D72A7"/>
    <w:rsid w:val="002E20DF"/>
    <w:rsid w:val="002E427E"/>
    <w:rsid w:val="002E55ED"/>
    <w:rsid w:val="002E6361"/>
    <w:rsid w:val="002E6E6C"/>
    <w:rsid w:val="002E7082"/>
    <w:rsid w:val="002E7085"/>
    <w:rsid w:val="002F093F"/>
    <w:rsid w:val="002F1037"/>
    <w:rsid w:val="002F1476"/>
    <w:rsid w:val="002F2C7C"/>
    <w:rsid w:val="002F3041"/>
    <w:rsid w:val="002F42D9"/>
    <w:rsid w:val="002F4F0A"/>
    <w:rsid w:val="002F5464"/>
    <w:rsid w:val="002F5781"/>
    <w:rsid w:val="002F5C5F"/>
    <w:rsid w:val="002F5DDA"/>
    <w:rsid w:val="002F7755"/>
    <w:rsid w:val="003011C1"/>
    <w:rsid w:val="0030132E"/>
    <w:rsid w:val="00301811"/>
    <w:rsid w:val="00301E1E"/>
    <w:rsid w:val="00302A41"/>
    <w:rsid w:val="003032C5"/>
    <w:rsid w:val="0030331F"/>
    <w:rsid w:val="003035BE"/>
    <w:rsid w:val="003053B6"/>
    <w:rsid w:val="0030557E"/>
    <w:rsid w:val="0030670C"/>
    <w:rsid w:val="00306908"/>
    <w:rsid w:val="00310D96"/>
    <w:rsid w:val="00312FF4"/>
    <w:rsid w:val="00313068"/>
    <w:rsid w:val="00313385"/>
    <w:rsid w:val="00314249"/>
    <w:rsid w:val="00314986"/>
    <w:rsid w:val="00314AB3"/>
    <w:rsid w:val="00316391"/>
    <w:rsid w:val="003163FC"/>
    <w:rsid w:val="00316F92"/>
    <w:rsid w:val="00321133"/>
    <w:rsid w:val="00321EF7"/>
    <w:rsid w:val="0032249A"/>
    <w:rsid w:val="003234DD"/>
    <w:rsid w:val="00323B91"/>
    <w:rsid w:val="00323DFD"/>
    <w:rsid w:val="0032417F"/>
    <w:rsid w:val="003246FB"/>
    <w:rsid w:val="00325BEE"/>
    <w:rsid w:val="00326F75"/>
    <w:rsid w:val="00327471"/>
    <w:rsid w:val="003275F0"/>
    <w:rsid w:val="00327EEF"/>
    <w:rsid w:val="00330100"/>
    <w:rsid w:val="0033020E"/>
    <w:rsid w:val="00330671"/>
    <w:rsid w:val="00330698"/>
    <w:rsid w:val="003307D7"/>
    <w:rsid w:val="00330B72"/>
    <w:rsid w:val="0033177D"/>
    <w:rsid w:val="0033231B"/>
    <w:rsid w:val="00332377"/>
    <w:rsid w:val="003332EA"/>
    <w:rsid w:val="00334E1A"/>
    <w:rsid w:val="00336D0E"/>
    <w:rsid w:val="0033783B"/>
    <w:rsid w:val="0034061A"/>
    <w:rsid w:val="00341883"/>
    <w:rsid w:val="00342425"/>
    <w:rsid w:val="003430BC"/>
    <w:rsid w:val="00343622"/>
    <w:rsid w:val="00344367"/>
    <w:rsid w:val="00345584"/>
    <w:rsid w:val="00345F73"/>
    <w:rsid w:val="00346EC3"/>
    <w:rsid w:val="0034752E"/>
    <w:rsid w:val="003504AE"/>
    <w:rsid w:val="00351309"/>
    <w:rsid w:val="0035186A"/>
    <w:rsid w:val="00352010"/>
    <w:rsid w:val="00352802"/>
    <w:rsid w:val="00353792"/>
    <w:rsid w:val="003550CE"/>
    <w:rsid w:val="00355E66"/>
    <w:rsid w:val="00356A18"/>
    <w:rsid w:val="003572E8"/>
    <w:rsid w:val="003577A4"/>
    <w:rsid w:val="0036108B"/>
    <w:rsid w:val="003641C8"/>
    <w:rsid w:val="0036422A"/>
    <w:rsid w:val="00364C42"/>
    <w:rsid w:val="003655A8"/>
    <w:rsid w:val="00366766"/>
    <w:rsid w:val="003678FE"/>
    <w:rsid w:val="00367906"/>
    <w:rsid w:val="003679F8"/>
    <w:rsid w:val="003709DB"/>
    <w:rsid w:val="003714F4"/>
    <w:rsid w:val="00371603"/>
    <w:rsid w:val="003727CC"/>
    <w:rsid w:val="00372B1C"/>
    <w:rsid w:val="00374ED7"/>
    <w:rsid w:val="003750E8"/>
    <w:rsid w:val="0037552F"/>
    <w:rsid w:val="00375F06"/>
    <w:rsid w:val="0037676C"/>
    <w:rsid w:val="0038010A"/>
    <w:rsid w:val="00380C11"/>
    <w:rsid w:val="00380DCB"/>
    <w:rsid w:val="00381212"/>
    <w:rsid w:val="00381CEE"/>
    <w:rsid w:val="00381E90"/>
    <w:rsid w:val="003839C5"/>
    <w:rsid w:val="00383A35"/>
    <w:rsid w:val="00385A0C"/>
    <w:rsid w:val="00387095"/>
    <w:rsid w:val="003872B7"/>
    <w:rsid w:val="00387574"/>
    <w:rsid w:val="00387CDD"/>
    <w:rsid w:val="0039005C"/>
    <w:rsid w:val="00390660"/>
    <w:rsid w:val="003928A6"/>
    <w:rsid w:val="003934BD"/>
    <w:rsid w:val="00394477"/>
    <w:rsid w:val="0039458B"/>
    <w:rsid w:val="00396855"/>
    <w:rsid w:val="00397015"/>
    <w:rsid w:val="0039776A"/>
    <w:rsid w:val="003A08C3"/>
    <w:rsid w:val="003A0D83"/>
    <w:rsid w:val="003A18A8"/>
    <w:rsid w:val="003A283B"/>
    <w:rsid w:val="003A2ACB"/>
    <w:rsid w:val="003A2D54"/>
    <w:rsid w:val="003A2D99"/>
    <w:rsid w:val="003A321B"/>
    <w:rsid w:val="003A3D51"/>
    <w:rsid w:val="003A42E4"/>
    <w:rsid w:val="003A5CDE"/>
    <w:rsid w:val="003A5F7B"/>
    <w:rsid w:val="003A6EF7"/>
    <w:rsid w:val="003A75B7"/>
    <w:rsid w:val="003A7D9F"/>
    <w:rsid w:val="003B04B4"/>
    <w:rsid w:val="003B1393"/>
    <w:rsid w:val="003B2997"/>
    <w:rsid w:val="003B389A"/>
    <w:rsid w:val="003B3B0C"/>
    <w:rsid w:val="003B3F23"/>
    <w:rsid w:val="003B4158"/>
    <w:rsid w:val="003B4A09"/>
    <w:rsid w:val="003B5261"/>
    <w:rsid w:val="003B53CD"/>
    <w:rsid w:val="003B62AF"/>
    <w:rsid w:val="003B63C0"/>
    <w:rsid w:val="003C09F2"/>
    <w:rsid w:val="003C0BC4"/>
    <w:rsid w:val="003C2647"/>
    <w:rsid w:val="003C2B22"/>
    <w:rsid w:val="003C3B59"/>
    <w:rsid w:val="003C43C1"/>
    <w:rsid w:val="003C4FA7"/>
    <w:rsid w:val="003C4FBB"/>
    <w:rsid w:val="003C5246"/>
    <w:rsid w:val="003C53BC"/>
    <w:rsid w:val="003C57E6"/>
    <w:rsid w:val="003C5AA3"/>
    <w:rsid w:val="003C5AA9"/>
    <w:rsid w:val="003C6220"/>
    <w:rsid w:val="003C6317"/>
    <w:rsid w:val="003C685C"/>
    <w:rsid w:val="003C6A26"/>
    <w:rsid w:val="003C6B01"/>
    <w:rsid w:val="003C6FEF"/>
    <w:rsid w:val="003C7309"/>
    <w:rsid w:val="003C7FF4"/>
    <w:rsid w:val="003D0640"/>
    <w:rsid w:val="003D06A3"/>
    <w:rsid w:val="003D0AC6"/>
    <w:rsid w:val="003D251C"/>
    <w:rsid w:val="003D2981"/>
    <w:rsid w:val="003D46D0"/>
    <w:rsid w:val="003D4979"/>
    <w:rsid w:val="003D5807"/>
    <w:rsid w:val="003D583E"/>
    <w:rsid w:val="003D58E6"/>
    <w:rsid w:val="003D5AAF"/>
    <w:rsid w:val="003D69A3"/>
    <w:rsid w:val="003D736E"/>
    <w:rsid w:val="003E0DF7"/>
    <w:rsid w:val="003E10CC"/>
    <w:rsid w:val="003E1CCD"/>
    <w:rsid w:val="003E1DB3"/>
    <w:rsid w:val="003E1F80"/>
    <w:rsid w:val="003E25FD"/>
    <w:rsid w:val="003E3279"/>
    <w:rsid w:val="003E5A08"/>
    <w:rsid w:val="003E685F"/>
    <w:rsid w:val="003E6C19"/>
    <w:rsid w:val="003F1644"/>
    <w:rsid w:val="003F28ED"/>
    <w:rsid w:val="003F43AD"/>
    <w:rsid w:val="003F4984"/>
    <w:rsid w:val="003F4DCB"/>
    <w:rsid w:val="003F62B4"/>
    <w:rsid w:val="003F7202"/>
    <w:rsid w:val="003F7610"/>
    <w:rsid w:val="004000B9"/>
    <w:rsid w:val="00400176"/>
    <w:rsid w:val="004006AE"/>
    <w:rsid w:val="00400BE0"/>
    <w:rsid w:val="00401293"/>
    <w:rsid w:val="00401328"/>
    <w:rsid w:val="004013DB"/>
    <w:rsid w:val="004021BC"/>
    <w:rsid w:val="00403878"/>
    <w:rsid w:val="00403D4C"/>
    <w:rsid w:val="00403E07"/>
    <w:rsid w:val="00404761"/>
    <w:rsid w:val="00404BF9"/>
    <w:rsid w:val="00406D96"/>
    <w:rsid w:val="004072E2"/>
    <w:rsid w:val="00407AB2"/>
    <w:rsid w:val="00407DF7"/>
    <w:rsid w:val="00410016"/>
    <w:rsid w:val="0041073E"/>
    <w:rsid w:val="00410C8D"/>
    <w:rsid w:val="00411059"/>
    <w:rsid w:val="004119EF"/>
    <w:rsid w:val="00411FEB"/>
    <w:rsid w:val="00414810"/>
    <w:rsid w:val="0041499B"/>
    <w:rsid w:val="00415D2A"/>
    <w:rsid w:val="00416A2D"/>
    <w:rsid w:val="00417294"/>
    <w:rsid w:val="004218E9"/>
    <w:rsid w:val="00421A15"/>
    <w:rsid w:val="00423761"/>
    <w:rsid w:val="004240E1"/>
    <w:rsid w:val="00424259"/>
    <w:rsid w:val="004250D5"/>
    <w:rsid w:val="00425604"/>
    <w:rsid w:val="00425681"/>
    <w:rsid w:val="004259BF"/>
    <w:rsid w:val="00425B5C"/>
    <w:rsid w:val="00425DDD"/>
    <w:rsid w:val="004303AD"/>
    <w:rsid w:val="00431E8D"/>
    <w:rsid w:val="00432287"/>
    <w:rsid w:val="00433358"/>
    <w:rsid w:val="00433CCD"/>
    <w:rsid w:val="004351C8"/>
    <w:rsid w:val="004355C5"/>
    <w:rsid w:val="0043570D"/>
    <w:rsid w:val="00435F54"/>
    <w:rsid w:val="00436237"/>
    <w:rsid w:val="00436D71"/>
    <w:rsid w:val="004375D2"/>
    <w:rsid w:val="00437B29"/>
    <w:rsid w:val="00437B60"/>
    <w:rsid w:val="00437BD0"/>
    <w:rsid w:val="00440786"/>
    <w:rsid w:val="00440B32"/>
    <w:rsid w:val="004411D1"/>
    <w:rsid w:val="0044154A"/>
    <w:rsid w:val="00442ED2"/>
    <w:rsid w:val="004436E5"/>
    <w:rsid w:val="0044470C"/>
    <w:rsid w:val="00444E4D"/>
    <w:rsid w:val="00444F8C"/>
    <w:rsid w:val="0044537C"/>
    <w:rsid w:val="00445E76"/>
    <w:rsid w:val="00450D4F"/>
    <w:rsid w:val="00451568"/>
    <w:rsid w:val="0045211A"/>
    <w:rsid w:val="004523C8"/>
    <w:rsid w:val="00452B7F"/>
    <w:rsid w:val="00454B7A"/>
    <w:rsid w:val="00456303"/>
    <w:rsid w:val="00457BEA"/>
    <w:rsid w:val="004600BC"/>
    <w:rsid w:val="0046038B"/>
    <w:rsid w:val="00460C4E"/>
    <w:rsid w:val="00461446"/>
    <w:rsid w:val="00461A36"/>
    <w:rsid w:val="00461B86"/>
    <w:rsid w:val="0046259A"/>
    <w:rsid w:val="004625FC"/>
    <w:rsid w:val="004629BE"/>
    <w:rsid w:val="00462F51"/>
    <w:rsid w:val="00464942"/>
    <w:rsid w:val="00465074"/>
    <w:rsid w:val="00471C3C"/>
    <w:rsid w:val="00471C40"/>
    <w:rsid w:val="004740FF"/>
    <w:rsid w:val="00474878"/>
    <w:rsid w:val="0047590D"/>
    <w:rsid w:val="004776D4"/>
    <w:rsid w:val="00477D7E"/>
    <w:rsid w:val="004808F0"/>
    <w:rsid w:val="00480A28"/>
    <w:rsid w:val="00480E68"/>
    <w:rsid w:val="0048217D"/>
    <w:rsid w:val="0048418F"/>
    <w:rsid w:val="00484C2D"/>
    <w:rsid w:val="00485021"/>
    <w:rsid w:val="00485759"/>
    <w:rsid w:val="00485846"/>
    <w:rsid w:val="00485C96"/>
    <w:rsid w:val="004866E1"/>
    <w:rsid w:val="00486834"/>
    <w:rsid w:val="00486D1E"/>
    <w:rsid w:val="00487342"/>
    <w:rsid w:val="004900EE"/>
    <w:rsid w:val="00490227"/>
    <w:rsid w:val="004905F8"/>
    <w:rsid w:val="004908CD"/>
    <w:rsid w:val="00492180"/>
    <w:rsid w:val="004923D2"/>
    <w:rsid w:val="00492546"/>
    <w:rsid w:val="004926D1"/>
    <w:rsid w:val="004929E6"/>
    <w:rsid w:val="00492E9B"/>
    <w:rsid w:val="00493389"/>
    <w:rsid w:val="00493747"/>
    <w:rsid w:val="00494C61"/>
    <w:rsid w:val="00495117"/>
    <w:rsid w:val="0049543D"/>
    <w:rsid w:val="00495B78"/>
    <w:rsid w:val="00497779"/>
    <w:rsid w:val="00497DAA"/>
    <w:rsid w:val="004A019C"/>
    <w:rsid w:val="004A067C"/>
    <w:rsid w:val="004A0BF2"/>
    <w:rsid w:val="004A16C3"/>
    <w:rsid w:val="004A1EAC"/>
    <w:rsid w:val="004A223C"/>
    <w:rsid w:val="004A2376"/>
    <w:rsid w:val="004A470B"/>
    <w:rsid w:val="004A4883"/>
    <w:rsid w:val="004A5519"/>
    <w:rsid w:val="004A589F"/>
    <w:rsid w:val="004B1AFB"/>
    <w:rsid w:val="004B1BD7"/>
    <w:rsid w:val="004B2384"/>
    <w:rsid w:val="004B2C13"/>
    <w:rsid w:val="004B431C"/>
    <w:rsid w:val="004B53D3"/>
    <w:rsid w:val="004B5E94"/>
    <w:rsid w:val="004B5EF8"/>
    <w:rsid w:val="004B64B2"/>
    <w:rsid w:val="004B77E2"/>
    <w:rsid w:val="004B78E3"/>
    <w:rsid w:val="004C0BAB"/>
    <w:rsid w:val="004C0DCE"/>
    <w:rsid w:val="004C1430"/>
    <w:rsid w:val="004C2EFE"/>
    <w:rsid w:val="004C3E7F"/>
    <w:rsid w:val="004C4A8F"/>
    <w:rsid w:val="004C6F85"/>
    <w:rsid w:val="004D0ADC"/>
    <w:rsid w:val="004D14D2"/>
    <w:rsid w:val="004D2C0D"/>
    <w:rsid w:val="004D32F3"/>
    <w:rsid w:val="004D559F"/>
    <w:rsid w:val="004D5642"/>
    <w:rsid w:val="004D5BA5"/>
    <w:rsid w:val="004D5CA0"/>
    <w:rsid w:val="004D644C"/>
    <w:rsid w:val="004D6780"/>
    <w:rsid w:val="004D7127"/>
    <w:rsid w:val="004D7C67"/>
    <w:rsid w:val="004E0A7C"/>
    <w:rsid w:val="004E21E1"/>
    <w:rsid w:val="004E307C"/>
    <w:rsid w:val="004E3549"/>
    <w:rsid w:val="004E4AE0"/>
    <w:rsid w:val="004E6AB1"/>
    <w:rsid w:val="004E7E31"/>
    <w:rsid w:val="004E7F83"/>
    <w:rsid w:val="004F1A28"/>
    <w:rsid w:val="004F2058"/>
    <w:rsid w:val="004F2E77"/>
    <w:rsid w:val="004F4F58"/>
    <w:rsid w:val="004F7FE9"/>
    <w:rsid w:val="00502BB8"/>
    <w:rsid w:val="00503B67"/>
    <w:rsid w:val="00505EA0"/>
    <w:rsid w:val="005060E7"/>
    <w:rsid w:val="00506BF6"/>
    <w:rsid w:val="00506C30"/>
    <w:rsid w:val="005117B3"/>
    <w:rsid w:val="005118A7"/>
    <w:rsid w:val="00512AB3"/>
    <w:rsid w:val="00513F08"/>
    <w:rsid w:val="00515308"/>
    <w:rsid w:val="0051628A"/>
    <w:rsid w:val="00516965"/>
    <w:rsid w:val="0052144B"/>
    <w:rsid w:val="005228C2"/>
    <w:rsid w:val="0052387B"/>
    <w:rsid w:val="005238C4"/>
    <w:rsid w:val="00523A09"/>
    <w:rsid w:val="0052434B"/>
    <w:rsid w:val="0052458F"/>
    <w:rsid w:val="00524BD9"/>
    <w:rsid w:val="00524CBC"/>
    <w:rsid w:val="00525081"/>
    <w:rsid w:val="00525309"/>
    <w:rsid w:val="005260A3"/>
    <w:rsid w:val="00526745"/>
    <w:rsid w:val="00526833"/>
    <w:rsid w:val="00527475"/>
    <w:rsid w:val="0053187A"/>
    <w:rsid w:val="00531D74"/>
    <w:rsid w:val="005323EA"/>
    <w:rsid w:val="00532BFE"/>
    <w:rsid w:val="0053386D"/>
    <w:rsid w:val="00533F8D"/>
    <w:rsid w:val="00534536"/>
    <w:rsid w:val="00534F13"/>
    <w:rsid w:val="00535675"/>
    <w:rsid w:val="005370D2"/>
    <w:rsid w:val="005373A8"/>
    <w:rsid w:val="00537D48"/>
    <w:rsid w:val="005423C3"/>
    <w:rsid w:val="005430E6"/>
    <w:rsid w:val="00543B0A"/>
    <w:rsid w:val="00546476"/>
    <w:rsid w:val="005471F1"/>
    <w:rsid w:val="005474E1"/>
    <w:rsid w:val="0055039B"/>
    <w:rsid w:val="005511DB"/>
    <w:rsid w:val="005519B9"/>
    <w:rsid w:val="00552381"/>
    <w:rsid w:val="005535B3"/>
    <w:rsid w:val="005542AA"/>
    <w:rsid w:val="005545A6"/>
    <w:rsid w:val="00555719"/>
    <w:rsid w:val="005558FF"/>
    <w:rsid w:val="00555902"/>
    <w:rsid w:val="005605B9"/>
    <w:rsid w:val="00560C93"/>
    <w:rsid w:val="005610BC"/>
    <w:rsid w:val="005621D6"/>
    <w:rsid w:val="00563859"/>
    <w:rsid w:val="00563CF6"/>
    <w:rsid w:val="005652DD"/>
    <w:rsid w:val="00565EDD"/>
    <w:rsid w:val="005668F8"/>
    <w:rsid w:val="00566A26"/>
    <w:rsid w:val="00567326"/>
    <w:rsid w:val="005679D8"/>
    <w:rsid w:val="00567BB7"/>
    <w:rsid w:val="005717C7"/>
    <w:rsid w:val="00573BB7"/>
    <w:rsid w:val="0057515E"/>
    <w:rsid w:val="005761FD"/>
    <w:rsid w:val="00576944"/>
    <w:rsid w:val="00577703"/>
    <w:rsid w:val="005810D6"/>
    <w:rsid w:val="0058280F"/>
    <w:rsid w:val="00582F72"/>
    <w:rsid w:val="005833B5"/>
    <w:rsid w:val="00583D75"/>
    <w:rsid w:val="00584161"/>
    <w:rsid w:val="005843C9"/>
    <w:rsid w:val="00584D09"/>
    <w:rsid w:val="00585E11"/>
    <w:rsid w:val="0058701F"/>
    <w:rsid w:val="00587A10"/>
    <w:rsid w:val="00587E74"/>
    <w:rsid w:val="00590B82"/>
    <w:rsid w:val="005917B3"/>
    <w:rsid w:val="005919C7"/>
    <w:rsid w:val="0059257B"/>
    <w:rsid w:val="00592EC2"/>
    <w:rsid w:val="00593AFB"/>
    <w:rsid w:val="00594257"/>
    <w:rsid w:val="00594E52"/>
    <w:rsid w:val="00595680"/>
    <w:rsid w:val="00595A8C"/>
    <w:rsid w:val="00596199"/>
    <w:rsid w:val="005A039B"/>
    <w:rsid w:val="005A049E"/>
    <w:rsid w:val="005A08C8"/>
    <w:rsid w:val="005A14B8"/>
    <w:rsid w:val="005A20C9"/>
    <w:rsid w:val="005A26C9"/>
    <w:rsid w:val="005A281A"/>
    <w:rsid w:val="005A2A37"/>
    <w:rsid w:val="005A3169"/>
    <w:rsid w:val="005A3561"/>
    <w:rsid w:val="005A36E8"/>
    <w:rsid w:val="005A40B1"/>
    <w:rsid w:val="005A40EF"/>
    <w:rsid w:val="005A5D15"/>
    <w:rsid w:val="005A6119"/>
    <w:rsid w:val="005A6D10"/>
    <w:rsid w:val="005A7170"/>
    <w:rsid w:val="005A7B8D"/>
    <w:rsid w:val="005B08EA"/>
    <w:rsid w:val="005B272B"/>
    <w:rsid w:val="005B29FB"/>
    <w:rsid w:val="005B2B1F"/>
    <w:rsid w:val="005B34F6"/>
    <w:rsid w:val="005B494D"/>
    <w:rsid w:val="005B5227"/>
    <w:rsid w:val="005B5ECD"/>
    <w:rsid w:val="005B64EA"/>
    <w:rsid w:val="005C0576"/>
    <w:rsid w:val="005C0ACC"/>
    <w:rsid w:val="005C0B4E"/>
    <w:rsid w:val="005C14A2"/>
    <w:rsid w:val="005C161F"/>
    <w:rsid w:val="005C1A6E"/>
    <w:rsid w:val="005C2572"/>
    <w:rsid w:val="005C5814"/>
    <w:rsid w:val="005C5F26"/>
    <w:rsid w:val="005C62B4"/>
    <w:rsid w:val="005C70E5"/>
    <w:rsid w:val="005D0A05"/>
    <w:rsid w:val="005D24A7"/>
    <w:rsid w:val="005D2D62"/>
    <w:rsid w:val="005D331A"/>
    <w:rsid w:val="005D4BCD"/>
    <w:rsid w:val="005E06EE"/>
    <w:rsid w:val="005E1267"/>
    <w:rsid w:val="005E1D62"/>
    <w:rsid w:val="005E2506"/>
    <w:rsid w:val="005E3081"/>
    <w:rsid w:val="005E5C67"/>
    <w:rsid w:val="005E5CBE"/>
    <w:rsid w:val="005E5CE8"/>
    <w:rsid w:val="005E5E9C"/>
    <w:rsid w:val="005E6C92"/>
    <w:rsid w:val="005E7AA6"/>
    <w:rsid w:val="005E7E1C"/>
    <w:rsid w:val="005F012F"/>
    <w:rsid w:val="005F067B"/>
    <w:rsid w:val="005F0D2D"/>
    <w:rsid w:val="005F1833"/>
    <w:rsid w:val="005F28C4"/>
    <w:rsid w:val="005F3830"/>
    <w:rsid w:val="005F387E"/>
    <w:rsid w:val="005F4131"/>
    <w:rsid w:val="005F4510"/>
    <w:rsid w:val="005F6382"/>
    <w:rsid w:val="005F6AB5"/>
    <w:rsid w:val="005F782B"/>
    <w:rsid w:val="005F7D95"/>
    <w:rsid w:val="00600743"/>
    <w:rsid w:val="00600F22"/>
    <w:rsid w:val="00601346"/>
    <w:rsid w:val="006022B2"/>
    <w:rsid w:val="0060310C"/>
    <w:rsid w:val="00603B4D"/>
    <w:rsid w:val="00604EB6"/>
    <w:rsid w:val="00606470"/>
    <w:rsid w:val="0061005E"/>
    <w:rsid w:val="00611541"/>
    <w:rsid w:val="0061273B"/>
    <w:rsid w:val="00612D22"/>
    <w:rsid w:val="006133C4"/>
    <w:rsid w:val="006141EB"/>
    <w:rsid w:val="00614CCD"/>
    <w:rsid w:val="00615B9A"/>
    <w:rsid w:val="00615C87"/>
    <w:rsid w:val="006161BD"/>
    <w:rsid w:val="00617681"/>
    <w:rsid w:val="00617D2A"/>
    <w:rsid w:val="0062090B"/>
    <w:rsid w:val="006213E5"/>
    <w:rsid w:val="006214E0"/>
    <w:rsid w:val="0062226E"/>
    <w:rsid w:val="00623481"/>
    <w:rsid w:val="00623A3B"/>
    <w:rsid w:val="00624AAF"/>
    <w:rsid w:val="00624F08"/>
    <w:rsid w:val="0062508C"/>
    <w:rsid w:val="00625551"/>
    <w:rsid w:val="006256D9"/>
    <w:rsid w:val="006267C6"/>
    <w:rsid w:val="006268AE"/>
    <w:rsid w:val="00626A7B"/>
    <w:rsid w:val="0062740D"/>
    <w:rsid w:val="00627FA7"/>
    <w:rsid w:val="0063022E"/>
    <w:rsid w:val="006311B7"/>
    <w:rsid w:val="006314C1"/>
    <w:rsid w:val="006319EE"/>
    <w:rsid w:val="0063260A"/>
    <w:rsid w:val="00632B4F"/>
    <w:rsid w:val="00633B35"/>
    <w:rsid w:val="00634307"/>
    <w:rsid w:val="00634999"/>
    <w:rsid w:val="006354A7"/>
    <w:rsid w:val="0063584D"/>
    <w:rsid w:val="0063789E"/>
    <w:rsid w:val="00637CF4"/>
    <w:rsid w:val="00641B9B"/>
    <w:rsid w:val="0064470F"/>
    <w:rsid w:val="00645AD9"/>
    <w:rsid w:val="00646377"/>
    <w:rsid w:val="006474F6"/>
    <w:rsid w:val="00650E77"/>
    <w:rsid w:val="00651780"/>
    <w:rsid w:val="006517C8"/>
    <w:rsid w:val="00653837"/>
    <w:rsid w:val="00655097"/>
    <w:rsid w:val="00655B58"/>
    <w:rsid w:val="00660010"/>
    <w:rsid w:val="0066021C"/>
    <w:rsid w:val="00661097"/>
    <w:rsid w:val="00662174"/>
    <w:rsid w:val="00662241"/>
    <w:rsid w:val="0066302B"/>
    <w:rsid w:val="00664D9E"/>
    <w:rsid w:val="00664E92"/>
    <w:rsid w:val="00664FC8"/>
    <w:rsid w:val="006659FE"/>
    <w:rsid w:val="00665A38"/>
    <w:rsid w:val="006663BB"/>
    <w:rsid w:val="00666F60"/>
    <w:rsid w:val="00671A1C"/>
    <w:rsid w:val="006723AF"/>
    <w:rsid w:val="00672783"/>
    <w:rsid w:val="0067362F"/>
    <w:rsid w:val="00673EA2"/>
    <w:rsid w:val="00675DCE"/>
    <w:rsid w:val="006769E5"/>
    <w:rsid w:val="00677504"/>
    <w:rsid w:val="00677885"/>
    <w:rsid w:val="006809E6"/>
    <w:rsid w:val="006817EC"/>
    <w:rsid w:val="0068427D"/>
    <w:rsid w:val="006845D4"/>
    <w:rsid w:val="00684B87"/>
    <w:rsid w:val="00685397"/>
    <w:rsid w:val="0068638B"/>
    <w:rsid w:val="00686E8D"/>
    <w:rsid w:val="00690AC7"/>
    <w:rsid w:val="00690DAC"/>
    <w:rsid w:val="00691E64"/>
    <w:rsid w:val="0069204E"/>
    <w:rsid w:val="0069232A"/>
    <w:rsid w:val="00693150"/>
    <w:rsid w:val="00693711"/>
    <w:rsid w:val="006950B1"/>
    <w:rsid w:val="0069516F"/>
    <w:rsid w:val="00696B14"/>
    <w:rsid w:val="00696D03"/>
    <w:rsid w:val="00696F7F"/>
    <w:rsid w:val="006A101B"/>
    <w:rsid w:val="006A28FF"/>
    <w:rsid w:val="006A31E2"/>
    <w:rsid w:val="006A3499"/>
    <w:rsid w:val="006A385B"/>
    <w:rsid w:val="006A52E3"/>
    <w:rsid w:val="006A54F9"/>
    <w:rsid w:val="006A588D"/>
    <w:rsid w:val="006A6310"/>
    <w:rsid w:val="006B0552"/>
    <w:rsid w:val="006B0BFD"/>
    <w:rsid w:val="006B0E05"/>
    <w:rsid w:val="006B142F"/>
    <w:rsid w:val="006B189D"/>
    <w:rsid w:val="006B18F2"/>
    <w:rsid w:val="006B2481"/>
    <w:rsid w:val="006B4163"/>
    <w:rsid w:val="006B4482"/>
    <w:rsid w:val="006B44F5"/>
    <w:rsid w:val="006B55DF"/>
    <w:rsid w:val="006B61D4"/>
    <w:rsid w:val="006B7EE0"/>
    <w:rsid w:val="006C0941"/>
    <w:rsid w:val="006C0964"/>
    <w:rsid w:val="006C0AD9"/>
    <w:rsid w:val="006C0EC6"/>
    <w:rsid w:val="006C20E2"/>
    <w:rsid w:val="006C2666"/>
    <w:rsid w:val="006C2F3E"/>
    <w:rsid w:val="006C3050"/>
    <w:rsid w:val="006C333A"/>
    <w:rsid w:val="006C3637"/>
    <w:rsid w:val="006C42AD"/>
    <w:rsid w:val="006C51C5"/>
    <w:rsid w:val="006C7E83"/>
    <w:rsid w:val="006C7EB6"/>
    <w:rsid w:val="006D27E6"/>
    <w:rsid w:val="006D2CC0"/>
    <w:rsid w:val="006D3FA8"/>
    <w:rsid w:val="006D4375"/>
    <w:rsid w:val="006D4B82"/>
    <w:rsid w:val="006D4F45"/>
    <w:rsid w:val="006D5A70"/>
    <w:rsid w:val="006D6BE9"/>
    <w:rsid w:val="006D730A"/>
    <w:rsid w:val="006D7A1F"/>
    <w:rsid w:val="006E3026"/>
    <w:rsid w:val="006E3947"/>
    <w:rsid w:val="006E47BC"/>
    <w:rsid w:val="006E58F7"/>
    <w:rsid w:val="006E697D"/>
    <w:rsid w:val="006E6B20"/>
    <w:rsid w:val="006E7CCA"/>
    <w:rsid w:val="006E7CF1"/>
    <w:rsid w:val="006F0C12"/>
    <w:rsid w:val="006F1394"/>
    <w:rsid w:val="006F29E6"/>
    <w:rsid w:val="006F3EB8"/>
    <w:rsid w:val="006F3FF9"/>
    <w:rsid w:val="006F4088"/>
    <w:rsid w:val="006F461E"/>
    <w:rsid w:val="006F508D"/>
    <w:rsid w:val="006F7A35"/>
    <w:rsid w:val="006F7A95"/>
    <w:rsid w:val="006F7E76"/>
    <w:rsid w:val="00701E1C"/>
    <w:rsid w:val="00702437"/>
    <w:rsid w:val="00705364"/>
    <w:rsid w:val="0070634F"/>
    <w:rsid w:val="00706A81"/>
    <w:rsid w:val="007070EE"/>
    <w:rsid w:val="00710E7E"/>
    <w:rsid w:val="0071117A"/>
    <w:rsid w:val="00711293"/>
    <w:rsid w:val="0071243A"/>
    <w:rsid w:val="00713230"/>
    <w:rsid w:val="0071353E"/>
    <w:rsid w:val="00713567"/>
    <w:rsid w:val="00713E70"/>
    <w:rsid w:val="0071427F"/>
    <w:rsid w:val="00714AA9"/>
    <w:rsid w:val="00714AAB"/>
    <w:rsid w:val="007154FE"/>
    <w:rsid w:val="00716640"/>
    <w:rsid w:val="007167D7"/>
    <w:rsid w:val="007167D8"/>
    <w:rsid w:val="00716A22"/>
    <w:rsid w:val="00716DED"/>
    <w:rsid w:val="0071733D"/>
    <w:rsid w:val="007177A6"/>
    <w:rsid w:val="00720414"/>
    <w:rsid w:val="00720848"/>
    <w:rsid w:val="00721DB0"/>
    <w:rsid w:val="00722B0C"/>
    <w:rsid w:val="0072344B"/>
    <w:rsid w:val="00723530"/>
    <w:rsid w:val="0072440A"/>
    <w:rsid w:val="00724808"/>
    <w:rsid w:val="00724859"/>
    <w:rsid w:val="00724B97"/>
    <w:rsid w:val="00724F5B"/>
    <w:rsid w:val="00725EF5"/>
    <w:rsid w:val="007267C3"/>
    <w:rsid w:val="0072725A"/>
    <w:rsid w:val="007273D0"/>
    <w:rsid w:val="00727B89"/>
    <w:rsid w:val="00727BBE"/>
    <w:rsid w:val="00727DC1"/>
    <w:rsid w:val="00731BFE"/>
    <w:rsid w:val="00732427"/>
    <w:rsid w:val="007343AD"/>
    <w:rsid w:val="00734DBF"/>
    <w:rsid w:val="00735DEE"/>
    <w:rsid w:val="0073630E"/>
    <w:rsid w:val="00737618"/>
    <w:rsid w:val="007402FD"/>
    <w:rsid w:val="00740578"/>
    <w:rsid w:val="00741670"/>
    <w:rsid w:val="00741DB0"/>
    <w:rsid w:val="00742017"/>
    <w:rsid w:val="00742635"/>
    <w:rsid w:val="00742A10"/>
    <w:rsid w:val="007434F5"/>
    <w:rsid w:val="00743724"/>
    <w:rsid w:val="00745D42"/>
    <w:rsid w:val="00746953"/>
    <w:rsid w:val="007476F5"/>
    <w:rsid w:val="007479EE"/>
    <w:rsid w:val="00747DE5"/>
    <w:rsid w:val="0075169E"/>
    <w:rsid w:val="007526AF"/>
    <w:rsid w:val="00756C5E"/>
    <w:rsid w:val="0076030B"/>
    <w:rsid w:val="0076039C"/>
    <w:rsid w:val="00760D95"/>
    <w:rsid w:val="00761366"/>
    <w:rsid w:val="00762672"/>
    <w:rsid w:val="00762AA2"/>
    <w:rsid w:val="00762B0C"/>
    <w:rsid w:val="00762EB0"/>
    <w:rsid w:val="007637AD"/>
    <w:rsid w:val="00763836"/>
    <w:rsid w:val="00763AA2"/>
    <w:rsid w:val="007642D0"/>
    <w:rsid w:val="007649FE"/>
    <w:rsid w:val="007664A3"/>
    <w:rsid w:val="007671E1"/>
    <w:rsid w:val="00767925"/>
    <w:rsid w:val="00767D29"/>
    <w:rsid w:val="0077193B"/>
    <w:rsid w:val="00771C18"/>
    <w:rsid w:val="0077202C"/>
    <w:rsid w:val="0077286D"/>
    <w:rsid w:val="00773001"/>
    <w:rsid w:val="0077335F"/>
    <w:rsid w:val="00774786"/>
    <w:rsid w:val="0077552D"/>
    <w:rsid w:val="007758AA"/>
    <w:rsid w:val="007775BA"/>
    <w:rsid w:val="00780080"/>
    <w:rsid w:val="00780774"/>
    <w:rsid w:val="00780844"/>
    <w:rsid w:val="007817C0"/>
    <w:rsid w:val="0078199C"/>
    <w:rsid w:val="00781D0D"/>
    <w:rsid w:val="00783525"/>
    <w:rsid w:val="007835C5"/>
    <w:rsid w:val="007859AE"/>
    <w:rsid w:val="007863BE"/>
    <w:rsid w:val="00787B5A"/>
    <w:rsid w:val="00787BE2"/>
    <w:rsid w:val="007900C6"/>
    <w:rsid w:val="007904DB"/>
    <w:rsid w:val="007909E5"/>
    <w:rsid w:val="00790CCA"/>
    <w:rsid w:val="007917CB"/>
    <w:rsid w:val="007923EE"/>
    <w:rsid w:val="007932D3"/>
    <w:rsid w:val="0079340F"/>
    <w:rsid w:val="007938F1"/>
    <w:rsid w:val="0079391E"/>
    <w:rsid w:val="007950F9"/>
    <w:rsid w:val="00796176"/>
    <w:rsid w:val="007962F9"/>
    <w:rsid w:val="007964E7"/>
    <w:rsid w:val="00797313"/>
    <w:rsid w:val="007A02F2"/>
    <w:rsid w:val="007A2AAA"/>
    <w:rsid w:val="007A331D"/>
    <w:rsid w:val="007A43E9"/>
    <w:rsid w:val="007A5363"/>
    <w:rsid w:val="007A61F7"/>
    <w:rsid w:val="007A7352"/>
    <w:rsid w:val="007B13EC"/>
    <w:rsid w:val="007B15C7"/>
    <w:rsid w:val="007B23FB"/>
    <w:rsid w:val="007B3424"/>
    <w:rsid w:val="007B4FA4"/>
    <w:rsid w:val="007B64D9"/>
    <w:rsid w:val="007B6A9B"/>
    <w:rsid w:val="007B6AB8"/>
    <w:rsid w:val="007C12E5"/>
    <w:rsid w:val="007C239A"/>
    <w:rsid w:val="007C37A3"/>
    <w:rsid w:val="007C381E"/>
    <w:rsid w:val="007C4818"/>
    <w:rsid w:val="007C53EF"/>
    <w:rsid w:val="007C6E0C"/>
    <w:rsid w:val="007C7913"/>
    <w:rsid w:val="007D00B5"/>
    <w:rsid w:val="007D0381"/>
    <w:rsid w:val="007D068E"/>
    <w:rsid w:val="007D0BEE"/>
    <w:rsid w:val="007D2CCC"/>
    <w:rsid w:val="007D4083"/>
    <w:rsid w:val="007D4D77"/>
    <w:rsid w:val="007D5432"/>
    <w:rsid w:val="007D76A6"/>
    <w:rsid w:val="007D7DCB"/>
    <w:rsid w:val="007E0AA5"/>
    <w:rsid w:val="007E1F65"/>
    <w:rsid w:val="007E2346"/>
    <w:rsid w:val="007E54AC"/>
    <w:rsid w:val="007E6D1E"/>
    <w:rsid w:val="007E6FFF"/>
    <w:rsid w:val="007E73C7"/>
    <w:rsid w:val="007E7B59"/>
    <w:rsid w:val="007F07ED"/>
    <w:rsid w:val="007F0E9A"/>
    <w:rsid w:val="007F127F"/>
    <w:rsid w:val="007F1B4E"/>
    <w:rsid w:val="007F2CFF"/>
    <w:rsid w:val="007F2E19"/>
    <w:rsid w:val="007F2EC7"/>
    <w:rsid w:val="007F3198"/>
    <w:rsid w:val="007F424D"/>
    <w:rsid w:val="007F5BFB"/>
    <w:rsid w:val="007F6D8A"/>
    <w:rsid w:val="007F7C5C"/>
    <w:rsid w:val="00800DC6"/>
    <w:rsid w:val="008014DA"/>
    <w:rsid w:val="00801EBD"/>
    <w:rsid w:val="00802AC2"/>
    <w:rsid w:val="00803C8C"/>
    <w:rsid w:val="00804299"/>
    <w:rsid w:val="008043E6"/>
    <w:rsid w:val="00806D1E"/>
    <w:rsid w:val="00807A62"/>
    <w:rsid w:val="00807A7F"/>
    <w:rsid w:val="00807B0B"/>
    <w:rsid w:val="00807CE6"/>
    <w:rsid w:val="008102C5"/>
    <w:rsid w:val="00810A3F"/>
    <w:rsid w:val="00813701"/>
    <w:rsid w:val="0081442A"/>
    <w:rsid w:val="008161E8"/>
    <w:rsid w:val="008164E9"/>
    <w:rsid w:val="00817159"/>
    <w:rsid w:val="00821987"/>
    <w:rsid w:val="0082374F"/>
    <w:rsid w:val="00824054"/>
    <w:rsid w:val="00826723"/>
    <w:rsid w:val="00830057"/>
    <w:rsid w:val="00831290"/>
    <w:rsid w:val="00832DFE"/>
    <w:rsid w:val="008338A0"/>
    <w:rsid w:val="00833D4F"/>
    <w:rsid w:val="008369D8"/>
    <w:rsid w:val="00842936"/>
    <w:rsid w:val="008441C1"/>
    <w:rsid w:val="00844225"/>
    <w:rsid w:val="008463E9"/>
    <w:rsid w:val="008464A5"/>
    <w:rsid w:val="008472D6"/>
    <w:rsid w:val="00850F38"/>
    <w:rsid w:val="00851604"/>
    <w:rsid w:val="00852591"/>
    <w:rsid w:val="00852CB2"/>
    <w:rsid w:val="008530AC"/>
    <w:rsid w:val="0085395A"/>
    <w:rsid w:val="00853FB2"/>
    <w:rsid w:val="00855060"/>
    <w:rsid w:val="008550EB"/>
    <w:rsid w:val="00855178"/>
    <w:rsid w:val="00856240"/>
    <w:rsid w:val="0086077F"/>
    <w:rsid w:val="008617FE"/>
    <w:rsid w:val="0086254E"/>
    <w:rsid w:val="00862CB2"/>
    <w:rsid w:val="00862D2C"/>
    <w:rsid w:val="00863A38"/>
    <w:rsid w:val="00865ABE"/>
    <w:rsid w:val="00865C92"/>
    <w:rsid w:val="008676FD"/>
    <w:rsid w:val="00867BD0"/>
    <w:rsid w:val="00870890"/>
    <w:rsid w:val="0087141D"/>
    <w:rsid w:val="0087204A"/>
    <w:rsid w:val="00873E2B"/>
    <w:rsid w:val="00873FB7"/>
    <w:rsid w:val="008742DE"/>
    <w:rsid w:val="008759F8"/>
    <w:rsid w:val="00875AB7"/>
    <w:rsid w:val="0087651A"/>
    <w:rsid w:val="00877320"/>
    <w:rsid w:val="00880210"/>
    <w:rsid w:val="00881926"/>
    <w:rsid w:val="008844EE"/>
    <w:rsid w:val="00884972"/>
    <w:rsid w:val="008853E8"/>
    <w:rsid w:val="00885FEC"/>
    <w:rsid w:val="0088639B"/>
    <w:rsid w:val="008868A7"/>
    <w:rsid w:val="008905F7"/>
    <w:rsid w:val="0089060F"/>
    <w:rsid w:val="00891612"/>
    <w:rsid w:val="0089197C"/>
    <w:rsid w:val="00892A40"/>
    <w:rsid w:val="00893A50"/>
    <w:rsid w:val="0089416F"/>
    <w:rsid w:val="00894D1C"/>
    <w:rsid w:val="008950F4"/>
    <w:rsid w:val="008952E5"/>
    <w:rsid w:val="00895CD6"/>
    <w:rsid w:val="008A05AD"/>
    <w:rsid w:val="008A0B37"/>
    <w:rsid w:val="008A0CA8"/>
    <w:rsid w:val="008A179E"/>
    <w:rsid w:val="008A3340"/>
    <w:rsid w:val="008A4589"/>
    <w:rsid w:val="008A4959"/>
    <w:rsid w:val="008A4A68"/>
    <w:rsid w:val="008A545C"/>
    <w:rsid w:val="008A5B50"/>
    <w:rsid w:val="008A6421"/>
    <w:rsid w:val="008A73DC"/>
    <w:rsid w:val="008A7FC5"/>
    <w:rsid w:val="008B35EB"/>
    <w:rsid w:val="008B3D78"/>
    <w:rsid w:val="008B409E"/>
    <w:rsid w:val="008B4AE3"/>
    <w:rsid w:val="008B4B7F"/>
    <w:rsid w:val="008B4CAC"/>
    <w:rsid w:val="008B5636"/>
    <w:rsid w:val="008B5638"/>
    <w:rsid w:val="008B68F0"/>
    <w:rsid w:val="008B6A6F"/>
    <w:rsid w:val="008B6A71"/>
    <w:rsid w:val="008C0937"/>
    <w:rsid w:val="008C3DA6"/>
    <w:rsid w:val="008C4186"/>
    <w:rsid w:val="008C430F"/>
    <w:rsid w:val="008C4592"/>
    <w:rsid w:val="008C4F67"/>
    <w:rsid w:val="008C5EEA"/>
    <w:rsid w:val="008C6894"/>
    <w:rsid w:val="008C73C7"/>
    <w:rsid w:val="008C74D4"/>
    <w:rsid w:val="008D0C85"/>
    <w:rsid w:val="008D1009"/>
    <w:rsid w:val="008D1C9F"/>
    <w:rsid w:val="008D2468"/>
    <w:rsid w:val="008D24C1"/>
    <w:rsid w:val="008D24C8"/>
    <w:rsid w:val="008D29ED"/>
    <w:rsid w:val="008D4585"/>
    <w:rsid w:val="008D484E"/>
    <w:rsid w:val="008D4C90"/>
    <w:rsid w:val="008D59F4"/>
    <w:rsid w:val="008D5DB2"/>
    <w:rsid w:val="008D6960"/>
    <w:rsid w:val="008D76B1"/>
    <w:rsid w:val="008D7748"/>
    <w:rsid w:val="008D7992"/>
    <w:rsid w:val="008D7B1E"/>
    <w:rsid w:val="008E043B"/>
    <w:rsid w:val="008E07AC"/>
    <w:rsid w:val="008E0C91"/>
    <w:rsid w:val="008E2094"/>
    <w:rsid w:val="008E2273"/>
    <w:rsid w:val="008E2A9C"/>
    <w:rsid w:val="008E309A"/>
    <w:rsid w:val="008E3347"/>
    <w:rsid w:val="008E3A03"/>
    <w:rsid w:val="008E44A1"/>
    <w:rsid w:val="008E54C4"/>
    <w:rsid w:val="008E5545"/>
    <w:rsid w:val="008E6A75"/>
    <w:rsid w:val="008E726C"/>
    <w:rsid w:val="008E7770"/>
    <w:rsid w:val="008F01CD"/>
    <w:rsid w:val="008F053D"/>
    <w:rsid w:val="008F14D8"/>
    <w:rsid w:val="008F1C60"/>
    <w:rsid w:val="008F1CB7"/>
    <w:rsid w:val="008F24BD"/>
    <w:rsid w:val="008F314E"/>
    <w:rsid w:val="008F494B"/>
    <w:rsid w:val="008F54D7"/>
    <w:rsid w:val="008F6A9C"/>
    <w:rsid w:val="008F75CD"/>
    <w:rsid w:val="00901CF8"/>
    <w:rsid w:val="00901D98"/>
    <w:rsid w:val="00902731"/>
    <w:rsid w:val="0090772D"/>
    <w:rsid w:val="009100E9"/>
    <w:rsid w:val="00911D4D"/>
    <w:rsid w:val="00911D5E"/>
    <w:rsid w:val="00912C69"/>
    <w:rsid w:val="009136E0"/>
    <w:rsid w:val="00913845"/>
    <w:rsid w:val="00916564"/>
    <w:rsid w:val="00917E17"/>
    <w:rsid w:val="00920E09"/>
    <w:rsid w:val="00921564"/>
    <w:rsid w:val="00923694"/>
    <w:rsid w:val="00923D12"/>
    <w:rsid w:val="00924F7B"/>
    <w:rsid w:val="00925DA9"/>
    <w:rsid w:val="009272D5"/>
    <w:rsid w:val="00927597"/>
    <w:rsid w:val="00930E8B"/>
    <w:rsid w:val="00931BA0"/>
    <w:rsid w:val="00932CF7"/>
    <w:rsid w:val="0093359A"/>
    <w:rsid w:val="00934C3A"/>
    <w:rsid w:val="00934CEB"/>
    <w:rsid w:val="00935477"/>
    <w:rsid w:val="00936863"/>
    <w:rsid w:val="009379B3"/>
    <w:rsid w:val="00940E0A"/>
    <w:rsid w:val="009410CE"/>
    <w:rsid w:val="00941460"/>
    <w:rsid w:val="0094290E"/>
    <w:rsid w:val="0094299B"/>
    <w:rsid w:val="00942F76"/>
    <w:rsid w:val="009449F4"/>
    <w:rsid w:val="009453DF"/>
    <w:rsid w:val="009466E9"/>
    <w:rsid w:val="0094778B"/>
    <w:rsid w:val="00947892"/>
    <w:rsid w:val="00947D3E"/>
    <w:rsid w:val="0095030F"/>
    <w:rsid w:val="00950FFC"/>
    <w:rsid w:val="009523DA"/>
    <w:rsid w:val="009523EB"/>
    <w:rsid w:val="00952979"/>
    <w:rsid w:val="0095362F"/>
    <w:rsid w:val="00953634"/>
    <w:rsid w:val="00953944"/>
    <w:rsid w:val="00953BF3"/>
    <w:rsid w:val="0096016B"/>
    <w:rsid w:val="009607C3"/>
    <w:rsid w:val="00960B8E"/>
    <w:rsid w:val="00960D59"/>
    <w:rsid w:val="00960D65"/>
    <w:rsid w:val="0096121E"/>
    <w:rsid w:val="00961A92"/>
    <w:rsid w:val="0096429C"/>
    <w:rsid w:val="00967FB8"/>
    <w:rsid w:val="0097075C"/>
    <w:rsid w:val="00970960"/>
    <w:rsid w:val="0097127A"/>
    <w:rsid w:val="00973706"/>
    <w:rsid w:val="00973715"/>
    <w:rsid w:val="0097466F"/>
    <w:rsid w:val="00974874"/>
    <w:rsid w:val="00974D45"/>
    <w:rsid w:val="00974FBF"/>
    <w:rsid w:val="009765BB"/>
    <w:rsid w:val="00976709"/>
    <w:rsid w:val="009774FB"/>
    <w:rsid w:val="0097754A"/>
    <w:rsid w:val="00981FDF"/>
    <w:rsid w:val="00982A0F"/>
    <w:rsid w:val="009836C7"/>
    <w:rsid w:val="00983D46"/>
    <w:rsid w:val="00985020"/>
    <w:rsid w:val="00986EA5"/>
    <w:rsid w:val="009900AB"/>
    <w:rsid w:val="00990A07"/>
    <w:rsid w:val="009915FA"/>
    <w:rsid w:val="00991924"/>
    <w:rsid w:val="00992508"/>
    <w:rsid w:val="009944B7"/>
    <w:rsid w:val="009959F7"/>
    <w:rsid w:val="00995FDD"/>
    <w:rsid w:val="00996999"/>
    <w:rsid w:val="00997BC4"/>
    <w:rsid w:val="009A073E"/>
    <w:rsid w:val="009A232C"/>
    <w:rsid w:val="009A267A"/>
    <w:rsid w:val="009A2996"/>
    <w:rsid w:val="009A2F4A"/>
    <w:rsid w:val="009A3BEB"/>
    <w:rsid w:val="009A3E15"/>
    <w:rsid w:val="009A4109"/>
    <w:rsid w:val="009A43F1"/>
    <w:rsid w:val="009A4D85"/>
    <w:rsid w:val="009A514F"/>
    <w:rsid w:val="009A5891"/>
    <w:rsid w:val="009A66D5"/>
    <w:rsid w:val="009A74B2"/>
    <w:rsid w:val="009A7DD6"/>
    <w:rsid w:val="009B0DD0"/>
    <w:rsid w:val="009B0F13"/>
    <w:rsid w:val="009B28A6"/>
    <w:rsid w:val="009B32D5"/>
    <w:rsid w:val="009B3647"/>
    <w:rsid w:val="009B3BA7"/>
    <w:rsid w:val="009B583D"/>
    <w:rsid w:val="009B64EA"/>
    <w:rsid w:val="009B6518"/>
    <w:rsid w:val="009B71EF"/>
    <w:rsid w:val="009B731A"/>
    <w:rsid w:val="009B7CDE"/>
    <w:rsid w:val="009C0171"/>
    <w:rsid w:val="009C217C"/>
    <w:rsid w:val="009C45DE"/>
    <w:rsid w:val="009C48B3"/>
    <w:rsid w:val="009C641F"/>
    <w:rsid w:val="009C7015"/>
    <w:rsid w:val="009D17C9"/>
    <w:rsid w:val="009D1A4B"/>
    <w:rsid w:val="009D1F6A"/>
    <w:rsid w:val="009D3505"/>
    <w:rsid w:val="009D504B"/>
    <w:rsid w:val="009D56E0"/>
    <w:rsid w:val="009D693D"/>
    <w:rsid w:val="009E01CD"/>
    <w:rsid w:val="009E23D3"/>
    <w:rsid w:val="009E5ADA"/>
    <w:rsid w:val="009E5B52"/>
    <w:rsid w:val="009E676F"/>
    <w:rsid w:val="009E6C00"/>
    <w:rsid w:val="009E7F86"/>
    <w:rsid w:val="009F0600"/>
    <w:rsid w:val="009F1821"/>
    <w:rsid w:val="009F1F59"/>
    <w:rsid w:val="009F208E"/>
    <w:rsid w:val="009F4491"/>
    <w:rsid w:val="009F4F31"/>
    <w:rsid w:val="009F5908"/>
    <w:rsid w:val="009F6B8D"/>
    <w:rsid w:val="009F72BD"/>
    <w:rsid w:val="009F7377"/>
    <w:rsid w:val="00A0093F"/>
    <w:rsid w:val="00A010E9"/>
    <w:rsid w:val="00A01CAA"/>
    <w:rsid w:val="00A01DF2"/>
    <w:rsid w:val="00A04515"/>
    <w:rsid w:val="00A05CC8"/>
    <w:rsid w:val="00A10CD0"/>
    <w:rsid w:val="00A12811"/>
    <w:rsid w:val="00A130DE"/>
    <w:rsid w:val="00A1323C"/>
    <w:rsid w:val="00A13669"/>
    <w:rsid w:val="00A13D5B"/>
    <w:rsid w:val="00A14813"/>
    <w:rsid w:val="00A15B6B"/>
    <w:rsid w:val="00A15C43"/>
    <w:rsid w:val="00A1639E"/>
    <w:rsid w:val="00A20846"/>
    <w:rsid w:val="00A214E2"/>
    <w:rsid w:val="00A238C4"/>
    <w:rsid w:val="00A238ED"/>
    <w:rsid w:val="00A23958"/>
    <w:rsid w:val="00A261DB"/>
    <w:rsid w:val="00A26A50"/>
    <w:rsid w:val="00A26B60"/>
    <w:rsid w:val="00A27619"/>
    <w:rsid w:val="00A27B7A"/>
    <w:rsid w:val="00A27FC8"/>
    <w:rsid w:val="00A315A0"/>
    <w:rsid w:val="00A31B28"/>
    <w:rsid w:val="00A32ED8"/>
    <w:rsid w:val="00A341BA"/>
    <w:rsid w:val="00A34EA5"/>
    <w:rsid w:val="00A36126"/>
    <w:rsid w:val="00A36588"/>
    <w:rsid w:val="00A374D1"/>
    <w:rsid w:val="00A40C41"/>
    <w:rsid w:val="00A40C77"/>
    <w:rsid w:val="00A41E7C"/>
    <w:rsid w:val="00A41E80"/>
    <w:rsid w:val="00A42DBD"/>
    <w:rsid w:val="00A43220"/>
    <w:rsid w:val="00A44A0E"/>
    <w:rsid w:val="00A455A4"/>
    <w:rsid w:val="00A45AA8"/>
    <w:rsid w:val="00A46168"/>
    <w:rsid w:val="00A472EE"/>
    <w:rsid w:val="00A4783B"/>
    <w:rsid w:val="00A51AEE"/>
    <w:rsid w:val="00A51BC3"/>
    <w:rsid w:val="00A523BD"/>
    <w:rsid w:val="00A5317D"/>
    <w:rsid w:val="00A57809"/>
    <w:rsid w:val="00A60079"/>
    <w:rsid w:val="00A60A28"/>
    <w:rsid w:val="00A618A0"/>
    <w:rsid w:val="00A644CB"/>
    <w:rsid w:val="00A64CC8"/>
    <w:rsid w:val="00A661AB"/>
    <w:rsid w:val="00A664C0"/>
    <w:rsid w:val="00A668F5"/>
    <w:rsid w:val="00A66BDB"/>
    <w:rsid w:val="00A678F8"/>
    <w:rsid w:val="00A7014C"/>
    <w:rsid w:val="00A710B9"/>
    <w:rsid w:val="00A72130"/>
    <w:rsid w:val="00A739FE"/>
    <w:rsid w:val="00A73DDB"/>
    <w:rsid w:val="00A74AE9"/>
    <w:rsid w:val="00A74C10"/>
    <w:rsid w:val="00A74DCD"/>
    <w:rsid w:val="00A75922"/>
    <w:rsid w:val="00A7612C"/>
    <w:rsid w:val="00A77CE4"/>
    <w:rsid w:val="00A8094A"/>
    <w:rsid w:val="00A81012"/>
    <w:rsid w:val="00A813E7"/>
    <w:rsid w:val="00A819DA"/>
    <w:rsid w:val="00A81CD9"/>
    <w:rsid w:val="00A821DC"/>
    <w:rsid w:val="00A82413"/>
    <w:rsid w:val="00A825CE"/>
    <w:rsid w:val="00A825EA"/>
    <w:rsid w:val="00A82AFB"/>
    <w:rsid w:val="00A84A8B"/>
    <w:rsid w:val="00A85038"/>
    <w:rsid w:val="00A851F2"/>
    <w:rsid w:val="00A85496"/>
    <w:rsid w:val="00A86797"/>
    <w:rsid w:val="00A870F0"/>
    <w:rsid w:val="00A87B0F"/>
    <w:rsid w:val="00A90234"/>
    <w:rsid w:val="00A90636"/>
    <w:rsid w:val="00A909D5"/>
    <w:rsid w:val="00A91C30"/>
    <w:rsid w:val="00A94237"/>
    <w:rsid w:val="00A942F8"/>
    <w:rsid w:val="00A9612B"/>
    <w:rsid w:val="00A963C9"/>
    <w:rsid w:val="00AA0DA0"/>
    <w:rsid w:val="00AA1068"/>
    <w:rsid w:val="00AA1377"/>
    <w:rsid w:val="00AA1791"/>
    <w:rsid w:val="00AA3097"/>
    <w:rsid w:val="00AA356B"/>
    <w:rsid w:val="00AA5CFB"/>
    <w:rsid w:val="00AA6CC2"/>
    <w:rsid w:val="00AA741E"/>
    <w:rsid w:val="00AB0F4E"/>
    <w:rsid w:val="00AB1366"/>
    <w:rsid w:val="00AB1A42"/>
    <w:rsid w:val="00AB2480"/>
    <w:rsid w:val="00AB3739"/>
    <w:rsid w:val="00AB40B9"/>
    <w:rsid w:val="00AB46AF"/>
    <w:rsid w:val="00AB542C"/>
    <w:rsid w:val="00AB5C11"/>
    <w:rsid w:val="00AB7B7F"/>
    <w:rsid w:val="00AC0BD2"/>
    <w:rsid w:val="00AC1056"/>
    <w:rsid w:val="00AC10C2"/>
    <w:rsid w:val="00AC1774"/>
    <w:rsid w:val="00AC1E9E"/>
    <w:rsid w:val="00AC2830"/>
    <w:rsid w:val="00AC2C0B"/>
    <w:rsid w:val="00AC447F"/>
    <w:rsid w:val="00AC53B2"/>
    <w:rsid w:val="00AC5B34"/>
    <w:rsid w:val="00AC65C4"/>
    <w:rsid w:val="00AC6B96"/>
    <w:rsid w:val="00AD0555"/>
    <w:rsid w:val="00AD1EFE"/>
    <w:rsid w:val="00AD33F9"/>
    <w:rsid w:val="00AD4E23"/>
    <w:rsid w:val="00AD5691"/>
    <w:rsid w:val="00AD5863"/>
    <w:rsid w:val="00AD6F84"/>
    <w:rsid w:val="00AE076F"/>
    <w:rsid w:val="00AE0EEB"/>
    <w:rsid w:val="00AE1265"/>
    <w:rsid w:val="00AE1AC3"/>
    <w:rsid w:val="00AE385B"/>
    <w:rsid w:val="00AE40AC"/>
    <w:rsid w:val="00AE5A9E"/>
    <w:rsid w:val="00AE693B"/>
    <w:rsid w:val="00AF4F70"/>
    <w:rsid w:val="00AF527B"/>
    <w:rsid w:val="00AF58F8"/>
    <w:rsid w:val="00AF71AA"/>
    <w:rsid w:val="00AF7720"/>
    <w:rsid w:val="00B004F5"/>
    <w:rsid w:val="00B026BF"/>
    <w:rsid w:val="00B03E42"/>
    <w:rsid w:val="00B06FD4"/>
    <w:rsid w:val="00B10017"/>
    <w:rsid w:val="00B1018A"/>
    <w:rsid w:val="00B12083"/>
    <w:rsid w:val="00B12FAA"/>
    <w:rsid w:val="00B13482"/>
    <w:rsid w:val="00B147FB"/>
    <w:rsid w:val="00B1655A"/>
    <w:rsid w:val="00B21247"/>
    <w:rsid w:val="00B21348"/>
    <w:rsid w:val="00B2168F"/>
    <w:rsid w:val="00B225D2"/>
    <w:rsid w:val="00B22B43"/>
    <w:rsid w:val="00B23A6C"/>
    <w:rsid w:val="00B23ABE"/>
    <w:rsid w:val="00B253B2"/>
    <w:rsid w:val="00B257F6"/>
    <w:rsid w:val="00B25DAA"/>
    <w:rsid w:val="00B2605E"/>
    <w:rsid w:val="00B261CA"/>
    <w:rsid w:val="00B267FF"/>
    <w:rsid w:val="00B27647"/>
    <w:rsid w:val="00B30BDA"/>
    <w:rsid w:val="00B31111"/>
    <w:rsid w:val="00B314A5"/>
    <w:rsid w:val="00B31DD0"/>
    <w:rsid w:val="00B3207C"/>
    <w:rsid w:val="00B32771"/>
    <w:rsid w:val="00B32C88"/>
    <w:rsid w:val="00B334EE"/>
    <w:rsid w:val="00B337F6"/>
    <w:rsid w:val="00B33A57"/>
    <w:rsid w:val="00B340DC"/>
    <w:rsid w:val="00B348B8"/>
    <w:rsid w:val="00B34BDC"/>
    <w:rsid w:val="00B3590B"/>
    <w:rsid w:val="00B3642F"/>
    <w:rsid w:val="00B36B64"/>
    <w:rsid w:val="00B36C91"/>
    <w:rsid w:val="00B37742"/>
    <w:rsid w:val="00B37DEF"/>
    <w:rsid w:val="00B4194F"/>
    <w:rsid w:val="00B42632"/>
    <w:rsid w:val="00B42E3D"/>
    <w:rsid w:val="00B431F7"/>
    <w:rsid w:val="00B4596B"/>
    <w:rsid w:val="00B45D2D"/>
    <w:rsid w:val="00B4677F"/>
    <w:rsid w:val="00B503F4"/>
    <w:rsid w:val="00B515F8"/>
    <w:rsid w:val="00B51B51"/>
    <w:rsid w:val="00B521BC"/>
    <w:rsid w:val="00B52EAA"/>
    <w:rsid w:val="00B5402E"/>
    <w:rsid w:val="00B54F28"/>
    <w:rsid w:val="00B55FBD"/>
    <w:rsid w:val="00B5617C"/>
    <w:rsid w:val="00B565D8"/>
    <w:rsid w:val="00B56D27"/>
    <w:rsid w:val="00B571B0"/>
    <w:rsid w:val="00B60A26"/>
    <w:rsid w:val="00B63599"/>
    <w:rsid w:val="00B63D3D"/>
    <w:rsid w:val="00B63E59"/>
    <w:rsid w:val="00B64267"/>
    <w:rsid w:val="00B64460"/>
    <w:rsid w:val="00B6538A"/>
    <w:rsid w:val="00B654E0"/>
    <w:rsid w:val="00B65B72"/>
    <w:rsid w:val="00B66B29"/>
    <w:rsid w:val="00B707B4"/>
    <w:rsid w:val="00B7143A"/>
    <w:rsid w:val="00B71861"/>
    <w:rsid w:val="00B723D0"/>
    <w:rsid w:val="00B73C29"/>
    <w:rsid w:val="00B74CA7"/>
    <w:rsid w:val="00B75115"/>
    <w:rsid w:val="00B75F23"/>
    <w:rsid w:val="00B7687B"/>
    <w:rsid w:val="00B77ADB"/>
    <w:rsid w:val="00B80163"/>
    <w:rsid w:val="00B80243"/>
    <w:rsid w:val="00B8062D"/>
    <w:rsid w:val="00B808EE"/>
    <w:rsid w:val="00B81502"/>
    <w:rsid w:val="00B82070"/>
    <w:rsid w:val="00B824A8"/>
    <w:rsid w:val="00B82A05"/>
    <w:rsid w:val="00B82B0F"/>
    <w:rsid w:val="00B82FC0"/>
    <w:rsid w:val="00B831CA"/>
    <w:rsid w:val="00B837F4"/>
    <w:rsid w:val="00B83CAE"/>
    <w:rsid w:val="00B83E08"/>
    <w:rsid w:val="00B8439A"/>
    <w:rsid w:val="00B8597F"/>
    <w:rsid w:val="00B86843"/>
    <w:rsid w:val="00B86994"/>
    <w:rsid w:val="00B87564"/>
    <w:rsid w:val="00B909B4"/>
    <w:rsid w:val="00B90AC2"/>
    <w:rsid w:val="00B91992"/>
    <w:rsid w:val="00B925DA"/>
    <w:rsid w:val="00B929DB"/>
    <w:rsid w:val="00B9391B"/>
    <w:rsid w:val="00B94178"/>
    <w:rsid w:val="00B94E91"/>
    <w:rsid w:val="00B951FA"/>
    <w:rsid w:val="00B95291"/>
    <w:rsid w:val="00B953DB"/>
    <w:rsid w:val="00B97334"/>
    <w:rsid w:val="00B97731"/>
    <w:rsid w:val="00B97895"/>
    <w:rsid w:val="00BA031C"/>
    <w:rsid w:val="00BA2F09"/>
    <w:rsid w:val="00BA30B2"/>
    <w:rsid w:val="00BA47B0"/>
    <w:rsid w:val="00BA568A"/>
    <w:rsid w:val="00BA6860"/>
    <w:rsid w:val="00BA7611"/>
    <w:rsid w:val="00BA7C95"/>
    <w:rsid w:val="00BB15A6"/>
    <w:rsid w:val="00BB1EF4"/>
    <w:rsid w:val="00BB3D8F"/>
    <w:rsid w:val="00BB4B23"/>
    <w:rsid w:val="00BB5B0C"/>
    <w:rsid w:val="00BB5BFC"/>
    <w:rsid w:val="00BC004B"/>
    <w:rsid w:val="00BC1A53"/>
    <w:rsid w:val="00BC256A"/>
    <w:rsid w:val="00BC4B8C"/>
    <w:rsid w:val="00BD0282"/>
    <w:rsid w:val="00BD029A"/>
    <w:rsid w:val="00BD0349"/>
    <w:rsid w:val="00BD051F"/>
    <w:rsid w:val="00BD088A"/>
    <w:rsid w:val="00BD10D5"/>
    <w:rsid w:val="00BD1253"/>
    <w:rsid w:val="00BD1346"/>
    <w:rsid w:val="00BD2B22"/>
    <w:rsid w:val="00BD2C08"/>
    <w:rsid w:val="00BD3C4F"/>
    <w:rsid w:val="00BD3ED8"/>
    <w:rsid w:val="00BD4D45"/>
    <w:rsid w:val="00BD5679"/>
    <w:rsid w:val="00BD6936"/>
    <w:rsid w:val="00BD6F5D"/>
    <w:rsid w:val="00BD7B01"/>
    <w:rsid w:val="00BD7EF2"/>
    <w:rsid w:val="00BD7FA6"/>
    <w:rsid w:val="00BE0038"/>
    <w:rsid w:val="00BE0845"/>
    <w:rsid w:val="00BE215D"/>
    <w:rsid w:val="00BE43D6"/>
    <w:rsid w:val="00BE5AE4"/>
    <w:rsid w:val="00BE5B28"/>
    <w:rsid w:val="00BF051D"/>
    <w:rsid w:val="00BF19E3"/>
    <w:rsid w:val="00BF1E69"/>
    <w:rsid w:val="00BF320A"/>
    <w:rsid w:val="00BF515C"/>
    <w:rsid w:val="00BF607C"/>
    <w:rsid w:val="00BF6094"/>
    <w:rsid w:val="00BF652B"/>
    <w:rsid w:val="00BF7215"/>
    <w:rsid w:val="00BF737D"/>
    <w:rsid w:val="00BF7BEB"/>
    <w:rsid w:val="00C028FD"/>
    <w:rsid w:val="00C0411D"/>
    <w:rsid w:val="00C06EF4"/>
    <w:rsid w:val="00C07C72"/>
    <w:rsid w:val="00C1079E"/>
    <w:rsid w:val="00C117A6"/>
    <w:rsid w:val="00C12341"/>
    <w:rsid w:val="00C127B0"/>
    <w:rsid w:val="00C13282"/>
    <w:rsid w:val="00C1374B"/>
    <w:rsid w:val="00C17773"/>
    <w:rsid w:val="00C17E24"/>
    <w:rsid w:val="00C207BD"/>
    <w:rsid w:val="00C209F5"/>
    <w:rsid w:val="00C2114D"/>
    <w:rsid w:val="00C21410"/>
    <w:rsid w:val="00C21B13"/>
    <w:rsid w:val="00C27D5B"/>
    <w:rsid w:val="00C3085D"/>
    <w:rsid w:val="00C309D2"/>
    <w:rsid w:val="00C30A05"/>
    <w:rsid w:val="00C31590"/>
    <w:rsid w:val="00C31DCC"/>
    <w:rsid w:val="00C33B5B"/>
    <w:rsid w:val="00C33CF5"/>
    <w:rsid w:val="00C36AE4"/>
    <w:rsid w:val="00C37599"/>
    <w:rsid w:val="00C404FA"/>
    <w:rsid w:val="00C406E9"/>
    <w:rsid w:val="00C409D4"/>
    <w:rsid w:val="00C41D37"/>
    <w:rsid w:val="00C42D7C"/>
    <w:rsid w:val="00C447D8"/>
    <w:rsid w:val="00C466E7"/>
    <w:rsid w:val="00C46D4E"/>
    <w:rsid w:val="00C46D90"/>
    <w:rsid w:val="00C46F7B"/>
    <w:rsid w:val="00C470BE"/>
    <w:rsid w:val="00C474D7"/>
    <w:rsid w:val="00C476DE"/>
    <w:rsid w:val="00C47ACF"/>
    <w:rsid w:val="00C47E70"/>
    <w:rsid w:val="00C47EC6"/>
    <w:rsid w:val="00C51539"/>
    <w:rsid w:val="00C5204B"/>
    <w:rsid w:val="00C52ECD"/>
    <w:rsid w:val="00C53294"/>
    <w:rsid w:val="00C5341A"/>
    <w:rsid w:val="00C5359C"/>
    <w:rsid w:val="00C54AC9"/>
    <w:rsid w:val="00C5706B"/>
    <w:rsid w:val="00C57ABD"/>
    <w:rsid w:val="00C60355"/>
    <w:rsid w:val="00C60BF8"/>
    <w:rsid w:val="00C61133"/>
    <w:rsid w:val="00C61304"/>
    <w:rsid w:val="00C613E4"/>
    <w:rsid w:val="00C614F8"/>
    <w:rsid w:val="00C62F2E"/>
    <w:rsid w:val="00C635E8"/>
    <w:rsid w:val="00C639E1"/>
    <w:rsid w:val="00C64095"/>
    <w:rsid w:val="00C653B9"/>
    <w:rsid w:val="00C66433"/>
    <w:rsid w:val="00C678A0"/>
    <w:rsid w:val="00C7088D"/>
    <w:rsid w:val="00C718F2"/>
    <w:rsid w:val="00C71CC6"/>
    <w:rsid w:val="00C71E05"/>
    <w:rsid w:val="00C7345A"/>
    <w:rsid w:val="00C756B9"/>
    <w:rsid w:val="00C77E82"/>
    <w:rsid w:val="00C8043F"/>
    <w:rsid w:val="00C83328"/>
    <w:rsid w:val="00C835B0"/>
    <w:rsid w:val="00C83809"/>
    <w:rsid w:val="00C83C04"/>
    <w:rsid w:val="00C83FEA"/>
    <w:rsid w:val="00C84B15"/>
    <w:rsid w:val="00C859C2"/>
    <w:rsid w:val="00C86482"/>
    <w:rsid w:val="00C90934"/>
    <w:rsid w:val="00C90C19"/>
    <w:rsid w:val="00C913E9"/>
    <w:rsid w:val="00C91670"/>
    <w:rsid w:val="00C9172E"/>
    <w:rsid w:val="00C91BC9"/>
    <w:rsid w:val="00C927DB"/>
    <w:rsid w:val="00C94BE2"/>
    <w:rsid w:val="00C94EE1"/>
    <w:rsid w:val="00C95144"/>
    <w:rsid w:val="00C95801"/>
    <w:rsid w:val="00C95922"/>
    <w:rsid w:val="00C96D14"/>
    <w:rsid w:val="00C96FE2"/>
    <w:rsid w:val="00C9713D"/>
    <w:rsid w:val="00C97753"/>
    <w:rsid w:val="00C97F0D"/>
    <w:rsid w:val="00CA0138"/>
    <w:rsid w:val="00CA03D2"/>
    <w:rsid w:val="00CA048B"/>
    <w:rsid w:val="00CA0F3D"/>
    <w:rsid w:val="00CA1604"/>
    <w:rsid w:val="00CA1761"/>
    <w:rsid w:val="00CA25CE"/>
    <w:rsid w:val="00CA267D"/>
    <w:rsid w:val="00CA2A72"/>
    <w:rsid w:val="00CA2F2E"/>
    <w:rsid w:val="00CA313F"/>
    <w:rsid w:val="00CA38A9"/>
    <w:rsid w:val="00CA38DF"/>
    <w:rsid w:val="00CA680A"/>
    <w:rsid w:val="00CA6D3B"/>
    <w:rsid w:val="00CA7605"/>
    <w:rsid w:val="00CA7B32"/>
    <w:rsid w:val="00CB04DA"/>
    <w:rsid w:val="00CB063C"/>
    <w:rsid w:val="00CB07F2"/>
    <w:rsid w:val="00CB0C73"/>
    <w:rsid w:val="00CB21FF"/>
    <w:rsid w:val="00CB6840"/>
    <w:rsid w:val="00CB6E36"/>
    <w:rsid w:val="00CB79BD"/>
    <w:rsid w:val="00CC06B5"/>
    <w:rsid w:val="00CC1EDA"/>
    <w:rsid w:val="00CC25E7"/>
    <w:rsid w:val="00CC26FD"/>
    <w:rsid w:val="00CC27F8"/>
    <w:rsid w:val="00CC38B9"/>
    <w:rsid w:val="00CC3A98"/>
    <w:rsid w:val="00CC3ED8"/>
    <w:rsid w:val="00CC4638"/>
    <w:rsid w:val="00CC505F"/>
    <w:rsid w:val="00CC51F4"/>
    <w:rsid w:val="00CC5C6C"/>
    <w:rsid w:val="00CC6BB5"/>
    <w:rsid w:val="00CC6FC8"/>
    <w:rsid w:val="00CD003D"/>
    <w:rsid w:val="00CD0191"/>
    <w:rsid w:val="00CD0267"/>
    <w:rsid w:val="00CD1218"/>
    <w:rsid w:val="00CD2C26"/>
    <w:rsid w:val="00CD3145"/>
    <w:rsid w:val="00CD6667"/>
    <w:rsid w:val="00CD703F"/>
    <w:rsid w:val="00CD7D18"/>
    <w:rsid w:val="00CE1100"/>
    <w:rsid w:val="00CE163A"/>
    <w:rsid w:val="00CE18D7"/>
    <w:rsid w:val="00CE1BEA"/>
    <w:rsid w:val="00CE3ABB"/>
    <w:rsid w:val="00CE3E03"/>
    <w:rsid w:val="00CE4078"/>
    <w:rsid w:val="00CE5B50"/>
    <w:rsid w:val="00CE6701"/>
    <w:rsid w:val="00CF0616"/>
    <w:rsid w:val="00CF07E3"/>
    <w:rsid w:val="00CF14F7"/>
    <w:rsid w:val="00CF3E5A"/>
    <w:rsid w:val="00CF3F79"/>
    <w:rsid w:val="00CF6C1B"/>
    <w:rsid w:val="00CF6CF4"/>
    <w:rsid w:val="00D00289"/>
    <w:rsid w:val="00D00722"/>
    <w:rsid w:val="00D00E0A"/>
    <w:rsid w:val="00D011D9"/>
    <w:rsid w:val="00D02195"/>
    <w:rsid w:val="00D02A83"/>
    <w:rsid w:val="00D02CD5"/>
    <w:rsid w:val="00D02E0F"/>
    <w:rsid w:val="00D03147"/>
    <w:rsid w:val="00D03162"/>
    <w:rsid w:val="00D0462E"/>
    <w:rsid w:val="00D0464C"/>
    <w:rsid w:val="00D04712"/>
    <w:rsid w:val="00D05725"/>
    <w:rsid w:val="00D05787"/>
    <w:rsid w:val="00D059DA"/>
    <w:rsid w:val="00D06CF2"/>
    <w:rsid w:val="00D070F9"/>
    <w:rsid w:val="00D07144"/>
    <w:rsid w:val="00D10905"/>
    <w:rsid w:val="00D10D25"/>
    <w:rsid w:val="00D110DC"/>
    <w:rsid w:val="00D128AE"/>
    <w:rsid w:val="00D12A46"/>
    <w:rsid w:val="00D15202"/>
    <w:rsid w:val="00D158A0"/>
    <w:rsid w:val="00D15973"/>
    <w:rsid w:val="00D1652A"/>
    <w:rsid w:val="00D16BE3"/>
    <w:rsid w:val="00D17181"/>
    <w:rsid w:val="00D20E16"/>
    <w:rsid w:val="00D21000"/>
    <w:rsid w:val="00D21342"/>
    <w:rsid w:val="00D223FA"/>
    <w:rsid w:val="00D238E5"/>
    <w:rsid w:val="00D24865"/>
    <w:rsid w:val="00D24CE8"/>
    <w:rsid w:val="00D2517F"/>
    <w:rsid w:val="00D253AB"/>
    <w:rsid w:val="00D25807"/>
    <w:rsid w:val="00D26866"/>
    <w:rsid w:val="00D300E7"/>
    <w:rsid w:val="00D3121B"/>
    <w:rsid w:val="00D3194D"/>
    <w:rsid w:val="00D32246"/>
    <w:rsid w:val="00D335B0"/>
    <w:rsid w:val="00D33E1B"/>
    <w:rsid w:val="00D34D7E"/>
    <w:rsid w:val="00D36569"/>
    <w:rsid w:val="00D36671"/>
    <w:rsid w:val="00D37196"/>
    <w:rsid w:val="00D3741F"/>
    <w:rsid w:val="00D405CB"/>
    <w:rsid w:val="00D415ED"/>
    <w:rsid w:val="00D42AA0"/>
    <w:rsid w:val="00D4393D"/>
    <w:rsid w:val="00D43FD9"/>
    <w:rsid w:val="00D4465D"/>
    <w:rsid w:val="00D460D7"/>
    <w:rsid w:val="00D46D68"/>
    <w:rsid w:val="00D51848"/>
    <w:rsid w:val="00D522AB"/>
    <w:rsid w:val="00D52C0D"/>
    <w:rsid w:val="00D5344F"/>
    <w:rsid w:val="00D538C9"/>
    <w:rsid w:val="00D53FFE"/>
    <w:rsid w:val="00D5547C"/>
    <w:rsid w:val="00D56622"/>
    <w:rsid w:val="00D60100"/>
    <w:rsid w:val="00D60126"/>
    <w:rsid w:val="00D6016B"/>
    <w:rsid w:val="00D604B0"/>
    <w:rsid w:val="00D61798"/>
    <w:rsid w:val="00D61DD8"/>
    <w:rsid w:val="00D62A86"/>
    <w:rsid w:val="00D62E89"/>
    <w:rsid w:val="00D63353"/>
    <w:rsid w:val="00D63B40"/>
    <w:rsid w:val="00D63FF1"/>
    <w:rsid w:val="00D64116"/>
    <w:rsid w:val="00D642DB"/>
    <w:rsid w:val="00D645E2"/>
    <w:rsid w:val="00D65974"/>
    <w:rsid w:val="00D6661C"/>
    <w:rsid w:val="00D66948"/>
    <w:rsid w:val="00D66BD6"/>
    <w:rsid w:val="00D6720D"/>
    <w:rsid w:val="00D7057D"/>
    <w:rsid w:val="00D70758"/>
    <w:rsid w:val="00D71143"/>
    <w:rsid w:val="00D71A94"/>
    <w:rsid w:val="00D72123"/>
    <w:rsid w:val="00D73087"/>
    <w:rsid w:val="00D73217"/>
    <w:rsid w:val="00D73A73"/>
    <w:rsid w:val="00D753D5"/>
    <w:rsid w:val="00D75F3C"/>
    <w:rsid w:val="00D777BA"/>
    <w:rsid w:val="00D82656"/>
    <w:rsid w:val="00D828BE"/>
    <w:rsid w:val="00D8448D"/>
    <w:rsid w:val="00D85B65"/>
    <w:rsid w:val="00D86322"/>
    <w:rsid w:val="00D869E5"/>
    <w:rsid w:val="00D86D57"/>
    <w:rsid w:val="00D87318"/>
    <w:rsid w:val="00D914A0"/>
    <w:rsid w:val="00D91A10"/>
    <w:rsid w:val="00D91A2F"/>
    <w:rsid w:val="00D91E32"/>
    <w:rsid w:val="00D9263D"/>
    <w:rsid w:val="00D92DE6"/>
    <w:rsid w:val="00D930F6"/>
    <w:rsid w:val="00D93986"/>
    <w:rsid w:val="00D93ADD"/>
    <w:rsid w:val="00D94268"/>
    <w:rsid w:val="00D94936"/>
    <w:rsid w:val="00D94A98"/>
    <w:rsid w:val="00D952DF"/>
    <w:rsid w:val="00D9671A"/>
    <w:rsid w:val="00D97404"/>
    <w:rsid w:val="00DA0677"/>
    <w:rsid w:val="00DA0B4B"/>
    <w:rsid w:val="00DA2B14"/>
    <w:rsid w:val="00DA44ED"/>
    <w:rsid w:val="00DA4975"/>
    <w:rsid w:val="00DA4C06"/>
    <w:rsid w:val="00DA4C15"/>
    <w:rsid w:val="00DA4C8A"/>
    <w:rsid w:val="00DA50DD"/>
    <w:rsid w:val="00DA598B"/>
    <w:rsid w:val="00DA5C04"/>
    <w:rsid w:val="00DA76CA"/>
    <w:rsid w:val="00DA7807"/>
    <w:rsid w:val="00DB04D1"/>
    <w:rsid w:val="00DB0613"/>
    <w:rsid w:val="00DB3ADB"/>
    <w:rsid w:val="00DB3D6C"/>
    <w:rsid w:val="00DB4B30"/>
    <w:rsid w:val="00DB57A3"/>
    <w:rsid w:val="00DB597D"/>
    <w:rsid w:val="00DB6090"/>
    <w:rsid w:val="00DB72B6"/>
    <w:rsid w:val="00DB771F"/>
    <w:rsid w:val="00DB7B8A"/>
    <w:rsid w:val="00DC042A"/>
    <w:rsid w:val="00DC0554"/>
    <w:rsid w:val="00DC1A6B"/>
    <w:rsid w:val="00DC6403"/>
    <w:rsid w:val="00DC6961"/>
    <w:rsid w:val="00DC79F9"/>
    <w:rsid w:val="00DD0032"/>
    <w:rsid w:val="00DD0259"/>
    <w:rsid w:val="00DD0737"/>
    <w:rsid w:val="00DD0936"/>
    <w:rsid w:val="00DD10C4"/>
    <w:rsid w:val="00DD1EFF"/>
    <w:rsid w:val="00DD5212"/>
    <w:rsid w:val="00DD5479"/>
    <w:rsid w:val="00DD5E94"/>
    <w:rsid w:val="00DD642E"/>
    <w:rsid w:val="00DD6EF4"/>
    <w:rsid w:val="00DD7012"/>
    <w:rsid w:val="00DD7413"/>
    <w:rsid w:val="00DE09E7"/>
    <w:rsid w:val="00DE18D0"/>
    <w:rsid w:val="00DE2F9D"/>
    <w:rsid w:val="00DE3185"/>
    <w:rsid w:val="00DE3D49"/>
    <w:rsid w:val="00DF0949"/>
    <w:rsid w:val="00DF0FFF"/>
    <w:rsid w:val="00DF1198"/>
    <w:rsid w:val="00DF12E2"/>
    <w:rsid w:val="00DF1FAA"/>
    <w:rsid w:val="00DF203C"/>
    <w:rsid w:val="00DF229E"/>
    <w:rsid w:val="00DF2E89"/>
    <w:rsid w:val="00DF3079"/>
    <w:rsid w:val="00DF3407"/>
    <w:rsid w:val="00DF5622"/>
    <w:rsid w:val="00DF6A81"/>
    <w:rsid w:val="00DF71D0"/>
    <w:rsid w:val="00DF7232"/>
    <w:rsid w:val="00DF7855"/>
    <w:rsid w:val="00E00812"/>
    <w:rsid w:val="00E00B6D"/>
    <w:rsid w:val="00E00EF5"/>
    <w:rsid w:val="00E01A92"/>
    <w:rsid w:val="00E028AA"/>
    <w:rsid w:val="00E03B73"/>
    <w:rsid w:val="00E03D5A"/>
    <w:rsid w:val="00E04459"/>
    <w:rsid w:val="00E05286"/>
    <w:rsid w:val="00E054E1"/>
    <w:rsid w:val="00E05B24"/>
    <w:rsid w:val="00E05E11"/>
    <w:rsid w:val="00E06B8B"/>
    <w:rsid w:val="00E10B20"/>
    <w:rsid w:val="00E1147C"/>
    <w:rsid w:val="00E11BA8"/>
    <w:rsid w:val="00E12E3B"/>
    <w:rsid w:val="00E1306F"/>
    <w:rsid w:val="00E13AA4"/>
    <w:rsid w:val="00E14E09"/>
    <w:rsid w:val="00E15562"/>
    <w:rsid w:val="00E15E7C"/>
    <w:rsid w:val="00E16240"/>
    <w:rsid w:val="00E16D59"/>
    <w:rsid w:val="00E1728E"/>
    <w:rsid w:val="00E1771C"/>
    <w:rsid w:val="00E21721"/>
    <w:rsid w:val="00E21B73"/>
    <w:rsid w:val="00E2258F"/>
    <w:rsid w:val="00E231B5"/>
    <w:rsid w:val="00E23B73"/>
    <w:rsid w:val="00E24F50"/>
    <w:rsid w:val="00E25434"/>
    <w:rsid w:val="00E2565E"/>
    <w:rsid w:val="00E2722F"/>
    <w:rsid w:val="00E306F9"/>
    <w:rsid w:val="00E30841"/>
    <w:rsid w:val="00E30AE5"/>
    <w:rsid w:val="00E310E4"/>
    <w:rsid w:val="00E31654"/>
    <w:rsid w:val="00E31F4D"/>
    <w:rsid w:val="00E32465"/>
    <w:rsid w:val="00E32DCE"/>
    <w:rsid w:val="00E32E60"/>
    <w:rsid w:val="00E33018"/>
    <w:rsid w:val="00E3651B"/>
    <w:rsid w:val="00E36D7D"/>
    <w:rsid w:val="00E36F6C"/>
    <w:rsid w:val="00E37F67"/>
    <w:rsid w:val="00E4034F"/>
    <w:rsid w:val="00E40EC1"/>
    <w:rsid w:val="00E4111C"/>
    <w:rsid w:val="00E41A7E"/>
    <w:rsid w:val="00E43CBD"/>
    <w:rsid w:val="00E4505E"/>
    <w:rsid w:val="00E47111"/>
    <w:rsid w:val="00E47CA5"/>
    <w:rsid w:val="00E506DD"/>
    <w:rsid w:val="00E50B09"/>
    <w:rsid w:val="00E52040"/>
    <w:rsid w:val="00E5443B"/>
    <w:rsid w:val="00E548C2"/>
    <w:rsid w:val="00E54D1C"/>
    <w:rsid w:val="00E5503F"/>
    <w:rsid w:val="00E55F67"/>
    <w:rsid w:val="00E567CD"/>
    <w:rsid w:val="00E57B74"/>
    <w:rsid w:val="00E57C12"/>
    <w:rsid w:val="00E57D8A"/>
    <w:rsid w:val="00E609BC"/>
    <w:rsid w:val="00E609F5"/>
    <w:rsid w:val="00E622CE"/>
    <w:rsid w:val="00E6283A"/>
    <w:rsid w:val="00E62899"/>
    <w:rsid w:val="00E6320A"/>
    <w:rsid w:val="00E63781"/>
    <w:rsid w:val="00E64002"/>
    <w:rsid w:val="00E6453B"/>
    <w:rsid w:val="00E65238"/>
    <w:rsid w:val="00E6551F"/>
    <w:rsid w:val="00E67B30"/>
    <w:rsid w:val="00E67C10"/>
    <w:rsid w:val="00E70114"/>
    <w:rsid w:val="00E70359"/>
    <w:rsid w:val="00E7049B"/>
    <w:rsid w:val="00E70582"/>
    <w:rsid w:val="00E706F9"/>
    <w:rsid w:val="00E71DEE"/>
    <w:rsid w:val="00E72836"/>
    <w:rsid w:val="00E73C57"/>
    <w:rsid w:val="00E74293"/>
    <w:rsid w:val="00E74303"/>
    <w:rsid w:val="00E74BC9"/>
    <w:rsid w:val="00E74E17"/>
    <w:rsid w:val="00E7598E"/>
    <w:rsid w:val="00E777A7"/>
    <w:rsid w:val="00E77A21"/>
    <w:rsid w:val="00E80D7B"/>
    <w:rsid w:val="00E831D6"/>
    <w:rsid w:val="00E840AE"/>
    <w:rsid w:val="00E84AB7"/>
    <w:rsid w:val="00E84EF9"/>
    <w:rsid w:val="00E8517A"/>
    <w:rsid w:val="00E85A61"/>
    <w:rsid w:val="00E86C2B"/>
    <w:rsid w:val="00E87A1C"/>
    <w:rsid w:val="00E905B2"/>
    <w:rsid w:val="00E90A21"/>
    <w:rsid w:val="00E92C71"/>
    <w:rsid w:val="00E92F07"/>
    <w:rsid w:val="00E935E5"/>
    <w:rsid w:val="00E9410F"/>
    <w:rsid w:val="00E9456D"/>
    <w:rsid w:val="00E948CF"/>
    <w:rsid w:val="00E951FF"/>
    <w:rsid w:val="00E96CD9"/>
    <w:rsid w:val="00EA09B9"/>
    <w:rsid w:val="00EA0CD7"/>
    <w:rsid w:val="00EA0DAC"/>
    <w:rsid w:val="00EA1FFC"/>
    <w:rsid w:val="00EA25BB"/>
    <w:rsid w:val="00EA2F7F"/>
    <w:rsid w:val="00EA4181"/>
    <w:rsid w:val="00EA5FEB"/>
    <w:rsid w:val="00EA7AA3"/>
    <w:rsid w:val="00EB154F"/>
    <w:rsid w:val="00EB2C1B"/>
    <w:rsid w:val="00EB33A5"/>
    <w:rsid w:val="00EB3FEA"/>
    <w:rsid w:val="00EB4264"/>
    <w:rsid w:val="00EB5C14"/>
    <w:rsid w:val="00EB7A41"/>
    <w:rsid w:val="00EB7D22"/>
    <w:rsid w:val="00EC1605"/>
    <w:rsid w:val="00EC1E6A"/>
    <w:rsid w:val="00EC22F1"/>
    <w:rsid w:val="00EC5156"/>
    <w:rsid w:val="00EC70B1"/>
    <w:rsid w:val="00EC711E"/>
    <w:rsid w:val="00EC74EC"/>
    <w:rsid w:val="00EC7D34"/>
    <w:rsid w:val="00ED0169"/>
    <w:rsid w:val="00ED018C"/>
    <w:rsid w:val="00ED06F1"/>
    <w:rsid w:val="00ED0CAF"/>
    <w:rsid w:val="00ED11C3"/>
    <w:rsid w:val="00ED19E5"/>
    <w:rsid w:val="00ED431A"/>
    <w:rsid w:val="00ED511A"/>
    <w:rsid w:val="00ED55B3"/>
    <w:rsid w:val="00ED570D"/>
    <w:rsid w:val="00ED6CBC"/>
    <w:rsid w:val="00ED79D5"/>
    <w:rsid w:val="00EE0B85"/>
    <w:rsid w:val="00EE0C39"/>
    <w:rsid w:val="00EE198A"/>
    <w:rsid w:val="00EE1A47"/>
    <w:rsid w:val="00EE2007"/>
    <w:rsid w:val="00EE27ED"/>
    <w:rsid w:val="00EE44BB"/>
    <w:rsid w:val="00EE489C"/>
    <w:rsid w:val="00EE4EA4"/>
    <w:rsid w:val="00EE5709"/>
    <w:rsid w:val="00EE57C3"/>
    <w:rsid w:val="00EE6BBD"/>
    <w:rsid w:val="00EE710A"/>
    <w:rsid w:val="00EE756B"/>
    <w:rsid w:val="00EF119C"/>
    <w:rsid w:val="00EF1231"/>
    <w:rsid w:val="00EF20E2"/>
    <w:rsid w:val="00EF2AC6"/>
    <w:rsid w:val="00EF2C2A"/>
    <w:rsid w:val="00EF3EA6"/>
    <w:rsid w:val="00EF439E"/>
    <w:rsid w:val="00EF4FB7"/>
    <w:rsid w:val="00EF56DB"/>
    <w:rsid w:val="00EF5C61"/>
    <w:rsid w:val="00EF5CC9"/>
    <w:rsid w:val="00EF6F04"/>
    <w:rsid w:val="00EF73C9"/>
    <w:rsid w:val="00F003E1"/>
    <w:rsid w:val="00F014B5"/>
    <w:rsid w:val="00F017CA"/>
    <w:rsid w:val="00F02C00"/>
    <w:rsid w:val="00F02C1E"/>
    <w:rsid w:val="00F03F21"/>
    <w:rsid w:val="00F047AB"/>
    <w:rsid w:val="00F04928"/>
    <w:rsid w:val="00F05A00"/>
    <w:rsid w:val="00F05C0A"/>
    <w:rsid w:val="00F06952"/>
    <w:rsid w:val="00F10370"/>
    <w:rsid w:val="00F10529"/>
    <w:rsid w:val="00F11671"/>
    <w:rsid w:val="00F12695"/>
    <w:rsid w:val="00F12BC6"/>
    <w:rsid w:val="00F130AB"/>
    <w:rsid w:val="00F13E4D"/>
    <w:rsid w:val="00F155B6"/>
    <w:rsid w:val="00F16275"/>
    <w:rsid w:val="00F16968"/>
    <w:rsid w:val="00F16997"/>
    <w:rsid w:val="00F16C44"/>
    <w:rsid w:val="00F16CFB"/>
    <w:rsid w:val="00F1758C"/>
    <w:rsid w:val="00F206F3"/>
    <w:rsid w:val="00F20712"/>
    <w:rsid w:val="00F2124E"/>
    <w:rsid w:val="00F21D4F"/>
    <w:rsid w:val="00F22670"/>
    <w:rsid w:val="00F2282B"/>
    <w:rsid w:val="00F23536"/>
    <w:rsid w:val="00F23856"/>
    <w:rsid w:val="00F2396B"/>
    <w:rsid w:val="00F23FCD"/>
    <w:rsid w:val="00F24B21"/>
    <w:rsid w:val="00F252C9"/>
    <w:rsid w:val="00F256F5"/>
    <w:rsid w:val="00F258C5"/>
    <w:rsid w:val="00F25A26"/>
    <w:rsid w:val="00F2601A"/>
    <w:rsid w:val="00F275D7"/>
    <w:rsid w:val="00F276D2"/>
    <w:rsid w:val="00F27949"/>
    <w:rsid w:val="00F302CD"/>
    <w:rsid w:val="00F30D29"/>
    <w:rsid w:val="00F311AE"/>
    <w:rsid w:val="00F3252A"/>
    <w:rsid w:val="00F35192"/>
    <w:rsid w:val="00F3574B"/>
    <w:rsid w:val="00F35873"/>
    <w:rsid w:val="00F369CE"/>
    <w:rsid w:val="00F36DFB"/>
    <w:rsid w:val="00F36EFE"/>
    <w:rsid w:val="00F375E3"/>
    <w:rsid w:val="00F37A91"/>
    <w:rsid w:val="00F37C0A"/>
    <w:rsid w:val="00F4154F"/>
    <w:rsid w:val="00F417D9"/>
    <w:rsid w:val="00F421C4"/>
    <w:rsid w:val="00F42D0A"/>
    <w:rsid w:val="00F430BF"/>
    <w:rsid w:val="00F45163"/>
    <w:rsid w:val="00F45AAD"/>
    <w:rsid w:val="00F45FCA"/>
    <w:rsid w:val="00F478D0"/>
    <w:rsid w:val="00F47F51"/>
    <w:rsid w:val="00F5077C"/>
    <w:rsid w:val="00F50D25"/>
    <w:rsid w:val="00F5197F"/>
    <w:rsid w:val="00F51E7E"/>
    <w:rsid w:val="00F52101"/>
    <w:rsid w:val="00F530BC"/>
    <w:rsid w:val="00F5344B"/>
    <w:rsid w:val="00F54FAC"/>
    <w:rsid w:val="00F55560"/>
    <w:rsid w:val="00F566E4"/>
    <w:rsid w:val="00F57625"/>
    <w:rsid w:val="00F57C16"/>
    <w:rsid w:val="00F60B96"/>
    <w:rsid w:val="00F62708"/>
    <w:rsid w:val="00F62D60"/>
    <w:rsid w:val="00F62E66"/>
    <w:rsid w:val="00F62F7D"/>
    <w:rsid w:val="00F64E56"/>
    <w:rsid w:val="00F65063"/>
    <w:rsid w:val="00F65F31"/>
    <w:rsid w:val="00F66CFF"/>
    <w:rsid w:val="00F67A3F"/>
    <w:rsid w:val="00F67A6A"/>
    <w:rsid w:val="00F712F5"/>
    <w:rsid w:val="00F73231"/>
    <w:rsid w:val="00F73BE8"/>
    <w:rsid w:val="00F73DBF"/>
    <w:rsid w:val="00F73E8B"/>
    <w:rsid w:val="00F74602"/>
    <w:rsid w:val="00F74603"/>
    <w:rsid w:val="00F80AF5"/>
    <w:rsid w:val="00F8295C"/>
    <w:rsid w:val="00F84817"/>
    <w:rsid w:val="00F86A08"/>
    <w:rsid w:val="00F8727A"/>
    <w:rsid w:val="00F8792A"/>
    <w:rsid w:val="00F879B5"/>
    <w:rsid w:val="00F91EB0"/>
    <w:rsid w:val="00F92444"/>
    <w:rsid w:val="00F92771"/>
    <w:rsid w:val="00F9343D"/>
    <w:rsid w:val="00F93CF3"/>
    <w:rsid w:val="00F944F4"/>
    <w:rsid w:val="00F94E8C"/>
    <w:rsid w:val="00F970ED"/>
    <w:rsid w:val="00FA192C"/>
    <w:rsid w:val="00FA1D67"/>
    <w:rsid w:val="00FA288A"/>
    <w:rsid w:val="00FA2D50"/>
    <w:rsid w:val="00FA53A5"/>
    <w:rsid w:val="00FA5C95"/>
    <w:rsid w:val="00FA63D7"/>
    <w:rsid w:val="00FA6C94"/>
    <w:rsid w:val="00FA6DF3"/>
    <w:rsid w:val="00FA7CC8"/>
    <w:rsid w:val="00FB3897"/>
    <w:rsid w:val="00FB3B1F"/>
    <w:rsid w:val="00FB49A5"/>
    <w:rsid w:val="00FB4ACE"/>
    <w:rsid w:val="00FB4F0B"/>
    <w:rsid w:val="00FB5522"/>
    <w:rsid w:val="00FB55E5"/>
    <w:rsid w:val="00FB573B"/>
    <w:rsid w:val="00FB6365"/>
    <w:rsid w:val="00FB6482"/>
    <w:rsid w:val="00FB6A70"/>
    <w:rsid w:val="00FB6CB0"/>
    <w:rsid w:val="00FB795E"/>
    <w:rsid w:val="00FB7D6B"/>
    <w:rsid w:val="00FC05A3"/>
    <w:rsid w:val="00FC149F"/>
    <w:rsid w:val="00FC2762"/>
    <w:rsid w:val="00FC2C43"/>
    <w:rsid w:val="00FC3554"/>
    <w:rsid w:val="00FC4D4F"/>
    <w:rsid w:val="00FC5CD2"/>
    <w:rsid w:val="00FC65C8"/>
    <w:rsid w:val="00FC74A6"/>
    <w:rsid w:val="00FC7D85"/>
    <w:rsid w:val="00FD0028"/>
    <w:rsid w:val="00FD1BE9"/>
    <w:rsid w:val="00FD258E"/>
    <w:rsid w:val="00FD27E9"/>
    <w:rsid w:val="00FD3019"/>
    <w:rsid w:val="00FD40E8"/>
    <w:rsid w:val="00FD47B8"/>
    <w:rsid w:val="00FD5DFC"/>
    <w:rsid w:val="00FD63B8"/>
    <w:rsid w:val="00FD6F62"/>
    <w:rsid w:val="00FD7A91"/>
    <w:rsid w:val="00FD7DDE"/>
    <w:rsid w:val="00FE08E7"/>
    <w:rsid w:val="00FE1C0F"/>
    <w:rsid w:val="00FE1D29"/>
    <w:rsid w:val="00FE2FDC"/>
    <w:rsid w:val="00FE508B"/>
    <w:rsid w:val="00FE67EE"/>
    <w:rsid w:val="00FF1326"/>
    <w:rsid w:val="00FF1D5A"/>
    <w:rsid w:val="00FF2509"/>
    <w:rsid w:val="00FF3204"/>
    <w:rsid w:val="00FF3250"/>
    <w:rsid w:val="00FF35E4"/>
    <w:rsid w:val="00FF4C4B"/>
    <w:rsid w:val="00FF5405"/>
    <w:rsid w:val="00FF6473"/>
    <w:rsid w:val="00FF6843"/>
    <w:rsid w:val="00FF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C29"/>
    <w:rPr>
      <w:sz w:val="24"/>
      <w:szCs w:val="24"/>
    </w:rPr>
  </w:style>
  <w:style w:type="paragraph" w:styleId="1">
    <w:name w:val="heading 1"/>
    <w:basedOn w:val="a"/>
    <w:next w:val="a"/>
    <w:link w:val="10"/>
    <w:qFormat/>
    <w:rsid w:val="00FB4F0B"/>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4F0B"/>
    <w:rPr>
      <w:color w:val="0000FF"/>
      <w:u w:val="single"/>
    </w:rPr>
  </w:style>
  <w:style w:type="character" w:customStyle="1" w:styleId="10">
    <w:name w:val="Заголовок 1 Знак"/>
    <w:link w:val="1"/>
    <w:locked/>
    <w:rsid w:val="00FB4F0B"/>
    <w:rPr>
      <w:rFonts w:ascii="Cambria" w:hAnsi="Cambria"/>
      <w:b/>
      <w:bCs/>
      <w:kern w:val="32"/>
      <w:sz w:val="32"/>
      <w:szCs w:val="32"/>
      <w:lang w:val="ru-RU" w:eastAsia="ru-RU" w:bidi="ar-SA"/>
    </w:rPr>
  </w:style>
  <w:style w:type="paragraph" w:styleId="a4">
    <w:name w:val="Normal (Web)"/>
    <w:basedOn w:val="a"/>
    <w:rsid w:val="00FB4F0B"/>
    <w:pPr>
      <w:spacing w:before="120" w:after="24"/>
    </w:pPr>
  </w:style>
  <w:style w:type="paragraph" w:customStyle="1" w:styleId="ConsPlusNormal">
    <w:name w:val="ConsPlusNormal"/>
    <w:rsid w:val="00FB4F0B"/>
    <w:pPr>
      <w:widowControl w:val="0"/>
      <w:autoSpaceDE w:val="0"/>
      <w:autoSpaceDN w:val="0"/>
      <w:adjustRightInd w:val="0"/>
      <w:ind w:firstLine="720"/>
    </w:pPr>
    <w:rPr>
      <w:rFonts w:ascii="Arial" w:hAnsi="Arial" w:cs="Arial"/>
    </w:rPr>
  </w:style>
  <w:style w:type="character" w:customStyle="1" w:styleId="a5">
    <w:name w:val="Основной текст_"/>
    <w:link w:val="11"/>
    <w:locked/>
    <w:rsid w:val="00FB4F0B"/>
    <w:rPr>
      <w:sz w:val="22"/>
      <w:szCs w:val="22"/>
      <w:shd w:val="clear" w:color="auto" w:fill="FFFFFF"/>
      <w:lang w:bidi="ar-SA"/>
    </w:rPr>
  </w:style>
  <w:style w:type="paragraph" w:customStyle="1" w:styleId="11">
    <w:name w:val="Основной текст1"/>
    <w:basedOn w:val="a"/>
    <w:link w:val="a5"/>
    <w:rsid w:val="00FB4F0B"/>
    <w:pPr>
      <w:shd w:val="clear" w:color="auto" w:fill="FFFFFF"/>
      <w:spacing w:line="278" w:lineRule="exact"/>
    </w:pPr>
    <w:rPr>
      <w:sz w:val="22"/>
      <w:szCs w:val="22"/>
      <w:shd w:val="clear" w:color="auto" w:fill="FFFFFF"/>
    </w:rPr>
  </w:style>
  <w:style w:type="paragraph" w:customStyle="1" w:styleId="Style1">
    <w:name w:val="Style1"/>
    <w:basedOn w:val="a"/>
    <w:rsid w:val="00FB4F0B"/>
    <w:pPr>
      <w:widowControl w:val="0"/>
      <w:autoSpaceDE w:val="0"/>
      <w:autoSpaceDN w:val="0"/>
      <w:adjustRightInd w:val="0"/>
      <w:spacing w:line="277" w:lineRule="exact"/>
      <w:ind w:firstLine="590"/>
      <w:jc w:val="both"/>
    </w:pPr>
  </w:style>
  <w:style w:type="paragraph" w:customStyle="1" w:styleId="Style5">
    <w:name w:val="Style5"/>
    <w:basedOn w:val="a"/>
    <w:rsid w:val="00FB4F0B"/>
    <w:pPr>
      <w:widowControl w:val="0"/>
      <w:autoSpaceDE w:val="0"/>
      <w:autoSpaceDN w:val="0"/>
      <w:adjustRightInd w:val="0"/>
      <w:spacing w:line="230" w:lineRule="exact"/>
      <w:ind w:firstLine="1339"/>
    </w:pPr>
    <w:rPr>
      <w:rFonts w:ascii="Arial" w:hAnsi="Arial"/>
    </w:rPr>
  </w:style>
  <w:style w:type="character" w:customStyle="1" w:styleId="FontStyle24">
    <w:name w:val="Font Style24"/>
    <w:rsid w:val="00FB4F0B"/>
    <w:rPr>
      <w:rFonts w:ascii="Arial" w:hAnsi="Arial" w:cs="Arial" w:hint="default"/>
      <w:b/>
      <w:bCs/>
      <w:sz w:val="18"/>
      <w:szCs w:val="18"/>
    </w:rPr>
  </w:style>
  <w:style w:type="table" w:styleId="a6">
    <w:name w:val="Table Grid"/>
    <w:basedOn w:val="a1"/>
    <w:rsid w:val="00ED5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430E6"/>
    <w:pPr>
      <w:tabs>
        <w:tab w:val="center" w:pos="4677"/>
        <w:tab w:val="right" w:pos="9355"/>
      </w:tabs>
    </w:pPr>
  </w:style>
  <w:style w:type="character" w:customStyle="1" w:styleId="a8">
    <w:name w:val="Верхний колонтитул Знак"/>
    <w:link w:val="a7"/>
    <w:rsid w:val="005430E6"/>
    <w:rPr>
      <w:sz w:val="24"/>
      <w:szCs w:val="24"/>
    </w:rPr>
  </w:style>
  <w:style w:type="paragraph" w:styleId="a9">
    <w:name w:val="footer"/>
    <w:basedOn w:val="a"/>
    <w:link w:val="aa"/>
    <w:uiPriority w:val="99"/>
    <w:rsid w:val="005430E6"/>
    <w:pPr>
      <w:tabs>
        <w:tab w:val="center" w:pos="4677"/>
        <w:tab w:val="right" w:pos="9355"/>
      </w:tabs>
    </w:pPr>
  </w:style>
  <w:style w:type="character" w:customStyle="1" w:styleId="aa">
    <w:name w:val="Нижний колонтитул Знак"/>
    <w:link w:val="a9"/>
    <w:uiPriority w:val="99"/>
    <w:rsid w:val="005430E6"/>
    <w:rPr>
      <w:sz w:val="24"/>
      <w:szCs w:val="24"/>
    </w:rPr>
  </w:style>
  <w:style w:type="paragraph" w:styleId="ab">
    <w:name w:val="No Spacing"/>
    <w:link w:val="ac"/>
    <w:uiPriority w:val="1"/>
    <w:qFormat/>
    <w:rsid w:val="005430E6"/>
    <w:rPr>
      <w:rFonts w:ascii="Calibri" w:hAnsi="Calibri"/>
      <w:sz w:val="22"/>
      <w:szCs w:val="22"/>
    </w:rPr>
  </w:style>
  <w:style w:type="character" w:customStyle="1" w:styleId="ac">
    <w:name w:val="Без интервала Знак"/>
    <w:link w:val="ab"/>
    <w:uiPriority w:val="1"/>
    <w:rsid w:val="005430E6"/>
    <w:rPr>
      <w:rFonts w:ascii="Calibri" w:hAnsi="Calibri"/>
      <w:sz w:val="22"/>
      <w:szCs w:val="22"/>
    </w:rPr>
  </w:style>
  <w:style w:type="paragraph" w:styleId="ad">
    <w:name w:val="Balloon Text"/>
    <w:basedOn w:val="a"/>
    <w:link w:val="ae"/>
    <w:rsid w:val="00713E70"/>
    <w:rPr>
      <w:rFonts w:ascii="Tahoma" w:hAnsi="Tahoma" w:cs="Tahoma"/>
      <w:sz w:val="16"/>
      <w:szCs w:val="16"/>
    </w:rPr>
  </w:style>
  <w:style w:type="character" w:customStyle="1" w:styleId="ae">
    <w:name w:val="Текст выноски Знак"/>
    <w:link w:val="ad"/>
    <w:rsid w:val="00713E70"/>
    <w:rPr>
      <w:rFonts w:ascii="Tahoma" w:hAnsi="Tahoma" w:cs="Tahoma"/>
      <w:sz w:val="16"/>
      <w:szCs w:val="16"/>
    </w:rPr>
  </w:style>
  <w:style w:type="character" w:customStyle="1" w:styleId="3">
    <w:name w:val="Основной текст (3)_"/>
    <w:basedOn w:val="a0"/>
    <w:link w:val="30"/>
    <w:locked/>
    <w:rsid w:val="00865C92"/>
    <w:rPr>
      <w:sz w:val="22"/>
      <w:szCs w:val="22"/>
      <w:lang w:bidi="ar-SA"/>
    </w:rPr>
  </w:style>
  <w:style w:type="paragraph" w:customStyle="1" w:styleId="30">
    <w:name w:val="Основной текст (3)"/>
    <w:basedOn w:val="a"/>
    <w:link w:val="3"/>
    <w:rsid w:val="00865C92"/>
    <w:pPr>
      <w:shd w:val="clear" w:color="auto" w:fill="FFFFFF"/>
      <w:spacing w:line="274" w:lineRule="exact"/>
      <w:jc w:val="both"/>
    </w:pPr>
    <w:rPr>
      <w:sz w:val="22"/>
      <w:szCs w:val="22"/>
    </w:rPr>
  </w:style>
  <w:style w:type="paragraph" w:styleId="af">
    <w:name w:val="List Paragraph"/>
    <w:basedOn w:val="a"/>
    <w:uiPriority w:val="34"/>
    <w:qFormat/>
    <w:rsid w:val="003C4FBB"/>
    <w:pPr>
      <w:ind w:left="720"/>
      <w:contextualSpacing/>
    </w:pPr>
  </w:style>
  <w:style w:type="paragraph" w:customStyle="1" w:styleId="af0">
    <w:name w:val="Знак Знак Знак Знак Знак Знак Знак"/>
    <w:basedOn w:val="a"/>
    <w:rsid w:val="00246ABA"/>
    <w:rPr>
      <w:rFonts w:ascii="Verdana" w:hAnsi="Verdana" w:cs="Verdana"/>
      <w:lang w:eastAsia="en-US"/>
    </w:rPr>
  </w:style>
  <w:style w:type="paragraph" w:customStyle="1" w:styleId="consplusdoclist">
    <w:name w:val="consplusdoclist"/>
    <w:basedOn w:val="a"/>
    <w:rsid w:val="005E2506"/>
    <w:pPr>
      <w:spacing w:before="100" w:beforeAutospacing="1" w:after="100" w:afterAutospacing="1"/>
    </w:pPr>
  </w:style>
  <w:style w:type="paragraph" w:customStyle="1" w:styleId="ConsPlusNonformat">
    <w:name w:val="ConsPlusNonformat"/>
    <w:rsid w:val="00327471"/>
    <w:pPr>
      <w:widowControl w:val="0"/>
      <w:autoSpaceDE w:val="0"/>
      <w:autoSpaceDN w:val="0"/>
      <w:adjustRightInd w:val="0"/>
    </w:pPr>
    <w:rPr>
      <w:rFonts w:ascii="Courier New" w:hAnsi="Courier New" w:cs="Courier New"/>
    </w:rPr>
  </w:style>
  <w:style w:type="paragraph" w:customStyle="1" w:styleId="ConsPlusCell">
    <w:name w:val="ConsPlusCell"/>
    <w:rsid w:val="00327471"/>
    <w:pPr>
      <w:widowControl w:val="0"/>
      <w:autoSpaceDE w:val="0"/>
      <w:autoSpaceDN w:val="0"/>
      <w:adjustRightInd w:val="0"/>
    </w:pPr>
    <w:rPr>
      <w:rFonts w:ascii="Arial" w:hAnsi="Arial" w:cs="Arial"/>
    </w:rPr>
  </w:style>
  <w:style w:type="paragraph" w:styleId="af1">
    <w:name w:val="Body Text"/>
    <w:basedOn w:val="a"/>
    <w:link w:val="af2"/>
    <w:rsid w:val="00DB3D6C"/>
    <w:pPr>
      <w:jc w:val="both"/>
    </w:pPr>
    <w:rPr>
      <w:sz w:val="25"/>
      <w:szCs w:val="20"/>
    </w:rPr>
  </w:style>
  <w:style w:type="character" w:customStyle="1" w:styleId="af2">
    <w:name w:val="Основной текст Знак"/>
    <w:basedOn w:val="a0"/>
    <w:link w:val="af1"/>
    <w:rsid w:val="00DB3D6C"/>
    <w:rPr>
      <w:sz w:val="25"/>
    </w:rPr>
  </w:style>
  <w:style w:type="character" w:styleId="HTML">
    <w:name w:val="HTML Cite"/>
    <w:rsid w:val="00A813E7"/>
    <w:rPr>
      <w:i/>
      <w:iCs/>
    </w:rPr>
  </w:style>
  <w:style w:type="paragraph" w:customStyle="1" w:styleId="datanovvv">
    <w:name w:val="datanovvv"/>
    <w:basedOn w:val="a"/>
    <w:rsid w:val="00B1655A"/>
    <w:pPr>
      <w:spacing w:before="144" w:after="450"/>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4561">
      <w:bodyDiv w:val="1"/>
      <w:marLeft w:val="0"/>
      <w:marRight w:val="0"/>
      <w:marTop w:val="0"/>
      <w:marBottom w:val="0"/>
      <w:divBdr>
        <w:top w:val="none" w:sz="0" w:space="0" w:color="auto"/>
        <w:left w:val="none" w:sz="0" w:space="0" w:color="auto"/>
        <w:bottom w:val="none" w:sz="0" w:space="0" w:color="auto"/>
        <w:right w:val="none" w:sz="0" w:space="0" w:color="auto"/>
      </w:divBdr>
    </w:div>
    <w:div w:id="462161364">
      <w:bodyDiv w:val="1"/>
      <w:marLeft w:val="0"/>
      <w:marRight w:val="0"/>
      <w:marTop w:val="0"/>
      <w:marBottom w:val="0"/>
      <w:divBdr>
        <w:top w:val="none" w:sz="0" w:space="0" w:color="auto"/>
        <w:left w:val="none" w:sz="0" w:space="0" w:color="auto"/>
        <w:bottom w:val="none" w:sz="0" w:space="0" w:color="auto"/>
        <w:right w:val="none" w:sz="0" w:space="0" w:color="auto"/>
      </w:divBdr>
    </w:div>
    <w:div w:id="578904327">
      <w:bodyDiv w:val="1"/>
      <w:marLeft w:val="0"/>
      <w:marRight w:val="0"/>
      <w:marTop w:val="0"/>
      <w:marBottom w:val="0"/>
      <w:divBdr>
        <w:top w:val="none" w:sz="0" w:space="0" w:color="auto"/>
        <w:left w:val="none" w:sz="0" w:space="0" w:color="auto"/>
        <w:bottom w:val="none" w:sz="0" w:space="0" w:color="auto"/>
        <w:right w:val="none" w:sz="0" w:space="0" w:color="auto"/>
      </w:divBdr>
    </w:div>
    <w:div w:id="1129856481">
      <w:bodyDiv w:val="1"/>
      <w:marLeft w:val="0"/>
      <w:marRight w:val="0"/>
      <w:marTop w:val="0"/>
      <w:marBottom w:val="0"/>
      <w:divBdr>
        <w:top w:val="none" w:sz="0" w:space="0" w:color="auto"/>
        <w:left w:val="none" w:sz="0" w:space="0" w:color="auto"/>
        <w:bottom w:val="none" w:sz="0" w:space="0" w:color="auto"/>
        <w:right w:val="none" w:sz="0" w:space="0" w:color="auto"/>
      </w:divBdr>
    </w:div>
    <w:div w:id="1251694751">
      <w:bodyDiv w:val="1"/>
      <w:marLeft w:val="0"/>
      <w:marRight w:val="0"/>
      <w:marTop w:val="0"/>
      <w:marBottom w:val="0"/>
      <w:divBdr>
        <w:top w:val="none" w:sz="0" w:space="0" w:color="auto"/>
        <w:left w:val="none" w:sz="0" w:space="0" w:color="auto"/>
        <w:bottom w:val="none" w:sz="0" w:space="0" w:color="auto"/>
        <w:right w:val="none" w:sz="0" w:space="0" w:color="auto"/>
      </w:divBdr>
    </w:div>
    <w:div w:id="1380743760">
      <w:bodyDiv w:val="1"/>
      <w:marLeft w:val="0"/>
      <w:marRight w:val="0"/>
      <w:marTop w:val="0"/>
      <w:marBottom w:val="0"/>
      <w:divBdr>
        <w:top w:val="none" w:sz="0" w:space="0" w:color="auto"/>
        <w:left w:val="none" w:sz="0" w:space="0" w:color="auto"/>
        <w:bottom w:val="none" w:sz="0" w:space="0" w:color="auto"/>
        <w:right w:val="none" w:sz="0" w:space="0" w:color="auto"/>
      </w:divBdr>
    </w:div>
    <w:div w:id="1602950139">
      <w:bodyDiv w:val="1"/>
      <w:marLeft w:val="0"/>
      <w:marRight w:val="0"/>
      <w:marTop w:val="0"/>
      <w:marBottom w:val="0"/>
      <w:divBdr>
        <w:top w:val="none" w:sz="0" w:space="0" w:color="auto"/>
        <w:left w:val="none" w:sz="0" w:space="0" w:color="auto"/>
        <w:bottom w:val="none" w:sz="0" w:space="0" w:color="auto"/>
        <w:right w:val="none" w:sz="0" w:space="0" w:color="auto"/>
      </w:divBdr>
    </w:div>
    <w:div w:id="1633749298">
      <w:bodyDiv w:val="1"/>
      <w:marLeft w:val="0"/>
      <w:marRight w:val="0"/>
      <w:marTop w:val="0"/>
      <w:marBottom w:val="0"/>
      <w:divBdr>
        <w:top w:val="none" w:sz="0" w:space="0" w:color="auto"/>
        <w:left w:val="none" w:sz="0" w:space="0" w:color="auto"/>
        <w:bottom w:val="none" w:sz="0" w:space="0" w:color="auto"/>
        <w:right w:val="none" w:sz="0" w:space="0" w:color="auto"/>
      </w:divBdr>
    </w:div>
    <w:div w:id="1852723398">
      <w:bodyDiv w:val="1"/>
      <w:marLeft w:val="0"/>
      <w:marRight w:val="0"/>
      <w:marTop w:val="0"/>
      <w:marBottom w:val="0"/>
      <w:divBdr>
        <w:top w:val="none" w:sz="0" w:space="0" w:color="auto"/>
        <w:left w:val="none" w:sz="0" w:space="0" w:color="auto"/>
        <w:bottom w:val="none" w:sz="0" w:space="0" w:color="auto"/>
        <w:right w:val="none" w:sz="0" w:space="0" w:color="auto"/>
      </w:divBdr>
    </w:div>
    <w:div w:id="2060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consultantplus://offline/main?base=LAW;n=113704;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76AB-9D69-4822-92E8-4F2820DC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56</Words>
  <Characters>7670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MoBIL GROUP</Company>
  <LinksUpToDate>false</LinksUpToDate>
  <CharactersWithSpaces>89979</CharactersWithSpaces>
  <SharedDoc>false</SharedDoc>
  <HLinks>
    <vt:vector size="36" baseType="variant">
      <vt:variant>
        <vt:i4>2490425</vt:i4>
      </vt:variant>
      <vt:variant>
        <vt:i4>15</vt:i4>
      </vt:variant>
      <vt:variant>
        <vt:i4>0</vt:i4>
      </vt:variant>
      <vt:variant>
        <vt:i4>5</vt:i4>
      </vt:variant>
      <vt:variant>
        <vt:lpwstr>consultantplus://offline/ref=88C3E7E2194CD266FA47331E415B59D190D3A76C98A9C02954E9782336E2ECAB5ADD0EA822E5D2B362jCG</vt:lpwstr>
      </vt:variant>
      <vt:variant>
        <vt:lpwstr/>
      </vt:variant>
      <vt:variant>
        <vt:i4>4194304</vt:i4>
      </vt:variant>
      <vt:variant>
        <vt:i4>12</vt:i4>
      </vt:variant>
      <vt:variant>
        <vt:i4>0</vt:i4>
      </vt:variant>
      <vt:variant>
        <vt:i4>5</vt:i4>
      </vt:variant>
      <vt:variant>
        <vt:lpwstr>consultantplus://offline/ref=88C3E7E2194CD266FA47331E415B59D199D1A86F94A69D235CB0742131EDB3BC5D9402A922E5D06Bj4G</vt:lpwstr>
      </vt:variant>
      <vt:variant>
        <vt:lpwstr/>
      </vt:variant>
      <vt:variant>
        <vt:i4>2686991</vt:i4>
      </vt:variant>
      <vt:variant>
        <vt:i4>9</vt:i4>
      </vt:variant>
      <vt:variant>
        <vt:i4>0</vt:i4>
      </vt:variant>
      <vt:variant>
        <vt:i4>5</vt:i4>
      </vt:variant>
      <vt:variant>
        <vt:lpwstr>mailto:sarapuluio@mail.ru</vt:lpwstr>
      </vt:variant>
      <vt:variant>
        <vt:lpwstr/>
      </vt:variant>
      <vt:variant>
        <vt:i4>4325436</vt:i4>
      </vt:variant>
      <vt:variant>
        <vt:i4>6</vt:i4>
      </vt:variant>
      <vt:variant>
        <vt:i4>0</vt:i4>
      </vt:variant>
      <vt:variant>
        <vt:i4>5</vt:i4>
      </vt:variant>
      <vt:variant>
        <vt:lpwstr>mailto:mfc@saradmin.udmnet.ru</vt:lpwstr>
      </vt:variant>
      <vt:variant>
        <vt:lpwstr/>
      </vt:variant>
      <vt:variant>
        <vt:i4>2818167</vt:i4>
      </vt:variant>
      <vt:variant>
        <vt:i4>3</vt:i4>
      </vt:variant>
      <vt:variant>
        <vt:i4>0</vt:i4>
      </vt:variant>
      <vt:variant>
        <vt:i4>5</vt:i4>
      </vt:variant>
      <vt:variant>
        <vt:lpwstr>mailto:arh_n@saradmin.udmnet.ru</vt:lpwstr>
      </vt:variant>
      <vt:variant>
        <vt:lpwstr/>
      </vt:variant>
      <vt:variant>
        <vt:i4>3801140</vt:i4>
      </vt:variant>
      <vt:variant>
        <vt:i4>0</vt:i4>
      </vt:variant>
      <vt:variant>
        <vt:i4>0</vt:i4>
      </vt:variant>
      <vt:variant>
        <vt:i4>5</vt:i4>
      </vt:variant>
      <vt:variant>
        <vt:lpwstr>mailto:arh_zem@saradmin.u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Дорофеева</dc:creator>
  <cp:lastModifiedBy>Загуменова Елена В.</cp:lastModifiedBy>
  <cp:revision>3</cp:revision>
  <cp:lastPrinted>2021-01-22T10:48:00Z</cp:lastPrinted>
  <dcterms:created xsi:type="dcterms:W3CDTF">2021-04-16T05:44:00Z</dcterms:created>
  <dcterms:modified xsi:type="dcterms:W3CDTF">2021-04-16T05:45:00Z</dcterms:modified>
</cp:coreProperties>
</file>